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06C6" w14:textId="77777777" w:rsidR="00B14328" w:rsidRPr="00E44B5E" w:rsidRDefault="00B14328" w:rsidP="00B14328">
      <w:pPr>
        <w:spacing w:after="0" w:line="240" w:lineRule="auto"/>
        <w:rPr>
          <w:rFonts w:eastAsia="Times New Roman" w:cs="Arial"/>
          <w:szCs w:val="20"/>
          <w:lang w:eastAsia="fr-FR"/>
        </w:rPr>
      </w:pPr>
    </w:p>
    <w:p w14:paraId="71BCCA3F" w14:textId="77777777" w:rsidR="00B14328" w:rsidRPr="00E44B5E" w:rsidRDefault="00B14328" w:rsidP="00B14328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72A7B783" w14:textId="77777777" w:rsidR="00B14328" w:rsidRDefault="00B14328" w:rsidP="00B14328">
      <w:pPr>
        <w:keepNext/>
        <w:spacing w:after="240" w:line="240" w:lineRule="auto"/>
        <w:jc w:val="both"/>
        <w:rPr>
          <w:rFonts w:eastAsia="Times New Roman" w:cs="Arial"/>
          <w:szCs w:val="20"/>
          <w:lang w:eastAsia="fr-FR"/>
        </w:rPr>
      </w:pPr>
    </w:p>
    <w:p w14:paraId="27381AB2" w14:textId="77777777" w:rsidR="006A303A" w:rsidRDefault="006A303A" w:rsidP="00B14328">
      <w:pPr>
        <w:keepNext/>
        <w:spacing w:after="240" w:line="240" w:lineRule="auto"/>
        <w:jc w:val="both"/>
        <w:rPr>
          <w:rFonts w:eastAsia="Times New Roman" w:cs="Arial"/>
          <w:szCs w:val="20"/>
          <w:lang w:eastAsia="fr-FR"/>
        </w:rPr>
      </w:pPr>
    </w:p>
    <w:p w14:paraId="2E64ED1E" w14:textId="77777777" w:rsidR="006A303A" w:rsidRDefault="006A303A" w:rsidP="00B14328">
      <w:pPr>
        <w:keepNext/>
        <w:spacing w:after="240" w:line="240" w:lineRule="auto"/>
        <w:jc w:val="both"/>
        <w:rPr>
          <w:rFonts w:eastAsia="Times New Roman" w:cs="Arial"/>
          <w:szCs w:val="20"/>
          <w:lang w:eastAsia="fr-FR"/>
        </w:rPr>
      </w:pPr>
    </w:p>
    <w:p w14:paraId="70E95231" w14:textId="77777777" w:rsidR="006A303A" w:rsidRPr="00E44B5E" w:rsidRDefault="006A303A" w:rsidP="00B14328">
      <w:pPr>
        <w:keepNext/>
        <w:spacing w:after="240" w:line="240" w:lineRule="auto"/>
        <w:jc w:val="both"/>
        <w:rPr>
          <w:rFonts w:eastAsia="Times New Roman" w:cs="Arial"/>
          <w:szCs w:val="20"/>
          <w:lang w:eastAsia="fr-FR"/>
        </w:rPr>
      </w:pPr>
    </w:p>
    <w:p w14:paraId="1E8AB960" w14:textId="77777777" w:rsidR="00BD224A" w:rsidRDefault="00BD224A" w:rsidP="00BD224A">
      <w:pPr>
        <w:keepNext/>
        <w:spacing w:after="240" w:line="240" w:lineRule="auto"/>
        <w:jc w:val="center"/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</w:pPr>
      <w:r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 xml:space="preserve">Spécifications </w:t>
      </w:r>
    </w:p>
    <w:p w14:paraId="4AF65697" w14:textId="1961F87D" w:rsidR="00BD224A" w:rsidRDefault="00BD224A" w:rsidP="00BD224A">
      <w:pPr>
        <w:keepNext/>
        <w:spacing w:after="240" w:line="240" w:lineRule="auto"/>
        <w:jc w:val="center"/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</w:pPr>
      <w:r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>Import catalogue de formations par fichier xml</w:t>
      </w:r>
    </w:p>
    <w:p w14:paraId="5E869C17" w14:textId="6D1EFF89" w:rsidR="00350A38" w:rsidRDefault="00350A38" w:rsidP="00BD224A">
      <w:pPr>
        <w:keepNext/>
        <w:spacing w:after="240" w:line="240" w:lineRule="auto"/>
        <w:jc w:val="center"/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</w:pPr>
    </w:p>
    <w:p w14:paraId="593E1B29" w14:textId="3EA4DF6B" w:rsidR="00350A38" w:rsidRDefault="00350A38" w:rsidP="00BD224A">
      <w:pPr>
        <w:keepNext/>
        <w:spacing w:after="240" w:line="240" w:lineRule="auto"/>
        <w:jc w:val="center"/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</w:pPr>
    </w:p>
    <w:p w14:paraId="561BD872" w14:textId="7C497FA9" w:rsidR="00350A38" w:rsidRDefault="00350A38" w:rsidP="00BD224A">
      <w:pPr>
        <w:keepNext/>
        <w:spacing w:after="240" w:line="240" w:lineRule="auto"/>
        <w:jc w:val="center"/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</w:pPr>
      <w:r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 xml:space="preserve">Version </w:t>
      </w:r>
      <w:r w:rsidR="00080930"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>202</w:t>
      </w:r>
      <w:r w:rsidR="00DD1F4A"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>1</w:t>
      </w:r>
      <w:r w:rsidR="00D64C10"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>04</w:t>
      </w:r>
      <w:r w:rsidR="00DD1F4A"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>09</w:t>
      </w:r>
      <w:r w:rsidR="00080930"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 xml:space="preserve"> V4</w:t>
      </w:r>
      <w:r w:rsidR="00C5686F"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>.</w:t>
      </w:r>
      <w:r w:rsidR="00DD1F4A">
        <w:rPr>
          <w:rFonts w:eastAsia="Times New Roman" w:cs="Arial"/>
          <w:color w:val="365F91" w:themeColor="accent1" w:themeShade="BF"/>
          <w:sz w:val="36"/>
          <w:szCs w:val="36"/>
          <w:lang w:eastAsia="fr-FR"/>
        </w:rPr>
        <w:t>1</w:t>
      </w:r>
    </w:p>
    <w:p w14:paraId="094E3F61" w14:textId="3C8063B0" w:rsidR="00B14328" w:rsidRDefault="00B14328" w:rsidP="00B14328">
      <w:pPr>
        <w:keepNext/>
        <w:spacing w:after="240" w:line="240" w:lineRule="auto"/>
        <w:jc w:val="both"/>
        <w:rPr>
          <w:rFonts w:eastAsia="Times New Roman" w:cs="Arial"/>
          <w:color w:val="FF0000"/>
          <w:sz w:val="72"/>
          <w:szCs w:val="72"/>
          <w:lang w:eastAsia="fr-FR"/>
        </w:rPr>
      </w:pPr>
    </w:p>
    <w:p w14:paraId="32AE6817" w14:textId="77777777" w:rsidR="00E371ED" w:rsidRPr="00E44B5E" w:rsidRDefault="00E371ED" w:rsidP="00E371ED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67DBFC4B" w14:textId="77777777" w:rsidR="00E371ED" w:rsidRPr="00E44B5E" w:rsidRDefault="00E371ED" w:rsidP="00E371ED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341E9FDB" w14:textId="29268FAC" w:rsidR="00A20BDB" w:rsidRDefault="00A20BDB">
      <w:pPr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br w:type="page"/>
      </w:r>
    </w:p>
    <w:p w14:paraId="7D662BFA" w14:textId="184B0B13" w:rsidR="00E92C58" w:rsidRDefault="00E92C58" w:rsidP="00E92C58">
      <w:pPr>
        <w:spacing w:after="60"/>
        <w:rPr>
          <w:rFonts w:eastAsia="Times New Roman" w:cs="Arial"/>
          <w:b/>
          <w:sz w:val="24"/>
          <w:szCs w:val="20"/>
          <w:lang w:eastAsia="fr-FR"/>
        </w:rPr>
      </w:pPr>
      <w:bookmarkStart w:id="0" w:name="_Hlk15559371"/>
      <w:r w:rsidRPr="00716C01">
        <w:rPr>
          <w:rFonts w:eastAsia="Times New Roman" w:cs="Arial"/>
          <w:b/>
          <w:sz w:val="24"/>
          <w:szCs w:val="20"/>
          <w:lang w:eastAsia="fr-FR"/>
        </w:rPr>
        <w:lastRenderedPageBreak/>
        <w:t>Gestion du document</w:t>
      </w:r>
    </w:p>
    <w:p w14:paraId="11F4A1DC" w14:textId="2AB37540" w:rsidR="00080930" w:rsidRDefault="00080930" w:rsidP="00E92C58">
      <w:pPr>
        <w:spacing w:after="60"/>
        <w:rPr>
          <w:rFonts w:eastAsia="Times New Roman" w:cs="Arial"/>
          <w:b/>
          <w:sz w:val="24"/>
          <w:szCs w:val="20"/>
          <w:lang w:eastAsia="fr-FR"/>
        </w:rPr>
      </w:pPr>
    </w:p>
    <w:p w14:paraId="5269FF91" w14:textId="77777777" w:rsidR="00DD1F4A" w:rsidRDefault="00DD1F4A" w:rsidP="00DD1F4A">
      <w:pPr>
        <w:spacing w:after="120"/>
        <w:rPr>
          <w:rFonts w:eastAsia="Times New Roman" w:cs="Arial"/>
          <w:b/>
          <w:color w:val="FF0000"/>
          <w:szCs w:val="20"/>
          <w:u w:val="single"/>
          <w:lang w:eastAsia="fr-FR"/>
        </w:rPr>
      </w:pPr>
      <w:r>
        <w:rPr>
          <w:rFonts w:eastAsia="Times New Roman" w:cs="Arial"/>
          <w:b/>
          <w:color w:val="FF0000"/>
          <w:szCs w:val="20"/>
          <w:u w:val="single"/>
          <w:lang w:eastAsia="fr-FR"/>
        </w:rPr>
        <w:t>Version 20210409 V4.1 / Date : 09/04/2021</w:t>
      </w:r>
    </w:p>
    <w:p w14:paraId="41A5DFA8" w14:textId="60FE360D" w:rsidR="00DD1F4A" w:rsidRDefault="00DD1F4A" w:rsidP="00DD1F4A">
      <w:pPr>
        <w:pStyle w:val="Paragraphedeliste"/>
        <w:numPr>
          <w:ilvl w:val="0"/>
          <w:numId w:val="38"/>
        </w:numPr>
        <w:spacing w:after="120"/>
        <w:rPr>
          <w:rFonts w:eastAsia="Times New Roman" w:cs="Arial"/>
          <w:color w:val="FF0000"/>
          <w:szCs w:val="20"/>
          <w:lang w:eastAsia="fr-FR"/>
        </w:rPr>
      </w:pPr>
      <w:r>
        <w:rPr>
          <w:rFonts w:eastAsia="Times New Roman" w:cs="Arial"/>
          <w:color w:val="FF0000"/>
          <w:szCs w:val="20"/>
          <w:lang w:eastAsia="fr-FR"/>
        </w:rPr>
        <w:t xml:space="preserve">Modification de la description de la balise extra info="frais-certif-inclus-frais-anpec" pour une cohérence </w:t>
      </w:r>
      <w:r w:rsidR="00737D0C">
        <w:rPr>
          <w:rFonts w:eastAsia="Times New Roman" w:cs="Arial"/>
          <w:color w:val="FF0000"/>
          <w:szCs w:val="20"/>
          <w:lang w:eastAsia="fr-FR"/>
        </w:rPr>
        <w:t>avec</w:t>
      </w:r>
      <w:r>
        <w:rPr>
          <w:rFonts w:eastAsia="Times New Roman" w:cs="Arial"/>
          <w:color w:val="FF0000"/>
          <w:szCs w:val="20"/>
          <w:lang w:eastAsia="fr-FR"/>
        </w:rPr>
        <w:t xml:space="preserve"> </w:t>
      </w:r>
      <w:r w:rsidR="0012010C">
        <w:rPr>
          <w:rFonts w:eastAsia="Times New Roman" w:cs="Arial"/>
          <w:color w:val="FF0000"/>
          <w:szCs w:val="20"/>
          <w:lang w:eastAsia="fr-FR"/>
        </w:rPr>
        <w:t>le portail EDOF.</w:t>
      </w:r>
    </w:p>
    <w:p w14:paraId="136C6F0F" w14:textId="4ABC481C" w:rsidR="003535FB" w:rsidRPr="00DD1F4A" w:rsidRDefault="00BC76F2" w:rsidP="00DD1F4A">
      <w:pPr>
        <w:pStyle w:val="Paragraphedeliste"/>
        <w:numPr>
          <w:ilvl w:val="0"/>
          <w:numId w:val="38"/>
        </w:numPr>
        <w:spacing w:after="120"/>
        <w:rPr>
          <w:rFonts w:eastAsia="Times New Roman" w:cs="Arial"/>
          <w:color w:val="FF0000"/>
          <w:szCs w:val="20"/>
          <w:lang w:eastAsia="fr-FR"/>
        </w:rPr>
      </w:pPr>
      <w:r>
        <w:rPr>
          <w:rFonts w:eastAsia="Times New Roman" w:cs="Arial"/>
          <w:color w:val="FF0000"/>
          <w:szCs w:val="20"/>
          <w:lang w:eastAsia="fr-FR"/>
        </w:rPr>
        <w:t>A</w:t>
      </w:r>
      <w:r w:rsidR="003535FB">
        <w:rPr>
          <w:rFonts w:eastAsia="Times New Roman" w:cs="Arial"/>
          <w:color w:val="FF0000"/>
          <w:szCs w:val="20"/>
          <w:lang w:eastAsia="fr-FR"/>
        </w:rPr>
        <w:t xml:space="preserve">jout de l’information du nommage attendu pour le fichier en entrée. </w:t>
      </w:r>
    </w:p>
    <w:p w14:paraId="3B026A79" w14:textId="4DA07B74" w:rsidR="00080930" w:rsidRDefault="00080930" w:rsidP="00080930">
      <w:pPr>
        <w:spacing w:after="120"/>
        <w:rPr>
          <w:rFonts w:eastAsia="Times New Roman" w:cs="Arial"/>
          <w:b/>
          <w:color w:val="FF0000"/>
          <w:szCs w:val="20"/>
          <w:u w:val="single"/>
          <w:lang w:eastAsia="fr-FR"/>
        </w:rPr>
      </w:pPr>
      <w:r w:rsidRPr="00080930">
        <w:rPr>
          <w:rFonts w:eastAsia="Times New Roman" w:cs="Arial"/>
          <w:b/>
          <w:color w:val="FF0000"/>
          <w:szCs w:val="20"/>
          <w:u w:val="single"/>
          <w:lang w:eastAsia="fr-FR"/>
        </w:rPr>
        <w:t>Version 2020</w:t>
      </w:r>
      <w:r w:rsidR="00D64C10">
        <w:rPr>
          <w:rFonts w:eastAsia="Times New Roman" w:cs="Arial"/>
          <w:b/>
          <w:color w:val="FF0000"/>
          <w:szCs w:val="20"/>
          <w:u w:val="single"/>
          <w:lang w:eastAsia="fr-FR"/>
        </w:rPr>
        <w:t>0428</w:t>
      </w:r>
      <w:r w:rsidRPr="00080930">
        <w:rPr>
          <w:rFonts w:eastAsia="Times New Roman" w:cs="Arial"/>
          <w:b/>
          <w:color w:val="FF0000"/>
          <w:szCs w:val="20"/>
          <w:u w:val="single"/>
          <w:lang w:eastAsia="fr-FR"/>
        </w:rPr>
        <w:t xml:space="preserve"> V4.</w:t>
      </w:r>
      <w:r w:rsidR="002B764C">
        <w:rPr>
          <w:rFonts w:eastAsia="Times New Roman" w:cs="Arial"/>
          <w:b/>
          <w:color w:val="FF0000"/>
          <w:szCs w:val="20"/>
          <w:u w:val="single"/>
          <w:lang w:eastAsia="fr-FR"/>
        </w:rPr>
        <w:t>0</w:t>
      </w:r>
      <w:r w:rsidRPr="00080930">
        <w:rPr>
          <w:rFonts w:eastAsia="Times New Roman" w:cs="Arial"/>
          <w:b/>
          <w:color w:val="FF0000"/>
          <w:szCs w:val="20"/>
          <w:u w:val="single"/>
          <w:lang w:eastAsia="fr-FR"/>
        </w:rPr>
        <w:t xml:space="preserve"> / Date : 2</w:t>
      </w:r>
      <w:r w:rsidR="00D64C10">
        <w:rPr>
          <w:rFonts w:eastAsia="Times New Roman" w:cs="Arial"/>
          <w:b/>
          <w:color w:val="FF0000"/>
          <w:szCs w:val="20"/>
          <w:u w:val="single"/>
          <w:lang w:eastAsia="fr-FR"/>
        </w:rPr>
        <w:t>8</w:t>
      </w:r>
      <w:r w:rsidRPr="00080930">
        <w:rPr>
          <w:rFonts w:eastAsia="Times New Roman" w:cs="Arial"/>
          <w:b/>
          <w:color w:val="FF0000"/>
          <w:szCs w:val="20"/>
          <w:u w:val="single"/>
          <w:lang w:eastAsia="fr-FR"/>
        </w:rPr>
        <w:t>/0</w:t>
      </w:r>
      <w:r w:rsidR="00D64C10">
        <w:rPr>
          <w:rFonts w:eastAsia="Times New Roman" w:cs="Arial"/>
          <w:b/>
          <w:color w:val="FF0000"/>
          <w:szCs w:val="20"/>
          <w:u w:val="single"/>
          <w:lang w:eastAsia="fr-FR"/>
        </w:rPr>
        <w:t>4</w:t>
      </w:r>
      <w:r w:rsidRPr="00080930">
        <w:rPr>
          <w:rFonts w:eastAsia="Times New Roman" w:cs="Arial"/>
          <w:b/>
          <w:color w:val="FF0000"/>
          <w:szCs w:val="20"/>
          <w:u w:val="single"/>
          <w:lang w:eastAsia="fr-FR"/>
        </w:rPr>
        <w:t>/2020</w:t>
      </w:r>
    </w:p>
    <w:p w14:paraId="3286AAC0" w14:textId="5C6F13C6" w:rsidR="00080930" w:rsidRDefault="00080930" w:rsidP="00080930">
      <w:pPr>
        <w:pStyle w:val="Paragraphedeliste"/>
        <w:numPr>
          <w:ilvl w:val="0"/>
          <w:numId w:val="37"/>
        </w:numPr>
        <w:spacing w:after="0"/>
        <w:ind w:left="714" w:hanging="357"/>
        <w:rPr>
          <w:rFonts w:eastAsia="Times New Roman" w:cs="Arial"/>
          <w:color w:val="FF0000"/>
          <w:szCs w:val="20"/>
          <w:lang w:eastAsia="fr-FR"/>
        </w:rPr>
      </w:pPr>
      <w:r>
        <w:rPr>
          <w:rFonts w:eastAsia="Times New Roman" w:cs="Arial"/>
          <w:color w:val="FF0000"/>
          <w:szCs w:val="20"/>
          <w:lang w:eastAsia="fr-FR"/>
        </w:rPr>
        <w:t>Ajout c</w:t>
      </w:r>
      <w:r w:rsidRPr="00080930">
        <w:rPr>
          <w:rFonts w:eastAsia="Times New Roman" w:cs="Arial"/>
          <w:color w:val="FF0000"/>
          <w:szCs w:val="20"/>
          <w:lang w:eastAsia="fr-FR"/>
        </w:rPr>
        <w:t>ontrôle de la latitude et de la longitude</w:t>
      </w:r>
    </w:p>
    <w:p w14:paraId="5812C71B" w14:textId="4E7EE05D" w:rsidR="00080930" w:rsidRDefault="00080930" w:rsidP="00080930">
      <w:pPr>
        <w:pStyle w:val="Paragraphedeliste"/>
        <w:numPr>
          <w:ilvl w:val="0"/>
          <w:numId w:val="37"/>
        </w:numPr>
        <w:spacing w:after="0"/>
        <w:ind w:left="714" w:hanging="357"/>
        <w:rPr>
          <w:rFonts w:eastAsia="Times New Roman" w:cs="Arial"/>
          <w:color w:val="FF0000"/>
          <w:szCs w:val="20"/>
          <w:lang w:eastAsia="fr-FR"/>
        </w:rPr>
      </w:pPr>
      <w:r>
        <w:rPr>
          <w:rFonts w:eastAsia="Times New Roman" w:cs="Arial"/>
          <w:color w:val="FF0000"/>
          <w:szCs w:val="20"/>
          <w:lang w:eastAsia="fr-FR"/>
        </w:rPr>
        <w:t>Ajout contrôle montant TTC / montant HT</w:t>
      </w:r>
    </w:p>
    <w:p w14:paraId="747232C3" w14:textId="003DF9AE" w:rsidR="00080930" w:rsidRDefault="00080930" w:rsidP="00080930">
      <w:pPr>
        <w:pStyle w:val="Paragraphedeliste"/>
        <w:numPr>
          <w:ilvl w:val="0"/>
          <w:numId w:val="37"/>
        </w:numPr>
        <w:spacing w:after="0"/>
        <w:ind w:left="714" w:hanging="357"/>
        <w:rPr>
          <w:rFonts w:eastAsia="Times New Roman" w:cs="Arial"/>
          <w:color w:val="FF0000"/>
          <w:szCs w:val="20"/>
          <w:lang w:eastAsia="fr-FR"/>
        </w:rPr>
      </w:pPr>
      <w:r>
        <w:rPr>
          <w:rFonts w:eastAsia="Times New Roman" w:cs="Arial"/>
          <w:color w:val="FF0000"/>
          <w:szCs w:val="20"/>
          <w:lang w:eastAsia="fr-FR"/>
        </w:rPr>
        <w:t>Ajout gestion des lieux de formation à l’étranger</w:t>
      </w:r>
    </w:p>
    <w:p w14:paraId="64A02B6D" w14:textId="0742CFD1" w:rsidR="00080930" w:rsidRDefault="00080930" w:rsidP="00080930">
      <w:pPr>
        <w:pStyle w:val="Paragraphedeliste"/>
        <w:numPr>
          <w:ilvl w:val="0"/>
          <w:numId w:val="37"/>
        </w:numPr>
        <w:spacing w:after="0"/>
        <w:ind w:left="714" w:hanging="357"/>
        <w:rPr>
          <w:rFonts w:eastAsia="Times New Roman" w:cs="Arial"/>
          <w:color w:val="FF0000"/>
          <w:szCs w:val="20"/>
          <w:lang w:eastAsia="fr-FR"/>
        </w:rPr>
      </w:pPr>
      <w:r>
        <w:rPr>
          <w:rFonts w:eastAsia="Times New Roman" w:cs="Arial"/>
          <w:color w:val="FF0000"/>
          <w:szCs w:val="20"/>
          <w:lang w:eastAsia="fr-FR"/>
        </w:rPr>
        <w:t>Ajout message anomalie spécifique pour la balise ligne5-adresse</w:t>
      </w:r>
    </w:p>
    <w:p w14:paraId="292B2A3E" w14:textId="7591871E" w:rsidR="00D64C10" w:rsidRPr="00080930" w:rsidRDefault="00D64C10" w:rsidP="00080930">
      <w:pPr>
        <w:pStyle w:val="Paragraphedeliste"/>
        <w:numPr>
          <w:ilvl w:val="0"/>
          <w:numId w:val="37"/>
        </w:numPr>
        <w:spacing w:after="0"/>
        <w:ind w:left="714" w:hanging="357"/>
        <w:rPr>
          <w:rFonts w:eastAsia="Times New Roman" w:cs="Arial"/>
          <w:color w:val="FF0000"/>
          <w:szCs w:val="20"/>
          <w:lang w:eastAsia="fr-FR"/>
        </w:rPr>
      </w:pPr>
      <w:r>
        <w:rPr>
          <w:rFonts w:eastAsia="Times New Roman" w:cs="Arial"/>
          <w:color w:val="FF0000"/>
          <w:szCs w:val="20"/>
          <w:lang w:eastAsia="fr-FR"/>
        </w:rPr>
        <w:t>Ajout d’un contrôle sur le code CERTIF-INFO</w:t>
      </w:r>
    </w:p>
    <w:p w14:paraId="035662BE" w14:textId="76CF8D44" w:rsidR="00577561" w:rsidRPr="00716C01" w:rsidRDefault="00577561" w:rsidP="00577561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</w:p>
    <w:p w14:paraId="29561F27" w14:textId="44B41ABD" w:rsidR="00C5686F" w:rsidRPr="00080930" w:rsidRDefault="00C5686F" w:rsidP="00C5686F">
      <w:pPr>
        <w:spacing w:after="120"/>
        <w:rPr>
          <w:rFonts w:eastAsia="Times New Roman" w:cs="Arial"/>
          <w:b/>
          <w:color w:val="000000" w:themeColor="text1"/>
          <w:szCs w:val="20"/>
          <w:u w:val="single"/>
          <w:lang w:eastAsia="fr-FR"/>
        </w:rPr>
      </w:pPr>
      <w:r w:rsidRPr="00080930">
        <w:rPr>
          <w:rFonts w:eastAsia="Times New Roman" w:cs="Arial"/>
          <w:b/>
          <w:color w:val="000000" w:themeColor="text1"/>
          <w:szCs w:val="20"/>
          <w:u w:val="single"/>
          <w:lang w:eastAsia="fr-FR"/>
        </w:rPr>
        <w:t>Version 20191223 V3.0 / Date : 23/12/2019</w:t>
      </w:r>
    </w:p>
    <w:p w14:paraId="67F5E99E" w14:textId="2DC13E2A" w:rsidR="00C5686F" w:rsidRPr="00080930" w:rsidRDefault="00501786" w:rsidP="00C5686F">
      <w:pPr>
        <w:pStyle w:val="Paragraphedeliste"/>
        <w:numPr>
          <w:ilvl w:val="0"/>
          <w:numId w:val="35"/>
        </w:numPr>
        <w:jc w:val="both"/>
        <w:rPr>
          <w:rFonts w:cs="Arial"/>
          <w:color w:val="000000" w:themeColor="text1"/>
        </w:rPr>
      </w:pPr>
      <w:r w:rsidRPr="00080930">
        <w:rPr>
          <w:rFonts w:cs="Arial"/>
          <w:color w:val="000000" w:themeColor="text1"/>
        </w:rPr>
        <w:t>L’</w:t>
      </w:r>
      <w:r w:rsidR="00C5686F" w:rsidRPr="00080930">
        <w:rPr>
          <w:rFonts w:cs="Arial"/>
          <w:color w:val="000000" w:themeColor="text1"/>
        </w:rPr>
        <w:t xml:space="preserve">encodage du fichier </w:t>
      </w:r>
      <w:r w:rsidRPr="00080930">
        <w:rPr>
          <w:rFonts w:cs="Arial"/>
          <w:color w:val="000000" w:themeColor="text1"/>
        </w:rPr>
        <w:t xml:space="preserve">est </w:t>
      </w:r>
      <w:r w:rsidR="00C5686F" w:rsidRPr="00080930">
        <w:rPr>
          <w:rFonts w:cs="Arial"/>
          <w:color w:val="000000" w:themeColor="text1"/>
        </w:rPr>
        <w:t xml:space="preserve">attendu en </w:t>
      </w:r>
      <w:r w:rsidR="00C5686F" w:rsidRPr="00080930">
        <w:rPr>
          <w:rFonts w:eastAsia="Times New Roman"/>
          <w:color w:val="000000" w:themeColor="text1"/>
        </w:rPr>
        <w:t>ISO-8859-1</w:t>
      </w:r>
      <w:r w:rsidR="000F379F" w:rsidRPr="00080930">
        <w:rPr>
          <w:rFonts w:eastAsia="Times New Roman"/>
          <w:color w:val="000000" w:themeColor="text1"/>
        </w:rPr>
        <w:t> : §2</w:t>
      </w:r>
    </w:p>
    <w:p w14:paraId="30B95A02" w14:textId="1F95E1F8" w:rsidR="00C5686F" w:rsidRPr="00080930" w:rsidRDefault="00501786" w:rsidP="00C5686F">
      <w:pPr>
        <w:pStyle w:val="Paragraphedeliste"/>
        <w:numPr>
          <w:ilvl w:val="0"/>
          <w:numId w:val="35"/>
        </w:numPr>
        <w:jc w:val="both"/>
        <w:rPr>
          <w:rFonts w:cs="Arial"/>
          <w:color w:val="000000" w:themeColor="text1"/>
        </w:rPr>
      </w:pPr>
      <w:r w:rsidRPr="00080930">
        <w:rPr>
          <w:rFonts w:cs="Arial"/>
          <w:color w:val="000000" w:themeColor="text1"/>
        </w:rPr>
        <w:t xml:space="preserve">La balise </w:t>
      </w:r>
      <w:r w:rsidR="00C5686F" w:rsidRPr="00080930">
        <w:rPr>
          <w:rFonts w:cs="Arial"/>
          <w:color w:val="000000" w:themeColor="text1"/>
        </w:rPr>
        <w:t>etat-recrutement de la session devient obligatoire</w:t>
      </w:r>
      <w:r w:rsidR="000F379F" w:rsidRPr="00080930">
        <w:rPr>
          <w:rFonts w:cs="Arial"/>
          <w:color w:val="000000" w:themeColor="text1"/>
        </w:rPr>
        <w:t> : §3.1 et 3.3.1</w:t>
      </w:r>
    </w:p>
    <w:p w14:paraId="1B931507" w14:textId="539D770F" w:rsidR="00C5686F" w:rsidRPr="00080930" w:rsidRDefault="00501786" w:rsidP="00C5686F">
      <w:pPr>
        <w:pStyle w:val="Paragraphedeliste"/>
        <w:numPr>
          <w:ilvl w:val="0"/>
          <w:numId w:val="35"/>
        </w:numPr>
        <w:jc w:val="both"/>
        <w:rPr>
          <w:rFonts w:cs="Arial"/>
          <w:color w:val="000000" w:themeColor="text1"/>
        </w:rPr>
      </w:pPr>
      <w:r w:rsidRPr="00080930">
        <w:rPr>
          <w:rFonts w:cs="Arial"/>
          <w:color w:val="000000" w:themeColor="text1"/>
        </w:rPr>
        <w:t xml:space="preserve">La balise </w:t>
      </w:r>
      <w:r w:rsidR="00C5686F" w:rsidRPr="00080930">
        <w:rPr>
          <w:rFonts w:cs="Arial"/>
          <w:color w:val="000000" w:themeColor="text1"/>
        </w:rPr>
        <w:t>courriel du bloc coordonnees devient obligatoire</w:t>
      </w:r>
      <w:r w:rsidR="000F379F" w:rsidRPr="00080930">
        <w:rPr>
          <w:rFonts w:cs="Arial"/>
          <w:color w:val="000000" w:themeColor="text1"/>
        </w:rPr>
        <w:t> : §3.2.1 et 3.3.1</w:t>
      </w:r>
    </w:p>
    <w:p w14:paraId="75CDE1E0" w14:textId="7EAD2948" w:rsidR="00C5686F" w:rsidRDefault="00C5686F" w:rsidP="00C5686F">
      <w:pPr>
        <w:pStyle w:val="Paragraphedeliste"/>
        <w:jc w:val="both"/>
        <w:rPr>
          <w:rFonts w:cs="Arial"/>
        </w:rPr>
      </w:pPr>
    </w:p>
    <w:p w14:paraId="5BDEB1A8" w14:textId="77777777" w:rsidR="006B68E3" w:rsidRPr="00716C01" w:rsidRDefault="006B68E3" w:rsidP="006B68E3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  <w:r w:rsidRPr="00716C01">
        <w:rPr>
          <w:rFonts w:eastAsia="Times New Roman" w:cs="Arial"/>
          <w:b/>
          <w:szCs w:val="20"/>
          <w:u w:val="single"/>
          <w:lang w:eastAsia="fr-FR"/>
        </w:rPr>
        <w:t>Version 20191</w:t>
      </w:r>
      <w:r>
        <w:rPr>
          <w:rFonts w:eastAsia="Times New Roman" w:cs="Arial"/>
          <w:b/>
          <w:szCs w:val="20"/>
          <w:u w:val="single"/>
          <w:lang w:eastAsia="fr-FR"/>
        </w:rPr>
        <w:t>206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V2.2</w:t>
      </w:r>
      <w:r>
        <w:rPr>
          <w:rFonts w:eastAsia="Times New Roman" w:cs="Arial"/>
          <w:b/>
          <w:szCs w:val="20"/>
          <w:u w:val="single"/>
          <w:lang w:eastAsia="fr-FR"/>
        </w:rPr>
        <w:t>.2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/ Date : </w:t>
      </w:r>
      <w:r>
        <w:rPr>
          <w:rFonts w:eastAsia="Times New Roman" w:cs="Arial"/>
          <w:b/>
          <w:szCs w:val="20"/>
          <w:u w:val="single"/>
          <w:lang w:eastAsia="fr-FR"/>
        </w:rPr>
        <w:t>06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/1</w:t>
      </w:r>
      <w:r>
        <w:rPr>
          <w:rFonts w:eastAsia="Times New Roman" w:cs="Arial"/>
          <w:b/>
          <w:szCs w:val="20"/>
          <w:u w:val="single"/>
          <w:lang w:eastAsia="fr-FR"/>
        </w:rPr>
        <w:t>2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/2019</w:t>
      </w:r>
    </w:p>
    <w:p w14:paraId="0952682E" w14:textId="77777777" w:rsidR="006B68E3" w:rsidRDefault="006B68E3" w:rsidP="006B68E3">
      <w:pPr>
        <w:pStyle w:val="Paragraphedeliste"/>
        <w:numPr>
          <w:ilvl w:val="0"/>
          <w:numId w:val="35"/>
        </w:numPr>
        <w:jc w:val="both"/>
        <w:rPr>
          <w:rFonts w:cs="Arial"/>
        </w:rPr>
      </w:pPr>
      <w:r>
        <w:rPr>
          <w:rFonts w:cs="Arial"/>
        </w:rPr>
        <w:t>Précision sur « periode »</w:t>
      </w:r>
    </w:p>
    <w:p w14:paraId="397360A3" w14:textId="77777777" w:rsidR="006B68E3" w:rsidRPr="00D5023A" w:rsidRDefault="006B68E3" w:rsidP="006B68E3">
      <w:pPr>
        <w:pStyle w:val="Paragraphedeliste"/>
        <w:numPr>
          <w:ilvl w:val="0"/>
          <w:numId w:val="35"/>
        </w:numPr>
        <w:jc w:val="both"/>
        <w:rPr>
          <w:rFonts w:cs="Arial"/>
        </w:rPr>
      </w:pPr>
      <w:r>
        <w:rPr>
          <w:rFonts w:cs="Arial"/>
        </w:rPr>
        <w:t>Evolution de la liste de référence « Nature de voie » pour y intégrer la valeur « Espace »</w:t>
      </w:r>
    </w:p>
    <w:p w14:paraId="54159AC1" w14:textId="77777777" w:rsidR="006B68E3" w:rsidRPr="00D5023A" w:rsidRDefault="006B68E3" w:rsidP="00C5686F">
      <w:pPr>
        <w:pStyle w:val="Paragraphedeliste"/>
        <w:jc w:val="both"/>
        <w:rPr>
          <w:rFonts w:cs="Arial"/>
        </w:rPr>
      </w:pPr>
    </w:p>
    <w:p w14:paraId="3BDA66BD" w14:textId="733868F8" w:rsidR="00D5023A" w:rsidRPr="00716C01" w:rsidRDefault="00D5023A" w:rsidP="00D5023A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  <w:r w:rsidRPr="00716C01">
        <w:rPr>
          <w:rFonts w:eastAsia="Times New Roman" w:cs="Arial"/>
          <w:b/>
          <w:szCs w:val="20"/>
          <w:u w:val="single"/>
          <w:lang w:eastAsia="fr-FR"/>
        </w:rPr>
        <w:t>Version 20191</w:t>
      </w:r>
      <w:r>
        <w:rPr>
          <w:rFonts w:eastAsia="Times New Roman" w:cs="Arial"/>
          <w:b/>
          <w:szCs w:val="20"/>
          <w:u w:val="single"/>
          <w:lang w:eastAsia="fr-FR"/>
        </w:rPr>
        <w:t>121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V2.2</w:t>
      </w:r>
      <w:r>
        <w:rPr>
          <w:rFonts w:eastAsia="Times New Roman" w:cs="Arial"/>
          <w:b/>
          <w:szCs w:val="20"/>
          <w:u w:val="single"/>
          <w:lang w:eastAsia="fr-FR"/>
        </w:rPr>
        <w:t>.1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/ Date : </w:t>
      </w:r>
      <w:r>
        <w:rPr>
          <w:rFonts w:eastAsia="Times New Roman" w:cs="Arial"/>
          <w:b/>
          <w:szCs w:val="20"/>
          <w:u w:val="single"/>
          <w:lang w:eastAsia="fr-FR"/>
        </w:rPr>
        <w:t>21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/1</w:t>
      </w:r>
      <w:r>
        <w:rPr>
          <w:rFonts w:eastAsia="Times New Roman" w:cs="Arial"/>
          <w:b/>
          <w:szCs w:val="20"/>
          <w:u w:val="single"/>
          <w:lang w:eastAsia="fr-FR"/>
        </w:rPr>
        <w:t>1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/2019</w:t>
      </w:r>
    </w:p>
    <w:p w14:paraId="09D97FE6" w14:textId="7D890E31" w:rsidR="00D5023A" w:rsidRPr="00D5023A" w:rsidRDefault="00D5023A" w:rsidP="00D5023A">
      <w:pPr>
        <w:pStyle w:val="Paragraphedeliste"/>
        <w:numPr>
          <w:ilvl w:val="0"/>
          <w:numId w:val="35"/>
        </w:numPr>
        <w:jc w:val="both"/>
        <w:rPr>
          <w:rFonts w:cs="Arial"/>
        </w:rPr>
      </w:pPr>
      <w:r w:rsidRPr="00666B7E">
        <w:rPr>
          <w:rFonts w:cs="Arial"/>
        </w:rPr>
        <w:t>Remplacement code 3 par 2 dans la liste de référence « Objectif général de formation »</w:t>
      </w:r>
      <w:r>
        <w:rPr>
          <w:rFonts w:cs="Arial"/>
        </w:rPr>
        <w:t xml:space="preserve"> pour être en phase avec le .xsd</w:t>
      </w:r>
    </w:p>
    <w:p w14:paraId="201F5597" w14:textId="77777777" w:rsidR="00D5023A" w:rsidRDefault="00D5023A" w:rsidP="005E26D2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</w:p>
    <w:p w14:paraId="1A747EE9" w14:textId="61BCB958" w:rsidR="005E26D2" w:rsidRPr="00716C01" w:rsidRDefault="005E26D2" w:rsidP="005E26D2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  <w:r w:rsidRPr="00716C01">
        <w:rPr>
          <w:rFonts w:eastAsia="Times New Roman" w:cs="Arial"/>
          <w:b/>
          <w:szCs w:val="20"/>
          <w:u w:val="single"/>
          <w:lang w:eastAsia="fr-FR"/>
        </w:rPr>
        <w:t>Version 20191014 V2.2 / Date : 14/10/2019</w:t>
      </w:r>
    </w:p>
    <w:p w14:paraId="15934127" w14:textId="2C3EEAD4" w:rsidR="007A3AD4" w:rsidRPr="00666B7E" w:rsidRDefault="005E26D2" w:rsidP="00C5686F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bookmarkStart w:id="1" w:name="_Hlk23410331"/>
      <w:r w:rsidRPr="00666B7E">
        <w:rPr>
          <w:rFonts w:cs="Arial"/>
        </w:rPr>
        <w:t xml:space="preserve">Suppression du champ texte libre 3000 caractères rythme-formation </w:t>
      </w:r>
    </w:p>
    <w:p w14:paraId="7BF05735" w14:textId="77777777" w:rsidR="00714BB7" w:rsidRPr="00716C01" w:rsidRDefault="00714BB7" w:rsidP="00714BB7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t>Ajout rubrique obligatoire existence-prerequis</w:t>
      </w:r>
    </w:p>
    <w:p w14:paraId="2CCAD23E" w14:textId="1F8B51C6" w:rsidR="00714BB7" w:rsidRPr="00716C01" w:rsidRDefault="00714BB7" w:rsidP="005E26D2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t>Ajout possibilité de n valeurs du code-modalite-admission</w:t>
      </w:r>
    </w:p>
    <w:p w14:paraId="021ED150" w14:textId="2FA3BB39" w:rsidR="005E26D2" w:rsidRPr="00716C01" w:rsidRDefault="007A3AD4" w:rsidP="005E26D2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t>A</w:t>
      </w:r>
      <w:r w:rsidR="005E26D2" w:rsidRPr="00716C01">
        <w:rPr>
          <w:rFonts w:cs="Arial"/>
        </w:rPr>
        <w:t>jout possibilité de n valeurs du code-rythme-formation</w:t>
      </w:r>
    </w:p>
    <w:p w14:paraId="05796CF0" w14:textId="10D19150" w:rsidR="005E26D2" w:rsidRPr="00716C01" w:rsidRDefault="005E26D2" w:rsidP="005E26D2">
      <w:pPr>
        <w:pStyle w:val="Paragraphedeliste"/>
        <w:numPr>
          <w:ilvl w:val="0"/>
          <w:numId w:val="35"/>
        </w:numPr>
        <w:jc w:val="both"/>
        <w:rPr>
          <w:rFonts w:cs="Arial"/>
        </w:rPr>
      </w:pPr>
      <w:r w:rsidRPr="00716C01">
        <w:rPr>
          <w:rFonts w:cs="Arial"/>
        </w:rPr>
        <w:t xml:space="preserve">Ajout d’exemples d’adresses </w:t>
      </w:r>
    </w:p>
    <w:p w14:paraId="37C03517" w14:textId="04C39D0A" w:rsidR="00714BB7" w:rsidRDefault="00714BB7" w:rsidP="00714BB7">
      <w:pPr>
        <w:pStyle w:val="Paragraphedeliste"/>
        <w:numPr>
          <w:ilvl w:val="0"/>
          <w:numId w:val="35"/>
        </w:numPr>
        <w:jc w:val="both"/>
        <w:rPr>
          <w:rFonts w:cs="Arial"/>
        </w:rPr>
      </w:pPr>
      <w:r w:rsidRPr="00716C01">
        <w:rPr>
          <w:rFonts w:cs="Arial"/>
        </w:rPr>
        <w:t>Modification des libellés des taux de TVA</w:t>
      </w:r>
      <w:bookmarkEnd w:id="1"/>
    </w:p>
    <w:p w14:paraId="1F672B5E" w14:textId="77777777" w:rsidR="005E26D2" w:rsidRPr="00716C01" w:rsidRDefault="005E26D2" w:rsidP="00577561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</w:p>
    <w:p w14:paraId="0518900B" w14:textId="2784741C" w:rsidR="00577561" w:rsidRPr="00716C01" w:rsidRDefault="00577561" w:rsidP="00577561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  <w:r w:rsidRPr="00716C01">
        <w:rPr>
          <w:rFonts w:eastAsia="Times New Roman" w:cs="Arial"/>
          <w:b/>
          <w:szCs w:val="20"/>
          <w:u w:val="single"/>
          <w:lang w:eastAsia="fr-FR"/>
        </w:rPr>
        <w:t>Version 20190924 V1.</w:t>
      </w:r>
      <w:r w:rsidR="00D008FB" w:rsidRPr="00716C01">
        <w:rPr>
          <w:rFonts w:eastAsia="Times New Roman" w:cs="Arial"/>
          <w:b/>
          <w:szCs w:val="20"/>
          <w:u w:val="single"/>
          <w:lang w:eastAsia="fr-FR"/>
        </w:rPr>
        <w:t>6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/ Date : 24/09/2019</w:t>
      </w:r>
    </w:p>
    <w:p w14:paraId="6ADEF5B7" w14:textId="77777777" w:rsidR="00577561" w:rsidRPr="00716C01" w:rsidRDefault="00577561" w:rsidP="00577561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t>Balise courriel déplacée après balise portable</w:t>
      </w:r>
    </w:p>
    <w:p w14:paraId="06855B1B" w14:textId="77777777" w:rsidR="00577561" w:rsidRPr="00716C01" w:rsidRDefault="00577561" w:rsidP="00577561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t xml:space="preserve">Correction cardinalité code postal et ville qui ne sont obligatoires que pour une adresse en France. </w:t>
      </w:r>
    </w:p>
    <w:p w14:paraId="4504C465" w14:textId="77777777" w:rsidR="00577561" w:rsidRPr="00716C01" w:rsidRDefault="00577561" w:rsidP="00577561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t>Ajout commentaires sur code postal, ville et pays</w:t>
      </w:r>
    </w:p>
    <w:p w14:paraId="0C0ECFA0" w14:textId="77777777" w:rsidR="00577561" w:rsidRPr="00716C01" w:rsidRDefault="00577561" w:rsidP="00577561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t>Ajout et suppression de valeurs dans le référentiel des langues</w:t>
      </w:r>
    </w:p>
    <w:p w14:paraId="42F10A97" w14:textId="77777777" w:rsidR="00577561" w:rsidRPr="00716C01" w:rsidRDefault="00577561" w:rsidP="00577561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lastRenderedPageBreak/>
        <w:t>Ajout d’une valeur dans le référentiel des modalités d’admission</w:t>
      </w:r>
    </w:p>
    <w:p w14:paraId="322068FD" w14:textId="77777777" w:rsidR="00577561" w:rsidRPr="00716C01" w:rsidRDefault="00577561" w:rsidP="00577561">
      <w:pPr>
        <w:pStyle w:val="Paragraphedeliste"/>
        <w:numPr>
          <w:ilvl w:val="0"/>
          <w:numId w:val="10"/>
        </w:numPr>
        <w:jc w:val="both"/>
        <w:rPr>
          <w:rFonts w:cs="Arial"/>
        </w:rPr>
      </w:pPr>
      <w:r w:rsidRPr="00716C01">
        <w:rPr>
          <w:rFonts w:cs="Arial"/>
        </w:rPr>
        <w:t>Ajout référentiel des pays pour les adresses à l’étranger.</w:t>
      </w:r>
    </w:p>
    <w:p w14:paraId="5F54DE26" w14:textId="77777777" w:rsidR="00577561" w:rsidRPr="00716C01" w:rsidRDefault="00577561" w:rsidP="00874130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</w:p>
    <w:p w14:paraId="3228AF27" w14:textId="46199ACF" w:rsidR="00A232A9" w:rsidRPr="00716C01" w:rsidRDefault="00A232A9" w:rsidP="00874130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  <w:r w:rsidRPr="00716C01">
        <w:rPr>
          <w:rFonts w:eastAsia="Times New Roman" w:cs="Arial"/>
          <w:b/>
          <w:szCs w:val="20"/>
          <w:u w:val="single"/>
          <w:lang w:eastAsia="fr-FR"/>
        </w:rPr>
        <w:t>Version 201908</w:t>
      </w:r>
      <w:r w:rsidR="00977942" w:rsidRPr="00716C01">
        <w:rPr>
          <w:rFonts w:eastAsia="Times New Roman" w:cs="Arial"/>
          <w:b/>
          <w:szCs w:val="20"/>
          <w:u w:val="single"/>
          <w:lang w:eastAsia="fr-FR"/>
        </w:rPr>
        <w:t>2</w:t>
      </w:r>
      <w:r w:rsidR="0002484A" w:rsidRPr="00716C01">
        <w:rPr>
          <w:rFonts w:eastAsia="Times New Roman" w:cs="Arial"/>
          <w:b/>
          <w:szCs w:val="20"/>
          <w:u w:val="single"/>
          <w:lang w:eastAsia="fr-FR"/>
        </w:rPr>
        <w:t>2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V1.</w:t>
      </w:r>
      <w:r w:rsidR="00874130" w:rsidRPr="00716C01">
        <w:rPr>
          <w:rFonts w:eastAsia="Times New Roman" w:cs="Arial"/>
          <w:b/>
          <w:szCs w:val="20"/>
          <w:u w:val="single"/>
          <w:lang w:eastAsia="fr-FR"/>
        </w:rPr>
        <w:t>5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/ Date : </w:t>
      </w:r>
      <w:r w:rsidR="00977942" w:rsidRPr="00716C01">
        <w:rPr>
          <w:rFonts w:eastAsia="Times New Roman" w:cs="Arial"/>
          <w:b/>
          <w:szCs w:val="20"/>
          <w:u w:val="single"/>
          <w:lang w:eastAsia="fr-FR"/>
        </w:rPr>
        <w:t>2</w:t>
      </w:r>
      <w:r w:rsidR="0002484A" w:rsidRPr="00716C01">
        <w:rPr>
          <w:rFonts w:eastAsia="Times New Roman" w:cs="Arial"/>
          <w:b/>
          <w:szCs w:val="20"/>
          <w:u w:val="single"/>
          <w:lang w:eastAsia="fr-FR"/>
        </w:rPr>
        <w:t>2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/08/2019</w:t>
      </w:r>
    </w:p>
    <w:p w14:paraId="462D6E02" w14:textId="77777777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Ajout taille max manquante sur plusieurs rubriques</w:t>
      </w:r>
    </w:p>
    <w:p w14:paraId="57E2100D" w14:textId="038A25EB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Suppression code-RNCP, prise-en-charge-frais-obligatoire, code-modalite-alternance, individuelle-collective</w:t>
      </w:r>
    </w:p>
    <w:p w14:paraId="168EADF3" w14:textId="0402148A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Changement cardinalité urlweb de l’action, lieu-de-formation, periode, debut, fin, extras session, extras action, contact-information, code_modele-economique, extras adresse, ligne, longitude, fonction</w:t>
      </w:r>
    </w:p>
    <w:p w14:paraId="7AB3F3FA" w14:textId="117DF3FB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Changement longueur max de code-CERTIFINFO, nombre-heures-centre et nombre-heures-entreprise fonction, pays et accessibilite-batimentaire (erreur de frappe)</w:t>
      </w:r>
    </w:p>
    <w:p w14:paraId="64A3C091" w14:textId="7CAE7C80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Commentaire sur conditions-specifiques, periode, debut, fin, numtel</w:t>
      </w:r>
    </w:p>
    <w:p w14:paraId="047B1AC0" w14:textId="541660AC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Suppression des contrôles unitaires sur code-RNCP, prise-en-charge-frais-obligatoire, code-modalite-alternance, individuelle-collective</w:t>
      </w:r>
    </w:p>
    <w:p w14:paraId="798793A7" w14:textId="248423B5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Modification des contrôles sur urlweb de l’action, lieu-de-formation, periode, debut, fin, extras session, extras action, code-modele-economique, frais-ht, frais-ttc, extras formation, latitude, longitude et extras adresse, nombre-heures-centre et nombre-heures-entreprise</w:t>
      </w:r>
    </w:p>
    <w:p w14:paraId="7C5AA833" w14:textId="102C6C9C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Suppression du contrôle inter-rubrique concernant prise-en-charge-frais-obligatoire</w:t>
      </w:r>
    </w:p>
    <w:p w14:paraId="134F6488" w14:textId="092026BD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Ajout contrôle inter-rubrique entre lieu-de-formation et modalites-enseignement</w:t>
      </w:r>
    </w:p>
    <w:p w14:paraId="317AE61F" w14:textId="75DB20F0" w:rsidR="00874130" w:rsidRPr="00716C01" w:rsidRDefault="00874130" w:rsidP="00874130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Suppression du contrôle sur les balises HTML</w:t>
      </w:r>
    </w:p>
    <w:p w14:paraId="70C2C312" w14:textId="77777777" w:rsidR="00977942" w:rsidRPr="00716C01" w:rsidRDefault="00977942" w:rsidP="00977942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Suppression urlweb sur coordonnees</w:t>
      </w:r>
    </w:p>
    <w:p w14:paraId="7AC26F10" w14:textId="77777777" w:rsidR="00977942" w:rsidRPr="00716C01" w:rsidRDefault="00977942" w:rsidP="00977942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Modification cardinalité sur :</w:t>
      </w:r>
    </w:p>
    <w:p w14:paraId="102BBDD0" w14:textId="77777777" w:rsidR="00977942" w:rsidRPr="00716C01" w:rsidRDefault="00977942" w:rsidP="00977942">
      <w:pPr>
        <w:pStyle w:val="Paragraphedeliste"/>
        <w:numPr>
          <w:ilvl w:val="0"/>
          <w:numId w:val="18"/>
        </w:numPr>
        <w:jc w:val="both"/>
        <w:rPr>
          <w:rFonts w:cs="Arial"/>
          <w:sz w:val="18"/>
        </w:rPr>
      </w:pPr>
      <w:r w:rsidRPr="00716C01">
        <w:rPr>
          <w:rFonts w:cs="Arial"/>
          <w:sz w:val="18"/>
        </w:rPr>
        <w:t>rythme-formation : optionnel</w:t>
      </w:r>
    </w:p>
    <w:p w14:paraId="791D97EB" w14:textId="77777777" w:rsidR="00977942" w:rsidRPr="00716C01" w:rsidRDefault="00977942" w:rsidP="00977942">
      <w:pPr>
        <w:pStyle w:val="Paragraphedeliste"/>
        <w:numPr>
          <w:ilvl w:val="0"/>
          <w:numId w:val="18"/>
        </w:numPr>
        <w:jc w:val="both"/>
        <w:rPr>
          <w:rFonts w:cs="Arial"/>
          <w:sz w:val="18"/>
        </w:rPr>
      </w:pPr>
      <w:r w:rsidRPr="00716C01">
        <w:rPr>
          <w:rFonts w:cs="Arial"/>
          <w:sz w:val="18"/>
        </w:rPr>
        <w:t>code-rythme-formation : obligatoire</w:t>
      </w:r>
    </w:p>
    <w:p w14:paraId="7F5A1DE2" w14:textId="77777777" w:rsidR="00977942" w:rsidRPr="00716C01" w:rsidRDefault="00977942" w:rsidP="00977942">
      <w:pPr>
        <w:pStyle w:val="Paragraphedeliste"/>
        <w:numPr>
          <w:ilvl w:val="0"/>
          <w:numId w:val="18"/>
        </w:numPr>
        <w:jc w:val="both"/>
        <w:rPr>
          <w:rFonts w:cs="Arial"/>
          <w:sz w:val="18"/>
        </w:rPr>
      </w:pPr>
      <w:r w:rsidRPr="00716C01">
        <w:rPr>
          <w:rFonts w:cs="Arial"/>
          <w:sz w:val="18"/>
        </w:rPr>
        <w:t>frais-pedagogiques : obligatoire et max 3</w:t>
      </w:r>
    </w:p>
    <w:p w14:paraId="197EDE9A" w14:textId="77777777" w:rsidR="00977942" w:rsidRPr="00716C01" w:rsidRDefault="00977942" w:rsidP="00977942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Ajout de valeurs dans la liste des rythmes de formation</w:t>
      </w:r>
    </w:p>
    <w:p w14:paraId="212C90E9" w14:textId="77777777" w:rsidR="00977942" w:rsidRPr="00716C01" w:rsidRDefault="00977942" w:rsidP="00977942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Correction contrôle unitaire du nombre de lignes max sur adresse</w:t>
      </w:r>
    </w:p>
    <w:p w14:paraId="22FF9083" w14:textId="5284C6F4" w:rsidR="00E92C58" w:rsidRPr="00716C01" w:rsidRDefault="00E92C58" w:rsidP="00874130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  <w:r w:rsidRPr="00716C01">
        <w:rPr>
          <w:rFonts w:eastAsia="Times New Roman" w:cs="Arial"/>
          <w:b/>
          <w:szCs w:val="20"/>
          <w:u w:val="single"/>
          <w:lang w:eastAsia="fr-FR"/>
        </w:rPr>
        <w:t>Version 20190</w:t>
      </w:r>
      <w:r w:rsidR="00467B29" w:rsidRPr="00716C01">
        <w:rPr>
          <w:rFonts w:eastAsia="Times New Roman" w:cs="Arial"/>
          <w:b/>
          <w:szCs w:val="20"/>
          <w:u w:val="single"/>
          <w:lang w:eastAsia="fr-FR"/>
        </w:rPr>
        <w:t>801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. V</w:t>
      </w:r>
      <w:r w:rsidR="00E532C2" w:rsidRPr="00716C01">
        <w:rPr>
          <w:rFonts w:eastAsia="Times New Roman" w:cs="Arial"/>
          <w:b/>
          <w:szCs w:val="20"/>
          <w:u w:val="single"/>
          <w:lang w:eastAsia="fr-FR"/>
        </w:rPr>
        <w:t>1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.</w:t>
      </w:r>
      <w:r w:rsidR="00467B29" w:rsidRPr="00716C01">
        <w:rPr>
          <w:rFonts w:eastAsia="Times New Roman" w:cs="Arial"/>
          <w:b/>
          <w:szCs w:val="20"/>
          <w:u w:val="single"/>
          <w:lang w:eastAsia="fr-FR"/>
        </w:rPr>
        <w:t>4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/ Date : </w:t>
      </w:r>
      <w:r w:rsidR="00467B29" w:rsidRPr="00716C01">
        <w:rPr>
          <w:rFonts w:eastAsia="Times New Roman" w:cs="Arial"/>
          <w:b/>
          <w:szCs w:val="20"/>
          <w:u w:val="single"/>
          <w:lang w:eastAsia="fr-FR"/>
        </w:rPr>
        <w:t>0</w:t>
      </w:r>
      <w:r w:rsidR="007C49CD" w:rsidRPr="00716C01">
        <w:rPr>
          <w:rFonts w:eastAsia="Times New Roman" w:cs="Arial"/>
          <w:b/>
          <w:szCs w:val="20"/>
          <w:u w:val="single"/>
          <w:lang w:eastAsia="fr-FR"/>
        </w:rPr>
        <w:t>5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/0</w:t>
      </w:r>
      <w:r w:rsidR="00467B29" w:rsidRPr="00716C01">
        <w:rPr>
          <w:rFonts w:eastAsia="Times New Roman" w:cs="Arial"/>
          <w:b/>
          <w:szCs w:val="20"/>
          <w:u w:val="single"/>
          <w:lang w:eastAsia="fr-FR"/>
        </w:rPr>
        <w:t>8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/2019</w:t>
      </w:r>
    </w:p>
    <w:p w14:paraId="7BEEBE2E" w14:textId="1EE4F26F" w:rsidR="007C49CD" w:rsidRPr="00716C01" w:rsidRDefault="007C49CD" w:rsidP="00467B29">
      <w:pPr>
        <w:pStyle w:val="Paragraphedeliste"/>
        <w:numPr>
          <w:ilvl w:val="0"/>
          <w:numId w:val="10"/>
        </w:numPr>
        <w:jc w:val="both"/>
        <w:rPr>
          <w:rFonts w:eastAsia="Times New Roman" w:cs="Arial"/>
          <w:szCs w:val="18"/>
          <w:lang w:eastAsia="fr-FR"/>
        </w:rPr>
      </w:pPr>
      <w:r w:rsidRPr="00716C01">
        <w:rPr>
          <w:rFonts w:eastAsia="Times New Roman" w:cs="Arial"/>
          <w:szCs w:val="18"/>
          <w:lang w:eastAsia="fr-FR"/>
        </w:rPr>
        <w:t>La balise &lt;extra info="fais-ht"&gt; est corrigée en &lt;extra info="frais-ht"&gt;</w:t>
      </w:r>
    </w:p>
    <w:p w14:paraId="272F806E" w14:textId="77777777" w:rsidR="00A20428" w:rsidRPr="00716C01" w:rsidRDefault="00467B29" w:rsidP="00467B29">
      <w:pPr>
        <w:pStyle w:val="Paragraphedeliste"/>
        <w:numPr>
          <w:ilvl w:val="0"/>
          <w:numId w:val="10"/>
        </w:numPr>
        <w:jc w:val="both"/>
        <w:rPr>
          <w:rFonts w:cs="Arial"/>
          <w:szCs w:val="18"/>
        </w:rPr>
      </w:pPr>
      <w:r w:rsidRPr="00716C01">
        <w:rPr>
          <w:rFonts w:eastAsia="Times New Roman" w:cs="Arial"/>
          <w:szCs w:val="18"/>
          <w:lang w:eastAsia="fr-FR"/>
        </w:rPr>
        <w:t xml:space="preserve">Suppression du contrôle </w:t>
      </w:r>
      <w:r w:rsidR="00FB0649" w:rsidRPr="00716C01">
        <w:rPr>
          <w:rFonts w:eastAsia="Times New Roman" w:cs="Arial"/>
          <w:szCs w:val="18"/>
          <w:lang w:eastAsia="fr-FR"/>
        </w:rPr>
        <w:t xml:space="preserve">département </w:t>
      </w:r>
      <w:r w:rsidRPr="00716C01">
        <w:rPr>
          <w:rFonts w:eastAsia="Times New Roman" w:cs="Arial"/>
          <w:szCs w:val="18"/>
          <w:lang w:eastAsia="fr-FR"/>
        </w:rPr>
        <w:t xml:space="preserve">dans le : 3.3.1 </w:t>
      </w:r>
      <w:r w:rsidRPr="00716C01">
        <w:rPr>
          <w:rFonts w:cs="Arial"/>
          <w:szCs w:val="18"/>
        </w:rPr>
        <w:t>Contrôles unitaires </w:t>
      </w:r>
      <w:r w:rsidRPr="00716C01">
        <w:rPr>
          <w:rFonts w:eastAsia="Times New Roman" w:cs="Arial"/>
          <w:szCs w:val="18"/>
          <w:lang w:eastAsia="fr-FR"/>
        </w:rPr>
        <w:t xml:space="preserve">: </w:t>
      </w:r>
    </w:p>
    <w:p w14:paraId="378F5CED" w14:textId="24B0117C" w:rsidR="00467B29" w:rsidRPr="00716C01" w:rsidRDefault="00A20428" w:rsidP="00A20428">
      <w:pPr>
        <w:pStyle w:val="Paragraphedeliste"/>
        <w:ind w:left="1440"/>
        <w:jc w:val="both"/>
        <w:rPr>
          <w:rFonts w:cs="Arial"/>
          <w:i/>
          <w:sz w:val="18"/>
          <w:szCs w:val="18"/>
        </w:rPr>
      </w:pPr>
      <w:r w:rsidRPr="00716C01">
        <w:rPr>
          <w:rFonts w:eastAsia="Times New Roman" w:cs="Arial"/>
          <w:i/>
          <w:sz w:val="18"/>
          <w:szCs w:val="18"/>
          <w:lang w:eastAsia="fr-FR"/>
        </w:rPr>
        <w:t>"</w:t>
      </w:r>
      <w:r w:rsidR="00467B29" w:rsidRPr="00716C01">
        <w:rPr>
          <w:rFonts w:eastAsia="Times New Roman" w:cs="Arial"/>
          <w:i/>
          <w:sz w:val="18"/>
          <w:szCs w:val="18"/>
          <w:lang w:eastAsia="fr-FR"/>
        </w:rPr>
        <w:t>Si renseigné (optionnel), la longueur de la rubrique ne doit pas dépasser 3 caractères alphanumériques</w:t>
      </w:r>
      <w:r w:rsidRPr="00716C01">
        <w:rPr>
          <w:rFonts w:eastAsia="Times New Roman" w:cs="Arial"/>
          <w:i/>
          <w:sz w:val="18"/>
          <w:szCs w:val="18"/>
          <w:lang w:eastAsia="fr-FR"/>
        </w:rPr>
        <w:t>"</w:t>
      </w:r>
    </w:p>
    <w:p w14:paraId="11ECCDFC" w14:textId="77777777" w:rsidR="00467B29" w:rsidRPr="00716C01" w:rsidRDefault="00467B29" w:rsidP="00467B29">
      <w:pPr>
        <w:pStyle w:val="Paragraphedeliste"/>
        <w:numPr>
          <w:ilvl w:val="0"/>
          <w:numId w:val="10"/>
        </w:numPr>
        <w:jc w:val="both"/>
        <w:rPr>
          <w:rFonts w:cs="Arial"/>
          <w:szCs w:val="18"/>
        </w:rPr>
      </w:pPr>
      <w:r w:rsidRPr="00716C01">
        <w:rPr>
          <w:rFonts w:cs="Arial"/>
          <w:szCs w:val="18"/>
        </w:rPr>
        <w:t>Correction format du champ accessibilite-batimentaire (indiqué sur 1 position au lieu de 250)</w:t>
      </w:r>
    </w:p>
    <w:p w14:paraId="44A706E0" w14:textId="77777777" w:rsidR="00467B29" w:rsidRPr="00716C01" w:rsidRDefault="00467B29" w:rsidP="00467B29">
      <w:pPr>
        <w:pStyle w:val="Paragraphedeliste"/>
        <w:numPr>
          <w:ilvl w:val="0"/>
          <w:numId w:val="10"/>
        </w:numPr>
        <w:jc w:val="both"/>
        <w:rPr>
          <w:rFonts w:cs="Arial"/>
          <w:szCs w:val="18"/>
        </w:rPr>
      </w:pPr>
      <w:r w:rsidRPr="00716C01">
        <w:rPr>
          <w:rFonts w:cs="Arial"/>
          <w:szCs w:val="18"/>
        </w:rPr>
        <w:t>Nom, prénom, téléphone fixe deviennent obligatoires dans le type coordonnees</w:t>
      </w:r>
    </w:p>
    <w:p w14:paraId="56BFA068" w14:textId="77777777" w:rsidR="00467B29" w:rsidRPr="00716C01" w:rsidRDefault="00467B29" w:rsidP="00467B29">
      <w:pPr>
        <w:pStyle w:val="Paragraphedeliste"/>
        <w:numPr>
          <w:ilvl w:val="0"/>
          <w:numId w:val="10"/>
        </w:numPr>
        <w:jc w:val="both"/>
        <w:rPr>
          <w:rFonts w:cs="Arial"/>
          <w:szCs w:val="18"/>
        </w:rPr>
      </w:pPr>
      <w:r w:rsidRPr="00716C01">
        <w:rPr>
          <w:rFonts w:cs="Arial"/>
          <w:szCs w:val="18"/>
        </w:rPr>
        <w:t>Conformite-reglementaire devient obligatoire dans le type adresse</w:t>
      </w:r>
    </w:p>
    <w:p w14:paraId="1079983E" w14:textId="3DE04CCA" w:rsidR="00467B29" w:rsidRPr="00716C01" w:rsidRDefault="00467B29" w:rsidP="00467B29">
      <w:pPr>
        <w:pStyle w:val="Paragraphedeliste"/>
        <w:numPr>
          <w:ilvl w:val="0"/>
          <w:numId w:val="10"/>
        </w:numPr>
        <w:jc w:val="both"/>
        <w:rPr>
          <w:rFonts w:cs="Arial"/>
          <w:szCs w:val="18"/>
        </w:rPr>
      </w:pPr>
      <w:r w:rsidRPr="00716C01">
        <w:rPr>
          <w:rFonts w:cs="Arial"/>
          <w:szCs w:val="18"/>
        </w:rPr>
        <w:t xml:space="preserve">Balise fonction ajoutée dans le type coordonnees </w:t>
      </w:r>
    </w:p>
    <w:p w14:paraId="23D22990" w14:textId="77777777" w:rsidR="00467B29" w:rsidRPr="00716C01" w:rsidRDefault="00467B29" w:rsidP="00467B29">
      <w:pPr>
        <w:pStyle w:val="Paragraphedeliste"/>
        <w:numPr>
          <w:ilvl w:val="0"/>
          <w:numId w:val="10"/>
        </w:numPr>
        <w:jc w:val="both"/>
        <w:rPr>
          <w:rFonts w:cs="Arial"/>
          <w:szCs w:val="18"/>
        </w:rPr>
      </w:pPr>
      <w:r w:rsidRPr="00716C01">
        <w:rPr>
          <w:rFonts w:cs="Arial"/>
          <w:szCs w:val="18"/>
        </w:rPr>
        <w:t>Remplacement du type alpha par texte pour toutes les balises concernées, suppression du mot alphanumérique dans les contrôles</w:t>
      </w:r>
    </w:p>
    <w:p w14:paraId="301BDA38" w14:textId="4FE5D105" w:rsidR="00467B29" w:rsidRPr="00716C01" w:rsidRDefault="00467B29" w:rsidP="00467B29">
      <w:pPr>
        <w:pStyle w:val="Paragraphedeliste"/>
        <w:numPr>
          <w:ilvl w:val="0"/>
          <w:numId w:val="10"/>
        </w:numPr>
        <w:spacing w:after="60"/>
        <w:rPr>
          <w:rFonts w:eastAsia="Times New Roman" w:cs="Arial"/>
          <w:szCs w:val="18"/>
          <w:lang w:eastAsia="fr-FR"/>
        </w:rPr>
      </w:pPr>
      <w:r w:rsidRPr="00716C01">
        <w:rPr>
          <w:rFonts w:cs="Arial"/>
          <w:szCs w:val="18"/>
        </w:rPr>
        <w:t>Correction format taux de TVA (nombre décimal avec point)</w:t>
      </w:r>
    </w:p>
    <w:p w14:paraId="2AD56322" w14:textId="77777777" w:rsidR="00D07702" w:rsidRPr="00716C01" w:rsidRDefault="004634AF" w:rsidP="00D07702">
      <w:pPr>
        <w:pStyle w:val="Paragraphedeliste"/>
        <w:numPr>
          <w:ilvl w:val="0"/>
          <w:numId w:val="10"/>
        </w:numPr>
        <w:spacing w:after="0" w:line="259" w:lineRule="auto"/>
        <w:ind w:left="714" w:hanging="357"/>
        <w:rPr>
          <w:rFonts w:cs="Arial"/>
          <w:i/>
          <w:szCs w:val="18"/>
        </w:rPr>
      </w:pPr>
      <w:r w:rsidRPr="00716C01">
        <w:rPr>
          <w:rFonts w:cs="Arial"/>
          <w:szCs w:val="18"/>
        </w:rPr>
        <w:t xml:space="preserve">Ajout d'un commentaire de la balise "coordonnée": </w:t>
      </w:r>
    </w:p>
    <w:p w14:paraId="49D3D6D7" w14:textId="4C246221" w:rsidR="004634AF" w:rsidRPr="00716C01" w:rsidRDefault="004634AF" w:rsidP="00D07702">
      <w:pPr>
        <w:spacing w:after="0" w:line="259" w:lineRule="auto"/>
        <w:ind w:left="720" w:firstLine="696"/>
        <w:rPr>
          <w:rFonts w:cs="Arial"/>
          <w:i/>
          <w:szCs w:val="18"/>
        </w:rPr>
      </w:pPr>
      <w:r w:rsidRPr="00716C01">
        <w:rPr>
          <w:rFonts w:cs="Arial"/>
          <w:i/>
          <w:szCs w:val="18"/>
        </w:rPr>
        <w:t>C'est dans "coordonnées" que le contact de la formation doit être renseigné</w:t>
      </w:r>
    </w:p>
    <w:p w14:paraId="2502C592" w14:textId="6EEBE553" w:rsidR="007C49CD" w:rsidRPr="00716C01" w:rsidRDefault="007C49CD" w:rsidP="004634AF">
      <w:pPr>
        <w:pStyle w:val="Paragraphedeliste"/>
        <w:numPr>
          <w:ilvl w:val="0"/>
          <w:numId w:val="10"/>
        </w:numPr>
        <w:spacing w:after="160" w:line="259" w:lineRule="auto"/>
        <w:rPr>
          <w:rFonts w:cs="Arial"/>
          <w:szCs w:val="18"/>
        </w:rPr>
      </w:pPr>
      <w:r w:rsidRPr="00716C01">
        <w:rPr>
          <w:rFonts w:cs="Arial"/>
          <w:szCs w:val="18"/>
        </w:rPr>
        <w:t xml:space="preserve">Ajout d'une occurrence (99999 </w:t>
      </w:r>
      <w:r w:rsidR="005D6F7A" w:rsidRPr="00716C01">
        <w:rPr>
          <w:rFonts w:cs="Arial"/>
          <w:szCs w:val="18"/>
        </w:rPr>
        <w:t xml:space="preserve">- </w:t>
      </w:r>
      <w:r w:rsidRPr="00716C01">
        <w:rPr>
          <w:rFonts w:cs="Arial"/>
          <w:szCs w:val="18"/>
        </w:rPr>
        <w:t xml:space="preserve">Admission sans disposition particulière) dans le référentiel 3.4.9 modalités </w:t>
      </w:r>
      <w:r w:rsidR="005D6F7A" w:rsidRPr="00716C01">
        <w:rPr>
          <w:rFonts w:cs="Arial"/>
          <w:szCs w:val="18"/>
        </w:rPr>
        <w:t>d'admission</w:t>
      </w:r>
      <w:r w:rsidRPr="00716C01">
        <w:rPr>
          <w:rFonts w:cs="Arial"/>
          <w:szCs w:val="18"/>
        </w:rPr>
        <w:t xml:space="preserve"> </w:t>
      </w:r>
    </w:p>
    <w:p w14:paraId="6AC9A16D" w14:textId="02532F71" w:rsidR="009933A8" w:rsidRPr="00716C01" w:rsidRDefault="009933A8" w:rsidP="004634AF">
      <w:pPr>
        <w:pStyle w:val="Paragraphedeliste"/>
        <w:numPr>
          <w:ilvl w:val="0"/>
          <w:numId w:val="10"/>
        </w:numPr>
        <w:spacing w:after="160" w:line="259" w:lineRule="auto"/>
        <w:rPr>
          <w:rFonts w:cs="Arial"/>
          <w:szCs w:val="18"/>
        </w:rPr>
      </w:pPr>
      <w:r w:rsidRPr="00716C01">
        <w:rPr>
          <w:rFonts w:cs="Arial"/>
          <w:szCs w:val="18"/>
        </w:rPr>
        <w:t xml:space="preserve">Ajout d'une dénomination pour les </w:t>
      </w:r>
      <w:r w:rsidR="00C82168" w:rsidRPr="00716C01">
        <w:rPr>
          <w:rFonts w:cs="Arial"/>
          <w:szCs w:val="18"/>
        </w:rPr>
        <w:t>Conteneur d'éléments d'extension (cercle 3) des</w:t>
      </w:r>
      <w:r w:rsidRPr="00716C01">
        <w:rPr>
          <w:rFonts w:cs="Arial"/>
          <w:szCs w:val="18"/>
        </w:rPr>
        <w:t xml:space="preserve"> objet</w:t>
      </w:r>
      <w:r w:rsidR="00C82168" w:rsidRPr="00716C01">
        <w:rPr>
          <w:rFonts w:cs="Arial"/>
          <w:szCs w:val="18"/>
        </w:rPr>
        <w:t>s</w:t>
      </w:r>
      <w:r w:rsidRPr="00716C01">
        <w:rPr>
          <w:rFonts w:cs="Arial"/>
          <w:szCs w:val="18"/>
        </w:rPr>
        <w:t xml:space="preserve"> </w:t>
      </w:r>
      <w:r w:rsidR="00C82168" w:rsidRPr="00716C01">
        <w:rPr>
          <w:rFonts w:cs="Arial"/>
          <w:szCs w:val="18"/>
        </w:rPr>
        <w:t xml:space="preserve">: </w:t>
      </w:r>
      <w:r w:rsidRPr="00716C01">
        <w:rPr>
          <w:rFonts w:cs="Arial"/>
          <w:szCs w:val="18"/>
        </w:rPr>
        <w:t>formation, action, sessio</w:t>
      </w:r>
      <w:r w:rsidR="00C82168" w:rsidRPr="00716C01">
        <w:rPr>
          <w:rFonts w:cs="Arial"/>
          <w:szCs w:val="18"/>
        </w:rPr>
        <w:t>n</w:t>
      </w:r>
      <w:r w:rsidRPr="00716C01">
        <w:rPr>
          <w:rFonts w:cs="Arial"/>
          <w:szCs w:val="18"/>
        </w:rPr>
        <w:t>, coordonne</w:t>
      </w:r>
      <w:r w:rsidR="00C82168" w:rsidRPr="00716C01">
        <w:rPr>
          <w:rFonts w:cs="Arial"/>
          <w:szCs w:val="18"/>
        </w:rPr>
        <w:t>es, adresse</w:t>
      </w:r>
      <w:r w:rsidR="00485224" w:rsidRPr="00716C01">
        <w:rPr>
          <w:rFonts w:cs="Arial"/>
          <w:szCs w:val="18"/>
        </w:rPr>
        <w:t>.</w:t>
      </w:r>
    </w:p>
    <w:p w14:paraId="25E38B99" w14:textId="77777777" w:rsidR="00D5023A" w:rsidRDefault="00D5023A" w:rsidP="00874130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</w:p>
    <w:p w14:paraId="3BC5A7E8" w14:textId="0DF25CEC" w:rsidR="00E92C58" w:rsidRPr="00716C01" w:rsidRDefault="00E92C58" w:rsidP="00874130">
      <w:pPr>
        <w:spacing w:after="120"/>
        <w:rPr>
          <w:rFonts w:eastAsia="Times New Roman" w:cs="Arial"/>
          <w:b/>
          <w:szCs w:val="20"/>
          <w:u w:val="single"/>
          <w:lang w:eastAsia="fr-FR"/>
        </w:rPr>
      </w:pPr>
      <w:r w:rsidRPr="00716C01">
        <w:rPr>
          <w:rFonts w:eastAsia="Times New Roman" w:cs="Arial"/>
          <w:b/>
          <w:szCs w:val="20"/>
          <w:u w:val="single"/>
          <w:lang w:eastAsia="fr-FR"/>
        </w:rPr>
        <w:t>Version 20190718. V</w:t>
      </w:r>
      <w:r w:rsidR="00E532C2" w:rsidRPr="00716C01">
        <w:rPr>
          <w:rFonts w:eastAsia="Times New Roman" w:cs="Arial"/>
          <w:b/>
          <w:szCs w:val="20"/>
          <w:u w:val="single"/>
          <w:lang w:eastAsia="fr-FR"/>
        </w:rPr>
        <w:t>1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>.</w:t>
      </w:r>
      <w:r w:rsidR="00832426" w:rsidRPr="00716C01">
        <w:rPr>
          <w:rFonts w:eastAsia="Times New Roman" w:cs="Arial"/>
          <w:b/>
          <w:szCs w:val="20"/>
          <w:u w:val="single"/>
          <w:lang w:eastAsia="fr-FR"/>
        </w:rPr>
        <w:t>3</w:t>
      </w:r>
      <w:r w:rsidRPr="00716C01">
        <w:rPr>
          <w:rFonts w:eastAsia="Times New Roman" w:cs="Arial"/>
          <w:b/>
          <w:szCs w:val="20"/>
          <w:u w:val="single"/>
          <w:lang w:eastAsia="fr-FR"/>
        </w:rPr>
        <w:t xml:space="preserve"> / Date : 26/07/2019</w:t>
      </w:r>
    </w:p>
    <w:p w14:paraId="46B5B1DF" w14:textId="16FEEB27" w:rsidR="00E92C58" w:rsidRPr="00716C01" w:rsidRDefault="00E92C58" w:rsidP="00E92C58">
      <w:pPr>
        <w:spacing w:after="60"/>
        <w:ind w:left="567"/>
        <w:rPr>
          <w:rFonts w:eastAsia="Times New Roman" w:cs="Arial"/>
          <w:szCs w:val="20"/>
          <w:lang w:eastAsia="fr-FR"/>
        </w:rPr>
      </w:pPr>
      <w:r w:rsidRPr="00716C01">
        <w:rPr>
          <w:rFonts w:eastAsia="Times New Roman" w:cs="Arial"/>
          <w:szCs w:val="20"/>
          <w:lang w:eastAsia="fr-FR"/>
        </w:rPr>
        <w:t>Ajout de l’élément 3.2.2 Type « adresse »</w:t>
      </w:r>
    </w:p>
    <w:p w14:paraId="4C8FF056" w14:textId="201B3273" w:rsidR="005E26D2" w:rsidRPr="00714BB7" w:rsidRDefault="005E26D2">
      <w:pPr>
        <w:rPr>
          <w:rFonts w:asciiTheme="minorHAnsi" w:eastAsia="Times New Roman" w:hAnsiTheme="minorHAnsi" w:cstheme="minorHAnsi"/>
          <w:szCs w:val="20"/>
          <w:lang w:eastAsia="fr-FR"/>
        </w:rPr>
      </w:pPr>
      <w:r w:rsidRPr="00714BB7">
        <w:rPr>
          <w:rFonts w:asciiTheme="minorHAnsi" w:eastAsia="Times New Roman" w:hAnsiTheme="minorHAnsi" w:cstheme="minorHAnsi"/>
          <w:szCs w:val="20"/>
          <w:lang w:eastAsia="fr-FR"/>
        </w:rPr>
        <w:br w:type="page"/>
      </w:r>
    </w:p>
    <w:bookmarkEnd w:id="0" w:displacedByCustomXml="next"/>
    <w:bookmarkStart w:id="2" w:name="_Toc129666295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680865603"/>
        <w:docPartObj>
          <w:docPartGallery w:val="Table of Contents"/>
          <w:docPartUnique/>
        </w:docPartObj>
      </w:sdtPr>
      <w:sdtEndPr/>
      <w:sdtContent>
        <w:p w14:paraId="7F1055E6" w14:textId="6E8AB383" w:rsidR="00FC4C0C" w:rsidRDefault="00FC4C0C" w:rsidP="00FC4C0C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14:paraId="0D75050E" w14:textId="490036F6" w:rsidR="004925CF" w:rsidRDefault="00FC4C0C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756496" w:history="1">
            <w:r w:rsidR="004925CF" w:rsidRPr="0034471E">
              <w:rPr>
                <w:rStyle w:val="Lienhypertexte"/>
                <w:rFonts w:cs="Arial"/>
                <w:noProof/>
              </w:rPr>
              <w:t>1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rFonts w:cs="Arial"/>
                <w:noProof/>
              </w:rPr>
              <w:t>Introduction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496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5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5D4F9CD0" w14:textId="6F81E4F0" w:rsidR="004925CF" w:rsidRDefault="00BC76F2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497" w:history="1">
            <w:r w:rsidR="004925CF" w:rsidRPr="0034471E">
              <w:rPr>
                <w:rStyle w:val="Lienhypertexte"/>
                <w:noProof/>
              </w:rPr>
              <w:t>2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rFonts w:cs="Arial"/>
                <w:noProof/>
              </w:rPr>
              <w:t>Présentation générale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497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5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523FBBC7" w14:textId="340A256D" w:rsidR="004925CF" w:rsidRDefault="00BC76F2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498" w:history="1">
            <w:r w:rsidR="004925CF" w:rsidRPr="0034471E">
              <w:rPr>
                <w:rStyle w:val="Lienhypertexte"/>
                <w:rFonts w:cs="Arial"/>
                <w:noProof/>
              </w:rPr>
              <w:t>3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rFonts w:cs="Arial"/>
                <w:noProof/>
              </w:rPr>
              <w:t>Description détaillée du flux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498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6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7213AC23" w14:textId="78DC0FDD" w:rsidR="004925CF" w:rsidRDefault="00BC76F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02" w:history="1">
            <w:r w:rsidR="004925CF" w:rsidRPr="0034471E">
              <w:rPr>
                <w:rStyle w:val="Lienhypertexte"/>
                <w:noProof/>
              </w:rPr>
              <w:t>3.1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Structure et rubriqu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02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6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77BFBBAA" w14:textId="71484A04" w:rsidR="004925CF" w:rsidRDefault="00BC76F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03" w:history="1">
            <w:r w:rsidR="004925CF" w:rsidRPr="0034471E">
              <w:rPr>
                <w:rStyle w:val="Lienhypertexte"/>
                <w:noProof/>
              </w:rPr>
              <w:t>3.2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Focus sur les types complex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03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10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18F59D4" w14:textId="0EF352EF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04" w:history="1">
            <w:r w:rsidR="004925CF" w:rsidRPr="0034471E">
              <w:rPr>
                <w:rStyle w:val="Lienhypertexte"/>
                <w:noProof/>
              </w:rPr>
              <w:t>3.2.1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Type « coordonnées »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04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10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4375D13D" w14:textId="4C62A13D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05" w:history="1">
            <w:r w:rsidR="004925CF" w:rsidRPr="0034471E">
              <w:rPr>
                <w:rStyle w:val="Lienhypertexte"/>
                <w:noProof/>
              </w:rPr>
              <w:t>3.2.2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Type « adresse »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05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11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9E8E5FB" w14:textId="3B47F6B9" w:rsidR="004925CF" w:rsidRDefault="00BC76F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06" w:history="1">
            <w:r w:rsidR="004925CF" w:rsidRPr="0034471E">
              <w:rPr>
                <w:rStyle w:val="Lienhypertexte"/>
                <w:noProof/>
              </w:rPr>
              <w:t>3.3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Liste des contrôl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06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13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6CB9957" w14:textId="3116B828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07" w:history="1">
            <w:r w:rsidR="004925CF" w:rsidRPr="0034471E">
              <w:rPr>
                <w:rStyle w:val="Lienhypertexte"/>
                <w:noProof/>
              </w:rPr>
              <w:t>3.3.1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Contrôles unitair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07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13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BC65934" w14:textId="244D8542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08" w:history="1">
            <w:r w:rsidR="004925CF" w:rsidRPr="0034471E">
              <w:rPr>
                <w:rStyle w:val="Lienhypertexte"/>
                <w:noProof/>
              </w:rPr>
              <w:t>3.3.2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Contrôles inter-rubriqu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08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0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2358D504" w14:textId="4418DB10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09" w:history="1">
            <w:r w:rsidR="004925CF" w:rsidRPr="0034471E">
              <w:rPr>
                <w:rStyle w:val="Lienhypertexte"/>
                <w:noProof/>
              </w:rPr>
              <w:t>3.3.3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Autres contrôl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09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0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21F0CBFA" w14:textId="0B1D9384" w:rsidR="004925CF" w:rsidRDefault="00BC76F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0" w:history="1">
            <w:r w:rsidR="004925CF" w:rsidRPr="0034471E">
              <w:rPr>
                <w:rStyle w:val="Lienhypertexte"/>
                <w:noProof/>
              </w:rPr>
              <w:t>3.4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Valeurs de référence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0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1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2DCE0146" w14:textId="384A9632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1" w:history="1">
            <w:r w:rsidR="004925CF" w:rsidRPr="0034471E">
              <w:rPr>
                <w:rStyle w:val="Lienhypertexte"/>
                <w:noProof/>
              </w:rPr>
              <w:t>3.4.1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Type de parcours de formation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1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1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5313B0E5" w14:textId="6F0FF29E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2" w:history="1">
            <w:r w:rsidR="004925CF" w:rsidRPr="0034471E">
              <w:rPr>
                <w:rStyle w:val="Lienhypertexte"/>
                <w:noProof/>
              </w:rPr>
              <w:t>3.4.2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Niveaux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2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1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3576328F" w14:textId="5EF220CB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3" w:history="1">
            <w:r w:rsidR="004925CF" w:rsidRPr="0034471E">
              <w:rPr>
                <w:rStyle w:val="Lienhypertexte"/>
                <w:noProof/>
              </w:rPr>
              <w:t>3.4.3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Objectif général de formation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3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2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27E6AF9" w14:textId="17DADF54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4" w:history="1">
            <w:r w:rsidR="004925CF" w:rsidRPr="0034471E">
              <w:rPr>
                <w:rStyle w:val="Lienhypertexte"/>
                <w:noProof/>
              </w:rPr>
              <w:t>3.4.4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Modalités d’enseignement (Formation présentielle ou à distance)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4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2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6DA8FD3" w14:textId="7336ADA5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5" w:history="1">
            <w:r w:rsidR="004925CF" w:rsidRPr="0034471E">
              <w:rPr>
                <w:rStyle w:val="Lienhypertexte"/>
                <w:noProof/>
              </w:rPr>
              <w:t>3.4.5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Modalités d’entrées-sorti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5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2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59CC626C" w14:textId="6E0E7858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6" w:history="1">
            <w:r w:rsidR="004925CF" w:rsidRPr="0034471E">
              <w:rPr>
                <w:rStyle w:val="Lienhypertexte"/>
                <w:noProof/>
              </w:rPr>
              <w:t>3.4.6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État du recrutement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6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2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0E8C219" w14:textId="1767200C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7" w:history="1">
            <w:r w:rsidR="004925CF" w:rsidRPr="0034471E">
              <w:rPr>
                <w:rStyle w:val="Lienhypertexte"/>
                <w:noProof/>
              </w:rPr>
              <w:t>3.4.7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Langu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7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3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4C6AEC08" w14:textId="3389D0E6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8" w:history="1">
            <w:r w:rsidR="004925CF" w:rsidRPr="0034471E">
              <w:rPr>
                <w:rStyle w:val="Lienhypertexte"/>
                <w:noProof/>
              </w:rPr>
              <w:t>3.4.8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Périmètre de recrutement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8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4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3CEDDC87" w14:textId="75EAE532" w:rsidR="004925CF" w:rsidRDefault="00BC76F2">
          <w:pPr>
            <w:pStyle w:val="TM3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19" w:history="1">
            <w:r w:rsidR="004925CF" w:rsidRPr="0034471E">
              <w:rPr>
                <w:rStyle w:val="Lienhypertexte"/>
                <w:noProof/>
              </w:rPr>
              <w:t>3.4.9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Modalités d’admission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19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4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0C31F6EC" w14:textId="3473AF88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0" w:history="1">
            <w:r w:rsidR="004925CF" w:rsidRPr="0034471E">
              <w:rPr>
                <w:rStyle w:val="Lienhypertexte"/>
                <w:noProof/>
              </w:rPr>
              <w:t>3.4.10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Groupe Formation Emploi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0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5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73DA60F9" w14:textId="2E682B23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1" w:history="1">
            <w:r w:rsidR="004925CF" w:rsidRPr="0034471E">
              <w:rPr>
                <w:rStyle w:val="Lienhypertexte"/>
                <w:noProof/>
              </w:rPr>
              <w:t>3.4.11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Type d’horaire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1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6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BC714DD" w14:textId="0633946C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2" w:history="1">
            <w:r w:rsidR="004925CF" w:rsidRPr="0034471E">
              <w:rPr>
                <w:rStyle w:val="Lienhypertexte"/>
                <w:noProof/>
              </w:rPr>
              <w:t>3.4.12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Rythme de formation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2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6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3F78250C" w14:textId="078819AF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3" w:history="1">
            <w:r w:rsidR="004925CF" w:rsidRPr="0034471E">
              <w:rPr>
                <w:rStyle w:val="Lienhypertexte"/>
                <w:noProof/>
              </w:rPr>
              <w:t>3.4.13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Modèle économique (construction tarifaire)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3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6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7F321120" w14:textId="29570E92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4" w:history="1">
            <w:r w:rsidR="004925CF" w:rsidRPr="0034471E">
              <w:rPr>
                <w:rStyle w:val="Lienhypertexte"/>
                <w:noProof/>
              </w:rPr>
              <w:t>3.4.14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Taux TVA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4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7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3EC7FBAD" w14:textId="37AA552A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5" w:history="1">
            <w:r w:rsidR="004925CF" w:rsidRPr="0034471E">
              <w:rPr>
                <w:rStyle w:val="Lienhypertexte"/>
                <w:noProof/>
              </w:rPr>
              <w:t>3.4.15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Type de positionnement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5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7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190EE9DA" w14:textId="3CFBF2A8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6" w:history="1">
            <w:r w:rsidR="004925CF" w:rsidRPr="0034471E">
              <w:rPr>
                <w:rStyle w:val="Lienhypertexte"/>
                <w:noProof/>
              </w:rPr>
              <w:t>3.4.16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Indice de répétition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6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7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6C2E070A" w14:textId="7F0E4F0B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7" w:history="1">
            <w:r w:rsidR="004925CF" w:rsidRPr="0034471E">
              <w:rPr>
                <w:rStyle w:val="Lienhypertexte"/>
                <w:noProof/>
              </w:rPr>
              <w:t>3.4.17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Nature de voie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7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7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3CD10956" w14:textId="4C0DDE2F" w:rsidR="004925CF" w:rsidRDefault="00BC76F2">
          <w:pPr>
            <w:pStyle w:val="TM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8" w:history="1">
            <w:r w:rsidR="004925CF" w:rsidRPr="0034471E">
              <w:rPr>
                <w:rStyle w:val="Lienhypertexte"/>
                <w:noProof/>
              </w:rPr>
              <w:t>3.4.18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Pays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8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29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3A600813" w14:textId="08BB7D53" w:rsidR="004925CF" w:rsidRDefault="00BC76F2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0756529" w:history="1">
            <w:r w:rsidR="004925CF" w:rsidRPr="0034471E">
              <w:rPr>
                <w:rStyle w:val="Lienhypertexte"/>
                <w:noProof/>
              </w:rPr>
              <w:t>4</w:t>
            </w:r>
            <w:r w:rsidR="004925C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925CF" w:rsidRPr="0034471E">
              <w:rPr>
                <w:rStyle w:val="Lienhypertexte"/>
                <w:noProof/>
              </w:rPr>
              <w:t>Compte-rendu de traitement</w:t>
            </w:r>
            <w:r w:rsidR="004925CF">
              <w:rPr>
                <w:noProof/>
                <w:webHidden/>
              </w:rPr>
              <w:tab/>
            </w:r>
            <w:r w:rsidR="004925CF">
              <w:rPr>
                <w:noProof/>
                <w:webHidden/>
              </w:rPr>
              <w:fldChar w:fldCharType="begin"/>
            </w:r>
            <w:r w:rsidR="004925CF">
              <w:rPr>
                <w:noProof/>
                <w:webHidden/>
              </w:rPr>
              <w:instrText xml:space="preserve"> PAGEREF _Toc30756529 \h </w:instrText>
            </w:r>
            <w:r w:rsidR="004925CF">
              <w:rPr>
                <w:noProof/>
                <w:webHidden/>
              </w:rPr>
            </w:r>
            <w:r w:rsidR="004925CF">
              <w:rPr>
                <w:noProof/>
                <w:webHidden/>
              </w:rPr>
              <w:fldChar w:fldCharType="separate"/>
            </w:r>
            <w:r w:rsidR="004925CF">
              <w:rPr>
                <w:noProof/>
                <w:webHidden/>
              </w:rPr>
              <w:t>37</w:t>
            </w:r>
            <w:r w:rsidR="004925CF">
              <w:rPr>
                <w:noProof/>
                <w:webHidden/>
              </w:rPr>
              <w:fldChar w:fldCharType="end"/>
            </w:r>
          </w:hyperlink>
        </w:p>
        <w:p w14:paraId="30BC5B61" w14:textId="00AD251A" w:rsidR="00FC4C0C" w:rsidRDefault="00FC4C0C">
          <w:r>
            <w:rPr>
              <w:b/>
              <w:bCs/>
            </w:rPr>
            <w:fldChar w:fldCharType="end"/>
          </w:r>
        </w:p>
      </w:sdtContent>
    </w:sdt>
    <w:p w14:paraId="6C695843" w14:textId="77777777" w:rsidR="00B25F54" w:rsidRDefault="00B25F54">
      <w:pPr>
        <w:rPr>
          <w:rFonts w:eastAsiaTheme="majorEastAsia" w:cs="Arial"/>
          <w:b/>
          <w:bCs/>
          <w:color w:val="365F91" w:themeColor="accent1" w:themeShade="BF"/>
          <w:sz w:val="24"/>
          <w:szCs w:val="28"/>
        </w:rPr>
      </w:pPr>
      <w:r>
        <w:rPr>
          <w:rFonts w:cs="Arial"/>
        </w:rPr>
        <w:br w:type="page"/>
      </w:r>
    </w:p>
    <w:p w14:paraId="206C0312" w14:textId="77777777" w:rsidR="00B14328" w:rsidRPr="00FD1F37" w:rsidRDefault="00B14328" w:rsidP="00B14328">
      <w:pPr>
        <w:pStyle w:val="Titre1"/>
        <w:keepLines w:val="0"/>
        <w:numPr>
          <w:ilvl w:val="0"/>
          <w:numId w:val="2"/>
        </w:numPr>
        <w:pBdr>
          <w:bottom w:val="single" w:sz="6" w:space="1" w:color="auto"/>
        </w:pBdr>
        <w:tabs>
          <w:tab w:val="left" w:pos="851"/>
        </w:tabs>
        <w:spacing w:before="480" w:after="240" w:line="240" w:lineRule="auto"/>
        <w:rPr>
          <w:rFonts w:cs="Arial"/>
        </w:rPr>
      </w:pPr>
      <w:bookmarkStart w:id="3" w:name="_Toc30756496"/>
      <w:r w:rsidRPr="00FD1F37">
        <w:rPr>
          <w:rFonts w:cs="Arial"/>
        </w:rPr>
        <w:lastRenderedPageBreak/>
        <w:t>I</w:t>
      </w:r>
      <w:r w:rsidRPr="00C5686F">
        <w:rPr>
          <w:rFonts w:cs="Arial"/>
          <w:color w:val="365F91"/>
        </w:rPr>
        <w:t>ntroduction</w:t>
      </w:r>
      <w:bookmarkEnd w:id="3"/>
      <w:bookmarkEnd w:id="2"/>
    </w:p>
    <w:p w14:paraId="77601A90" w14:textId="77777777" w:rsidR="00BD224A" w:rsidRPr="00BD224A" w:rsidRDefault="00BD224A" w:rsidP="00BD224A">
      <w:pPr>
        <w:rPr>
          <w:rStyle w:val="Explications"/>
          <w:i w:val="0"/>
          <w:color w:val="auto"/>
        </w:rPr>
      </w:pPr>
      <w:r w:rsidRPr="00BD224A">
        <w:rPr>
          <w:rStyle w:val="Explications"/>
          <w:i w:val="0"/>
          <w:color w:val="auto"/>
        </w:rPr>
        <w:t>Ce document a pour objectif de :</w:t>
      </w:r>
    </w:p>
    <w:p w14:paraId="3CE8028B" w14:textId="77777777" w:rsidR="00BD224A" w:rsidRPr="00BD224A" w:rsidRDefault="00BD224A" w:rsidP="00BB3909">
      <w:pPr>
        <w:pStyle w:val="Paragraphedeliste"/>
        <w:numPr>
          <w:ilvl w:val="0"/>
          <w:numId w:val="8"/>
        </w:numPr>
        <w:rPr>
          <w:rStyle w:val="Explications"/>
          <w:i w:val="0"/>
          <w:color w:val="auto"/>
        </w:rPr>
      </w:pPr>
      <w:r w:rsidRPr="00BD224A">
        <w:rPr>
          <w:rStyle w:val="Explications"/>
          <w:i w:val="0"/>
          <w:color w:val="auto"/>
        </w:rPr>
        <w:t xml:space="preserve">présenter la structure du flux xml attendu pour l’import des catalogues des organismes de formation, </w:t>
      </w:r>
    </w:p>
    <w:p w14:paraId="2BB66EA1" w14:textId="77777777" w:rsidR="00BD224A" w:rsidRPr="00BD224A" w:rsidRDefault="00BD224A" w:rsidP="00BB3909">
      <w:pPr>
        <w:pStyle w:val="Paragraphedeliste"/>
        <w:numPr>
          <w:ilvl w:val="0"/>
          <w:numId w:val="8"/>
        </w:numPr>
        <w:rPr>
          <w:rStyle w:val="Explications"/>
          <w:i w:val="0"/>
          <w:color w:val="auto"/>
        </w:rPr>
      </w:pPr>
      <w:r w:rsidRPr="00BD224A">
        <w:rPr>
          <w:rStyle w:val="Explications"/>
          <w:i w:val="0"/>
          <w:color w:val="auto"/>
        </w:rPr>
        <w:t>décrire les contrôles des éléments qui le compose,</w:t>
      </w:r>
    </w:p>
    <w:p w14:paraId="10BEF20E" w14:textId="77777777" w:rsidR="00BD224A" w:rsidRPr="00BD224A" w:rsidRDefault="00BD224A" w:rsidP="00BB3909">
      <w:pPr>
        <w:pStyle w:val="Paragraphedeliste"/>
        <w:numPr>
          <w:ilvl w:val="0"/>
          <w:numId w:val="8"/>
        </w:numPr>
        <w:rPr>
          <w:rStyle w:val="Explications"/>
          <w:i w:val="0"/>
          <w:color w:val="auto"/>
        </w:rPr>
      </w:pPr>
      <w:r w:rsidRPr="00BD224A">
        <w:rPr>
          <w:rStyle w:val="Explications"/>
          <w:i w:val="0"/>
          <w:color w:val="auto"/>
        </w:rPr>
        <w:t>proposer un compte rendu de traitement.</w:t>
      </w:r>
    </w:p>
    <w:p w14:paraId="0858B537" w14:textId="77777777" w:rsidR="00BD224A" w:rsidRPr="00C5686F" w:rsidRDefault="00BD224A" w:rsidP="00BD224A">
      <w:pPr>
        <w:pStyle w:val="Titre1"/>
        <w:keepLines w:val="0"/>
        <w:numPr>
          <w:ilvl w:val="0"/>
          <w:numId w:val="2"/>
        </w:numPr>
        <w:pBdr>
          <w:bottom w:val="single" w:sz="6" w:space="1" w:color="auto"/>
        </w:pBdr>
        <w:tabs>
          <w:tab w:val="left" w:pos="851"/>
        </w:tabs>
        <w:spacing w:before="480" w:after="240" w:line="240" w:lineRule="auto"/>
        <w:rPr>
          <w:color w:val="365F91"/>
        </w:rPr>
      </w:pPr>
      <w:bookmarkStart w:id="4" w:name="_Toc10734006"/>
      <w:bookmarkStart w:id="5" w:name="_Toc30756497"/>
      <w:r w:rsidRPr="00C5686F">
        <w:rPr>
          <w:rFonts w:cs="Arial"/>
          <w:color w:val="365F91"/>
        </w:rPr>
        <w:t>Présentation générale</w:t>
      </w:r>
      <w:bookmarkEnd w:id="4"/>
      <w:bookmarkEnd w:id="5"/>
    </w:p>
    <w:p w14:paraId="42C2F337" w14:textId="77777777" w:rsidR="000F16EE" w:rsidRPr="004925CF" w:rsidRDefault="000F16EE" w:rsidP="000F16EE">
      <w:pPr>
        <w:rPr>
          <w:b/>
        </w:rPr>
      </w:pPr>
      <w:r w:rsidRPr="004925CF">
        <w:rPr>
          <w:rStyle w:val="Explications"/>
          <w:rFonts w:cs="Arial"/>
          <w:b/>
          <w:i w:val="0"/>
          <w:color w:val="auto"/>
        </w:rPr>
        <w:t xml:space="preserve">Caractéristique technique : </w:t>
      </w:r>
      <w:r w:rsidRPr="004925CF">
        <w:rPr>
          <w:b/>
        </w:rPr>
        <w:t xml:space="preserve">le fichier est attendu dans l’encodage </w:t>
      </w:r>
      <w:r w:rsidRPr="004925CF">
        <w:rPr>
          <w:rFonts w:eastAsia="Times New Roman"/>
          <w:b/>
        </w:rPr>
        <w:t>ISO-8859-1.</w:t>
      </w:r>
    </w:p>
    <w:p w14:paraId="4E2CC650" w14:textId="0B6F921D" w:rsidR="00BD224A" w:rsidRPr="00BD224A" w:rsidRDefault="00BD224A" w:rsidP="00BD224A">
      <w:pPr>
        <w:rPr>
          <w:rStyle w:val="Explications"/>
          <w:i w:val="0"/>
          <w:color w:val="auto"/>
        </w:rPr>
      </w:pPr>
      <w:r w:rsidRPr="00BD224A">
        <w:rPr>
          <w:rStyle w:val="Explications"/>
          <w:i w:val="0"/>
          <w:color w:val="auto"/>
        </w:rPr>
        <w:t xml:space="preserve">Le flux d’import du catalogue d’un organisme de formation </w:t>
      </w:r>
      <w:r w:rsidR="0030549C">
        <w:rPr>
          <w:rStyle w:val="Explications"/>
          <w:i w:val="0"/>
          <w:color w:val="auto"/>
        </w:rPr>
        <w:t xml:space="preserve">se base sur </w:t>
      </w:r>
      <w:r w:rsidRPr="00BD224A">
        <w:rPr>
          <w:rStyle w:val="Explications"/>
          <w:i w:val="0"/>
          <w:color w:val="auto"/>
        </w:rPr>
        <w:t xml:space="preserve">le format LHEO et de nouvelles données amenées par EDOF sont ajoutées dans les éléments d’extension (appelés les extras). </w:t>
      </w:r>
    </w:p>
    <w:p w14:paraId="26C0C1E8" w14:textId="658B0B12" w:rsidR="00BD224A" w:rsidRPr="00BD224A" w:rsidRDefault="00BD224A" w:rsidP="00BD224A">
      <w:pPr>
        <w:rPr>
          <w:rStyle w:val="Explications"/>
          <w:i w:val="0"/>
          <w:color w:val="auto"/>
        </w:rPr>
      </w:pPr>
      <w:r w:rsidRPr="00BD224A">
        <w:rPr>
          <w:rStyle w:val="Explications"/>
          <w:i w:val="0"/>
          <w:color w:val="auto"/>
        </w:rPr>
        <w:t>La validité des informations transmises sera contrôlée à partir d’un XSD spécifique et par traitement applicatif complémentaire qui renforcera les contrôles effectués et rendra obligatoires certaines données jusqu’alors facultatives.</w:t>
      </w:r>
    </w:p>
    <w:p w14:paraId="44E6259E" w14:textId="1CB1A170" w:rsidR="00BD224A" w:rsidRPr="00BD224A" w:rsidRDefault="00BD224A" w:rsidP="00BD224A">
      <w:pPr>
        <w:spacing w:after="0"/>
        <w:rPr>
          <w:rStyle w:val="Explications"/>
          <w:i w:val="0"/>
          <w:color w:val="auto"/>
        </w:rPr>
      </w:pPr>
      <w:r w:rsidRPr="00BD224A">
        <w:rPr>
          <w:rStyle w:val="Explications"/>
          <w:i w:val="0"/>
          <w:color w:val="auto"/>
        </w:rPr>
        <w:t>Particularité : certaines données ne seront, dans un premier temps, pas affichées sur l’IHM EDOF.  Elles seront néanmoins chargées en base si elles sont transmises et passent les contrôles.</w:t>
      </w:r>
    </w:p>
    <w:p w14:paraId="4C3E0400" w14:textId="77777777" w:rsidR="00BD224A" w:rsidRDefault="00BD224A" w:rsidP="00BD224A">
      <w:pPr>
        <w:spacing w:after="0"/>
        <w:rPr>
          <w:rStyle w:val="Explications"/>
          <w:i w:val="0"/>
        </w:rPr>
      </w:pPr>
    </w:p>
    <w:p w14:paraId="5FA7ADC8" w14:textId="77777777" w:rsidR="00D421AA" w:rsidRPr="00F168CA" w:rsidRDefault="00D421AA" w:rsidP="00D421AA">
      <w:pPr>
        <w:jc w:val="both"/>
        <w:rPr>
          <w:rStyle w:val="Explications"/>
          <w:i w:val="0"/>
          <w:color w:val="auto"/>
        </w:rPr>
      </w:pPr>
      <w:r w:rsidRPr="00F168CA">
        <w:rPr>
          <w:rStyle w:val="Explications"/>
          <w:i w:val="0"/>
          <w:color w:val="auto"/>
          <w:u w:val="single"/>
        </w:rPr>
        <w:t>Attention</w:t>
      </w:r>
      <w:r w:rsidRPr="00F168CA">
        <w:rPr>
          <w:rStyle w:val="Explications"/>
          <w:i w:val="0"/>
          <w:color w:val="auto"/>
        </w:rPr>
        <w:t xml:space="preserve"> : suite au dépôt de votre fichier XML, votre catalogue sera automatiquement mis à jour selon une logique « Annule et remplace ».</w:t>
      </w:r>
    </w:p>
    <w:p w14:paraId="3EC2C32C" w14:textId="77777777" w:rsidR="00D421AA" w:rsidRPr="00F168CA" w:rsidRDefault="00D421AA" w:rsidP="00D421AA">
      <w:pPr>
        <w:spacing w:after="120"/>
        <w:jc w:val="both"/>
        <w:rPr>
          <w:rStyle w:val="Explications"/>
          <w:i w:val="0"/>
          <w:color w:val="auto"/>
        </w:rPr>
      </w:pPr>
      <w:r w:rsidRPr="00F168CA">
        <w:rPr>
          <w:rStyle w:val="Explications"/>
          <w:i w:val="0"/>
          <w:color w:val="auto"/>
        </w:rPr>
        <w:t>Si votre catalogue contient déjà des formations, une comparaison via le numéro de votre formation, action et session sera effectuée :</w:t>
      </w:r>
    </w:p>
    <w:p w14:paraId="50C64FF1" w14:textId="77777777" w:rsidR="00D421AA" w:rsidRPr="00F168CA" w:rsidRDefault="00D421AA" w:rsidP="00D421AA">
      <w:pPr>
        <w:spacing w:after="120"/>
        <w:ind w:left="708"/>
        <w:jc w:val="both"/>
        <w:rPr>
          <w:rStyle w:val="Explications"/>
          <w:i w:val="0"/>
          <w:color w:val="auto"/>
        </w:rPr>
      </w:pPr>
      <w:r w:rsidRPr="00F168CA">
        <w:rPr>
          <w:rStyle w:val="Explications"/>
          <w:i w:val="0"/>
          <w:color w:val="auto"/>
        </w:rPr>
        <w:t>•  Les objets présentant un numéro non existant dans le catalogue initial seront ajoutés à votre catalogue</w:t>
      </w:r>
    </w:p>
    <w:p w14:paraId="62F5AC09" w14:textId="77777777" w:rsidR="00D421AA" w:rsidRPr="00F168CA" w:rsidRDefault="00D421AA" w:rsidP="00D421AA">
      <w:pPr>
        <w:spacing w:after="120"/>
        <w:ind w:left="708"/>
        <w:jc w:val="both"/>
        <w:rPr>
          <w:rStyle w:val="Explications"/>
          <w:i w:val="0"/>
          <w:color w:val="auto"/>
        </w:rPr>
      </w:pPr>
      <w:r w:rsidRPr="00F168CA">
        <w:rPr>
          <w:rStyle w:val="Explications"/>
          <w:i w:val="0"/>
          <w:color w:val="auto"/>
        </w:rPr>
        <w:t>•  Les objets présentant un numéro déjà connu dans le catalogue initial seront automatiquement mis à jour</w:t>
      </w:r>
    </w:p>
    <w:p w14:paraId="05D5CD29" w14:textId="77777777" w:rsidR="00D421AA" w:rsidRPr="00F168CA" w:rsidRDefault="00D421AA" w:rsidP="00D421AA">
      <w:pPr>
        <w:spacing w:after="120"/>
        <w:ind w:left="708"/>
        <w:jc w:val="both"/>
        <w:rPr>
          <w:rStyle w:val="Explications"/>
          <w:i w:val="0"/>
          <w:color w:val="auto"/>
        </w:rPr>
      </w:pPr>
      <w:r w:rsidRPr="00F168CA">
        <w:rPr>
          <w:rStyle w:val="Explications"/>
          <w:i w:val="0"/>
          <w:color w:val="auto"/>
        </w:rPr>
        <w:t>•  Les objets du catalogue dont le numéro n’est pas présent dans le fichier XML seront automatiquement archivés</w:t>
      </w:r>
    </w:p>
    <w:p w14:paraId="762C42FB" w14:textId="77777777" w:rsidR="00D421AA" w:rsidRPr="00F168CA" w:rsidRDefault="00D421AA" w:rsidP="00D421AA">
      <w:pPr>
        <w:jc w:val="both"/>
        <w:rPr>
          <w:rStyle w:val="Explications"/>
          <w:i w:val="0"/>
          <w:color w:val="auto"/>
        </w:rPr>
      </w:pPr>
      <w:r w:rsidRPr="00F168CA">
        <w:rPr>
          <w:rStyle w:val="Explications"/>
          <w:i w:val="0"/>
          <w:color w:val="auto"/>
        </w:rPr>
        <w:t>Nous vous conseillons donc de déposer un fichier XML reprenant l’intégralité du catalogue que vous souhaitez afficher, le différentiel non présent dans votre fichier sera automatiquement archivé.</w:t>
      </w:r>
    </w:p>
    <w:p w14:paraId="6A9A4680" w14:textId="4E912933" w:rsidR="00FA712B" w:rsidRPr="00FA712B" w:rsidRDefault="00FA712B" w:rsidP="00FA712B">
      <w:pPr>
        <w:spacing w:after="0"/>
        <w:rPr>
          <w:rStyle w:val="Explications"/>
          <w:rFonts w:cs="Arial"/>
          <w:i w:val="0"/>
          <w:color w:val="auto"/>
        </w:rPr>
      </w:pPr>
    </w:p>
    <w:p w14:paraId="4F23F833" w14:textId="306484EA" w:rsidR="0091288B" w:rsidRPr="00BD224A" w:rsidRDefault="00BD224A" w:rsidP="00B14328">
      <w:pPr>
        <w:rPr>
          <w:rStyle w:val="Explications"/>
          <w:rFonts w:cs="Arial"/>
          <w:i w:val="0"/>
          <w:color w:val="auto"/>
        </w:rPr>
      </w:pPr>
      <w:r w:rsidRPr="00BD224A">
        <w:rPr>
          <w:rStyle w:val="Explications"/>
          <w:i w:val="0"/>
          <w:color w:val="auto"/>
        </w:rPr>
        <w:t>Un code couleur est utilisé dans le tableau du § suivant afin de faciliter sa lecture </w:t>
      </w:r>
      <w:r w:rsidR="0091288B" w:rsidRPr="00BD224A">
        <w:rPr>
          <w:rStyle w:val="Explications"/>
          <w:rFonts w:cs="Arial"/>
          <w:i w:val="0"/>
          <w:color w:val="auto"/>
        </w:rPr>
        <w:t>: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</w:tblGrid>
      <w:tr w:rsidR="003D02AC" w:rsidRPr="00B643E9" w14:paraId="021FBAB6" w14:textId="77777777" w:rsidTr="00FF438B">
        <w:trPr>
          <w:trHeight w:val="480"/>
        </w:trPr>
        <w:tc>
          <w:tcPr>
            <w:tcW w:w="4815" w:type="dxa"/>
            <w:shd w:val="clear" w:color="000000" w:fill="D9D9D9"/>
            <w:vAlign w:val="center"/>
            <w:hideMark/>
          </w:tcPr>
          <w:p w14:paraId="08B425ED" w14:textId="77777777" w:rsidR="003D02AC" w:rsidRPr="00B643E9" w:rsidRDefault="003D02AC" w:rsidP="00F76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Légende</w:t>
            </w:r>
          </w:p>
        </w:tc>
      </w:tr>
      <w:tr w:rsidR="003D02AC" w:rsidRPr="00B643E9" w14:paraId="436188D6" w14:textId="77777777" w:rsidTr="00FF438B">
        <w:trPr>
          <w:trHeight w:val="300"/>
        </w:trPr>
        <w:tc>
          <w:tcPr>
            <w:tcW w:w="4815" w:type="dxa"/>
            <w:shd w:val="clear" w:color="auto" w:fill="auto"/>
            <w:vAlign w:val="bottom"/>
            <w:hideMark/>
          </w:tcPr>
          <w:p w14:paraId="164A81C8" w14:textId="77777777" w:rsidR="003D02AC" w:rsidRPr="00B643E9" w:rsidRDefault="003D02AC" w:rsidP="00F76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née LHEO</w:t>
            </w:r>
          </w:p>
        </w:tc>
      </w:tr>
      <w:tr w:rsidR="0091288B" w:rsidRPr="00B643E9" w14:paraId="1A9F0689" w14:textId="77777777" w:rsidTr="0091288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615" w14:textId="77777777" w:rsidR="0091288B" w:rsidRPr="00B643E9" w:rsidRDefault="0091288B" w:rsidP="00F76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1288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 xml:space="preserve">Attribut  </w:t>
            </w:r>
          </w:p>
        </w:tc>
      </w:tr>
      <w:tr w:rsidR="003D02AC" w:rsidRPr="007E4882" w14:paraId="045E234F" w14:textId="77777777" w:rsidTr="00FF438B">
        <w:trPr>
          <w:trHeight w:val="300"/>
        </w:trPr>
        <w:tc>
          <w:tcPr>
            <w:tcW w:w="4815" w:type="dxa"/>
            <w:shd w:val="clear" w:color="auto" w:fill="FBD4B4"/>
            <w:vAlign w:val="bottom"/>
          </w:tcPr>
          <w:p w14:paraId="0FCB468C" w14:textId="181CF3D6" w:rsidR="003D02AC" w:rsidRPr="007E4882" w:rsidRDefault="003D02AC" w:rsidP="00F766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7179F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 xml:space="preserve">Donnée </w:t>
            </w:r>
            <w:r w:rsidR="00751DC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 xml:space="preserve">ou attribut </w:t>
            </w:r>
            <w:r w:rsidRPr="007179F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>visible sur l’IHM</w:t>
            </w:r>
            <w:r w:rsidRPr="007179F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 xml:space="preserve"> EDOF</w:t>
            </w:r>
          </w:p>
        </w:tc>
      </w:tr>
      <w:tr w:rsidR="003D02AC" w:rsidRPr="00B643E9" w14:paraId="3CBE483A" w14:textId="77777777" w:rsidTr="00FF438B">
        <w:trPr>
          <w:trHeight w:val="300"/>
        </w:trPr>
        <w:tc>
          <w:tcPr>
            <w:tcW w:w="4815" w:type="dxa"/>
            <w:shd w:val="clear" w:color="auto" w:fill="C6E0B4"/>
            <w:vAlign w:val="bottom"/>
          </w:tcPr>
          <w:p w14:paraId="07C21C24" w14:textId="663A6A2F" w:rsidR="003D02AC" w:rsidRPr="00B643E9" w:rsidRDefault="003D02AC" w:rsidP="00F76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uvelle donnée</w:t>
            </w:r>
            <w:r w:rsidR="009128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menée par EDOF </w:t>
            </w:r>
          </w:p>
        </w:tc>
      </w:tr>
      <w:tr w:rsidR="00FF438B" w:rsidRPr="00B643E9" w14:paraId="2CF8E1E1" w14:textId="77777777" w:rsidTr="004245FF">
        <w:trPr>
          <w:trHeight w:val="300"/>
        </w:trPr>
        <w:tc>
          <w:tcPr>
            <w:tcW w:w="4815" w:type="dxa"/>
            <w:shd w:val="clear" w:color="auto" w:fill="B6DDE8" w:themeFill="accent5" w:themeFillTint="66"/>
            <w:vAlign w:val="bottom"/>
          </w:tcPr>
          <w:p w14:paraId="0FD657F4" w14:textId="589001D2" w:rsidR="00FF438B" w:rsidRDefault="00FF438B" w:rsidP="00F76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angement de cardinalité ou aspect facultatif/obligatoire</w:t>
            </w:r>
          </w:p>
        </w:tc>
      </w:tr>
    </w:tbl>
    <w:p w14:paraId="40BFE6C6" w14:textId="3A557372" w:rsidR="00764A61" w:rsidRDefault="00764A61" w:rsidP="00B14328">
      <w:pPr>
        <w:rPr>
          <w:rStyle w:val="Explications"/>
          <w:rFonts w:cs="Arial"/>
          <w:i w:val="0"/>
          <w:color w:val="auto"/>
        </w:rPr>
      </w:pPr>
    </w:p>
    <w:p w14:paraId="203D3F3F" w14:textId="6439FFD9" w:rsidR="0044401F" w:rsidRDefault="0044401F">
      <w:pPr>
        <w:rPr>
          <w:rFonts w:cs="Arial"/>
        </w:rPr>
        <w:sectPr w:rsidR="0044401F" w:rsidSect="0044401F">
          <w:headerReference w:type="default" r:id="rId8"/>
          <w:footerReference w:type="default" r:id="rId9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536B16F1" w14:textId="799DFB68" w:rsidR="00E53310" w:rsidRDefault="00E53310" w:rsidP="00E53310">
      <w:pPr>
        <w:pStyle w:val="Titre1"/>
        <w:keepLines w:val="0"/>
        <w:numPr>
          <w:ilvl w:val="0"/>
          <w:numId w:val="1"/>
        </w:numPr>
        <w:pBdr>
          <w:bottom w:val="single" w:sz="6" w:space="1" w:color="auto"/>
        </w:pBdr>
        <w:tabs>
          <w:tab w:val="left" w:pos="851"/>
        </w:tabs>
        <w:spacing w:before="480" w:after="240" w:line="240" w:lineRule="auto"/>
        <w:rPr>
          <w:rFonts w:cs="Arial"/>
        </w:rPr>
      </w:pPr>
      <w:bookmarkStart w:id="6" w:name="_Toc30756498"/>
      <w:r w:rsidRPr="00F22E0C">
        <w:rPr>
          <w:rFonts w:cs="Arial"/>
        </w:rPr>
        <w:lastRenderedPageBreak/>
        <w:t xml:space="preserve">Description </w:t>
      </w:r>
      <w:r>
        <w:rPr>
          <w:rFonts w:cs="Arial"/>
        </w:rPr>
        <w:t>détaillée</w:t>
      </w:r>
      <w:r w:rsidR="00347C01">
        <w:rPr>
          <w:rFonts w:cs="Arial"/>
        </w:rPr>
        <w:t xml:space="preserve"> du flux</w:t>
      </w:r>
      <w:bookmarkEnd w:id="6"/>
    </w:p>
    <w:p w14:paraId="2B00D748" w14:textId="77777777" w:rsidR="00FC4C0C" w:rsidRPr="0073154E" w:rsidRDefault="00FC4C0C" w:rsidP="0073154E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8"/>
        </w:rPr>
      </w:pPr>
      <w:bookmarkStart w:id="7" w:name="_Toc6387584"/>
      <w:bookmarkStart w:id="8" w:name="_Toc6391170"/>
      <w:bookmarkStart w:id="9" w:name="_Toc6474751"/>
      <w:bookmarkStart w:id="10" w:name="_Toc7790011"/>
      <w:bookmarkStart w:id="11" w:name="_Toc8724066"/>
      <w:bookmarkStart w:id="12" w:name="_Toc9436176"/>
      <w:bookmarkStart w:id="13" w:name="_Toc11162894"/>
      <w:bookmarkStart w:id="14" w:name="_Toc11162929"/>
      <w:bookmarkStart w:id="15" w:name="_Toc11163779"/>
      <w:bookmarkStart w:id="16" w:name="_Toc14357809"/>
      <w:bookmarkStart w:id="17" w:name="_Toc14357842"/>
      <w:bookmarkStart w:id="18" w:name="_Toc14358814"/>
      <w:bookmarkStart w:id="19" w:name="_Toc6387586"/>
      <w:bookmarkStart w:id="20" w:name="_Toc6391172"/>
      <w:bookmarkStart w:id="21" w:name="_Toc6474753"/>
      <w:bookmarkStart w:id="22" w:name="_Toc7790013"/>
      <w:bookmarkStart w:id="23" w:name="_Toc8724068"/>
      <w:bookmarkStart w:id="24" w:name="_Toc9436178"/>
      <w:bookmarkStart w:id="25" w:name="_Toc11162896"/>
      <w:bookmarkStart w:id="26" w:name="_Toc11162931"/>
      <w:bookmarkStart w:id="27" w:name="_Toc11163781"/>
      <w:bookmarkStart w:id="28" w:name="_Toc14357811"/>
      <w:bookmarkStart w:id="29" w:name="_Toc14357844"/>
      <w:bookmarkStart w:id="30" w:name="_Toc1435881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4230FCF" w14:textId="77777777" w:rsidR="0073154E" w:rsidRPr="0073154E" w:rsidRDefault="0073154E" w:rsidP="0073154E">
      <w:pPr>
        <w:pStyle w:val="Paragraphedeliste"/>
        <w:keepNext/>
        <w:keepLines/>
        <w:numPr>
          <w:ilvl w:val="0"/>
          <w:numId w:val="4"/>
        </w:numPr>
        <w:spacing w:before="240" w:after="0"/>
        <w:contextualSpacing w:val="0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8"/>
        </w:rPr>
      </w:pPr>
      <w:bookmarkStart w:id="31" w:name="_Toc15456844"/>
      <w:bookmarkStart w:id="32" w:name="_Toc16806126"/>
      <w:bookmarkStart w:id="33" w:name="_Toc16806159"/>
      <w:bookmarkStart w:id="34" w:name="_Toc17413775"/>
      <w:bookmarkStart w:id="35" w:name="_Toc22015762"/>
      <w:bookmarkStart w:id="36" w:name="_Toc22015796"/>
      <w:bookmarkStart w:id="37" w:name="_Toc23410114"/>
      <w:bookmarkStart w:id="38" w:name="_Toc23410148"/>
      <w:bookmarkStart w:id="39" w:name="_Toc23410446"/>
      <w:bookmarkStart w:id="40" w:name="_Toc23412298"/>
      <w:bookmarkStart w:id="41" w:name="_Toc28019425"/>
      <w:bookmarkStart w:id="42" w:name="_Toc30756499"/>
      <w:bookmarkStart w:id="43" w:name="_Toc1073401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F841D60" w14:textId="77777777" w:rsidR="0073154E" w:rsidRPr="0073154E" w:rsidRDefault="0073154E" w:rsidP="0073154E">
      <w:pPr>
        <w:pStyle w:val="Paragraphedeliste"/>
        <w:keepNext/>
        <w:keepLines/>
        <w:numPr>
          <w:ilvl w:val="0"/>
          <w:numId w:val="4"/>
        </w:numPr>
        <w:spacing w:before="240" w:after="0"/>
        <w:contextualSpacing w:val="0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8"/>
        </w:rPr>
      </w:pPr>
      <w:bookmarkStart w:id="44" w:name="_Toc15456845"/>
      <w:bookmarkStart w:id="45" w:name="_Toc16806127"/>
      <w:bookmarkStart w:id="46" w:name="_Toc16806160"/>
      <w:bookmarkStart w:id="47" w:name="_Toc17413776"/>
      <w:bookmarkStart w:id="48" w:name="_Toc22015763"/>
      <w:bookmarkStart w:id="49" w:name="_Toc22015797"/>
      <w:bookmarkStart w:id="50" w:name="_Toc23410115"/>
      <w:bookmarkStart w:id="51" w:name="_Toc23410149"/>
      <w:bookmarkStart w:id="52" w:name="_Toc23410447"/>
      <w:bookmarkStart w:id="53" w:name="_Toc23412299"/>
      <w:bookmarkStart w:id="54" w:name="_Toc28019426"/>
      <w:bookmarkStart w:id="55" w:name="_Toc3075650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869A28D" w14:textId="77777777" w:rsidR="0073154E" w:rsidRPr="0073154E" w:rsidRDefault="0073154E" w:rsidP="0073154E">
      <w:pPr>
        <w:pStyle w:val="Paragraphedeliste"/>
        <w:keepNext/>
        <w:keepLines/>
        <w:numPr>
          <w:ilvl w:val="0"/>
          <w:numId w:val="4"/>
        </w:numPr>
        <w:spacing w:before="240" w:after="0"/>
        <w:contextualSpacing w:val="0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8"/>
        </w:rPr>
      </w:pPr>
      <w:bookmarkStart w:id="56" w:name="_Toc15456846"/>
      <w:bookmarkStart w:id="57" w:name="_Toc16806128"/>
      <w:bookmarkStart w:id="58" w:name="_Toc16806161"/>
      <w:bookmarkStart w:id="59" w:name="_Toc17413777"/>
      <w:bookmarkStart w:id="60" w:name="_Toc22015764"/>
      <w:bookmarkStart w:id="61" w:name="_Toc22015798"/>
      <w:bookmarkStart w:id="62" w:name="_Toc23410116"/>
      <w:bookmarkStart w:id="63" w:name="_Toc23410150"/>
      <w:bookmarkStart w:id="64" w:name="_Toc23410448"/>
      <w:bookmarkStart w:id="65" w:name="_Toc23412300"/>
      <w:bookmarkStart w:id="66" w:name="_Toc28019427"/>
      <w:bookmarkStart w:id="67" w:name="_Toc3075650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3E3FD68" w14:textId="2A67BA7A" w:rsidR="00BD224A" w:rsidRDefault="00BD224A" w:rsidP="0073154E">
      <w:pPr>
        <w:pStyle w:val="Titre2"/>
      </w:pPr>
      <w:bookmarkStart w:id="68" w:name="_Toc30756502"/>
      <w:r>
        <w:t>Structure et rubriques</w:t>
      </w:r>
      <w:bookmarkEnd w:id="43"/>
      <w:bookmarkEnd w:id="68"/>
      <w:r>
        <w:t xml:space="preserve"> </w:t>
      </w:r>
    </w:p>
    <w:tbl>
      <w:tblPr>
        <w:tblW w:w="1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77"/>
        <w:gridCol w:w="277"/>
        <w:gridCol w:w="277"/>
        <w:gridCol w:w="277"/>
        <w:gridCol w:w="3854"/>
        <w:gridCol w:w="1280"/>
        <w:gridCol w:w="460"/>
        <w:gridCol w:w="500"/>
        <w:gridCol w:w="720"/>
        <w:gridCol w:w="6396"/>
      </w:tblGrid>
      <w:tr w:rsidR="00481F59" w:rsidRPr="00481F59" w14:paraId="6DB8E758" w14:textId="77777777" w:rsidTr="00614B92">
        <w:trPr>
          <w:trHeight w:val="480"/>
          <w:jc w:val="center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96000D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CD88D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Typ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45C6D4B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i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9A872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FDADC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Taille max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BDB4C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ommentaire</w:t>
            </w:r>
          </w:p>
        </w:tc>
      </w:tr>
      <w:tr w:rsidR="00481F59" w:rsidRPr="00481F59" w14:paraId="11123225" w14:textId="77777777" w:rsidTr="00614B92">
        <w:trPr>
          <w:trHeight w:val="300"/>
          <w:jc w:val="center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1B05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rm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8FD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6A82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CF2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D315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BE4D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481F59" w:rsidRPr="00481F59" w14:paraId="6DC672EF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254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DC6C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0602" w14:textId="52C950A5" w:rsidR="00481F59" w:rsidRPr="00481F59" w:rsidRDefault="000E47D4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E1E6559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F374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71B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C1BE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ttribut de formation : l'identifiant de l'offre</w:t>
            </w:r>
          </w:p>
        </w:tc>
      </w:tr>
      <w:tr w:rsidR="00481F59" w:rsidRPr="00481F59" w14:paraId="3E0B3E8E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1DA7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7627FFC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ma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D4CB2E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6835517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6421BA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6EDCA0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312A9DC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Attribut de formation : Date au format </w:t>
            </w:r>
            <w:r w:rsidRPr="008A34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AAAMMJJ</w:t>
            </w:r>
          </w:p>
        </w:tc>
      </w:tr>
      <w:tr w:rsidR="00481F59" w:rsidRPr="00481F59" w14:paraId="6767D220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9B10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4B28879C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cr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E73A7E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DBBF745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F0A09E1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F29C14D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FE9622A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Attribut de formation : Date au format </w:t>
            </w:r>
            <w:r w:rsidRPr="008A34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AAAMMJJ</w:t>
            </w:r>
          </w:p>
        </w:tc>
      </w:tr>
      <w:tr w:rsidR="00481F59" w:rsidRPr="00481F59" w14:paraId="6D73B8B7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12FC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FC9B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titule-form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7C7B" w14:textId="5F3579A0" w:rsidR="00481F59" w:rsidRPr="00481F59" w:rsidRDefault="000E47D4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610A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4C1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BD4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E414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'intitulé de la formation</w:t>
            </w:r>
          </w:p>
        </w:tc>
      </w:tr>
      <w:tr w:rsidR="00481F59" w:rsidRPr="00481F59" w14:paraId="0C9058B1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4270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8334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jectif-form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246D" w14:textId="7143DCC1" w:rsidR="00481F59" w:rsidRPr="00481F59" w:rsidRDefault="000E47D4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4ED4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DDB5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F31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AB9D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a description de l'objectif de la formation</w:t>
            </w:r>
          </w:p>
        </w:tc>
      </w:tr>
      <w:tr w:rsidR="00481F59" w:rsidRPr="00481F59" w14:paraId="0FEC77C8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29B0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FEEE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sultats-attend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0EE" w14:textId="5AE7B196" w:rsidR="00481F59" w:rsidRPr="00481F59" w:rsidRDefault="000E47D4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D696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74F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457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8425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a description des résultats attendus de la formation</w:t>
            </w:r>
          </w:p>
        </w:tc>
      </w:tr>
      <w:tr w:rsidR="00481F59" w:rsidRPr="00481F59" w14:paraId="01A8E216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DC57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E7A6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tenu-form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9076" w14:textId="351487FD" w:rsidR="00481F59" w:rsidRPr="00481F59" w:rsidRDefault="000E47D4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F1CE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E1A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E55C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D311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a description du contenu de la formation</w:t>
            </w:r>
          </w:p>
        </w:tc>
      </w:tr>
      <w:tr w:rsidR="00481F59" w:rsidRPr="00481F59" w14:paraId="5F3746AC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0E3B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B5AA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rcours-de-form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23F4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48BE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79AA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407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8F25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Type parcours"</w:t>
            </w:r>
          </w:p>
        </w:tc>
      </w:tr>
      <w:tr w:rsidR="00481F59" w:rsidRPr="00481F59" w14:paraId="14BACE75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1238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D118" w14:textId="77777777" w:rsidR="00481F59" w:rsidRPr="00481F59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jectif-general-form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55C" w14:textId="77777777" w:rsidR="00481F59" w:rsidRPr="00481F59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862A5D6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484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CDF" w14:textId="77777777" w:rsidR="00481F59" w:rsidRPr="008A34CD" w:rsidRDefault="00481F59" w:rsidP="0048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36AA" w14:textId="77777777" w:rsidR="00481F59" w:rsidRPr="008A34CD" w:rsidRDefault="00481F59" w:rsidP="00481F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Objectifs généraux"</w:t>
            </w:r>
          </w:p>
        </w:tc>
      </w:tr>
      <w:tr w:rsidR="000B54EA" w:rsidRPr="00481F59" w14:paraId="04BC385C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28E8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13448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ertific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8C7F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71D8B8C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7F6887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E7D3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48E5" w14:textId="3CC9356A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DOF : un code-CERTIFINFO éligible</w:t>
            </w:r>
          </w:p>
        </w:tc>
      </w:tr>
      <w:tr w:rsidR="000B54EA" w:rsidRPr="00481F59" w14:paraId="2F5CC909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2AEF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690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0D95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-CERTIFINF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DA9C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9D53F1B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DA3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CFC" w14:textId="36D86AC2" w:rsidR="000B54EA" w:rsidRPr="008A34CD" w:rsidRDefault="00B658FE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D748" w14:textId="0532449A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0B54EA" w:rsidRPr="00481F59" w14:paraId="00CD53B6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3CFB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3370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c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29C0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9153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08B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3D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0D04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iste des actions de la formation</w:t>
            </w:r>
          </w:p>
        </w:tc>
      </w:tr>
      <w:tr w:rsidR="000B54EA" w:rsidRPr="00481F59" w14:paraId="2B7F0AEE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1DE5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BD8D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839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237C" w14:textId="1027F206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AE412C8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481D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8FD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6D54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ttribut de action : numéro de l'action de formation</w:t>
            </w:r>
          </w:p>
        </w:tc>
      </w:tr>
      <w:tr w:rsidR="000B54EA" w:rsidRPr="00481F59" w14:paraId="77E4B417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1704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C408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3B16A3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maj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E039BE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5413EF4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CFA561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083642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E164869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Attribut de action : Date au format </w:t>
            </w:r>
            <w:r w:rsidRPr="008A34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AAAMMJJ</w:t>
            </w:r>
          </w:p>
        </w:tc>
      </w:tr>
      <w:tr w:rsidR="000B54EA" w:rsidRPr="00481F59" w14:paraId="653AA3E3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CF4B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2A51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723680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cre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A19481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26CB080F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00F034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D0BE30A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C11E2E7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Attribut de action : Date au format </w:t>
            </w:r>
            <w:r w:rsidRPr="008A34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AAAMMJJ</w:t>
            </w:r>
          </w:p>
        </w:tc>
      </w:tr>
      <w:tr w:rsidR="000B54EA" w:rsidRPr="00481F59" w14:paraId="23138904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9FC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4953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C46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iveau-entree-obligatoir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6A2D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45B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89F8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DF0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447F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 (non)/ 1 (oui)</w:t>
            </w:r>
          </w:p>
        </w:tc>
      </w:tr>
      <w:tr w:rsidR="000B54EA" w:rsidRPr="00481F59" w14:paraId="58B4602F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1FD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5115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4667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alites-enseignemen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AF6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2EC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B2AD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98FF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5C1B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Modalités d'enseignement"</w:t>
            </w:r>
          </w:p>
        </w:tc>
      </w:tr>
      <w:tr w:rsidR="000B54EA" w:rsidRPr="00481F59" w14:paraId="72031F46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C5F7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54D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B511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ditions-specifiqu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4703" w14:textId="198DB670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FF0D" w14:textId="2A69975F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8212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930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0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5FAC" w14:textId="5B34A95B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AD0B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ditions spécifiques et pré-requis. Ne pas alimenter si pas de conditions spécifiques ni pré-requis</w:t>
            </w:r>
          </w:p>
        </w:tc>
      </w:tr>
      <w:tr w:rsidR="000B54EA" w:rsidRPr="00481F59" w14:paraId="10BB34C8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BFC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39F2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D959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eu-de-form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FC67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E9C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B34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EDAE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1736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ordonnées du lieu de déroulement de la formation</w:t>
            </w:r>
          </w:p>
        </w:tc>
      </w:tr>
      <w:tr w:rsidR="000B54EA" w:rsidRPr="003639BF" w14:paraId="24EFF1E9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9F0A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4049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21E2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D490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5CB9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F8D3" w14:textId="65E0DC06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F00114"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ABC4" w14:textId="7E65B11C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F00114"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471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75E0" w14:textId="04482DC4" w:rsidR="000B54EA" w:rsidRPr="008A34CD" w:rsidRDefault="00AD0B8E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'est dans "coordonnées" que le contact de la formation doit être renseigné avec adresse optionnelle</w:t>
            </w:r>
          </w:p>
        </w:tc>
      </w:tr>
      <w:tr w:rsidR="000B54EA" w:rsidRPr="00481F59" w14:paraId="5F6307A9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41D3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0EC0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A016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alites-entrees-sorti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38A6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E4D0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55B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DD13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F3A7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Modalités d'entrées-sorties"</w:t>
            </w:r>
          </w:p>
        </w:tc>
      </w:tr>
      <w:tr w:rsidR="000B54EA" w:rsidRPr="00481F59" w14:paraId="5F2D591A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CEDC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C069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F6AF6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rl-ac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5202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1ED1F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824C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74C0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CD1B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DOF : une seule URL doit être restituée</w:t>
            </w:r>
          </w:p>
        </w:tc>
      </w:tr>
      <w:tr w:rsidR="000B54EA" w:rsidRPr="00481F59" w14:paraId="47353760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218B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CF4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495D6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B51CEA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rlwe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25AE" w14:textId="50657CD3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97AE6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989B" w14:textId="25EF9EE1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3DFD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40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1D7EB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dresse du site web de l'action de formation</w:t>
            </w:r>
          </w:p>
        </w:tc>
      </w:tr>
      <w:tr w:rsidR="000B54EA" w:rsidRPr="00481F59" w14:paraId="7917DDBF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3205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C2FB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F6D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7AC4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67C0F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088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1D62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E257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Liste des sessions de l'action de formation</w:t>
            </w:r>
          </w:p>
        </w:tc>
      </w:tr>
      <w:tr w:rsidR="000B54EA" w:rsidRPr="00481F59" w14:paraId="194528BE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E6CB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BDB5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98EE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A393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1253" w14:textId="240CAA8D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8A8BE6A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E30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64CA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953D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ttribut de session : numéro de session</w:t>
            </w:r>
          </w:p>
        </w:tc>
      </w:tr>
      <w:tr w:rsidR="000B54EA" w:rsidRPr="00481F59" w14:paraId="5B2586EC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C3F0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8988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FAD9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52354BDF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ma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AC795C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0B8A5F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C41C59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C804279" w14:textId="0A41581B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F00114"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F82E203" w14:textId="77777777" w:rsidR="000B54EA" w:rsidRPr="008A34CD" w:rsidRDefault="000B54EA" w:rsidP="008F25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ttribut de session : Date de mise à jour de la session au format AAAAMMJJ</w:t>
            </w:r>
          </w:p>
        </w:tc>
      </w:tr>
      <w:tr w:rsidR="000B54EA" w:rsidRPr="00481F59" w14:paraId="17A1E4EC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F30F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72CB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C89D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4FE6F3F8" w14:textId="77777777" w:rsidR="000B54EA" w:rsidRPr="00481F59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cr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2A4F20" w14:textId="77777777" w:rsidR="000B54EA" w:rsidRPr="00481F59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42A7D40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13FF68" w14:textId="77777777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339F5B3" w14:textId="07DDC8F9" w:rsidR="000B54EA" w:rsidRPr="008A34CD" w:rsidRDefault="000B54EA" w:rsidP="000B5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="00F00114"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193A15C" w14:textId="77777777" w:rsidR="000B54EA" w:rsidRPr="008A34CD" w:rsidRDefault="000B54EA" w:rsidP="000B54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ttribut de session : Date de création de la session au format AAAAMMJJ</w:t>
            </w:r>
          </w:p>
        </w:tc>
      </w:tr>
      <w:tr w:rsidR="00AD0B8E" w:rsidRPr="00481F59" w14:paraId="0250A5DE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E271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CA93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508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B3C4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rio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5547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54F92" w14:textId="6770DE1C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788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500B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1AC03" w14:textId="5B3F9C4F" w:rsidR="00AD0B8E" w:rsidRPr="008A34CD" w:rsidRDefault="00D421AA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No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our le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rmation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à entrée / sortie permanente</w:t>
            </w:r>
          </w:p>
        </w:tc>
      </w:tr>
      <w:tr w:rsidR="00AD0B8E" w:rsidRPr="00481F59" w14:paraId="4358AA34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E0A8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70EA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905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DA9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6D9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bu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ED74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4133" w14:textId="2781F822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500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1D1" w14:textId="62739EAB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8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46F9" w14:textId="4E1FDCEF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Date au format </w:t>
            </w:r>
            <w:r w:rsidRPr="008A34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AAAMMJJ</w:t>
            </w:r>
          </w:p>
        </w:tc>
      </w:tr>
      <w:tr w:rsidR="00AD0B8E" w:rsidRPr="00481F59" w14:paraId="24C74509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6E5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186A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758D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49E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3A01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i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0C95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9044" w14:textId="1702C104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35E6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768" w14:textId="089AF864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8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FE8C" w14:textId="34073A5F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Date au format </w:t>
            </w:r>
            <w:r w:rsidRPr="008A34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AAAMMJJ</w:t>
            </w:r>
          </w:p>
        </w:tc>
      </w:tr>
      <w:tr w:rsidR="00AD0B8E" w:rsidRPr="00481F59" w14:paraId="095E946A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2DA2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5EA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9BA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7A7351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-inscrip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D654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8F735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89EA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B1CC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CA623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dresse du lieu de l'inscription</w:t>
            </w:r>
          </w:p>
        </w:tc>
      </w:tr>
      <w:tr w:rsidR="00AD0B8E" w:rsidRPr="00481F59" w14:paraId="00F20F0D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583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ED52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525B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58A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F89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0D8C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28E26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1CEC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70C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B951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04CA3C73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2928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CFA7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2318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18F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tat-recrute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E135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5763" w14:textId="04FEDCBB" w:rsidR="00AD0B8E" w:rsidRPr="008A34CD" w:rsidRDefault="000F16E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4925CF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67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42CA" w14:textId="3C37C7E1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0046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Etat recrutement"</w:t>
            </w:r>
          </w:p>
        </w:tc>
      </w:tr>
      <w:tr w:rsidR="00AD0B8E" w:rsidRPr="00481F59" w14:paraId="39ED6D24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B20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EE31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AF5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0D522EE" w14:textId="2DEFF271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session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A9DB60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E51E6B0" w14:textId="531BED81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0BCEAB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046311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2596111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10EB5C32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DF1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2EA2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C12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211B16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019144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ntact-inscription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2CAAD0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5A1A32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FC4AAF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C9F4A9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7BBF679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7FD3CC74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B4A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E68D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31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349E0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043D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558921D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EA1CAE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D5B1741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97DC7F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F2E3B5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7165BFE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Type coordonnées attendu sans le bloc "adresse"</w:t>
            </w:r>
          </w:p>
        </w:tc>
      </w:tr>
      <w:tr w:rsidR="00AD0B8E" w:rsidRPr="00481F59" w14:paraId="6C28D885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6C48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06F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C822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D7A61B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50C270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garantie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434EB3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72F2ABB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870B98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D4A0E1" w14:textId="717362D3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22CCFB2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43EA0D24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65F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AEE6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72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F5D2A7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19F0A96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modalites-particulieres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6605FF" w14:textId="7C9EBD31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E00B186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A729C3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F9EDA3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D1E7136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6F47C1B0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06E8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AA2D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6D8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-inform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3D1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6439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CBE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9D4B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F8AD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66C60397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69A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417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B66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C27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96D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02F9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E545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6799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4934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73EB2F00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9E6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D55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430BAD0B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date-informati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1FA668C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6E3CE3BF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F9FCE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1677CE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A2EE3EF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08ADC1CC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FD07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A9E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E474F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6166E97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183322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6F6E6735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97A3D82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969BBC" w14:textId="72A3273E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8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9E170B5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Date au format </w:t>
            </w:r>
            <w:r w:rsidRPr="008A34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AAAAMMJJ</w:t>
            </w:r>
          </w:p>
        </w:tc>
      </w:tr>
      <w:tr w:rsidR="00AD0B8E" w:rsidRPr="00481F59" w14:paraId="61DDA45B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741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87E6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7D1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staur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80E" w14:textId="02BADFFA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E160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3DF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D3E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7517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383A95BB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2F52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4B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08F11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ebergeme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726B" w14:textId="6C090159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346E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5DB0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132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0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6976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32B005ED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F3D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33FA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C74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C63" w14:textId="13624AA9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0F83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D7E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0DD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7BF4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05B03587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171D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67FD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90E1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cces-handicap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5D0" w14:textId="1E6B0542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971A94B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8CF1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C91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0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499F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3C32E352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2A93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1B8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C08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ngue-form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3E4" w14:textId="718B213A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CE6F6CD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C93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23F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60C3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qui doit exister dans le référentiel "Langues"</w:t>
            </w:r>
          </w:p>
        </w:tc>
      </w:tr>
      <w:tr w:rsidR="00AD0B8E" w:rsidRPr="00481F59" w14:paraId="4D59B661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8966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C1E7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AF6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alites-recruteme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A1B" w14:textId="22F8D1DF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D446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3BA7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E51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00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9931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63A15F97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8F51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D55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40C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alites-pedagogiqu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E784" w14:textId="6C5C1C4B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29423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CCBF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808B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00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4770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191FECFC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FDC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473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9186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-perimetre-recrute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06E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A221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17A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CF30" w14:textId="08938A09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46AC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qui doit exister dans le référentiel "Périmetre recrutement"</w:t>
            </w:r>
          </w:p>
        </w:tc>
      </w:tr>
      <w:tr w:rsidR="00AD0B8E" w:rsidRPr="00481F59" w14:paraId="7D052BA4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315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01B2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F0FD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fos-perimetre-recrute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0642" w14:textId="034625FB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DE7B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99E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06F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5A96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5354DC0F" w14:textId="77777777" w:rsidTr="00614B92">
        <w:trPr>
          <w:trHeight w:val="495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3C3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241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120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bre-heures-cent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5CF1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8CAE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9DE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3E3" w14:textId="5C21FE1B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C00F" w14:textId="42728A9D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[0,9</w:t>
            </w:r>
            <w:r w:rsidR="00B933D2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9</w:t>
            </w: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999] : Nombre d’heures maximum en centre de formation indiqué par l’organisme responsable de l’action de formation</w:t>
            </w:r>
          </w:p>
        </w:tc>
      </w:tr>
      <w:tr w:rsidR="00AD0B8E" w:rsidRPr="00481F59" w14:paraId="2F78BBE9" w14:textId="77777777" w:rsidTr="00614B92">
        <w:trPr>
          <w:trHeight w:val="495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18C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17E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E1B3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bre-heures-entrepri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A81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F5D6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C6AA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633D" w14:textId="67460564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022F" w14:textId="3F3C826D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[0,999</w:t>
            </w:r>
            <w:r w:rsidR="00B933D2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9</w:t>
            </w: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9] : Nombre d’heures maximum en entreprise indiqué par l’organisme responsable de l’action de formation</w:t>
            </w:r>
          </w:p>
        </w:tc>
      </w:tr>
      <w:tr w:rsidR="00AD0B8E" w:rsidRPr="00481F59" w14:paraId="4653076B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B6C8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806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B77386C" w14:textId="3AC9B67B" w:rsidR="00AD0B8E" w:rsidRPr="00481F59" w:rsidRDefault="00CA21B9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</w:t>
            </w:r>
            <w:r w:rsidR="00AD0B8E"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tras</w:t>
            </w:r>
            <w:r w:rsidR="00AD0B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 = "action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BC660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1A29F0A" w14:textId="4D0D82E6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BC1893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07A65A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585BA91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61A4336D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7D4B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95E3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182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27E7A26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ntact-information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20CAB0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A0C9555" w14:textId="78043211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C9BE17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8E3486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F81CD0C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4BF59179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D65A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414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B03B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AEC22B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35BB37A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13095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8B16EC3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F3163E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A92356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CBD79C7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Type coordonnées attendu sans le bloc adresse qui ne sera pas consommé</w:t>
            </w:r>
          </w:p>
        </w:tc>
      </w:tr>
      <w:tr w:rsidR="00AD0B8E" w:rsidRPr="00481F59" w14:paraId="19970E56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A20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B76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76E2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3A1B55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="modalites-handicap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B67A30" w14:textId="6BE4D43A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7A4419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9369EA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533982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ED201AD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odalités pédagogiques adaptées aux personnes en situation de handicap</w:t>
            </w:r>
          </w:p>
        </w:tc>
      </w:tr>
      <w:tr w:rsidR="00AD0B8E" w:rsidRPr="00481F59" w14:paraId="2ED6E746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AD77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9F3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243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1047D3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info-admission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44C29B" w14:textId="7DF709F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CEA986A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E5E7C3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4F8E1BC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AF89E1E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AD0B8E" w:rsidRPr="00481F59" w14:paraId="1C8005AE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445F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9F1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1AF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46B34A0" w14:textId="3E8D2A4F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</w:t>
            </w:r>
            <w:r w:rsidR="001C1E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code</w:t>
            </w:r>
            <w:r w:rsidR="006B37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modalites-admission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CEBA5D" w14:textId="687CE9BD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8D04C44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0A954F" w14:textId="7607D237" w:rsidR="00AD0B8E" w:rsidRPr="008A34CD" w:rsidRDefault="006B37ED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30ED1EA" w14:textId="366D0495" w:rsidR="00AD0B8E" w:rsidRPr="008A34CD" w:rsidRDefault="006B37ED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A97CC29" w14:textId="7C30E911" w:rsidR="00AD0B8E" w:rsidRPr="008A34CD" w:rsidRDefault="006B37ED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usieurs codes possibles au niveau inférieur</w:t>
            </w:r>
          </w:p>
        </w:tc>
      </w:tr>
      <w:tr w:rsidR="006B37ED" w:rsidRPr="00481F59" w14:paraId="76D99ECF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424B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F476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3C11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5232EA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A781393" w14:textId="59AE056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modalites-admission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93BCB3" w14:textId="45A2E65B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BB181C" w14:textId="6C6C70EA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98D865" w14:textId="5C41593E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BB25597" w14:textId="5569DDF1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38A2C7D" w14:textId="5C192B06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existant dans le référentiel "modalité admission"</w:t>
            </w:r>
          </w:p>
        </w:tc>
      </w:tr>
      <w:tr w:rsidR="00AD0B8E" w:rsidRPr="00481F59" w14:paraId="6972DA96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B44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1B3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984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E9F5F7E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gfe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1F5458" w14:textId="32276578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3F37948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80734E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0D4615C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EA7E115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Groupe emploi formation"</w:t>
            </w:r>
          </w:p>
        </w:tc>
      </w:tr>
      <w:tr w:rsidR="00AD0B8E" w:rsidRPr="00481F59" w14:paraId="2B7AACA1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649B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5929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6558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372A69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type-horaires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6D4BCB" w14:textId="0F4D24C9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C015DED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7D02E5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5E4F512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B9A59FA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Type horaire"</w:t>
            </w:r>
          </w:p>
        </w:tc>
      </w:tr>
      <w:tr w:rsidR="00AD0B8E" w:rsidRPr="00481F59" w14:paraId="72DA57D7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6A0B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DB65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A2C3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22ACA10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duree-apprentissage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69CA1" w14:textId="77777777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303BE00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9D0D65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117BE39" w14:textId="77777777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E96526" w14:textId="77777777" w:rsidR="00AD0B8E" w:rsidRPr="008A34CD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(durée moyenne de la formation coté EDOF)</w:t>
            </w:r>
          </w:p>
        </w:tc>
      </w:tr>
      <w:tr w:rsidR="00AD0B8E" w:rsidRPr="00481F59" w14:paraId="0DFDAC8A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C8D1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E18C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C014" w14:textId="77777777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CF6A1CB" w14:textId="19298120" w:rsidR="00AD0B8E" w:rsidRPr="00481F59" w:rsidRDefault="00AD0B8E" w:rsidP="00AD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</w:t>
            </w:r>
            <w:r w:rsidR="001C1E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code</w:t>
            </w:r>
            <w:r w:rsidR="001C1E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rythme-formation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A9E37A" w14:textId="3212E705" w:rsidR="00AD0B8E" w:rsidRPr="00481F59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C88AD8B" w14:textId="41204932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766865" w14:textId="774F30E2" w:rsidR="00AD0B8E" w:rsidRPr="008A34CD" w:rsidRDefault="006B37ED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38F9553" w14:textId="7DA96DB4" w:rsidR="00AD0B8E" w:rsidRPr="008A34CD" w:rsidRDefault="00AD0B8E" w:rsidP="00AD0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660788E" w14:textId="449B6975" w:rsidR="00AD0B8E" w:rsidRPr="008A34CD" w:rsidRDefault="001C1EBF" w:rsidP="00AD0B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usieurs codes possibles au niveau inférieur</w:t>
            </w:r>
          </w:p>
        </w:tc>
      </w:tr>
      <w:tr w:rsidR="006B37ED" w:rsidRPr="00481F59" w14:paraId="7ADBF7C7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3BBB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33CC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0228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81ABB3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</w:tcPr>
          <w:p w14:paraId="70A4AC78" w14:textId="7E33AD45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rythme-formation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8796B81" w14:textId="1F8B37C4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51E3410" w14:textId="3AE70BE2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2C041EC" w14:textId="4CBFA0FC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34ADDB18" w14:textId="6E8FD31D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0CBAF1D4" w14:textId="1EA2EB22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existant dans le référentiel "Rythme formation"</w:t>
            </w:r>
          </w:p>
        </w:tc>
      </w:tr>
      <w:tr w:rsidR="006B37ED" w:rsidRPr="00481F59" w14:paraId="092580AA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324E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A424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CFB1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8ACB89B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frais-anpec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32DD2A" w14:textId="77777777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B5B5957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7F4A93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05CDFDE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60501DF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0 chiffres + 2 décimales : anpec = additionnel non pris en charge</w:t>
            </w:r>
          </w:p>
        </w:tc>
      </w:tr>
      <w:tr w:rsidR="006B37ED" w:rsidRPr="00481F59" w14:paraId="07F6728E" w14:textId="77777777" w:rsidTr="00614B92">
        <w:trPr>
          <w:trHeight w:val="495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A187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B2A9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F44E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5D5385E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frais-certif-inclus-frais-anpec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E03482" w14:textId="77777777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74B2835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524FF3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D1D6D2" w14:textId="77777777" w:rsidR="006B37ED" w:rsidRPr="008A34CD" w:rsidRDefault="006B37ED" w:rsidP="00614B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E2B234F" w14:textId="478B09BA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1 (Oui) : 0 (Non) : Les frais de passage de la certification sont inclus dans les frais </w:t>
            </w:r>
            <w:r w:rsidR="00DD1F4A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édagogiques</w:t>
            </w:r>
          </w:p>
        </w:tc>
      </w:tr>
      <w:tr w:rsidR="006B37ED" w:rsidRPr="00481F59" w14:paraId="6F1F754A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77F2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47E5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F2E3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F5BA803" w14:textId="77777777" w:rsidR="006B37ED" w:rsidRPr="00A20BDB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A20BD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extra info="detail-frais-anpec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4941BF" w14:textId="6D957BCB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6C213E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440DBA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CFA058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00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470889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Détails des frais additionnels non pris en charge</w:t>
            </w:r>
          </w:p>
        </w:tc>
      </w:tr>
      <w:tr w:rsidR="006B37ED" w:rsidRPr="00481F59" w14:paraId="01FBC127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8C19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6A6E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E583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E26AD7B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bookmarkStart w:id="69" w:name="_Hlk17404937"/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modele-economique"</w:t>
            </w:r>
            <w:bookmarkEnd w:id="69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DA07D2" w14:textId="126E19ED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36AEFB5" w14:textId="679CFB89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7AEC97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D31DAB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EF54F32" w14:textId="77777777" w:rsidR="006B37E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modèle économique ou construction tarifaire</w:t>
            </w:r>
          </w:p>
          <w:p w14:paraId="44260788" w14:textId="43EBFC51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existant dans le référentiel "Modèle économique"</w:t>
            </w:r>
          </w:p>
        </w:tc>
      </w:tr>
      <w:tr w:rsidR="006B37ED" w:rsidRPr="00481F59" w14:paraId="02ABE266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B95B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96C7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1C0D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BBDC457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autres-services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21F820" w14:textId="0AF6DDBE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438B824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FD3915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383CC13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238A8AD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6B37ED" w:rsidRPr="00481F59" w14:paraId="7317A441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05C0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4E0D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1525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6093721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s info="frais-pedagogiques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94F595" w14:textId="77777777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9E3411" w14:textId="677FACDC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4028F9" w14:textId="54B6FD7E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F70A629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FA3343B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6B37ED" w:rsidRPr="00481F59" w14:paraId="2B51737C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563C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291F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3E56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9C4C4C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C27E9DB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taux-tva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436647" w14:textId="13586EC6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écima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B7850B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77A2E8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5B162B1" w14:textId="34CB1F82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4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123F3ED" w14:textId="055BFCC3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taux existant dans le </w:t>
            </w:r>
            <w:r w:rsidR="00114D1A"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férentiel</w:t>
            </w: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"taux tva"</w:t>
            </w:r>
          </w:p>
        </w:tc>
      </w:tr>
      <w:tr w:rsidR="006B37ED" w:rsidRPr="00481F59" w14:paraId="333B9A50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3236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3D7A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2E8A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B026F8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ED3D2D5" w14:textId="2C7A5570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f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is-ht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4C0DF1" w14:textId="7638D03A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écima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BFCB38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E3CFB3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1A3F440" w14:textId="4DDE896F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3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9DDF638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6B37ED" w:rsidRPr="00481F59" w14:paraId="5AF7C236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ABFC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8983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2B74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80B1D8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73387DC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frais-ttc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EFB4FA" w14:textId="6B246A03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écima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FE9B2F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94350A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C387BD" w14:textId="79384F23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3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63B45F5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6B37ED" w:rsidRPr="00481F59" w14:paraId="4BC5755A" w14:textId="77777777" w:rsidTr="00E2360B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2FD3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84F8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1DB2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7F41C63" w14:textId="56AAFA96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="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istence-prerequi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F2034A" w14:textId="0374CB7D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751B80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ACF3CF" w14:textId="3151115E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124522" w14:textId="327580EE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9F309A3" w14:textId="7964DFEC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1 (Oui) : 0 (Non) 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l y a des conditions spécifiques ou prérequis à l’inscription à la formation</w:t>
            </w:r>
          </w:p>
        </w:tc>
      </w:tr>
      <w:tr w:rsidR="006B37ED" w:rsidRPr="00481F59" w14:paraId="790DC8BD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7558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A81B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ganisme-formation-responsab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675" w14:textId="77777777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D765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FCB4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7C60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59CC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Non consommé mais SIRET obligatoire pour l'indentification du flux</w:t>
            </w:r>
          </w:p>
        </w:tc>
      </w:tr>
      <w:tr w:rsidR="006B37ED" w:rsidRPr="00481F59" w14:paraId="04CE777F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EE94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573F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B733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RET-organisme-form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28D" w14:textId="77777777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C5FCF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A50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4168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ED4D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6B37ED" w:rsidRPr="00481F59" w14:paraId="68FC1C5F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F26A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BDF3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ED6A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E90D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R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8724" w14:textId="77777777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4DBD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2772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DD0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3F87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Utilisé pour contrôle avec le SIRET du fichier reçu</w:t>
            </w:r>
          </w:p>
        </w:tc>
      </w:tr>
      <w:tr w:rsidR="006B37ED" w:rsidRPr="00481F59" w14:paraId="0EB3B251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BF1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D4337D0" w14:textId="675C255D" w:rsidR="006B37ED" w:rsidRPr="00481F59" w:rsidRDefault="00CA21B9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</w:t>
            </w:r>
            <w:r w:rsidR="006B37ED"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tras</w:t>
            </w:r>
            <w:r w:rsidR="006B37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formation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C1098B" w14:textId="77777777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697F162" w14:textId="71F1CD30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143F47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CC583E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F620703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6B37ED" w:rsidRPr="00481F59" w14:paraId="0ADB1D4F" w14:textId="77777777" w:rsidTr="00614B92">
        <w:trPr>
          <w:trHeight w:val="300"/>
          <w:jc w:val="center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980F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F227A1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9E71D76" w14:textId="77777777" w:rsidR="006B37ED" w:rsidRPr="00481F59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resume-contenu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6206C4" w14:textId="56AA94E3" w:rsidR="006B37ED" w:rsidRPr="00481F59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5AA714F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C9B0F4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963E87" w14:textId="77777777" w:rsidR="006B37ED" w:rsidRPr="008A34CD" w:rsidRDefault="006B37ED" w:rsidP="006B3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5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8E9C299" w14:textId="77777777" w:rsidR="006B37ED" w:rsidRPr="008A34CD" w:rsidRDefault="006B37ED" w:rsidP="006B37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Résumé du contenu de la formation</w:t>
            </w:r>
          </w:p>
        </w:tc>
      </w:tr>
    </w:tbl>
    <w:p w14:paraId="37222DE1" w14:textId="5D97D85B" w:rsidR="00BD224A" w:rsidRDefault="00BD224A" w:rsidP="00BD224A">
      <w:pPr>
        <w:rPr>
          <w:szCs w:val="20"/>
        </w:rPr>
      </w:pPr>
    </w:p>
    <w:p w14:paraId="255404CE" w14:textId="6B1A6A7F" w:rsidR="005723CB" w:rsidRDefault="005723CB" w:rsidP="00BD224A">
      <w:r>
        <w:t>Un exemple de fichier XML est fourni dans le document : « B-LE5-19.01</w:t>
      </w:r>
      <w:r w:rsidR="00AF7011">
        <w:t>1</w:t>
      </w:r>
      <w:r>
        <w:t xml:space="preserve"> – Exemple de catalogue à importer.xml ».</w:t>
      </w:r>
    </w:p>
    <w:p w14:paraId="1F2F447E" w14:textId="091E082A" w:rsidR="005723CB" w:rsidRDefault="005723CB" w:rsidP="00BD224A">
      <w:pPr>
        <w:rPr>
          <w:szCs w:val="20"/>
        </w:rPr>
      </w:pPr>
    </w:p>
    <w:p w14:paraId="602BF259" w14:textId="10FD17ED" w:rsidR="00481F59" w:rsidRDefault="00481F59" w:rsidP="00BD224A">
      <w:pPr>
        <w:rPr>
          <w:szCs w:val="20"/>
        </w:rPr>
      </w:pPr>
    </w:p>
    <w:p w14:paraId="588B9F89" w14:textId="092523B4" w:rsidR="00481F59" w:rsidRDefault="00481F59" w:rsidP="00BD224A">
      <w:pPr>
        <w:rPr>
          <w:szCs w:val="20"/>
        </w:rPr>
      </w:pPr>
    </w:p>
    <w:p w14:paraId="70D76849" w14:textId="4AFAFAC5" w:rsidR="00481F59" w:rsidRDefault="00481F59" w:rsidP="00BD224A">
      <w:pPr>
        <w:rPr>
          <w:szCs w:val="20"/>
        </w:rPr>
      </w:pPr>
    </w:p>
    <w:p w14:paraId="54727923" w14:textId="4AB0FE00" w:rsidR="00481F59" w:rsidRDefault="00481F59" w:rsidP="00BD224A">
      <w:pPr>
        <w:rPr>
          <w:szCs w:val="20"/>
        </w:rPr>
      </w:pPr>
    </w:p>
    <w:p w14:paraId="79BD4A82" w14:textId="77777777" w:rsidR="00481F59" w:rsidRDefault="00481F59" w:rsidP="00BD224A">
      <w:pPr>
        <w:rPr>
          <w:szCs w:val="20"/>
        </w:rPr>
      </w:pPr>
    </w:p>
    <w:p w14:paraId="2E4C79D1" w14:textId="77777777" w:rsidR="00F67FC1" w:rsidRDefault="00F67FC1">
      <w:pPr>
        <w:rPr>
          <w:rFonts w:eastAsiaTheme="majorEastAsia" w:cstheme="majorBidi"/>
          <w:b/>
          <w:bCs/>
          <w:color w:val="4F81BD" w:themeColor="accent1"/>
          <w:sz w:val="22"/>
          <w:szCs w:val="26"/>
        </w:rPr>
      </w:pPr>
      <w:bookmarkStart w:id="70" w:name="_Toc6387031"/>
      <w:bookmarkStart w:id="71" w:name="_Toc6387057"/>
      <w:bookmarkStart w:id="72" w:name="_Toc6387077"/>
      <w:bookmarkStart w:id="73" w:name="_Toc10734012"/>
      <w:bookmarkEnd w:id="70"/>
      <w:bookmarkEnd w:id="71"/>
      <w:bookmarkEnd w:id="72"/>
      <w:r>
        <w:br w:type="page"/>
      </w:r>
    </w:p>
    <w:p w14:paraId="781A5116" w14:textId="58DCEBBC" w:rsidR="00BD224A" w:rsidRDefault="005723CB" w:rsidP="0073154E">
      <w:pPr>
        <w:pStyle w:val="Titre2"/>
        <w:rPr>
          <w:szCs w:val="20"/>
        </w:rPr>
      </w:pPr>
      <w:bookmarkStart w:id="74" w:name="_Toc30756503"/>
      <w:r>
        <w:lastRenderedPageBreak/>
        <w:t>Fo</w:t>
      </w:r>
      <w:r w:rsidR="00BD224A">
        <w:t>cus sur les types complexes</w:t>
      </w:r>
      <w:bookmarkEnd w:id="73"/>
      <w:bookmarkEnd w:id="74"/>
    </w:p>
    <w:p w14:paraId="24A5BC32" w14:textId="4EE442A7" w:rsidR="00BD224A" w:rsidRDefault="00BD224A" w:rsidP="0073154E">
      <w:pPr>
        <w:pStyle w:val="Titre3"/>
        <w:rPr>
          <w:szCs w:val="20"/>
        </w:rPr>
      </w:pPr>
      <w:bookmarkStart w:id="75" w:name="_Toc10734013"/>
      <w:bookmarkStart w:id="76" w:name="_Toc30756504"/>
      <w:r>
        <w:t>Type « </w:t>
      </w:r>
      <w:r w:rsidR="0052318E">
        <w:t>coordonnées</w:t>
      </w:r>
      <w:r>
        <w:t> »</w:t>
      </w:r>
      <w:bookmarkEnd w:id="75"/>
      <w:bookmarkEnd w:id="76"/>
      <w:r>
        <w:rPr>
          <w:szCs w:val="20"/>
        </w:rPr>
        <w:t xml:space="preserve"> 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3547"/>
        <w:gridCol w:w="9"/>
        <w:gridCol w:w="1122"/>
        <w:gridCol w:w="460"/>
        <w:gridCol w:w="500"/>
        <w:gridCol w:w="720"/>
        <w:gridCol w:w="7676"/>
      </w:tblGrid>
      <w:tr w:rsidR="00BD224A" w14:paraId="50369196" w14:textId="77777777" w:rsidTr="00BD224A">
        <w:trPr>
          <w:trHeight w:val="480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317FBE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E4AA1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Typ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481DB93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i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1957B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06BEB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Taille max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90736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ommentaire</w:t>
            </w:r>
          </w:p>
        </w:tc>
      </w:tr>
      <w:tr w:rsidR="00BD224A" w14:paraId="60A9BA79" w14:textId="77777777" w:rsidTr="00D126B0">
        <w:trPr>
          <w:trHeight w:val="300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7C01C8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D2AC7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3ED4F5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8B7B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A44F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2E23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D224A" w14:paraId="7F3AE9E8" w14:textId="77777777" w:rsidTr="00D126B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6391EA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E1B5AC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3E08" w14:textId="56064A5D" w:rsidR="00BD224A" w:rsidRDefault="000E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  <w:hideMark/>
          </w:tcPr>
          <w:p w14:paraId="556F9BBC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6B8A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86AB8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2E9AA" w14:textId="77777777" w:rsidR="00BD224A" w:rsidRPr="008A34CD" w:rsidRDefault="00BD22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ttribut de coordonnees</w:t>
            </w:r>
          </w:p>
        </w:tc>
      </w:tr>
      <w:tr w:rsidR="00BD224A" w14:paraId="2395B34C" w14:textId="77777777" w:rsidTr="00D126B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4F336B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7465F6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8342" w14:textId="52C6909E" w:rsidR="00BD224A" w:rsidRDefault="000E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503C3D" w14:textId="2162B876" w:rsidR="00BD224A" w:rsidRPr="008A34CD" w:rsidRDefault="00F93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D205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C5D6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692E" w14:textId="77777777" w:rsidR="00BD224A" w:rsidRPr="008A34CD" w:rsidRDefault="00BD22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D224A" w14:paraId="2FED1281" w14:textId="77777777" w:rsidTr="00D126B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0C3D2E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93EDFF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enom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E12C5" w14:textId="68967C99" w:rsidR="00BD224A" w:rsidRDefault="000E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C3062E" w14:textId="5BF82660" w:rsidR="00BD224A" w:rsidRPr="008A34CD" w:rsidRDefault="00F93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0DADE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94D6A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CCBC262" w14:textId="77777777" w:rsidR="00BD224A" w:rsidRPr="008A34CD" w:rsidRDefault="00BD22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D224A" w14:paraId="0F3AB3DC" w14:textId="77777777" w:rsidTr="00BD224A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EB9DBB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0ED19F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8D91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FAE20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A8D0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0D53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1A38" w14:textId="77777777" w:rsidR="00BD224A" w:rsidRPr="008A34CD" w:rsidRDefault="00BD22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BD224A" w14:paraId="10009FF8" w14:textId="77777777" w:rsidTr="00BD224A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12A668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86D96C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lfix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FBE75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noWrap/>
            <w:vAlign w:val="center"/>
            <w:hideMark/>
          </w:tcPr>
          <w:p w14:paraId="764A4726" w14:textId="4517C64A" w:rsidR="00BD224A" w:rsidRPr="008A34CD" w:rsidRDefault="00F93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862EF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8347A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A21B5D" w14:textId="77777777" w:rsidR="00BD224A" w:rsidRPr="008A34CD" w:rsidRDefault="00BD22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D224A" w14:paraId="02CF8821" w14:textId="77777777" w:rsidTr="000073C9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05B720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F0BCA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83EA9A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tel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CBD27A" w14:textId="06BD9558" w:rsidR="00BD224A" w:rsidRDefault="000E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5567A49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9E0A26" w14:textId="3919E460" w:rsidR="00BD224A" w:rsidRPr="008A34CD" w:rsidRDefault="00572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84685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639AD" w14:textId="0040E2F0" w:rsidR="00BD224A" w:rsidRPr="008A34CD" w:rsidRDefault="00BD22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BD224A" w14:paraId="4C4F4BE7" w14:textId="77777777" w:rsidTr="00BD224A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A764AE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2CE2E51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rtab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3C1BA" w14:textId="77777777" w:rsidR="00BD224A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noWrap/>
            <w:vAlign w:val="center"/>
            <w:hideMark/>
          </w:tcPr>
          <w:p w14:paraId="38BBD06A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7562A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F15311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0C636E" w14:textId="77777777" w:rsidR="00BD224A" w:rsidRPr="008A34CD" w:rsidRDefault="00BD22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D224A" w14:paraId="63B1F711" w14:textId="77777777" w:rsidTr="000073C9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191FA7B3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13C24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1D212D" w14:textId="77777777" w:rsidR="00BD224A" w:rsidRDefault="00BD2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tel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64A2" w14:textId="3A45809C" w:rsidR="00BD224A" w:rsidRDefault="000E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B777EA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166A" w14:textId="0ACB8E9E" w:rsidR="00BD224A" w:rsidRPr="008A34CD" w:rsidRDefault="00572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A225" w14:textId="77777777" w:rsidR="00BD224A" w:rsidRPr="008A34CD" w:rsidRDefault="00BD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143C7" w14:textId="544EAFFB" w:rsidR="00BD224A" w:rsidRPr="008A34CD" w:rsidRDefault="00BD22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B933D2" w14:paraId="4BE8DBD5" w14:textId="77777777" w:rsidTr="008524A1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10FCDE" w14:textId="77777777" w:rsidR="00B933D2" w:rsidRDefault="00B933D2" w:rsidP="0085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C1A46C" w14:textId="77777777" w:rsidR="00B933D2" w:rsidRDefault="00B933D2" w:rsidP="00852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urrie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798E" w14:textId="77777777" w:rsidR="00B933D2" w:rsidRDefault="00B933D2" w:rsidP="0085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D30DF" w14:textId="55D5F365" w:rsidR="00B933D2" w:rsidRPr="008A34CD" w:rsidRDefault="00C5686F" w:rsidP="0085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0F16EE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D79F" w14:textId="77777777" w:rsidR="00B933D2" w:rsidRPr="008A34CD" w:rsidRDefault="00B933D2" w:rsidP="0085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A4F0" w14:textId="77777777" w:rsidR="00B933D2" w:rsidRPr="008A34CD" w:rsidRDefault="00B933D2" w:rsidP="00852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 à 160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4B2D" w14:textId="77777777" w:rsidR="00B933D2" w:rsidRPr="008A34CD" w:rsidRDefault="00B933D2" w:rsidP="008524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dresse courriel valide</w:t>
            </w:r>
          </w:p>
        </w:tc>
      </w:tr>
      <w:tr w:rsidR="00F93027" w14:paraId="0054AB33" w14:textId="77777777" w:rsidTr="00485224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546F3" w14:textId="77777777" w:rsidR="00F93027" w:rsidRDefault="00F93027" w:rsidP="007E2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6E0B4"/>
            <w:noWrap/>
            <w:vAlign w:val="center"/>
            <w:hideMark/>
          </w:tcPr>
          <w:p w14:paraId="6A8FA1A1" w14:textId="2F1C72F1" w:rsidR="00F93027" w:rsidRDefault="00F93027" w:rsidP="007E2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s </w:t>
            </w:r>
            <w:r w:rsidR="004852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fo="coordonnee"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23389706" w14:textId="77777777" w:rsidR="00F93027" w:rsidRDefault="00F93027" w:rsidP="007E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0" w:type="dxa"/>
            <w:shd w:val="clear" w:color="auto" w:fill="C6E0B4"/>
            <w:noWrap/>
            <w:vAlign w:val="center"/>
            <w:hideMark/>
          </w:tcPr>
          <w:p w14:paraId="4D068C7B" w14:textId="77777777" w:rsidR="00F93027" w:rsidRPr="008A34CD" w:rsidRDefault="00F93027" w:rsidP="007E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0F483995" w14:textId="77777777" w:rsidR="00F93027" w:rsidRPr="008A34CD" w:rsidRDefault="00F93027" w:rsidP="007E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60D5B602" w14:textId="77777777" w:rsidR="00F93027" w:rsidRPr="008A34CD" w:rsidRDefault="00F93027" w:rsidP="007E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E0B4"/>
            <w:vAlign w:val="bottom"/>
            <w:hideMark/>
          </w:tcPr>
          <w:p w14:paraId="01B4635E" w14:textId="77777777" w:rsidR="00F93027" w:rsidRPr="008A34CD" w:rsidRDefault="00F93027" w:rsidP="007E2F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F93027" w14:paraId="025899EE" w14:textId="77777777" w:rsidTr="00485224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870C9" w14:textId="77777777" w:rsidR="00F93027" w:rsidRDefault="00F93027" w:rsidP="007E2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E0B4"/>
            <w:noWrap/>
            <w:vAlign w:val="center"/>
            <w:hideMark/>
          </w:tcPr>
          <w:p w14:paraId="4F4BB4C4" w14:textId="77777777" w:rsidR="00F93027" w:rsidRDefault="00F93027" w:rsidP="007E2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E0B4"/>
            <w:noWrap/>
            <w:vAlign w:val="center"/>
            <w:hideMark/>
          </w:tcPr>
          <w:p w14:paraId="2662A669" w14:textId="1E356E51" w:rsidR="00F93027" w:rsidRDefault="00F93027" w:rsidP="007E2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 </w:t>
            </w:r>
            <w:r w:rsidR="004852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nction</w:t>
            </w:r>
            <w:r w:rsidR="004852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3196D081" w14:textId="48D4AB38" w:rsidR="00F93027" w:rsidRDefault="000E47D4" w:rsidP="007E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E0B4"/>
            <w:noWrap/>
            <w:vAlign w:val="center"/>
            <w:hideMark/>
          </w:tcPr>
          <w:p w14:paraId="01C9ADD9" w14:textId="0CFF2661" w:rsidR="00F93027" w:rsidRPr="008A34CD" w:rsidRDefault="00F93027" w:rsidP="007E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311F0E29" w14:textId="77777777" w:rsidR="00F93027" w:rsidRPr="008A34CD" w:rsidRDefault="00F93027" w:rsidP="007E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0F6F1ACF" w14:textId="6B96D183" w:rsidR="00F93027" w:rsidRPr="008A34CD" w:rsidRDefault="00F93027" w:rsidP="007E2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  <w:hideMark/>
          </w:tcPr>
          <w:p w14:paraId="34642E7F" w14:textId="77777777" w:rsidR="00F93027" w:rsidRPr="008A34CD" w:rsidRDefault="00F93027" w:rsidP="007E2FA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</w:t>
            </w:r>
          </w:p>
        </w:tc>
      </w:tr>
    </w:tbl>
    <w:p w14:paraId="73608E64" w14:textId="77777777" w:rsidR="00BD224A" w:rsidRDefault="00BD224A" w:rsidP="00BD224A">
      <w:pPr>
        <w:rPr>
          <w:szCs w:val="20"/>
        </w:rPr>
      </w:pPr>
    </w:p>
    <w:p w14:paraId="5A438C29" w14:textId="65A6FD4A" w:rsidR="00BD224A" w:rsidRDefault="00BD224A" w:rsidP="00BD224A">
      <w:pPr>
        <w:rPr>
          <w:szCs w:val="20"/>
        </w:rPr>
      </w:pPr>
    </w:p>
    <w:p w14:paraId="524FEF60" w14:textId="6215539A" w:rsidR="00BD224A" w:rsidRDefault="00BD224A" w:rsidP="00BD224A">
      <w:pPr>
        <w:rPr>
          <w:szCs w:val="20"/>
        </w:rPr>
      </w:pPr>
    </w:p>
    <w:p w14:paraId="67351468" w14:textId="77777777" w:rsidR="00481F59" w:rsidRDefault="00481F59" w:rsidP="00BD224A">
      <w:pPr>
        <w:rPr>
          <w:szCs w:val="20"/>
        </w:rPr>
      </w:pPr>
    </w:p>
    <w:p w14:paraId="5B519F72" w14:textId="77777777" w:rsidR="00BD224A" w:rsidRDefault="00BD224A" w:rsidP="00BD224A">
      <w:pPr>
        <w:rPr>
          <w:szCs w:val="20"/>
        </w:rPr>
      </w:pPr>
    </w:p>
    <w:p w14:paraId="26B423AB" w14:textId="77777777" w:rsidR="0074542B" w:rsidRDefault="0074542B">
      <w:pPr>
        <w:rPr>
          <w:rFonts w:eastAsiaTheme="majorEastAsia" w:cstheme="majorBidi"/>
          <w:b/>
          <w:bCs/>
          <w:color w:val="4F81BD" w:themeColor="accent1"/>
        </w:rPr>
      </w:pPr>
      <w:bookmarkStart w:id="77" w:name="_Toc10734014"/>
      <w:r>
        <w:br w:type="page"/>
      </w:r>
    </w:p>
    <w:p w14:paraId="3E4C682D" w14:textId="1C5FEA81" w:rsidR="00BD224A" w:rsidRDefault="00BD224A" w:rsidP="0073154E">
      <w:pPr>
        <w:pStyle w:val="Titre3"/>
      </w:pPr>
      <w:bookmarkStart w:id="78" w:name="_Toc30756505"/>
      <w:r>
        <w:lastRenderedPageBreak/>
        <w:t>Type « adresse »</w:t>
      </w:r>
      <w:bookmarkEnd w:id="77"/>
      <w:bookmarkEnd w:id="78"/>
    </w:p>
    <w:tbl>
      <w:tblPr>
        <w:tblW w:w="146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260"/>
        <w:gridCol w:w="1134"/>
        <w:gridCol w:w="851"/>
        <w:gridCol w:w="708"/>
        <w:gridCol w:w="993"/>
        <w:gridCol w:w="6804"/>
      </w:tblGrid>
      <w:tr w:rsidR="00E92C58" w:rsidRPr="00111EA7" w14:paraId="4293AC8C" w14:textId="77777777" w:rsidTr="00E92C58">
        <w:trPr>
          <w:trHeight w:val="48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7EEEF1E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84A03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1C0F28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E68F7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a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DBA19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Taille max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94046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ommentaire</w:t>
            </w:r>
          </w:p>
        </w:tc>
      </w:tr>
      <w:tr w:rsidR="00E92C58" w:rsidRPr="00111EA7" w14:paraId="509DB73A" w14:textId="77777777" w:rsidTr="00F67FC1">
        <w:trPr>
          <w:trHeight w:val="20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5F03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BC00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118A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7DD3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E551" w14:textId="77777777" w:rsidR="00E92C58" w:rsidRPr="00111EA7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09DA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92C58" w:rsidRPr="00111EA7" w14:paraId="34CFDC92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0D67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0062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92E1" w14:textId="5F3E657C" w:rsidR="00E92C58" w:rsidRPr="00111EA7" w:rsidRDefault="000E47D4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B56E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01D1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AC5B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FB99" w14:textId="77777777" w:rsidR="00E92C58" w:rsidRPr="008A34CD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ttribut de adresse</w:t>
            </w:r>
          </w:p>
        </w:tc>
      </w:tr>
      <w:tr w:rsidR="00E92C58" w:rsidRPr="00111EA7" w14:paraId="07EF44F2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AB87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A0F65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g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55C2" w14:textId="57EE65EC" w:rsidR="00E92C58" w:rsidRPr="00111EA7" w:rsidRDefault="000E47D4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FB292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3C44" w14:textId="57CA5CEA" w:rsidR="00E92C58" w:rsidRPr="008A34CD" w:rsidRDefault="000073C9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E382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AADCC" w14:textId="6E3F8507" w:rsidR="00E92C58" w:rsidRPr="008A34CD" w:rsidRDefault="00114D1A" w:rsidP="00F67FC1">
            <w:pPr>
              <w:spacing w:after="4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 maximum</w:t>
            </w:r>
            <w:r w:rsidR="00E92C58"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 3 lignes attendues (et non 4) :</w:t>
            </w:r>
          </w:p>
          <w:p w14:paraId="071A2E19" w14:textId="77777777" w:rsidR="00E92C58" w:rsidRPr="008A34CD" w:rsidRDefault="00E92C58" w:rsidP="00F67FC1">
            <w:pPr>
              <w:spacing w:after="40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8A34CD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>Ligne 1) Identification du destinataire : raison sociale ou dénomination commerciale ou nom, prénom</w:t>
            </w:r>
          </w:p>
          <w:p w14:paraId="12673766" w14:textId="77777777" w:rsidR="00E92C58" w:rsidRPr="008A34CD" w:rsidRDefault="00E92C58" w:rsidP="00F67FC1">
            <w:pPr>
              <w:spacing w:after="40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8A34CD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>ligne2) Complément d’identification du destinataire : identité du destinataire et/ou service ou point de remise à l’intérieur du bâtiment (n° appartement, boite aux lettres, étage, couloir ...)</w:t>
            </w:r>
          </w:p>
          <w:p w14:paraId="1CC4EE04" w14:textId="77777777" w:rsidR="00E92C58" w:rsidRPr="008A34CD" w:rsidRDefault="00E92C58" w:rsidP="00F67FC1">
            <w:pPr>
              <w:spacing w:after="4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8A34CD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>ligne3) Complément d’identification du point géographique : entrée, tour, bâtiment, immeuble, résidence, zone industrielle</w:t>
            </w:r>
          </w:p>
          <w:p w14:paraId="78C3C68A" w14:textId="77777777" w:rsidR="00E92C58" w:rsidRPr="008A34CD" w:rsidRDefault="00E92C58" w:rsidP="00F67FC1">
            <w:pPr>
              <w:spacing w:after="4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  <w:r w:rsidRPr="008A34CD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>ligne4) Sera reconstituée par le traitement CDC à partir des extra numero-voie, code-indice-repetition, code-nature-voie et libelle-voie si alimentés</w:t>
            </w:r>
          </w:p>
          <w:p w14:paraId="09A48782" w14:textId="77777777" w:rsidR="00E92C58" w:rsidRPr="008A34CD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E92C58" w:rsidRPr="00111EA7" w14:paraId="5C514BC2" w14:textId="77777777" w:rsidTr="00F67FC1">
        <w:trPr>
          <w:trHeight w:val="20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ACAB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CACD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pos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A88" w14:textId="0C2A0313" w:rsidR="00E92C58" w:rsidRPr="00111EA7" w:rsidRDefault="000E47D4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1377" w14:textId="643D8593" w:rsidR="00E92C58" w:rsidRPr="008A34CD" w:rsidRDefault="00B933D2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0D3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CB44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B6A8" w14:textId="198585E7" w:rsidR="00E92C58" w:rsidRPr="008A34CD" w:rsidRDefault="00B933D2" w:rsidP="00E92C5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de postal </w:t>
            </w:r>
            <w:r w:rsidRPr="00C86220">
              <w:rPr>
                <w:rFonts w:asciiTheme="minorHAnsi" w:eastAsia="Times New Roman" w:hAnsiTheme="minorHAnsi" w:cstheme="minorHAnsi"/>
                <w:sz w:val="18"/>
                <w:szCs w:val="20"/>
                <w:lang w:eastAsia="fr-FR"/>
              </w:rPr>
              <w:t xml:space="preserve">pour une adresse en </w:t>
            </w:r>
            <w:r>
              <w:rPr>
                <w:rFonts w:asciiTheme="minorHAnsi" w:eastAsia="Times New Roman" w:hAnsiTheme="minorHAnsi" w:cstheme="minorHAnsi"/>
                <w:sz w:val="18"/>
                <w:szCs w:val="20"/>
                <w:lang w:eastAsia="fr-FR"/>
              </w:rPr>
              <w:t>France uniquement</w:t>
            </w:r>
          </w:p>
        </w:tc>
      </w:tr>
      <w:tr w:rsidR="00E92C58" w:rsidRPr="00111EA7" w14:paraId="41311755" w14:textId="77777777" w:rsidTr="00F67FC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DB7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8FF6" w14:textId="77777777" w:rsidR="00E92C58" w:rsidRPr="00111EA7" w:rsidRDefault="00E92C58" w:rsidP="00E92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98F8" w14:textId="0D240D42" w:rsidR="00E92C58" w:rsidRPr="00111EA7" w:rsidRDefault="000E47D4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62AD" w14:textId="00DF6C98" w:rsidR="00E92C58" w:rsidRPr="008A34CD" w:rsidRDefault="00B933D2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EA2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801" w14:textId="77777777" w:rsidR="00E92C58" w:rsidRPr="008A34CD" w:rsidRDefault="00E92C58" w:rsidP="00E92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1840" w14:textId="326EAC96" w:rsidR="00E92C58" w:rsidRPr="008A34CD" w:rsidRDefault="00B933D2" w:rsidP="00E92C5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Ville </w:t>
            </w:r>
            <w:r w:rsidRPr="00C86220">
              <w:rPr>
                <w:rFonts w:asciiTheme="minorHAnsi" w:eastAsia="Times New Roman" w:hAnsiTheme="minorHAnsi" w:cstheme="minorHAnsi"/>
                <w:sz w:val="18"/>
                <w:szCs w:val="20"/>
                <w:lang w:eastAsia="fr-FR"/>
              </w:rPr>
              <w:t xml:space="preserve">pour une adresse en </w:t>
            </w:r>
            <w:r>
              <w:rPr>
                <w:rFonts w:asciiTheme="minorHAnsi" w:eastAsia="Times New Roman" w:hAnsiTheme="minorHAnsi" w:cstheme="minorHAnsi"/>
                <w:sz w:val="18"/>
                <w:szCs w:val="20"/>
                <w:lang w:eastAsia="fr-FR"/>
              </w:rPr>
              <w:t>France uniquement</w:t>
            </w:r>
          </w:p>
        </w:tc>
      </w:tr>
      <w:tr w:rsidR="00B933D2" w:rsidRPr="00111EA7" w14:paraId="6C9F45CD" w14:textId="77777777" w:rsidTr="00F67FC1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E7AE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C2D8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0FE" w14:textId="6F567BCB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B906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F279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6E3" w14:textId="64224FEC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8E85" w14:textId="2907017F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pays existant dans le référentiel « Pays » pour une adresse à l’étranger uniquement</w:t>
            </w:r>
          </w:p>
        </w:tc>
      </w:tr>
      <w:tr w:rsidR="00B933D2" w:rsidRPr="00111EA7" w14:paraId="56C3BF71" w14:textId="77777777" w:rsidTr="00F67FC1">
        <w:trPr>
          <w:trHeight w:val="19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C03C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93E4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eoloca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605A" w14:textId="77777777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4453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FA5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9F52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F995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933D2" w:rsidRPr="00111EA7" w14:paraId="6153AC80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24A0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C80C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0377F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tit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D363" w14:textId="70B1DA82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450D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D29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C287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9D91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933D2" w:rsidRPr="00111EA7" w14:paraId="2C4ED582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88C2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7A6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17BC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ongit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543" w14:textId="38773EA3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FD80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C907" w14:textId="51E2B910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EDDC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D301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933D2" w:rsidRPr="00111EA7" w14:paraId="30FC381C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B7B6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AD1B901" w14:textId="158F5F8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</w:t>
            </w: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tr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adress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B326D1" w14:textId="77777777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5E4F664" w14:textId="6A0657CB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CD4BB2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DDBEB0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EE9234D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933D2" w:rsidRPr="00111EA7" w14:paraId="349E3D04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5CAB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A4CE56F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30AC0F2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ligne5-adress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98D3C9" w14:textId="1E27FF2D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801B7FB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FC2306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D88D5A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25DD417" w14:textId="197E2E5B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>L</w:t>
            </w:r>
            <w:r w:rsidRPr="008A34CD">
              <w:rPr>
                <w:rFonts w:asciiTheme="minorHAnsi" w:eastAsia="Times New Roman" w:hAnsiTheme="minorHAnsi" w:cstheme="minorHAnsi"/>
                <w:sz w:val="18"/>
                <w:szCs w:val="20"/>
                <w:lang w:eastAsia="fr-FR"/>
              </w:rPr>
              <w:t>ieu-dit ou service particulier de distribution – Poste restante, boite postale, etc. pour une adresse en France.</w:t>
            </w:r>
            <w:r>
              <w:rPr>
                <w:rFonts w:asciiTheme="minorHAnsi" w:eastAsia="Times New Roman" w:hAnsiTheme="minorHAnsi" w:cstheme="minorHAnsi"/>
                <w:sz w:val="18"/>
                <w:szCs w:val="20"/>
                <w:lang w:eastAsia="fr-FR"/>
              </w:rPr>
              <w:t xml:space="preserve"> </w:t>
            </w:r>
            <w:r w:rsidRPr="008A34CD"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  <w:t>Ville pour une adresse à l’étranger</w:t>
            </w:r>
          </w:p>
        </w:tc>
      </w:tr>
      <w:tr w:rsidR="00B933D2" w:rsidRPr="00111EA7" w14:paraId="437B53CA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80F2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03A8A20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0D1A8AB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numero-voi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40870D" w14:textId="4E0DC1E3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48A033F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AB55BC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502F0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84E6B69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933D2" w:rsidRPr="00111EA7" w14:paraId="377EBD93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5282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74C352B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1A09AD9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indice-repetition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6143B6" w14:textId="5FE6AACC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36F5E88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8A50D6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4BFBE1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10AD449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Indice répétition"</w:t>
            </w:r>
          </w:p>
        </w:tc>
      </w:tr>
      <w:tr w:rsidR="00B933D2" w:rsidRPr="00111EA7" w14:paraId="56D48458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8E11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BC5D799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FECF5F9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nature-voi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A55927" w14:textId="5E3F2952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25A0536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86AC80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949A12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E769D8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Code existant dans le référentiel "Nature voie"</w:t>
            </w:r>
          </w:p>
        </w:tc>
      </w:tr>
      <w:tr w:rsidR="00B933D2" w:rsidRPr="00111EA7" w14:paraId="3A2EEFF1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0DFE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1B3A3EF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3A4FFC9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libelle-voi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F59471" w14:textId="666EB8FF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74C8567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A6656F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8E22D4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EDAC7C7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933D2" w:rsidRPr="00111EA7" w14:paraId="115282B7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171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31EFB10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6928BCD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accessibilite-batimentair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09FC09" w14:textId="1E5F7D54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x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D16A077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16BBBD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2D1893" w14:textId="6C1FCBEF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2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C14B438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  <w:tr w:rsidR="00B933D2" w:rsidRPr="00111EA7" w14:paraId="5FB35FD7" w14:textId="77777777" w:rsidTr="00E92C5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6D11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1FDDCB2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308895B" w14:textId="77777777" w:rsidR="00B933D2" w:rsidRPr="00111EA7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nformite-reglementaire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8A4917" w14:textId="77777777" w:rsidR="00B933D2" w:rsidRPr="00111EA7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922D9CF" w14:textId="0A807635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0ACDF7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8C48A2" w14:textId="77777777" w:rsidR="00B933D2" w:rsidRPr="008A34CD" w:rsidRDefault="00B933D2" w:rsidP="00B9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6CB48C4" w14:textId="77777777" w:rsidR="00B933D2" w:rsidRPr="008A34CD" w:rsidRDefault="00B933D2" w:rsidP="00B933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8A34CD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</w:tr>
    </w:tbl>
    <w:p w14:paraId="3CB3A104" w14:textId="77777777" w:rsidR="000F16EE" w:rsidRDefault="000F16EE" w:rsidP="008D5BB2">
      <w:pPr>
        <w:rPr>
          <w:b/>
        </w:rPr>
      </w:pPr>
      <w:bookmarkStart w:id="79" w:name="_Liste_des_contrôles"/>
      <w:bookmarkStart w:id="80" w:name="_Toc10734015"/>
      <w:bookmarkEnd w:id="79"/>
    </w:p>
    <w:p w14:paraId="06BB00FC" w14:textId="4066A423" w:rsidR="008D5BB2" w:rsidRDefault="008D5BB2" w:rsidP="008D5BB2">
      <w:r w:rsidRPr="00CC531D">
        <w:rPr>
          <w:b/>
        </w:rPr>
        <w:lastRenderedPageBreak/>
        <w:t>Complément d’information :</w:t>
      </w:r>
      <w:r>
        <w:t xml:space="preserve"> sur une enveloppe, une adresse postale se décompose en 6 lignes. </w:t>
      </w:r>
    </w:p>
    <w:tbl>
      <w:tblPr>
        <w:tblStyle w:val="Grilledutableau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9838"/>
      </w:tblGrid>
      <w:tr w:rsidR="008D5BB2" w14:paraId="54D852B4" w14:textId="77777777" w:rsidTr="002411AD">
        <w:tc>
          <w:tcPr>
            <w:tcW w:w="4758" w:type="dxa"/>
          </w:tcPr>
          <w:p w14:paraId="4F21693C" w14:textId="77777777" w:rsidR="008D5BB2" w:rsidRPr="00336D0A" w:rsidRDefault="008D5BB2" w:rsidP="002411AD">
            <w:pPr>
              <w:spacing w:after="60"/>
              <w:rPr>
                <w:b/>
              </w:rPr>
            </w:pPr>
            <w:r w:rsidRPr="00336D0A">
              <w:rPr>
                <w:b/>
              </w:rPr>
              <w:t>Exemple d’adresse n°1 en France :</w:t>
            </w:r>
          </w:p>
        </w:tc>
        <w:tc>
          <w:tcPr>
            <w:tcW w:w="9838" w:type="dxa"/>
          </w:tcPr>
          <w:p w14:paraId="4FCF0AA6" w14:textId="77777777" w:rsidR="008D5BB2" w:rsidRDefault="008D5BB2" w:rsidP="000F16EE">
            <w:pPr>
              <w:spacing w:after="60"/>
            </w:pPr>
            <w:r w:rsidRPr="00CC531D">
              <w:t>Transposition</w:t>
            </w:r>
            <w:r>
              <w:t>s</w:t>
            </w:r>
            <w:r w:rsidRPr="00CC531D">
              <w:t xml:space="preserve"> dans le flux</w:t>
            </w:r>
          </w:p>
        </w:tc>
      </w:tr>
      <w:tr w:rsidR="008D5BB2" w14:paraId="031AAA8D" w14:textId="77777777" w:rsidTr="002411AD">
        <w:tc>
          <w:tcPr>
            <w:tcW w:w="4758" w:type="dxa"/>
          </w:tcPr>
          <w:p w14:paraId="09E99969" w14:textId="77777777" w:rsidR="008D5BB2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 w:rsidRPr="00874C50">
              <w:rPr>
                <w:i/>
              </w:rPr>
              <w:t xml:space="preserve">Château </w:t>
            </w:r>
            <w:r>
              <w:rPr>
                <w:i/>
              </w:rPr>
              <w:t>Maucaillou</w:t>
            </w:r>
          </w:p>
          <w:p w14:paraId="61AF18B3" w14:textId="77777777" w:rsidR="008D5BB2" w:rsidRPr="00CC531D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</w:p>
          <w:p w14:paraId="155376C7" w14:textId="77777777" w:rsidR="008D5BB2" w:rsidRPr="00874C50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 w:rsidRPr="00874C50">
              <w:rPr>
                <w:i/>
              </w:rPr>
              <w:t xml:space="preserve"> </w:t>
            </w:r>
          </w:p>
          <w:p w14:paraId="3E006B69" w14:textId="77777777" w:rsidR="008D5BB2" w:rsidRPr="00874C50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>
              <w:rPr>
                <w:i/>
              </w:rPr>
              <w:t>25 rue de la gare</w:t>
            </w:r>
          </w:p>
          <w:p w14:paraId="3125810C" w14:textId="77777777" w:rsidR="008D5BB2" w:rsidRPr="00874C50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 w:rsidRPr="00874C50">
              <w:rPr>
                <w:i/>
              </w:rPr>
              <w:t xml:space="preserve"> </w:t>
            </w:r>
          </w:p>
          <w:p w14:paraId="06D48467" w14:textId="77777777" w:rsidR="008D5BB2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 w:rsidRPr="00874C50">
              <w:rPr>
                <w:i/>
              </w:rPr>
              <w:t>334</w:t>
            </w:r>
            <w:r>
              <w:rPr>
                <w:i/>
              </w:rPr>
              <w:t>80 Moulis en Médoc</w:t>
            </w:r>
          </w:p>
          <w:p w14:paraId="21E80B22" w14:textId="77777777" w:rsidR="008D5BB2" w:rsidRDefault="008D5BB2" w:rsidP="002411AD"/>
        </w:tc>
        <w:tc>
          <w:tcPr>
            <w:tcW w:w="9838" w:type="dxa"/>
          </w:tcPr>
          <w:p w14:paraId="5DFFD52A" w14:textId="77777777" w:rsidR="008D5BB2" w:rsidRDefault="008D5BB2" w:rsidP="002411AD">
            <w:r>
              <w:t>&lt;adresse numero="1"&gt;</w:t>
            </w:r>
          </w:p>
          <w:p w14:paraId="3AA1A6D7" w14:textId="77777777" w:rsidR="008D5BB2" w:rsidRDefault="008D5BB2" w:rsidP="002411AD">
            <w:pPr>
              <w:ind w:left="354"/>
            </w:pPr>
            <w:r>
              <w:tab/>
              <w:t>&lt;ligne&gt;</w:t>
            </w:r>
            <w:r w:rsidRPr="002D1C32">
              <w:t>Château Maucaillou</w:t>
            </w:r>
            <w:r>
              <w:t>&lt;/ligne&gt;</w:t>
            </w:r>
          </w:p>
          <w:p w14:paraId="668A663D" w14:textId="77777777" w:rsidR="008D5BB2" w:rsidRDefault="008D5BB2" w:rsidP="002411AD">
            <w:r>
              <w:tab/>
              <w:t>&lt;codepostal&gt;33480&lt;/codepostal&gt;</w:t>
            </w:r>
          </w:p>
          <w:p w14:paraId="66810DB8" w14:textId="77777777" w:rsidR="008D5BB2" w:rsidRDefault="008D5BB2" w:rsidP="002411AD">
            <w:r>
              <w:tab/>
              <w:t>&lt;ville&gt;MOULIS EN MEDOC&lt;/ville&gt;</w:t>
            </w:r>
          </w:p>
          <w:p w14:paraId="7FF84AB2" w14:textId="77777777" w:rsidR="008D5BB2" w:rsidRDefault="008D5BB2" w:rsidP="002411AD">
            <w:r>
              <w:tab/>
              <w:t>&lt;geolocalisation&gt;</w:t>
            </w:r>
          </w:p>
          <w:p w14:paraId="73567C5B" w14:textId="77777777" w:rsidR="008D5BB2" w:rsidRDefault="008D5BB2" w:rsidP="002411AD">
            <w:r>
              <w:tab/>
            </w:r>
            <w:r>
              <w:tab/>
              <w:t>&lt;latitude&gt;45.085634&lt;/latitude&gt;</w:t>
            </w:r>
          </w:p>
          <w:p w14:paraId="57EDAC43" w14:textId="77777777" w:rsidR="008D5BB2" w:rsidRDefault="008D5BB2" w:rsidP="002411AD">
            <w:r>
              <w:tab/>
            </w:r>
            <w:r>
              <w:tab/>
              <w:t>&lt;longitude&gt;-0.745590&lt;/longitude&gt;</w:t>
            </w:r>
          </w:p>
          <w:p w14:paraId="53F67442" w14:textId="77777777" w:rsidR="008D5BB2" w:rsidRDefault="008D5BB2" w:rsidP="002411AD">
            <w:r>
              <w:tab/>
              <w:t>&lt;/geolocalisation&gt;</w:t>
            </w:r>
          </w:p>
          <w:p w14:paraId="30D6F3BA" w14:textId="77777777" w:rsidR="008D5BB2" w:rsidRDefault="008D5BB2" w:rsidP="002411AD">
            <w:r>
              <w:tab/>
              <w:t>&lt;extras info="adresse"&gt;</w:t>
            </w:r>
          </w:p>
          <w:p w14:paraId="4150E1B0" w14:textId="77777777" w:rsidR="008D5BB2" w:rsidRDefault="008D5BB2" w:rsidP="002411AD">
            <w:r>
              <w:tab/>
            </w:r>
            <w:r>
              <w:tab/>
              <w:t>&lt;extra info="numero-voie"&gt;25&lt;/extra&gt;</w:t>
            </w:r>
          </w:p>
          <w:p w14:paraId="56EF02D7" w14:textId="77777777" w:rsidR="008D5BB2" w:rsidRDefault="008D5BB2" w:rsidP="002411AD">
            <w:r>
              <w:tab/>
            </w:r>
            <w:r>
              <w:tab/>
              <w:t>&lt;extra info="code-nature-voie"&gt;RUE&lt;/extra&gt;</w:t>
            </w:r>
          </w:p>
          <w:p w14:paraId="2A4CCD25" w14:textId="77777777" w:rsidR="008D5BB2" w:rsidRDefault="008D5BB2" w:rsidP="002411AD">
            <w:r>
              <w:tab/>
            </w:r>
            <w:r>
              <w:tab/>
              <w:t>&lt;extra info="libelle-voie"&gt;de la gare&lt;/extra&gt;</w:t>
            </w:r>
          </w:p>
          <w:p w14:paraId="5F66D284" w14:textId="77777777" w:rsidR="008D5BB2" w:rsidRDefault="008D5BB2" w:rsidP="002411AD">
            <w:r>
              <w:tab/>
            </w:r>
            <w:r>
              <w:tab/>
              <w:t>&lt;extra info="accessibilite-batimentaire"&gt;rampe d'accès et ascenseur&lt;/extra&gt;</w:t>
            </w:r>
            <w:r>
              <w:tab/>
            </w:r>
          </w:p>
          <w:p w14:paraId="06A6F623" w14:textId="77777777" w:rsidR="008D5BB2" w:rsidRDefault="008D5BB2" w:rsidP="002411AD">
            <w:r>
              <w:tab/>
            </w:r>
            <w:r>
              <w:tab/>
              <w:t>&lt;extra info="conformite-reglementaire"&gt;1&lt;/extra&gt;</w:t>
            </w:r>
            <w:r>
              <w:tab/>
            </w:r>
          </w:p>
          <w:p w14:paraId="4E3D4A92" w14:textId="77777777" w:rsidR="008D5BB2" w:rsidRDefault="008D5BB2" w:rsidP="002411AD">
            <w:r>
              <w:tab/>
              <w:t>&lt;/extras&gt;</w:t>
            </w:r>
          </w:p>
          <w:p w14:paraId="17EC4DFF" w14:textId="77777777" w:rsidR="008D5BB2" w:rsidRDefault="008D5BB2" w:rsidP="002411AD">
            <w:r>
              <w:t>&lt;/adresse&gt;</w:t>
            </w:r>
          </w:p>
          <w:p w14:paraId="3C2EFB63" w14:textId="77777777" w:rsidR="008D5BB2" w:rsidRDefault="008D5BB2" w:rsidP="002411AD"/>
          <w:p w14:paraId="2062A32D" w14:textId="5F78E67C" w:rsidR="008D5BB2" w:rsidRDefault="008D5BB2" w:rsidP="002411AD"/>
        </w:tc>
      </w:tr>
      <w:tr w:rsidR="008D5BB2" w14:paraId="0F5BAB64" w14:textId="77777777" w:rsidTr="002411AD">
        <w:tc>
          <w:tcPr>
            <w:tcW w:w="4758" w:type="dxa"/>
          </w:tcPr>
          <w:p w14:paraId="310D955A" w14:textId="77777777" w:rsidR="008D5BB2" w:rsidRPr="00336D0A" w:rsidRDefault="008D5BB2" w:rsidP="002411AD">
            <w:pPr>
              <w:spacing w:after="60"/>
              <w:rPr>
                <w:b/>
              </w:rPr>
            </w:pPr>
            <w:r w:rsidRPr="00336D0A">
              <w:rPr>
                <w:b/>
              </w:rPr>
              <w:t>Exemple d’adresse n° 2 à l’étranger :</w:t>
            </w:r>
          </w:p>
        </w:tc>
        <w:tc>
          <w:tcPr>
            <w:tcW w:w="9838" w:type="dxa"/>
          </w:tcPr>
          <w:p w14:paraId="71276507" w14:textId="77777777" w:rsidR="008D5BB2" w:rsidRDefault="008D5BB2" w:rsidP="002411AD">
            <w:pPr>
              <w:spacing w:after="60"/>
            </w:pPr>
          </w:p>
        </w:tc>
      </w:tr>
      <w:tr w:rsidR="008D5BB2" w14:paraId="5D9C6013" w14:textId="77777777" w:rsidTr="002411AD">
        <w:tc>
          <w:tcPr>
            <w:tcW w:w="4758" w:type="dxa"/>
          </w:tcPr>
          <w:p w14:paraId="4ACAD9E5" w14:textId="77777777" w:rsidR="008D5BB2" w:rsidRPr="00874C50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>
              <w:rPr>
                <w:i/>
              </w:rPr>
              <w:t>Fairway hotel</w:t>
            </w:r>
          </w:p>
          <w:p w14:paraId="6315F35E" w14:textId="77777777" w:rsidR="008D5BB2" w:rsidRPr="00874C50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 w:rsidRPr="00874C50">
              <w:rPr>
                <w:i/>
              </w:rPr>
              <w:t xml:space="preserve"> </w:t>
            </w:r>
            <w:r>
              <w:rPr>
                <w:i/>
              </w:rPr>
              <w:t>13/15 Argyle street</w:t>
            </w:r>
          </w:p>
          <w:p w14:paraId="5C263A6F" w14:textId="77777777" w:rsidR="008D5BB2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 w:rsidRPr="00874C50">
              <w:rPr>
                <w:i/>
              </w:rPr>
              <w:t xml:space="preserve"> </w:t>
            </w:r>
            <w:r>
              <w:rPr>
                <w:i/>
              </w:rPr>
              <w:t>King’s Cross</w:t>
            </w:r>
          </w:p>
          <w:p w14:paraId="419C93A2" w14:textId="77777777" w:rsidR="008D5BB2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2ED8897E" w14:textId="77777777" w:rsidR="008D5BB2" w:rsidRPr="00874C50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 w:rsidRPr="00874C50">
              <w:rPr>
                <w:i/>
              </w:rPr>
              <w:t>Londres</w:t>
            </w:r>
          </w:p>
          <w:p w14:paraId="441F5FDE" w14:textId="77777777" w:rsidR="008D5BB2" w:rsidRDefault="008D5BB2" w:rsidP="008D5BB2">
            <w:pPr>
              <w:pStyle w:val="Paragraphedeliste"/>
              <w:numPr>
                <w:ilvl w:val="0"/>
                <w:numId w:val="36"/>
              </w:numPr>
              <w:ind w:left="1071" w:hanging="357"/>
              <w:rPr>
                <w:i/>
              </w:rPr>
            </w:pPr>
            <w:r>
              <w:rPr>
                <w:i/>
              </w:rPr>
              <w:t>Royaume-Uni</w:t>
            </w:r>
          </w:p>
          <w:p w14:paraId="02ADB13A" w14:textId="77777777" w:rsidR="008D5BB2" w:rsidRDefault="008D5BB2" w:rsidP="002411AD"/>
        </w:tc>
        <w:tc>
          <w:tcPr>
            <w:tcW w:w="9838" w:type="dxa"/>
          </w:tcPr>
          <w:p w14:paraId="5C74AEEC" w14:textId="77777777" w:rsidR="008D5BB2" w:rsidRDefault="008D5BB2" w:rsidP="002411AD">
            <w:r>
              <w:t>&lt;adresse numero="2"&gt;</w:t>
            </w:r>
          </w:p>
          <w:p w14:paraId="03677E10" w14:textId="77777777" w:rsidR="008D5BB2" w:rsidRDefault="008D5BB2" w:rsidP="002411AD">
            <w:pPr>
              <w:ind w:left="354"/>
            </w:pPr>
            <w:r>
              <w:t xml:space="preserve">      &lt;ligne&gt;Fairway hotel&lt;/ligne&gt;</w:t>
            </w:r>
          </w:p>
          <w:p w14:paraId="345BECA0" w14:textId="77777777" w:rsidR="008D5BB2" w:rsidRDefault="008D5BB2" w:rsidP="002411AD">
            <w:pPr>
              <w:ind w:left="354"/>
            </w:pPr>
            <w:r>
              <w:t xml:space="preserve">      &lt;ligne&gt;13-15 Argyle street&lt;/ligne&gt;</w:t>
            </w:r>
          </w:p>
          <w:p w14:paraId="45919489" w14:textId="77777777" w:rsidR="008D5BB2" w:rsidRDefault="008D5BB2" w:rsidP="002411AD">
            <w:pPr>
              <w:ind w:left="354"/>
            </w:pPr>
            <w:r>
              <w:t xml:space="preserve">      &lt;ligne&gt;King’sCross&lt;/ligne&gt;</w:t>
            </w:r>
          </w:p>
          <w:p w14:paraId="7CFC2083" w14:textId="77777777" w:rsidR="008D5BB2" w:rsidRDefault="008D5BB2" w:rsidP="002411AD">
            <w:r>
              <w:tab/>
              <w:t>&lt;pays&gt;GB&lt;/pays&gt;</w:t>
            </w:r>
          </w:p>
          <w:p w14:paraId="6F782C23" w14:textId="77777777" w:rsidR="008D5BB2" w:rsidRDefault="008D5BB2" w:rsidP="002411AD">
            <w:r>
              <w:tab/>
              <w:t>&lt;geolocalisation&gt;</w:t>
            </w:r>
          </w:p>
          <w:p w14:paraId="70421FF1" w14:textId="77777777" w:rsidR="008D5BB2" w:rsidRDefault="008D5BB2" w:rsidP="002411AD">
            <w:r>
              <w:tab/>
            </w:r>
            <w:r>
              <w:tab/>
              <w:t>&lt;latitude&gt;51.529383&lt;/latitude&gt;</w:t>
            </w:r>
          </w:p>
          <w:p w14:paraId="33D049AD" w14:textId="77777777" w:rsidR="008D5BB2" w:rsidRDefault="008D5BB2" w:rsidP="002411AD">
            <w:r>
              <w:tab/>
            </w:r>
            <w:r>
              <w:tab/>
              <w:t>&lt;longitude&gt;-0.123777&lt;/longitude&gt;</w:t>
            </w:r>
          </w:p>
          <w:p w14:paraId="58A745B1" w14:textId="77777777" w:rsidR="008D5BB2" w:rsidRDefault="008D5BB2" w:rsidP="002411AD">
            <w:r>
              <w:tab/>
              <w:t>&lt;/geolocalisation&gt;</w:t>
            </w:r>
          </w:p>
          <w:p w14:paraId="24297AF5" w14:textId="77777777" w:rsidR="008D5BB2" w:rsidRDefault="008D5BB2" w:rsidP="002411AD">
            <w:r>
              <w:tab/>
              <w:t>&lt;extras info="adresse"&gt;</w:t>
            </w:r>
          </w:p>
          <w:p w14:paraId="665ED2CE" w14:textId="77777777" w:rsidR="008D5BB2" w:rsidRDefault="008D5BB2" w:rsidP="002411AD">
            <w:r>
              <w:tab/>
            </w:r>
            <w:r>
              <w:tab/>
              <w:t>&lt;extra info=="ligne5-adresse"&gt;Londres&lt;/extra&gt;</w:t>
            </w:r>
          </w:p>
          <w:p w14:paraId="5ECA25D1" w14:textId="77777777" w:rsidR="008D5BB2" w:rsidRDefault="008D5BB2" w:rsidP="002411AD">
            <w:r>
              <w:tab/>
            </w:r>
            <w:r>
              <w:tab/>
              <w:t>&lt;extra info="conformite-reglementaire"&gt;0&lt;/extra&gt;</w:t>
            </w:r>
            <w:r>
              <w:tab/>
            </w:r>
          </w:p>
          <w:p w14:paraId="0C199BDF" w14:textId="77777777" w:rsidR="008D5BB2" w:rsidRDefault="008D5BB2" w:rsidP="002411AD">
            <w:r>
              <w:tab/>
              <w:t>&lt;/extras&gt;</w:t>
            </w:r>
          </w:p>
          <w:p w14:paraId="4D7D5E6D" w14:textId="77777777" w:rsidR="008D5BB2" w:rsidRDefault="008D5BB2" w:rsidP="002411AD">
            <w:r>
              <w:t>&lt;/adresse&gt;</w:t>
            </w:r>
          </w:p>
        </w:tc>
      </w:tr>
    </w:tbl>
    <w:p w14:paraId="531EA8FF" w14:textId="7CEA829D" w:rsidR="008D5BB2" w:rsidRDefault="008D5BB2" w:rsidP="008D5BB2"/>
    <w:p w14:paraId="173D2B89" w14:textId="6F6B1377" w:rsidR="00BD224A" w:rsidRDefault="00BD224A" w:rsidP="0073154E">
      <w:pPr>
        <w:pStyle w:val="Titre2"/>
      </w:pPr>
      <w:bookmarkStart w:id="81" w:name="_Toc30756506"/>
      <w:r>
        <w:t>Liste des contrôles</w:t>
      </w:r>
      <w:bookmarkEnd w:id="80"/>
      <w:bookmarkEnd w:id="81"/>
    </w:p>
    <w:p w14:paraId="20BBD24E" w14:textId="06E07F21" w:rsidR="00BD224A" w:rsidRDefault="00BD224A" w:rsidP="0073154E">
      <w:pPr>
        <w:pStyle w:val="Titre3"/>
      </w:pPr>
      <w:bookmarkStart w:id="82" w:name="_Toc10734016"/>
      <w:bookmarkStart w:id="83" w:name="_Toc30756507"/>
      <w:r>
        <w:t>Contrôles unitaires</w:t>
      </w:r>
      <w:bookmarkEnd w:id="82"/>
      <w:bookmarkEnd w:id="83"/>
    </w:p>
    <w:p w14:paraId="7698BE6F" w14:textId="77777777" w:rsidR="002411AD" w:rsidRDefault="002411AD" w:rsidP="002411AD">
      <w:bookmarkStart w:id="84" w:name="_Toc10734040"/>
      <w:r>
        <w:t>Les tableaux suivants décrivent les contrôles qui seront réalisés sur les rubriques :</w:t>
      </w:r>
      <w:r>
        <w:rPr>
          <w:szCs w:val="20"/>
        </w:rPr>
        <w:t xml:space="preserve"> 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309"/>
        <w:gridCol w:w="274"/>
        <w:gridCol w:w="274"/>
        <w:gridCol w:w="274"/>
        <w:gridCol w:w="3814"/>
        <w:gridCol w:w="9376"/>
      </w:tblGrid>
      <w:tr w:rsidR="002411AD" w:rsidRPr="00481F59" w14:paraId="6DC33395" w14:textId="77777777" w:rsidTr="002411AD">
        <w:trPr>
          <w:trHeight w:val="510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CCE8FE0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25F69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ontrôle</w:t>
            </w:r>
          </w:p>
        </w:tc>
      </w:tr>
      <w:tr w:rsidR="002411AD" w:rsidRPr="00481F59" w14:paraId="3D98843B" w14:textId="77777777" w:rsidTr="002411AD">
        <w:trPr>
          <w:trHeight w:val="300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BF7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rma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923CDB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4594645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AA9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56E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B995D1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425C9BE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221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CD0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19EC0F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’attribut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oit être comprise entre 1 et 30 caractères </w:t>
            </w:r>
          </w:p>
        </w:tc>
      </w:tr>
      <w:tr w:rsidR="002411AD" w:rsidRPr="00481F59" w14:paraId="01D2AC10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587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9BF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crea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FFFC26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30EC417C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9AD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BFF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E6918E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'attribut doit être au format AAAAMMJJ</w:t>
            </w:r>
          </w:p>
        </w:tc>
      </w:tr>
      <w:tr w:rsidR="002411AD" w:rsidRPr="00481F59" w14:paraId="337EF09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126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E9E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maj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1075A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1904129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D2E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211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557166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'attribut doit être au format AAAAMMJJ</w:t>
            </w:r>
          </w:p>
        </w:tc>
      </w:tr>
      <w:tr w:rsidR="002411AD" w:rsidRPr="00481F59" w14:paraId="5C18492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E1A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D4F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titule-formation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D59763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074A2AFB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74E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94A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7FA458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255 caractères </w:t>
            </w:r>
          </w:p>
        </w:tc>
      </w:tr>
      <w:tr w:rsidR="002411AD" w:rsidRPr="00481F59" w14:paraId="09145F4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97F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45E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jectif-forma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9C3D6C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15E531A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C4D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65D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7DFF5C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3000 caractères </w:t>
            </w:r>
          </w:p>
        </w:tc>
      </w:tr>
      <w:tr w:rsidR="002411AD" w:rsidRPr="00481F59" w14:paraId="345E9136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BE4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4F2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sultats-attendus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04363F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0281B22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8AF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1703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B99B35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3000 caractères </w:t>
            </w:r>
          </w:p>
        </w:tc>
      </w:tr>
      <w:tr w:rsidR="002411AD" w:rsidRPr="00481F59" w14:paraId="3A933DF3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2A3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267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tenu-forma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F6AE8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494D803A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6E3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07A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0D793C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3000 caractères </w:t>
            </w:r>
          </w:p>
        </w:tc>
      </w:tr>
      <w:tr w:rsidR="002411AD" w:rsidRPr="00481F59" w14:paraId="4B9873D0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203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B99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rcours-de-forma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2C49BC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0645A37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C29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E50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8775D5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exister dans le référentiel "Type parcours"</w:t>
            </w:r>
          </w:p>
        </w:tc>
      </w:tr>
      <w:tr w:rsidR="002411AD" w:rsidRPr="00481F59" w14:paraId="347CAD59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98B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DDE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jectif-general-forma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008965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56C8F38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011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3CA0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EAB903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exister dans le référentiel "Objectifs généraux"</w:t>
            </w:r>
          </w:p>
        </w:tc>
      </w:tr>
      <w:tr w:rsidR="002411AD" w:rsidRPr="00481F59" w14:paraId="78BD4E0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A3C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88D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ertification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A3D9D0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56DE295E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8AB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4C4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D3D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-CERTIFINFO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B884C2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4679D79B" w14:textId="77777777" w:rsidTr="002411AD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D3A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01E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1E7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53968E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longueur de la rubrique doit être comprise entre 1 et 6 caractères numériques</w:t>
            </w:r>
          </w:p>
        </w:tc>
      </w:tr>
      <w:tr w:rsidR="002411AD" w:rsidRPr="00481F59" w14:paraId="65B8072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3AE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E22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c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4EA908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41B140F3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2BB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6B5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C51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A0F22A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6E22D10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93C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098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E19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BD7BAB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'attribut doit être comprise entre 1 et 30 caractères </w:t>
            </w:r>
          </w:p>
        </w:tc>
      </w:tr>
      <w:tr w:rsidR="002411AD" w:rsidRPr="00481F59" w14:paraId="13DAB271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CB8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0C2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EF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crea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FCA02D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355594B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5A7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50A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3D8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69B77F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'attribut doit être au format AAAAMMJJ</w:t>
            </w:r>
          </w:p>
        </w:tc>
      </w:tr>
      <w:tr w:rsidR="002411AD" w:rsidRPr="00481F59" w14:paraId="7E4BF0D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4E5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A1F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619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maj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F8727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6D3E5A1C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FEA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66C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6BF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CADA92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'attribut doit être au format AAAAMMJJ</w:t>
            </w:r>
          </w:p>
        </w:tc>
      </w:tr>
      <w:tr w:rsidR="002411AD" w:rsidRPr="00481F59" w14:paraId="4219F97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761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579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837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iveau-entree-obligatoire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30641E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032E775C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B12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1E9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A4B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17D68E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être 0 (Non) ou 1 (Oui)</w:t>
            </w:r>
          </w:p>
        </w:tc>
      </w:tr>
      <w:tr w:rsidR="002411AD" w:rsidRPr="00481F59" w14:paraId="74B53C7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A73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C11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97D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alites-enseignement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7A01E4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3B5201B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6CF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11D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8EF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2066B6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exister dans le référentiel "Modalités d'enseignement"</w:t>
            </w:r>
          </w:p>
        </w:tc>
      </w:tr>
      <w:tr w:rsidR="002411AD" w:rsidRPr="00481F59" w14:paraId="3F7F50E3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9A0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E27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07D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ditions-specifiques</w:t>
            </w:r>
          </w:p>
        </w:tc>
        <w:tc>
          <w:tcPr>
            <w:tcW w:w="9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15DFA31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e, la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ongueur de la rubrique doit être comprise entre 1 et 3000 caractères </w:t>
            </w:r>
          </w:p>
        </w:tc>
      </w:tr>
      <w:tr w:rsidR="002411AD" w:rsidRPr="00481F59" w14:paraId="44ADB8C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F78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881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1EA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eu-de-formation</w:t>
            </w:r>
          </w:p>
        </w:tc>
        <w:tc>
          <w:tcPr>
            <w:tcW w:w="9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03D95C1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61389653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00B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00D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E15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DC9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93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C9C3F6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4B556E51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D46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577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5C32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alites-entrees-sorties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ADC953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0EF4225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05A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89B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187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A9CDDC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exister dans le référentiel "Modalités d'entrées-sorties"</w:t>
            </w:r>
          </w:p>
        </w:tc>
      </w:tr>
      <w:tr w:rsidR="002411AD" w:rsidRPr="00481F59" w14:paraId="4D96ADAA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F6D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902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4AE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rl-ac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4D2947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ptionnel</w:t>
            </w:r>
          </w:p>
        </w:tc>
      </w:tr>
      <w:tr w:rsidR="002411AD" w:rsidRPr="00481F59" w14:paraId="5F2620B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262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866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F36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B12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rlweb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62ECE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55EF3F2E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25E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F59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B60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428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C1BEA0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ongueur de la rubrique ne doit pas dépasser 400 caractères </w:t>
            </w:r>
          </w:p>
        </w:tc>
      </w:tr>
      <w:tr w:rsidR="002411AD" w:rsidRPr="00481F59" w14:paraId="46B14C29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9C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D5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78F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F65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AA4F4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valeur doit commencer par http:// ou https://</w:t>
            </w:r>
          </w:p>
        </w:tc>
      </w:tr>
      <w:tr w:rsidR="002411AD" w:rsidRPr="00481F59" w14:paraId="09D8E8F5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9F2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885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3E0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ss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6C9D3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4F33B96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B08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DB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BD4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AAB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3CA28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6213E1D0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C21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A06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C53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95E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64938C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30 caractères </w:t>
            </w:r>
          </w:p>
        </w:tc>
      </w:tr>
      <w:tr w:rsidR="002411AD" w:rsidRPr="00481F59" w14:paraId="0DB028B3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D94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73A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636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0D7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crea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7150D6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5AFE59D1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0D4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3E9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8EE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48F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AC176F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'attribut doit être au format AAAAMMJJ</w:t>
            </w:r>
          </w:p>
        </w:tc>
      </w:tr>
      <w:tr w:rsidR="002411AD" w:rsidRPr="00481F59" w14:paraId="70588FEB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909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359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A1C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DA1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datemaj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92C377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1D5B257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135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033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270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338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675B98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'attribut doit être au format AAAAMMJJ</w:t>
            </w:r>
          </w:p>
        </w:tc>
      </w:tr>
      <w:tr w:rsidR="002411AD" w:rsidRPr="00481F59" w14:paraId="3D76C10C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33B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425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645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012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riode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33E05F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Optionnel</w:t>
            </w:r>
          </w:p>
        </w:tc>
      </w:tr>
      <w:tr w:rsidR="002411AD" w:rsidRPr="00481F59" w14:paraId="74CBB10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C2A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2E1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91A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B22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4CD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but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432AB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e, 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 valeur de la rubrique doit êtr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valide 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u format AAAAMMJJ </w:t>
            </w:r>
          </w:p>
        </w:tc>
      </w:tr>
      <w:tr w:rsidR="002411AD" w:rsidRPr="00481F59" w14:paraId="6A1DDFB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835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1E6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57E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E8A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F6D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</w:tcPr>
          <w:p w14:paraId="43350AA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valeur de la rubrique doit être inférieur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ou égale 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à fin</w:t>
            </w:r>
          </w:p>
          <w:p w14:paraId="64E6176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2411AD" w:rsidRPr="00481F59" w14:paraId="017D073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E93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A66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F68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C60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4CA3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in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79EC87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e, 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 valeur de la rubrique doit êtr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valide 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u format AAAAMMJJ </w:t>
            </w:r>
          </w:p>
        </w:tc>
      </w:tr>
      <w:tr w:rsidR="002411AD" w:rsidRPr="00481F59" w14:paraId="2C6A212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58F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099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057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52B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F27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</w:tcPr>
          <w:p w14:paraId="5437252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valeur de la rubrique doit être supérieur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ou égale 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à début </w:t>
            </w:r>
          </w:p>
          <w:p w14:paraId="6299414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2411AD" w:rsidRPr="00481F59" w14:paraId="7A0A8F80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9F4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0C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926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6C0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-inscription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E0251D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64A80CA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1F0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CC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E30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BDB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61D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1E9E2A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0623949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796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55F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4C8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E3A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tat-recrutement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3DCE63" w14:textId="56E750BB" w:rsidR="002411AD" w:rsidRPr="00481F59" w:rsidRDefault="000F16EE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925CF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Obligatoire</w:t>
            </w:r>
            <w:r w:rsidRPr="000F16EE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</w:t>
            </w:r>
            <w:r w:rsidR="002411AD"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 valeur de la rubrique doit exister dans le référentiel "Etat recrutement"</w:t>
            </w:r>
          </w:p>
        </w:tc>
      </w:tr>
      <w:tr w:rsidR="002411AD" w:rsidRPr="00481F59" w14:paraId="050057D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480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2E1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809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78B0299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tr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session"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937994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,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i plusieurs bloc "extras" renseigné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eul le premier sera pris en compte</w:t>
            </w:r>
          </w:p>
        </w:tc>
      </w:tr>
      <w:tr w:rsidR="002411AD" w:rsidRPr="00481F59" w14:paraId="7EE98EE1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AB0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FB0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A43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AEEBC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798146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ntact-inscription"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54591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6290CB2C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464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B57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5B1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1B7E8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D1680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990480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F2827E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 (Type coordonnées attendu sans le bloc "adresse")</w:t>
            </w:r>
          </w:p>
        </w:tc>
      </w:tr>
      <w:tr w:rsidR="002411AD" w:rsidRPr="00481F59" w14:paraId="242E991E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3E8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E8A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B8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D45CD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5FA047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garantie"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38AF03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</w:t>
            </w:r>
          </w:p>
        </w:tc>
      </w:tr>
      <w:tr w:rsidR="002411AD" w:rsidRPr="00481F59" w14:paraId="49A2156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E8A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C61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9EB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F33A9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51B1BC7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C057D3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être 0 (Non) ou 1 (Oui)</w:t>
            </w:r>
          </w:p>
        </w:tc>
      </w:tr>
      <w:tr w:rsidR="002411AD" w:rsidRPr="00481F59" w14:paraId="345D0726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E98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F8F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11C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273CD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356B2E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modalites-particulieres"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19AF0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3000 caractères </w:t>
            </w:r>
          </w:p>
        </w:tc>
      </w:tr>
      <w:tr w:rsidR="002411AD" w:rsidRPr="00481F59" w14:paraId="24C5319C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019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CDF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EA3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-informa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EA46BB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ptionnel</w:t>
            </w:r>
          </w:p>
        </w:tc>
      </w:tr>
      <w:tr w:rsidR="002411AD" w:rsidRPr="00481F59" w14:paraId="064B669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F74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3A5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677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BD2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86969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3C5E463C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528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3D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3BB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date-information 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781747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ptionnel</w:t>
            </w:r>
          </w:p>
        </w:tc>
      </w:tr>
      <w:tr w:rsidR="002411AD" w:rsidRPr="00481F59" w14:paraId="446AF26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447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51F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F29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EC8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6D47D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588FB7D5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42B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620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BB2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55A9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F4D039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a rubrique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oit êtr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valide 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 format AAAAMMJJ</w:t>
            </w:r>
          </w:p>
        </w:tc>
      </w:tr>
      <w:tr w:rsidR="002411AD" w:rsidRPr="00481F59" w14:paraId="7593962B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498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E5F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9B4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stauration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E3515D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250 caractères </w:t>
            </w:r>
          </w:p>
        </w:tc>
      </w:tr>
      <w:tr w:rsidR="002411AD" w:rsidRPr="00481F59" w14:paraId="2E329B61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F13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E10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3C3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ebergement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D728A5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250 caractères </w:t>
            </w:r>
          </w:p>
        </w:tc>
      </w:tr>
      <w:tr w:rsidR="002411AD" w:rsidRPr="00481F59" w14:paraId="6A77AF5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954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AC9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4C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DCF082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250 caractères </w:t>
            </w:r>
          </w:p>
        </w:tc>
      </w:tr>
      <w:tr w:rsidR="002411AD" w:rsidRPr="00481F59" w14:paraId="6C5D71E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257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70E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929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cces-handicapes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C35F0A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attribut doit être renseigné</w:t>
            </w:r>
          </w:p>
        </w:tc>
      </w:tr>
      <w:tr w:rsidR="002411AD" w:rsidRPr="00481F59" w14:paraId="59D36B5C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CED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923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948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7CE20F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ne doit pas dépasser 250 caractères </w:t>
            </w:r>
          </w:p>
        </w:tc>
      </w:tr>
      <w:tr w:rsidR="002411AD" w:rsidRPr="00481F59" w14:paraId="0888EAE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9B2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6B1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9E2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ngue-formation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E17223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3226BC99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860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43F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3644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B608DA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exister dans le référentiel "Langues"</w:t>
            </w:r>
          </w:p>
        </w:tc>
      </w:tr>
      <w:tr w:rsidR="002411AD" w:rsidRPr="00481F59" w14:paraId="1E343CA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194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1DD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CC2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346C8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ne doit pas dépasser 2 caractères </w:t>
            </w:r>
          </w:p>
        </w:tc>
      </w:tr>
      <w:tr w:rsidR="002411AD" w:rsidRPr="00481F59" w14:paraId="3EF23D7E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A2B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39D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C94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alites-recrutement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321F9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3000 caractères </w:t>
            </w:r>
          </w:p>
        </w:tc>
      </w:tr>
      <w:tr w:rsidR="002411AD" w:rsidRPr="00481F59" w14:paraId="0176D18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E49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2CB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F54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alites-pedagogiques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11A1A7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200 caractères </w:t>
            </w:r>
          </w:p>
        </w:tc>
      </w:tr>
      <w:tr w:rsidR="002411AD" w:rsidRPr="00481F59" w14:paraId="710C909B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F0A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EA8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C9E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-perimetre-recrutement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FA8929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exister dans le référentiel "Périmètre recrutement"</w:t>
            </w:r>
          </w:p>
        </w:tc>
      </w:tr>
      <w:tr w:rsidR="002411AD" w:rsidRPr="00481F59" w14:paraId="15316420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7DC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EB5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933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fos-perimetre-recrutement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05C6F9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50 caractères </w:t>
            </w:r>
          </w:p>
        </w:tc>
      </w:tr>
      <w:tr w:rsidR="002411AD" w:rsidRPr="00481F59" w14:paraId="15ABDB9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CD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A7B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E26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bre-heures-centre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BBE7C1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être numérique</w:t>
            </w:r>
          </w:p>
        </w:tc>
      </w:tr>
      <w:tr w:rsidR="002411AD" w:rsidRPr="00481F59" w14:paraId="60AA271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24F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3A5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884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AF9EA9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être comprise entre 0 et 99999</w:t>
            </w:r>
          </w:p>
        </w:tc>
      </w:tr>
      <w:tr w:rsidR="002411AD" w:rsidRPr="00481F59" w14:paraId="67D5265A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245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59D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920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bre-heures-entreprise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F241F6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être numérique</w:t>
            </w:r>
          </w:p>
        </w:tc>
      </w:tr>
      <w:tr w:rsidR="002411AD" w:rsidRPr="00481F59" w14:paraId="36EE3F3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418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B6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753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3E5189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être comprise entre 0 et 99999</w:t>
            </w:r>
          </w:p>
        </w:tc>
      </w:tr>
      <w:tr w:rsidR="002411AD" w:rsidRPr="00481F59" w14:paraId="0A00F7C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D8E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1CA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3C989D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tr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 = "action"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B98A7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,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i plusieurs bloc "extras" renseigné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eul le premier sera pris en compte</w:t>
            </w:r>
          </w:p>
        </w:tc>
      </w:tr>
      <w:tr w:rsidR="002411AD" w:rsidRPr="00481F59" w14:paraId="4F28531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684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731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D4E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4C26824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ntact-information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C61CDF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3E507465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FCF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22E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31A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262B9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A63EC3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6AE7E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 (Type coordonnées attendu sans le bloc "adresse")</w:t>
            </w:r>
          </w:p>
        </w:tc>
      </w:tr>
      <w:tr w:rsidR="002411AD" w:rsidRPr="00481F59" w14:paraId="7CA0814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25D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E9E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DDE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7A05CA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="modalites-handicap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0F50E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3000 caractères </w:t>
            </w:r>
          </w:p>
        </w:tc>
      </w:tr>
      <w:tr w:rsidR="002411AD" w:rsidRPr="00481F59" w14:paraId="75F74050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007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C61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B59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FA2ACF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info-admission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ED329C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longueur de la rubrique ne doit pas dépasser 250 caractères</w:t>
            </w:r>
          </w:p>
        </w:tc>
      </w:tr>
      <w:tr w:rsidR="002411AD" w:rsidRPr="00481F59" w14:paraId="261CD96A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B28A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3AEF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B1B5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</w:tcPr>
          <w:p w14:paraId="1134662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co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modalites-admission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224054B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  <w:p w14:paraId="18FFBDB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On ne doit pas avoir plusieur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us-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ubriques "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-modalite-admission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vec la mêm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leur</w:t>
            </w:r>
          </w:p>
        </w:tc>
      </w:tr>
      <w:tr w:rsidR="002411AD" w:rsidRPr="00481F59" w14:paraId="506016D9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6E2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D1C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F82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04FE5B0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CF75FE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modalites-admission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280A6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0022C15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exister dans le référentiel "modalité admission"</w:t>
            </w:r>
          </w:p>
        </w:tc>
      </w:tr>
      <w:tr w:rsidR="002411AD" w:rsidRPr="00481F59" w14:paraId="52AD6826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606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CC1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E19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8CD801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gfe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EB862A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exister dans le référentiel "Groupe emploi formation"</w:t>
            </w:r>
          </w:p>
        </w:tc>
      </w:tr>
      <w:tr w:rsidR="002411AD" w:rsidRPr="00481F59" w14:paraId="24FBB91A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5E9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5FB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6E7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591836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type-horaires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A6BCF4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exister dans le référentiel "Type horaire"</w:t>
            </w:r>
          </w:p>
        </w:tc>
      </w:tr>
      <w:tr w:rsidR="002411AD" w:rsidRPr="00481F59" w14:paraId="783DB98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D9E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93B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A5A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81FC1A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duree-apprentissage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54FB6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doit être numérique compris entre 0 et 99999</w:t>
            </w:r>
          </w:p>
        </w:tc>
      </w:tr>
      <w:tr w:rsidR="002411AD" w:rsidRPr="00481F59" w14:paraId="1373DB1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2FD0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0F98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1E57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</w:tcPr>
          <w:p w14:paraId="5AAC16B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co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rythme-formation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</w:tcPr>
          <w:p w14:paraId="16F11FB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  <w:p w14:paraId="3B5A54C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On ne doit pas avoir plusieur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us-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ubriques "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-rythme-formation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" avec la mêm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aleur</w:t>
            </w:r>
          </w:p>
        </w:tc>
      </w:tr>
      <w:tr w:rsidR="002411AD" w:rsidRPr="00481F59" w14:paraId="60032873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F2E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5C1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AAF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4BC188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center"/>
          </w:tcPr>
          <w:p w14:paraId="2F04E4F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rythme-formation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9D13C0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rubrique doit être renseignée </w:t>
            </w:r>
          </w:p>
          <w:p w14:paraId="1AF910B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 valeur de la rubrique doit exister dans le référentiel "Rythme formation"</w:t>
            </w:r>
          </w:p>
        </w:tc>
      </w:tr>
      <w:tr w:rsidR="002411AD" w:rsidRPr="00481F59" w14:paraId="4A101599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BA2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B6C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8C5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822FCE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frais-anpec"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14C601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être numérique (10 chiffres + 2 décimales)</w:t>
            </w:r>
          </w:p>
        </w:tc>
      </w:tr>
      <w:tr w:rsidR="002411AD" w:rsidRPr="00481F59" w14:paraId="1CF5842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58F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A38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103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7DC1C0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22B94B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ne doit pas dépasser 9999999999,99</w:t>
            </w:r>
          </w:p>
        </w:tc>
      </w:tr>
      <w:tr w:rsidR="002411AD" w:rsidRPr="00481F59" w14:paraId="0E8A256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AB2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C37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8E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860A7A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frais-certif-inclus-frais-anpec"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F0BB0C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6848198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A91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054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CBB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0C3B07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E55451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contenir 1 (Oui) ou 0 (Non)</w:t>
            </w:r>
          </w:p>
        </w:tc>
      </w:tr>
      <w:tr w:rsidR="002411AD" w:rsidRPr="00481F59" w14:paraId="4364F6BB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6D9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1FD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367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ECFD45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detail-frais-anpec"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10F3C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3000 caractères </w:t>
            </w:r>
          </w:p>
        </w:tc>
      </w:tr>
      <w:tr w:rsidR="002411AD" w:rsidRPr="00481F59" w14:paraId="1E30098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2AD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675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950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6F9DD2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modele-economique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AA68EF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rubrique doit être renseignée </w:t>
            </w:r>
          </w:p>
          <w:p w14:paraId="42C86DF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valeur de la rubrique doit exister dans le référentiel "Modèle économique"</w:t>
            </w:r>
          </w:p>
        </w:tc>
      </w:tr>
      <w:tr w:rsidR="002411AD" w:rsidRPr="00481F59" w14:paraId="729A2B7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731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931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FA1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F1A9C7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autres-services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AF275B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255 caractères </w:t>
            </w:r>
          </w:p>
        </w:tc>
      </w:tr>
      <w:tr w:rsidR="002411AD" w:rsidRPr="00481F59" w14:paraId="4AEAF84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738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199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D43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0DFE13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s info="frais-pedagogiques"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7D03E1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10B17DBF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D82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A09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8D9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7B0766F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60609C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n ne doit pas avoir plusieurs rubriques "frais-pedagogiques avec la même sous rubrique "taux-tva"</w:t>
            </w:r>
          </w:p>
        </w:tc>
      </w:tr>
      <w:tr w:rsidR="002411AD" w:rsidRPr="00481F59" w14:paraId="1AA635B1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BE3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FAF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090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4F453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F1EAD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taux-tva"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6F546B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4AB3DDA9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9A0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A00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5A9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6F9DF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30CB6CB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CD795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aux existant dans le référentiel "taux tva"</w:t>
            </w:r>
          </w:p>
        </w:tc>
      </w:tr>
      <w:tr w:rsidR="002411AD" w:rsidRPr="00481F59" w14:paraId="772D4611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6FF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385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EF5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74D9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0CB025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f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is-ht"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72590B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457B42C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03F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1C6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91E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A86B7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A307E11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1611BF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valeur de la rubrique doit être numérique (10 chiffres + 2 décimales)</w:t>
            </w:r>
          </w:p>
        </w:tc>
      </w:tr>
      <w:tr w:rsidR="002411AD" w:rsidRPr="00481F59" w14:paraId="7506BA34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8B6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2C4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D0F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E0B6B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CCEF395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A63783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être comprise entre 0 et 9999999999,99</w:t>
            </w:r>
          </w:p>
        </w:tc>
      </w:tr>
      <w:tr w:rsidR="002411AD" w:rsidRPr="00481F59" w14:paraId="3B1B2DB3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44E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BD2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C20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129B9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FE73B1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frais-ttc"</w:t>
            </w: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4D3597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654E83E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0A3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9FD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0BD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8FF4B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0AB3657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350941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valeur de la rubrique doit être numérique (10 chiffres + 2 décimales)</w:t>
            </w:r>
          </w:p>
        </w:tc>
      </w:tr>
      <w:tr w:rsidR="002411AD" w:rsidRPr="00481F59" w14:paraId="11E1E0C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582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D55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55A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E6974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74532D6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4BC2B9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être comprise entre 0 et 9999999999,99</w:t>
            </w:r>
          </w:p>
        </w:tc>
      </w:tr>
      <w:tr w:rsidR="002411AD" w:rsidRPr="00481F59" w14:paraId="3106F7B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1BB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92B2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836D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</w:tcPr>
          <w:p w14:paraId="550C327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="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istence-prerequi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</w:p>
        </w:tc>
        <w:tc>
          <w:tcPr>
            <w:tcW w:w="9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4FF7E13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  <w:p w14:paraId="7387850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contenir 1 (Oui) ou 0 (Non)</w:t>
            </w:r>
          </w:p>
        </w:tc>
      </w:tr>
      <w:tr w:rsidR="002411AD" w:rsidRPr="00481F59" w14:paraId="5D022C43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2A4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ABA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ganisme-formation-responsable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73FFE0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2CCC893A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E3A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506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8DF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RET-organisme-formation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FFDF5D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2BFCE5F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4D4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D3D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D5A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DC0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RET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67D90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13507FD5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E0A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DE1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CE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0D03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072E8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contenir 14 caractères numériques</w:t>
            </w:r>
          </w:p>
        </w:tc>
      </w:tr>
      <w:tr w:rsidR="002411AD" w:rsidRPr="00481F59" w14:paraId="3579BBF7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C59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79C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F5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C71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0C29FD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correspondre au SIRET du fichier transmis</w:t>
            </w:r>
          </w:p>
        </w:tc>
      </w:tr>
      <w:tr w:rsidR="002411AD" w:rsidRPr="00481F59" w14:paraId="6476B488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BE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19746E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tr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formation"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3879BF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i plusieurs bloc "extras" renseigné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eul le premier sera pris en compte</w:t>
            </w:r>
          </w:p>
        </w:tc>
      </w:tr>
      <w:tr w:rsidR="002411AD" w:rsidRPr="00481F59" w14:paraId="31B8C00D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BDE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99B0A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81B459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resume-contenu"</w:t>
            </w:r>
          </w:p>
        </w:tc>
        <w:tc>
          <w:tcPr>
            <w:tcW w:w="9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4AB2C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</w:tc>
      </w:tr>
      <w:tr w:rsidR="002411AD" w:rsidRPr="00481F59" w14:paraId="36302CE2" w14:textId="77777777" w:rsidTr="002411AD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8B1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15FC49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204F41F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316365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ne doit pas dépasser 255 caractères </w:t>
            </w:r>
          </w:p>
        </w:tc>
      </w:tr>
    </w:tbl>
    <w:p w14:paraId="71369C43" w14:textId="77777777" w:rsidR="002411AD" w:rsidRDefault="002411AD" w:rsidP="002411AD"/>
    <w:p w14:paraId="57159F17" w14:textId="77777777" w:rsidR="002411AD" w:rsidRDefault="002411AD" w:rsidP="002411AD"/>
    <w:p w14:paraId="73850CCB" w14:textId="77777777" w:rsidR="002411AD" w:rsidRDefault="002411AD" w:rsidP="002411AD"/>
    <w:p w14:paraId="5248C6F9" w14:textId="77777777" w:rsidR="002411AD" w:rsidRDefault="002411AD" w:rsidP="002411AD"/>
    <w:p w14:paraId="4D0628C8" w14:textId="77777777" w:rsidR="002411AD" w:rsidRDefault="002411AD" w:rsidP="002411AD"/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305"/>
        <w:gridCol w:w="3381"/>
        <w:gridCol w:w="10206"/>
      </w:tblGrid>
      <w:tr w:rsidR="002411AD" w14:paraId="068001B3" w14:textId="77777777" w:rsidTr="002411AD">
        <w:trPr>
          <w:trHeight w:val="300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05750D5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4BC7E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ontrôle</w:t>
            </w:r>
          </w:p>
        </w:tc>
      </w:tr>
      <w:tr w:rsidR="002411AD" w14:paraId="4F49B4CE" w14:textId="77777777" w:rsidTr="002411AD">
        <w:trPr>
          <w:trHeight w:val="300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7CDDC4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ordonnees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89A9F4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411AD" w14:paraId="0B45AFC2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AA216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D0025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3CF7D8D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’attribut doit être renseigné</w:t>
            </w:r>
          </w:p>
        </w:tc>
      </w:tr>
      <w:tr w:rsidR="002411AD" w14:paraId="381978C1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74533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A8044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30B8AED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longueur de l’attribut doit être comprise entre 1 et 30 caractères</w:t>
            </w:r>
          </w:p>
        </w:tc>
      </w:tr>
      <w:tr w:rsidR="002411AD" w14:paraId="2C37C258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3A527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7B5F1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73FC2C2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  <w:r w:rsidDel="00986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50 caractères </w:t>
            </w:r>
          </w:p>
        </w:tc>
      </w:tr>
      <w:tr w:rsidR="002411AD" w14:paraId="2AABE535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27778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21031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enom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6080077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  <w:r w:rsidDel="009864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50 caractères </w:t>
            </w:r>
          </w:p>
        </w:tc>
      </w:tr>
      <w:tr w:rsidR="002411AD" w14:paraId="78BD742D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84EED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CB2D4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1294FD1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ptionnel</w:t>
            </w:r>
          </w:p>
        </w:tc>
      </w:tr>
      <w:tr w:rsidR="002411AD" w14:paraId="545A87C4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1EDDF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636B4F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lfix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4BC80AF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14:paraId="259FCF48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174DB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0CFAF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205746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tel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364F91F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25 caractères </w:t>
            </w:r>
          </w:p>
        </w:tc>
      </w:tr>
      <w:tr w:rsidR="002411AD" w14:paraId="4FE8F328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DFBE1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8D713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3E4A8B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11BE630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ne doit contenir que des chiffres, éventuellement un + en première position et des espaces (séparateurs)</w:t>
            </w:r>
          </w:p>
        </w:tc>
      </w:tr>
      <w:tr w:rsidR="002411AD" w14:paraId="138E9E3A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C51E8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31B29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rtable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649DC4A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ptionnel</w:t>
            </w:r>
          </w:p>
        </w:tc>
      </w:tr>
      <w:tr w:rsidR="002411AD" w14:paraId="0F84C766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58E33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10E3F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50706D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mtel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599DA30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a longueur de la rubrique doit être comprise entre 1 et 25 caractères </w:t>
            </w:r>
          </w:p>
        </w:tc>
      </w:tr>
      <w:tr w:rsidR="002411AD" w14:paraId="29C6F73A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E244D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782B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DF3ABD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3FDD59B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ne doit contenir que des chiffres, éventuellement un + en première position et des espaces (séparateurs)</w:t>
            </w:r>
          </w:p>
        </w:tc>
      </w:tr>
      <w:tr w:rsidR="002411AD" w14:paraId="1B15B08C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0745A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F092DB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urriel</w: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3E2B3825" w14:textId="45C67EFA" w:rsidR="002411AD" w:rsidRDefault="000F16EE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925CF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 xml:space="preserve">Obligatoire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</w:t>
            </w:r>
            <w:r w:rsidR="002411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 longueur de la rubrique doit être comprise entre 3 et 160 caractère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t être au format XXX@YYY.ZZ (XXX répondant à la norme RFC sur la composition d'une adresse mail</w:t>
            </w:r>
          </w:p>
        </w:tc>
      </w:tr>
      <w:tr w:rsidR="002411AD" w14:paraId="204677C2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A29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55D6A0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s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14:paraId="1BB9176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fo="coordonnees"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26C2F53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ptionnel</w:t>
            </w:r>
          </w:p>
        </w:tc>
      </w:tr>
      <w:tr w:rsidR="002411AD" w14:paraId="3B5449E1" w14:textId="77777777" w:rsidTr="002411AD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FE1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525D273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14:paraId="5AB6B89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nction</w:t>
            </w:r>
            <w:r w:rsidRPr="00111E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"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2ED4F8A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longueur de la rubrique doit être comprise entre 0 et 75 caractères</w:t>
            </w:r>
          </w:p>
        </w:tc>
      </w:tr>
    </w:tbl>
    <w:p w14:paraId="2BA31874" w14:textId="77777777" w:rsidR="002411AD" w:rsidRDefault="002411AD" w:rsidP="002411AD"/>
    <w:p w14:paraId="2AEDDA35" w14:textId="5AED56C2" w:rsidR="002411AD" w:rsidRDefault="002411AD" w:rsidP="002411AD"/>
    <w:p w14:paraId="5E264849" w14:textId="541FFEC7" w:rsidR="00CA21B9" w:rsidRDefault="00CA21B9">
      <w:r>
        <w:br w:type="page"/>
      </w:r>
    </w:p>
    <w:p w14:paraId="00C451C2" w14:textId="77777777" w:rsidR="002411AD" w:rsidRDefault="002411AD" w:rsidP="002411AD"/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181"/>
        <w:gridCol w:w="4593"/>
        <w:gridCol w:w="9782"/>
      </w:tblGrid>
      <w:tr w:rsidR="002411AD" w:rsidRPr="00481F59" w14:paraId="41880872" w14:textId="77777777" w:rsidTr="002411AD">
        <w:trPr>
          <w:trHeight w:val="300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812BC3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898BB" w14:textId="77777777" w:rsidR="002411AD" w:rsidRPr="00481F59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ontrôle</w:t>
            </w:r>
          </w:p>
        </w:tc>
      </w:tr>
      <w:tr w:rsidR="002411AD" w:rsidRPr="00481F59" w14:paraId="7140E832" w14:textId="77777777" w:rsidTr="002411AD">
        <w:trPr>
          <w:trHeight w:val="300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D50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DE1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411AD" w:rsidRPr="00481F59" w14:paraId="447297BC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C4F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384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numero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CA3D6C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’attribut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oit être renseigné</w:t>
            </w:r>
          </w:p>
        </w:tc>
      </w:tr>
      <w:tr w:rsidR="002411AD" w:rsidRPr="00481F59" w14:paraId="434A2E30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D72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7E9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C4F24F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ongueur de l’attribut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oit être comprise entre 1 et 30 caractères </w:t>
            </w:r>
          </w:p>
        </w:tc>
      </w:tr>
      <w:tr w:rsidR="002411AD" w:rsidRPr="00481F59" w14:paraId="049D407C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B71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EA40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gne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AD8777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u moins une rubrique ligne doit être renseignée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 maximum)</w:t>
            </w:r>
          </w:p>
          <w:p w14:paraId="6D6CDE68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longueur de la rubrique doit être comprise entre 1 et 50 caractères</w:t>
            </w:r>
          </w:p>
        </w:tc>
      </w:tr>
      <w:tr w:rsidR="002411AD" w:rsidRPr="00481F59" w14:paraId="565375C6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7C8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630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postal</w:t>
            </w:r>
          </w:p>
        </w:tc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8F97D9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our une adresse en France uniquement</w:t>
            </w:r>
          </w:p>
        </w:tc>
      </w:tr>
      <w:tr w:rsidR="002411AD" w:rsidRPr="00481F59" w14:paraId="5EFBA6C6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130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F00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D1A249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de 5 caractères </w:t>
            </w:r>
          </w:p>
        </w:tc>
      </w:tr>
      <w:tr w:rsidR="002411AD" w:rsidRPr="00481F59" w14:paraId="22180532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0E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2BE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lle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D8E2B1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our une adresse en France uniquement</w:t>
            </w:r>
          </w:p>
        </w:tc>
      </w:tr>
      <w:tr w:rsidR="002411AD" w:rsidRPr="00481F59" w14:paraId="40C05D8F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1F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A93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B0A99E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doit être comprise entre 1 et 50 caractères </w:t>
            </w:r>
          </w:p>
        </w:tc>
      </w:tr>
      <w:tr w:rsidR="002411AD" w:rsidRPr="00481F59" w14:paraId="12FCDD7B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1AD4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15B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ys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0BA4AD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our une adresse à l’étranger uniquement.</w:t>
            </w:r>
          </w:p>
          <w:p w14:paraId="65D55AB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 longueur de la rubrique doit être de 2 caractè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.</w:t>
            </w:r>
          </w:p>
          <w:p w14:paraId="4506050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valeur de la rubrique doit exister dans le référentiel « Pays »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2411AD" w:rsidRPr="00481F59" w14:paraId="53E37F03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60A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67A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eolocalisation</w:t>
            </w:r>
          </w:p>
        </w:tc>
        <w:tc>
          <w:tcPr>
            <w:tcW w:w="97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B2C0C6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ptionnel</w:t>
            </w:r>
          </w:p>
        </w:tc>
      </w:tr>
      <w:tr w:rsidR="002411AD" w:rsidRPr="00481F59" w14:paraId="6D97F562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828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AF0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3B9A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titude</w:t>
            </w:r>
          </w:p>
        </w:tc>
        <w:tc>
          <w:tcPr>
            <w:tcW w:w="9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52302B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e, 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 longueur de la rubrique ne doit pas dépasser 30 caractères </w:t>
            </w:r>
          </w:p>
          <w:p w14:paraId="68750D9C" w14:textId="55F28C78" w:rsidR="008C6A01" w:rsidRPr="00481F59" w:rsidRDefault="008C6A01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809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La valeur de la latitude doit être comprise entre -90 et 90.</w:t>
            </w:r>
          </w:p>
        </w:tc>
      </w:tr>
      <w:tr w:rsidR="002411AD" w:rsidRPr="00481F59" w14:paraId="3375DC0A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970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D1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0A2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ongitude</w:t>
            </w:r>
          </w:p>
        </w:tc>
        <w:tc>
          <w:tcPr>
            <w:tcW w:w="9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55C7133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e, 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 longueur de la rubrique ne doit pas dépasser 30 caractères</w:t>
            </w:r>
          </w:p>
          <w:p w14:paraId="4A3A23A2" w14:textId="569D7A2B" w:rsidR="008C6A01" w:rsidRPr="00481F59" w:rsidRDefault="008C6A01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8093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fr-FR"/>
              </w:rPr>
              <w:t>La valeur de la longitude doit être comprise entre -180 et 180.</w:t>
            </w:r>
          </w:p>
        </w:tc>
      </w:tr>
      <w:tr w:rsidR="002411AD" w:rsidRPr="00481F59" w14:paraId="7462689A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2B7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bookmarkStart w:id="85" w:name="_Hlk16179647"/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B9B918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tr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="adresse"</w:t>
            </w:r>
          </w:p>
        </w:tc>
        <w:tc>
          <w:tcPr>
            <w:tcW w:w="9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A29E5D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bligatoire</w:t>
            </w:r>
          </w:p>
        </w:tc>
      </w:tr>
      <w:tr w:rsidR="002411AD" w:rsidRPr="00481F59" w14:paraId="472A5B70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C870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717D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337AB8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ligne5-adresse"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29BCB2F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a longueur de la rubrique ne doit pas dépasser 50 caractères  </w:t>
            </w:r>
          </w:p>
        </w:tc>
      </w:tr>
      <w:tr w:rsidR="002411AD" w:rsidRPr="00481F59" w14:paraId="1F3EBF6D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A9E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26E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2AD6A0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numero-voie"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1C9368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4 caractères  </w:t>
            </w:r>
          </w:p>
        </w:tc>
      </w:tr>
      <w:tr w:rsidR="002411AD" w:rsidRPr="00481F59" w14:paraId="1CA1672B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8A4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697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E3D9906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indice-repetition"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C246E1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exister dans le référentiel "Indice répétition"</w:t>
            </w:r>
          </w:p>
        </w:tc>
      </w:tr>
      <w:tr w:rsidR="002411AD" w:rsidRPr="00481F59" w14:paraId="0ED4B0D9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903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A07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E12F94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de-nature-voie"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8F2347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renseigné (optionnel), la valeur de la rubrique doit exister dans le référentiel "Nature voie"</w:t>
            </w:r>
          </w:p>
        </w:tc>
      </w:tr>
      <w:tr w:rsidR="002411AD" w:rsidRPr="00481F59" w14:paraId="230121D6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3DF7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EAFF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DFE104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libelle-voie"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6C447BE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32 caractères  </w:t>
            </w:r>
          </w:p>
        </w:tc>
      </w:tr>
      <w:tr w:rsidR="002411AD" w:rsidRPr="00481F59" w14:paraId="5A41946C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219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149A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C7B13D1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accessibilite-batimentaire"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8B3F16B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renseigné (optionnel), la longueur de la rubrique ne doit pas dépasser 250 caractères </w:t>
            </w:r>
          </w:p>
        </w:tc>
      </w:tr>
      <w:tr w:rsidR="002411AD" w:rsidRPr="00481F59" w14:paraId="2ACD707C" w14:textId="77777777" w:rsidTr="002411AD">
        <w:trPr>
          <w:trHeight w:val="30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B6C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4F32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3CE1D83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 info="conformite-reglementaire"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54EF73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 rubrique doit être renseignée</w:t>
            </w:r>
          </w:p>
          <w:p w14:paraId="316FD865" w14:textId="77777777" w:rsidR="002411AD" w:rsidRPr="00481F59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</w:t>
            </w:r>
            <w:r w:rsidRPr="00481F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 valeur de la rubrique doit contenir 0 (Non) ou 1 (Oui)</w:t>
            </w:r>
          </w:p>
        </w:tc>
      </w:tr>
      <w:bookmarkEnd w:id="85"/>
    </w:tbl>
    <w:p w14:paraId="26611E10" w14:textId="77777777" w:rsidR="002411AD" w:rsidRDefault="002411AD" w:rsidP="002411AD"/>
    <w:p w14:paraId="76CB1D8E" w14:textId="639EDAAB" w:rsidR="00CA21B9" w:rsidRDefault="00CA21B9">
      <w:r>
        <w:br w:type="page"/>
      </w:r>
    </w:p>
    <w:p w14:paraId="6037B4CD" w14:textId="77777777" w:rsidR="002411AD" w:rsidRDefault="002411AD" w:rsidP="002411AD"/>
    <w:p w14:paraId="6939D74E" w14:textId="77777777" w:rsidR="002411AD" w:rsidRDefault="002411AD" w:rsidP="002411AD">
      <w:pPr>
        <w:pStyle w:val="Titre3"/>
      </w:pPr>
      <w:bookmarkStart w:id="86" w:name="_Toc10734017"/>
      <w:bookmarkStart w:id="87" w:name="_Toc11331408"/>
      <w:bookmarkStart w:id="88" w:name="_Toc20918099"/>
      <w:bookmarkStart w:id="89" w:name="_Toc30756508"/>
      <w:r>
        <w:t>Contrôles inter-rubriques</w:t>
      </w:r>
      <w:bookmarkEnd w:id="86"/>
      <w:bookmarkEnd w:id="87"/>
      <w:bookmarkEnd w:id="88"/>
      <w:bookmarkEnd w:id="89"/>
    </w:p>
    <w:p w14:paraId="6B05BBF3" w14:textId="77777777" w:rsidR="002411AD" w:rsidRDefault="002411AD" w:rsidP="002411AD">
      <w:pPr>
        <w:rPr>
          <w:szCs w:val="20"/>
        </w:rPr>
      </w:pPr>
      <w:r>
        <w:rPr>
          <w:szCs w:val="20"/>
        </w:rPr>
        <w:t>Le lieu de formation est obligatoire si les modalités d’enseignement sont différentes de « Formation entièrement à distance ».</w:t>
      </w:r>
    </w:p>
    <w:p w14:paraId="560859B4" w14:textId="77777777" w:rsidR="002411AD" w:rsidRPr="009A3E48" w:rsidRDefault="002411AD" w:rsidP="002411AD">
      <w:pPr>
        <w:rPr>
          <w:szCs w:val="20"/>
        </w:rPr>
      </w:pPr>
      <w:r w:rsidRPr="009A3E48">
        <w:rPr>
          <w:szCs w:val="20"/>
        </w:rPr>
        <w:t>La date de début de formation doit être inférieure ou égale à la date de fin de formation</w:t>
      </w:r>
      <w:r>
        <w:rPr>
          <w:szCs w:val="20"/>
        </w:rPr>
        <w:t>.</w:t>
      </w:r>
    </w:p>
    <w:p w14:paraId="1966351F" w14:textId="77777777" w:rsidR="002411AD" w:rsidRPr="009A3E48" w:rsidRDefault="002411AD" w:rsidP="002411AD">
      <w:pPr>
        <w:rPr>
          <w:szCs w:val="20"/>
        </w:rPr>
      </w:pPr>
      <w:r w:rsidRPr="009A3E48">
        <w:rPr>
          <w:szCs w:val="20"/>
        </w:rPr>
        <w:t>Un bloc « frais-pédagogiques » ne peut être renseigné plusieurs fois pour le même taux-tva.</w:t>
      </w:r>
    </w:p>
    <w:p w14:paraId="01109ADE" w14:textId="5B05DB48" w:rsidR="002411AD" w:rsidRDefault="002411AD" w:rsidP="002411AD">
      <w:pPr>
        <w:rPr>
          <w:szCs w:val="20"/>
        </w:rPr>
      </w:pPr>
      <w:r w:rsidRPr="009A3E48">
        <w:rPr>
          <w:szCs w:val="20"/>
        </w:rPr>
        <w:t>Les frais HT et les frais TTC doivent être alimentés lorsque le taux TVA est alimenté.</w:t>
      </w:r>
      <w:r w:rsidRPr="009A3E48">
        <w:rPr>
          <w:szCs w:val="20"/>
        </w:rPr>
        <w:tab/>
      </w:r>
    </w:p>
    <w:p w14:paraId="0ABA3BB1" w14:textId="647E433E" w:rsidR="0027066D" w:rsidRPr="00080930" w:rsidRDefault="0027066D" w:rsidP="002411AD">
      <w:pPr>
        <w:rPr>
          <w:color w:val="FF0000"/>
          <w:szCs w:val="20"/>
        </w:rPr>
      </w:pPr>
      <w:r w:rsidRPr="00080930">
        <w:rPr>
          <w:color w:val="FF0000"/>
        </w:rPr>
        <w:t>L’écart entre les frais TTC et les frais TTC calculés (frais-ht x (1 + (taux-tva/100)) doit être inférieur à 1 centime.</w:t>
      </w:r>
    </w:p>
    <w:p w14:paraId="7511D764" w14:textId="77777777" w:rsidR="002411AD" w:rsidRPr="009A3E48" w:rsidRDefault="002411AD" w:rsidP="002411AD">
      <w:pPr>
        <w:rPr>
          <w:szCs w:val="20"/>
        </w:rPr>
      </w:pPr>
      <w:r w:rsidRPr="009A3E48">
        <w:rPr>
          <w:szCs w:val="20"/>
        </w:rPr>
        <w:t>Le couple code postal – ville doit être cohérent</w:t>
      </w:r>
      <w:r>
        <w:rPr>
          <w:szCs w:val="20"/>
        </w:rPr>
        <w:t>.</w:t>
      </w:r>
    </w:p>
    <w:p w14:paraId="4880FFA1" w14:textId="77777777" w:rsidR="002411AD" w:rsidRPr="009A3E48" w:rsidRDefault="002411AD" w:rsidP="002411AD">
      <w:pPr>
        <w:rPr>
          <w:szCs w:val="20"/>
        </w:rPr>
      </w:pPr>
      <w:r w:rsidRPr="009A3E48">
        <w:rPr>
          <w:szCs w:val="20"/>
        </w:rPr>
        <w:t xml:space="preserve">Au moins un code doit être alimenté :  le code postal pour une adresse en France ou le </w:t>
      </w:r>
      <w:r>
        <w:rPr>
          <w:szCs w:val="20"/>
        </w:rPr>
        <w:t xml:space="preserve">code </w:t>
      </w:r>
      <w:r w:rsidRPr="009A3E48">
        <w:rPr>
          <w:szCs w:val="20"/>
        </w:rPr>
        <w:t>pays pour une adresse à l'étranger</w:t>
      </w:r>
      <w:r>
        <w:rPr>
          <w:szCs w:val="20"/>
        </w:rPr>
        <w:t>.</w:t>
      </w:r>
    </w:p>
    <w:p w14:paraId="17DBA2E0" w14:textId="77777777" w:rsidR="002411AD" w:rsidRPr="009A3E48" w:rsidRDefault="002411AD" w:rsidP="002411AD">
      <w:pPr>
        <w:rPr>
          <w:szCs w:val="20"/>
        </w:rPr>
      </w:pPr>
      <w:r w:rsidRPr="009A3E48">
        <w:rPr>
          <w:szCs w:val="20"/>
        </w:rPr>
        <w:t>Le code nature de voie et le libellé de voie doivent être alimentés si le numéro dans la voie l'est</w:t>
      </w:r>
      <w:r>
        <w:rPr>
          <w:szCs w:val="20"/>
        </w:rPr>
        <w:t>.</w:t>
      </w:r>
    </w:p>
    <w:p w14:paraId="6004279E" w14:textId="77777777" w:rsidR="002411AD" w:rsidRPr="009A3E48" w:rsidRDefault="002411AD" w:rsidP="002411AD">
      <w:pPr>
        <w:rPr>
          <w:szCs w:val="20"/>
        </w:rPr>
      </w:pPr>
      <w:r w:rsidRPr="009A3E48">
        <w:rPr>
          <w:szCs w:val="20"/>
        </w:rPr>
        <w:t>Le numéro dans la voie, le code nature de voie et le libellé de voie doivent être alimentés si l'ind</w:t>
      </w:r>
      <w:r>
        <w:rPr>
          <w:szCs w:val="20"/>
        </w:rPr>
        <w:t>i</w:t>
      </w:r>
      <w:r w:rsidRPr="009A3E48">
        <w:rPr>
          <w:szCs w:val="20"/>
        </w:rPr>
        <w:t>ce de répétition l'est</w:t>
      </w:r>
      <w:r>
        <w:rPr>
          <w:szCs w:val="20"/>
        </w:rPr>
        <w:t>.</w:t>
      </w:r>
    </w:p>
    <w:p w14:paraId="1A70B3BD" w14:textId="77777777" w:rsidR="002411AD" w:rsidRDefault="002411AD" w:rsidP="002411AD">
      <w:pPr>
        <w:rPr>
          <w:szCs w:val="20"/>
        </w:rPr>
      </w:pPr>
      <w:r>
        <w:rPr>
          <w:szCs w:val="20"/>
        </w:rPr>
        <w:t>La première ligne de l’adresse est obligatoire.</w:t>
      </w:r>
    </w:p>
    <w:p w14:paraId="15BB1E7F" w14:textId="49B3CCBD" w:rsidR="00846B23" w:rsidRDefault="002411AD" w:rsidP="002411AD">
      <w:pPr>
        <w:rPr>
          <w:szCs w:val="20"/>
        </w:rPr>
      </w:pPr>
      <w:r>
        <w:rPr>
          <w:szCs w:val="20"/>
        </w:rPr>
        <w:t>Soit l</w:t>
      </w:r>
      <w:r w:rsidRPr="009A3E48">
        <w:rPr>
          <w:szCs w:val="20"/>
        </w:rPr>
        <w:t>e libellé de voie</w:t>
      </w:r>
      <w:r>
        <w:rPr>
          <w:szCs w:val="20"/>
        </w:rPr>
        <w:t xml:space="preserve"> permettant de reconstituer la ligne 4</w:t>
      </w:r>
      <w:r w:rsidRPr="009A3E48">
        <w:rPr>
          <w:szCs w:val="20"/>
        </w:rPr>
        <w:t xml:space="preserve"> </w:t>
      </w:r>
      <w:r>
        <w:rPr>
          <w:szCs w:val="20"/>
        </w:rPr>
        <w:t>soit</w:t>
      </w:r>
      <w:r w:rsidRPr="009A3E48">
        <w:rPr>
          <w:szCs w:val="20"/>
        </w:rPr>
        <w:t xml:space="preserve"> la cinquième ligne est obligatoire sur une adresse en </w:t>
      </w:r>
      <w:r>
        <w:rPr>
          <w:szCs w:val="20"/>
        </w:rPr>
        <w:t>France.</w:t>
      </w:r>
    </w:p>
    <w:p w14:paraId="15EACD96" w14:textId="1CB2C570" w:rsidR="002411AD" w:rsidRDefault="00BE0FBC" w:rsidP="002411AD">
      <w:r>
        <w:rPr>
          <w:color w:val="FF0000"/>
        </w:rPr>
        <w:t>La</w:t>
      </w:r>
      <w:r w:rsidR="00846B23" w:rsidRPr="00080930">
        <w:rPr>
          <w:color w:val="FF0000"/>
        </w:rPr>
        <w:t xml:space="preserve"> cinquième ligne </w:t>
      </w:r>
      <w:r>
        <w:rPr>
          <w:color w:val="FF0000"/>
        </w:rPr>
        <w:t>est</w:t>
      </w:r>
      <w:r w:rsidR="00846B23" w:rsidRPr="00080930">
        <w:rPr>
          <w:color w:val="FF0000"/>
        </w:rPr>
        <w:t xml:space="preserve"> obligatoire pour une adresse à l'étranger</w:t>
      </w:r>
      <w:r w:rsidR="00D64C10">
        <w:rPr>
          <w:color w:val="FF0000"/>
        </w:rPr>
        <w:t xml:space="preserve"> (contient la ville)</w:t>
      </w:r>
      <w:r w:rsidR="00846B23" w:rsidRPr="00080930">
        <w:rPr>
          <w:color w:val="FF0000"/>
        </w:rPr>
        <w:t>.</w:t>
      </w:r>
    </w:p>
    <w:p w14:paraId="6BDDA2EB" w14:textId="77777777" w:rsidR="002411AD" w:rsidRDefault="002411AD" w:rsidP="002411AD">
      <w:pPr>
        <w:pStyle w:val="Titre3"/>
      </w:pPr>
      <w:bookmarkStart w:id="90" w:name="_Toc10734018"/>
      <w:bookmarkStart w:id="91" w:name="_Toc11331409"/>
      <w:bookmarkStart w:id="92" w:name="_Toc20918100"/>
      <w:bookmarkStart w:id="93" w:name="_Toc30756509"/>
      <w:r>
        <w:t>Autres contrôles</w:t>
      </w:r>
      <w:bookmarkEnd w:id="90"/>
      <w:bookmarkEnd w:id="91"/>
      <w:bookmarkEnd w:id="92"/>
      <w:bookmarkEnd w:id="93"/>
      <w:r>
        <w:t xml:space="preserve"> </w:t>
      </w:r>
    </w:p>
    <w:p w14:paraId="30C010C0" w14:textId="77777777" w:rsidR="002411AD" w:rsidRDefault="002411AD" w:rsidP="002411AD">
      <w:pPr>
        <w:rPr>
          <w:szCs w:val="20"/>
        </w:rPr>
      </w:pPr>
      <w:r>
        <w:rPr>
          <w:szCs w:val="20"/>
        </w:rPr>
        <w:t>La valeur du SIRET de SIRET-organisme-formation doit être identique pour toutes les formations du fichier.</w:t>
      </w:r>
      <w:r>
        <w:rPr>
          <w:rFonts w:ascii="Calibri" w:eastAsia="Times New Roman" w:hAnsi="Calibri" w:cs="Calibri"/>
          <w:color w:val="000000"/>
          <w:sz w:val="18"/>
          <w:szCs w:val="18"/>
          <w:lang w:eastAsia="fr-FR"/>
        </w:rPr>
        <w:t xml:space="preserve"> </w:t>
      </w:r>
      <w:r>
        <w:rPr>
          <w:szCs w:val="20"/>
        </w:rPr>
        <w:t xml:space="preserve">  </w:t>
      </w:r>
    </w:p>
    <w:p w14:paraId="534F677F" w14:textId="77777777" w:rsidR="002411AD" w:rsidRDefault="002411AD" w:rsidP="002411AD">
      <w:pPr>
        <w:rPr>
          <w:szCs w:val="20"/>
        </w:rPr>
      </w:pPr>
      <w:r>
        <w:rPr>
          <w:szCs w:val="20"/>
        </w:rPr>
        <w:t>Une action ne doit pas contenir plusieurs sessions avec les mêmes dates de début/dates de fin.</w:t>
      </w:r>
    </w:p>
    <w:p w14:paraId="2842537F" w14:textId="0E596482" w:rsidR="002411AD" w:rsidRDefault="002411AD" w:rsidP="002411AD">
      <w:pPr>
        <w:rPr>
          <w:szCs w:val="20"/>
        </w:rPr>
      </w:pPr>
      <w:r>
        <w:rPr>
          <w:szCs w:val="20"/>
        </w:rPr>
        <w:t>Une formation ne peut être validée que si elle contient a minima une action validée avec elle-même une session validée.</w:t>
      </w:r>
    </w:p>
    <w:p w14:paraId="167177C4" w14:textId="34687733" w:rsidR="00AC41DC" w:rsidRPr="00AC41DC" w:rsidRDefault="00AC41DC" w:rsidP="002411AD">
      <w:pPr>
        <w:rPr>
          <w:color w:val="FF0000"/>
          <w:szCs w:val="20"/>
        </w:rPr>
      </w:pPr>
      <w:r>
        <w:rPr>
          <w:color w:val="FF0000"/>
          <w:szCs w:val="20"/>
        </w:rPr>
        <w:t>Le code certification d’une formation ne peut</w:t>
      </w:r>
      <w:r w:rsidR="00545EB9">
        <w:rPr>
          <w:color w:val="FF0000"/>
          <w:szCs w:val="20"/>
        </w:rPr>
        <w:t xml:space="preserve"> </w:t>
      </w:r>
      <w:r>
        <w:rPr>
          <w:color w:val="FF0000"/>
          <w:szCs w:val="20"/>
        </w:rPr>
        <w:t>être modifié après création de la formation.</w:t>
      </w:r>
    </w:p>
    <w:p w14:paraId="1389F93E" w14:textId="77777777" w:rsidR="002411AD" w:rsidRDefault="002411AD" w:rsidP="002411AD">
      <w:r>
        <w:lastRenderedPageBreak/>
        <w:br w:type="page"/>
      </w:r>
    </w:p>
    <w:p w14:paraId="2F2B8BA7" w14:textId="77777777" w:rsidR="002411AD" w:rsidRDefault="002411AD" w:rsidP="002411AD">
      <w:pPr>
        <w:pStyle w:val="Titre2"/>
      </w:pPr>
      <w:bookmarkStart w:id="94" w:name="_Toc10734019"/>
      <w:bookmarkStart w:id="95" w:name="_Toc20918101"/>
      <w:bookmarkStart w:id="96" w:name="_Toc30756510"/>
      <w:r>
        <w:lastRenderedPageBreak/>
        <w:t>Valeurs de référence</w:t>
      </w:r>
      <w:bookmarkEnd w:id="94"/>
      <w:bookmarkEnd w:id="95"/>
      <w:bookmarkEnd w:id="96"/>
      <w:r>
        <w:t xml:space="preserve">  </w:t>
      </w:r>
    </w:p>
    <w:p w14:paraId="34994E20" w14:textId="77777777" w:rsidR="002411AD" w:rsidRDefault="002411AD" w:rsidP="002411AD">
      <w:pPr>
        <w:pStyle w:val="Titre3"/>
      </w:pPr>
      <w:bookmarkStart w:id="97" w:name="_Toc10734020"/>
      <w:bookmarkStart w:id="98" w:name="_Toc20918102"/>
      <w:bookmarkStart w:id="99" w:name="_Toc30756511"/>
      <w:r>
        <w:t>Type de parcours de formation</w:t>
      </w:r>
      <w:bookmarkEnd w:id="97"/>
      <w:bookmarkEnd w:id="98"/>
      <w:bookmarkEnd w:id="99"/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158"/>
      </w:tblGrid>
      <w:tr w:rsidR="002411AD" w14:paraId="39F18D50" w14:textId="77777777" w:rsidTr="002411AD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56EDE6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ype de parcours de formation</w:t>
            </w:r>
          </w:p>
        </w:tc>
      </w:tr>
      <w:tr w:rsidR="002411AD" w14:paraId="6F729FF4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FA2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481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6213 - collectif</w:t>
            </w:r>
          </w:p>
        </w:tc>
      </w:tr>
      <w:tr w:rsidR="002411AD" w14:paraId="4FF1634C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3F5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BAA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6211 - individualisé</w:t>
            </w:r>
          </w:p>
        </w:tc>
      </w:tr>
      <w:tr w:rsidR="002411AD" w14:paraId="62FC6F20" w14:textId="77777777" w:rsidTr="002411A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312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772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6212 - modulaire</w:t>
            </w:r>
          </w:p>
        </w:tc>
      </w:tr>
      <w:tr w:rsidR="002411AD" w14:paraId="2A1F17FE" w14:textId="77777777" w:rsidTr="002411A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10A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352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6214 - mixte</w:t>
            </w:r>
          </w:p>
        </w:tc>
      </w:tr>
    </w:tbl>
    <w:p w14:paraId="05E83F6C" w14:textId="77777777" w:rsidR="002411AD" w:rsidRDefault="002411AD" w:rsidP="002411AD"/>
    <w:p w14:paraId="39D5C509" w14:textId="77777777" w:rsidR="002411AD" w:rsidRDefault="002411AD" w:rsidP="002411AD">
      <w:pPr>
        <w:pStyle w:val="Titre3"/>
      </w:pPr>
      <w:bookmarkStart w:id="100" w:name="_Toc10734021"/>
      <w:bookmarkStart w:id="101" w:name="_Toc20918103"/>
      <w:bookmarkStart w:id="102" w:name="_Toc30756512"/>
      <w:r>
        <w:t>Niveaux</w:t>
      </w:r>
      <w:bookmarkEnd w:id="100"/>
      <w:bookmarkEnd w:id="101"/>
      <w:bookmarkEnd w:id="102"/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78"/>
      </w:tblGrid>
      <w:tr w:rsidR="002411AD" w14:paraId="41F46DC2" w14:textId="77777777" w:rsidTr="002411AD">
        <w:trPr>
          <w:trHeight w:val="300"/>
        </w:trPr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F4C9F4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Niveaux</w:t>
            </w:r>
          </w:p>
        </w:tc>
      </w:tr>
      <w:tr w:rsidR="002411AD" w14:paraId="71914C56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765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5FF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formation non communiquée</w:t>
            </w:r>
          </w:p>
        </w:tc>
      </w:tr>
      <w:tr w:rsidR="002411AD" w14:paraId="174F97C8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75A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7B0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ans niveau spécifique</w:t>
            </w:r>
          </w:p>
        </w:tc>
      </w:tr>
      <w:tr w:rsidR="002411AD" w14:paraId="070626E6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9E3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4D3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iveau VI (illettrisme, analphabétisme)</w:t>
            </w:r>
          </w:p>
        </w:tc>
      </w:tr>
      <w:tr w:rsidR="002411AD" w14:paraId="7AE086A9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EDB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6D1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iveau V bis (préqualification)</w:t>
            </w:r>
          </w:p>
        </w:tc>
      </w:tr>
      <w:tr w:rsidR="002411AD" w14:paraId="2B3BCA69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0A2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CD9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iveau V (CAP, BEP, CFPA du premier degré)</w:t>
            </w:r>
          </w:p>
        </w:tc>
      </w:tr>
      <w:tr w:rsidR="002411AD" w14:paraId="1F316E5B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EC9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63D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iveau IV (BP, BT, baccalauréat professionnel)</w:t>
            </w:r>
          </w:p>
        </w:tc>
      </w:tr>
      <w:tr w:rsidR="002411AD" w14:paraId="12C5496B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54C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273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iveau III (BTS, DUT)</w:t>
            </w:r>
          </w:p>
        </w:tc>
      </w:tr>
      <w:tr w:rsidR="002411AD" w14:paraId="4BD3956F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38A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540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iveau II (licence ou maîtrise universitaire)</w:t>
            </w:r>
          </w:p>
        </w:tc>
      </w:tr>
      <w:tr w:rsidR="002411AD" w14:paraId="6E037F40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B2D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E08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iveau I (supérieur à la maîtrise)</w:t>
            </w:r>
          </w:p>
        </w:tc>
      </w:tr>
    </w:tbl>
    <w:p w14:paraId="1735A806" w14:textId="77777777" w:rsidR="002411AD" w:rsidRDefault="002411AD" w:rsidP="002411AD">
      <w:pPr>
        <w:tabs>
          <w:tab w:val="left" w:pos="4395"/>
        </w:tabs>
        <w:rPr>
          <w:szCs w:val="20"/>
        </w:rPr>
      </w:pPr>
    </w:p>
    <w:p w14:paraId="007BA5B5" w14:textId="77777777" w:rsidR="002411AD" w:rsidRDefault="002411AD" w:rsidP="002411AD">
      <w:pPr>
        <w:tabs>
          <w:tab w:val="left" w:pos="4395"/>
        </w:tabs>
        <w:rPr>
          <w:szCs w:val="20"/>
        </w:rPr>
      </w:pPr>
    </w:p>
    <w:p w14:paraId="2290B4B9" w14:textId="77777777" w:rsidR="002411AD" w:rsidRDefault="002411AD" w:rsidP="002411AD">
      <w:pPr>
        <w:tabs>
          <w:tab w:val="left" w:pos="4395"/>
        </w:tabs>
        <w:rPr>
          <w:szCs w:val="20"/>
        </w:rPr>
      </w:pPr>
    </w:p>
    <w:p w14:paraId="2471D7E1" w14:textId="77777777" w:rsidR="002411AD" w:rsidRDefault="002411AD" w:rsidP="002411AD">
      <w:pPr>
        <w:tabs>
          <w:tab w:val="left" w:pos="4395"/>
        </w:tabs>
        <w:rPr>
          <w:szCs w:val="20"/>
        </w:rPr>
      </w:pPr>
    </w:p>
    <w:p w14:paraId="3E739A55" w14:textId="77777777" w:rsidR="002411AD" w:rsidRDefault="002411AD" w:rsidP="002411AD">
      <w:pPr>
        <w:pStyle w:val="Titre3"/>
      </w:pPr>
      <w:bookmarkStart w:id="103" w:name="_Toc10734022"/>
      <w:bookmarkStart w:id="104" w:name="_Toc20918104"/>
      <w:bookmarkStart w:id="105" w:name="_Toc30756513"/>
      <w:r>
        <w:lastRenderedPageBreak/>
        <w:t>Objectif général de formation</w:t>
      </w:r>
      <w:bookmarkEnd w:id="103"/>
      <w:bookmarkEnd w:id="104"/>
      <w:bookmarkEnd w:id="105"/>
    </w:p>
    <w:tbl>
      <w:tblPr>
        <w:tblW w:w="6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40"/>
      </w:tblGrid>
      <w:tr w:rsidR="002411AD" w14:paraId="078298BE" w14:textId="77777777" w:rsidTr="002411AD">
        <w:trPr>
          <w:trHeight w:val="300"/>
        </w:trPr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hideMark/>
          </w:tcPr>
          <w:p w14:paraId="73F48AED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Objectif général de formation</w:t>
            </w:r>
          </w:p>
        </w:tc>
      </w:tr>
      <w:tr w:rsidR="002411AD" w14:paraId="42B5C22F" w14:textId="77777777" w:rsidTr="002411A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6134" w14:textId="7431A066" w:rsidR="002411AD" w:rsidRDefault="00F506EE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CDFD9D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fectionnement, élargissement des compétences</w:t>
            </w:r>
          </w:p>
        </w:tc>
      </w:tr>
      <w:tr w:rsidR="002411AD" w14:paraId="5BD57F9F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692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BAD6F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réation d'entreprise</w:t>
            </w:r>
          </w:p>
        </w:tc>
      </w:tr>
      <w:tr w:rsidR="002411AD" w14:paraId="460879D2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D1F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BC334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mise à niveau, maîtrise des savoirs de base, initiation</w:t>
            </w:r>
          </w:p>
        </w:tc>
      </w:tr>
      <w:tr w:rsidR="002411AD" w14:paraId="07B3DFE5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36424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98B71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rtification</w:t>
            </w:r>
          </w:p>
        </w:tc>
      </w:tr>
      <w:tr w:rsidR="002411AD" w14:paraId="794F0DA2" w14:textId="77777777" w:rsidTr="002411A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0A1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0BF8A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ofessionnalisation</w:t>
            </w:r>
          </w:p>
        </w:tc>
      </w:tr>
      <w:tr w:rsidR="002411AD" w14:paraId="7413FF51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006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DC4A1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éparation à la qualification</w:t>
            </w:r>
          </w:p>
        </w:tc>
      </w:tr>
      <w:tr w:rsidR="002411AD" w14:paraId="76DB785E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BCE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F9310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(Re)mobilisation, aide à l'élaboration de projet professionnel</w:t>
            </w:r>
          </w:p>
        </w:tc>
      </w:tr>
    </w:tbl>
    <w:p w14:paraId="5CA59446" w14:textId="77777777" w:rsidR="002411AD" w:rsidRDefault="002411AD" w:rsidP="002411AD">
      <w:pPr>
        <w:tabs>
          <w:tab w:val="left" w:pos="4395"/>
        </w:tabs>
        <w:rPr>
          <w:szCs w:val="20"/>
        </w:rPr>
      </w:pPr>
    </w:p>
    <w:p w14:paraId="57363172" w14:textId="77777777" w:rsidR="002411AD" w:rsidRDefault="002411AD" w:rsidP="002411AD">
      <w:pPr>
        <w:pStyle w:val="Titre3"/>
      </w:pPr>
      <w:bookmarkStart w:id="106" w:name="_Toc10734023"/>
      <w:bookmarkStart w:id="107" w:name="_Toc20918105"/>
      <w:bookmarkStart w:id="108" w:name="_Toc30756514"/>
      <w:r>
        <w:t>Modalités d’enseignement (Formation présentielle ou à distance)</w:t>
      </w:r>
      <w:bookmarkEnd w:id="106"/>
      <w:bookmarkEnd w:id="107"/>
      <w:bookmarkEnd w:id="108"/>
      <w:r>
        <w:t xml:space="preserve"> 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158"/>
      </w:tblGrid>
      <w:tr w:rsidR="002411AD" w14:paraId="745756AF" w14:textId="77777777" w:rsidTr="002411AD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13D175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odalité d'enseignement</w:t>
            </w:r>
          </w:p>
        </w:tc>
      </w:tr>
      <w:tr w:rsidR="002411AD" w14:paraId="1A9D3C31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67F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5A4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ation entièrement présentielle</w:t>
            </w:r>
          </w:p>
        </w:tc>
      </w:tr>
      <w:tr w:rsidR="002411AD" w14:paraId="6F7AD6F9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EFB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A64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ation mixte</w:t>
            </w:r>
          </w:p>
        </w:tc>
      </w:tr>
      <w:tr w:rsidR="002411AD" w14:paraId="10CE58FB" w14:textId="77777777" w:rsidTr="002411A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0A1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E31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ation entièrement à distance</w:t>
            </w:r>
          </w:p>
        </w:tc>
      </w:tr>
    </w:tbl>
    <w:p w14:paraId="57384450" w14:textId="77777777" w:rsidR="002411AD" w:rsidRDefault="002411AD" w:rsidP="002411AD">
      <w:pPr>
        <w:rPr>
          <w:szCs w:val="20"/>
        </w:rPr>
      </w:pPr>
    </w:p>
    <w:p w14:paraId="24A19492" w14:textId="77777777" w:rsidR="002411AD" w:rsidRDefault="002411AD" w:rsidP="002411AD">
      <w:pPr>
        <w:pStyle w:val="Titre3"/>
      </w:pPr>
      <w:bookmarkStart w:id="109" w:name="_Toc10734024"/>
      <w:bookmarkStart w:id="110" w:name="_Toc20918106"/>
      <w:bookmarkStart w:id="111" w:name="_Toc30756515"/>
      <w:r>
        <w:t>Modalités d’entrées-sorties</w:t>
      </w:r>
      <w:bookmarkEnd w:id="109"/>
      <w:bookmarkEnd w:id="110"/>
      <w:bookmarkEnd w:id="111"/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16"/>
      </w:tblGrid>
      <w:tr w:rsidR="002411AD" w14:paraId="130B8325" w14:textId="77777777" w:rsidTr="002411AD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5CD60E8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odalités d’entrées-sorties</w:t>
            </w:r>
          </w:p>
        </w:tc>
      </w:tr>
      <w:tr w:rsidR="002411AD" w14:paraId="7474E7CA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D44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2CE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 dates fixes</w:t>
            </w:r>
          </w:p>
        </w:tc>
      </w:tr>
      <w:tr w:rsidR="002411AD" w14:paraId="4EFA935D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1CB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FE9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anentes (sans dates fixes)</w:t>
            </w:r>
          </w:p>
        </w:tc>
      </w:tr>
    </w:tbl>
    <w:p w14:paraId="7DF42CB9" w14:textId="77777777" w:rsidR="002411AD" w:rsidRDefault="002411AD" w:rsidP="002411AD"/>
    <w:p w14:paraId="1B64C286" w14:textId="77777777" w:rsidR="002411AD" w:rsidRDefault="002411AD" w:rsidP="002411AD">
      <w:pPr>
        <w:pStyle w:val="Titre3"/>
      </w:pPr>
      <w:bookmarkStart w:id="112" w:name="_Toc10734025"/>
      <w:bookmarkStart w:id="113" w:name="_Toc20918107"/>
      <w:bookmarkStart w:id="114" w:name="_Toc30756516"/>
      <w:r>
        <w:t>État du recrutement</w:t>
      </w:r>
      <w:bookmarkEnd w:id="112"/>
      <w:bookmarkEnd w:id="113"/>
      <w:bookmarkEnd w:id="114"/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16"/>
      </w:tblGrid>
      <w:tr w:rsidR="002411AD" w14:paraId="7A54A3EB" w14:textId="77777777" w:rsidTr="002411AD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875857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Etat du recrutement</w:t>
            </w:r>
          </w:p>
        </w:tc>
      </w:tr>
      <w:tr w:rsidR="002411AD" w14:paraId="305B4E73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75E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827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uvert</w:t>
            </w:r>
          </w:p>
        </w:tc>
      </w:tr>
      <w:tr w:rsidR="002411AD" w14:paraId="2E33BB4C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5A3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7C1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ermé</w:t>
            </w:r>
          </w:p>
        </w:tc>
      </w:tr>
    </w:tbl>
    <w:p w14:paraId="11A516B9" w14:textId="77777777" w:rsidR="002411AD" w:rsidRDefault="002411AD" w:rsidP="002411AD">
      <w:pPr>
        <w:pStyle w:val="Titre3"/>
      </w:pPr>
      <w:bookmarkStart w:id="115" w:name="_Toc10734026"/>
      <w:bookmarkStart w:id="116" w:name="_Toc20918108"/>
      <w:bookmarkStart w:id="117" w:name="_Toc30756517"/>
      <w:r>
        <w:lastRenderedPageBreak/>
        <w:t>Langues</w:t>
      </w:r>
      <w:bookmarkEnd w:id="115"/>
      <w:bookmarkEnd w:id="116"/>
      <w:bookmarkEnd w:id="117"/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</w:tblGrid>
      <w:tr w:rsidR="002411AD" w14:paraId="1F5E65E0" w14:textId="77777777" w:rsidTr="002411AD">
        <w:trPr>
          <w:trHeight w:val="30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5656EF5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Langue</w:t>
            </w:r>
          </w:p>
        </w:tc>
      </w:tr>
      <w:tr w:rsidR="002411AD" w14:paraId="653CC49A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170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BBE49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rançais</w:t>
            </w:r>
          </w:p>
        </w:tc>
      </w:tr>
      <w:tr w:rsidR="002411AD" w14:paraId="2C2B6F61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22A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F26C2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glais</w:t>
            </w:r>
          </w:p>
        </w:tc>
      </w:tr>
      <w:tr w:rsidR="002411AD" w14:paraId="02D6FAF8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AEF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B0DB3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rable</w:t>
            </w:r>
          </w:p>
        </w:tc>
      </w:tr>
      <w:tr w:rsidR="002411AD" w14:paraId="658C7866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A6B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1714F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lemand</w:t>
            </w:r>
          </w:p>
        </w:tc>
      </w:tr>
      <w:tr w:rsidR="002411AD" w14:paraId="44351CB9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DDC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91389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engali</w:t>
            </w:r>
          </w:p>
        </w:tc>
      </w:tr>
      <w:tr w:rsidR="002411AD" w14:paraId="2B0BF169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C89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Z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6A109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inois</w:t>
            </w:r>
          </w:p>
        </w:tc>
      </w:tr>
      <w:tr w:rsidR="002411AD" w14:paraId="12BBD43C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209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A3F35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nois</w:t>
            </w:r>
          </w:p>
        </w:tc>
      </w:tr>
      <w:tr w:rsidR="002411AD" w14:paraId="72720B4B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9C40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7256A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spagnol</w:t>
            </w:r>
          </w:p>
        </w:tc>
      </w:tr>
      <w:tr w:rsidR="002411AD" w14:paraId="6D808B3F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2DE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76329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c moderne</w:t>
            </w:r>
          </w:p>
        </w:tc>
      </w:tr>
      <w:tr w:rsidR="002411AD" w14:paraId="6D4F62EF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E46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C9084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ébreu</w:t>
            </w:r>
          </w:p>
        </w:tc>
      </w:tr>
      <w:tr w:rsidR="002411AD" w14:paraId="65F14034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4E2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2B0F2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indi</w:t>
            </w:r>
          </w:p>
        </w:tc>
      </w:tr>
      <w:tr w:rsidR="002411AD" w14:paraId="7EA83E3D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007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D33BC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ongrois</w:t>
            </w:r>
          </w:p>
        </w:tc>
      </w:tr>
      <w:tr w:rsidR="002411AD" w14:paraId="55310745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B65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286ED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donésien</w:t>
            </w:r>
          </w:p>
        </w:tc>
      </w:tr>
      <w:tr w:rsidR="002411AD" w14:paraId="151EA181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C1C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45BAD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usse</w:t>
            </w:r>
          </w:p>
        </w:tc>
      </w:tr>
      <w:tr w:rsidR="002411AD" w14:paraId="7910AD7C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96F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79ADE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talien</w:t>
            </w:r>
          </w:p>
        </w:tc>
      </w:tr>
      <w:tr w:rsidR="002411AD" w14:paraId="4FF5956E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6DF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72DF8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Japonais</w:t>
            </w:r>
          </w:p>
        </w:tc>
      </w:tr>
      <w:tr w:rsidR="002411AD" w14:paraId="01ECD201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BE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J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6F03A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Javanais</w:t>
            </w:r>
          </w:p>
        </w:tc>
      </w:tr>
      <w:tr w:rsidR="002411AD" w14:paraId="628E4768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0EC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X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E1051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angue des signes</w:t>
            </w:r>
          </w:p>
        </w:tc>
      </w:tr>
      <w:tr w:rsidR="002411AD" w14:paraId="3062C497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561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32A7F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atin</w:t>
            </w:r>
          </w:p>
        </w:tc>
      </w:tr>
      <w:tr w:rsidR="002411AD" w14:paraId="7CE8E8DD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931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44E3E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alais</w:t>
            </w:r>
          </w:p>
        </w:tc>
      </w:tr>
      <w:tr w:rsidR="002411AD" w14:paraId="5C303A39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6A7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12F43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éerlandais</w:t>
            </w:r>
          </w:p>
        </w:tc>
      </w:tr>
      <w:tr w:rsidR="002411AD" w14:paraId="2C5F508D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7EF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B09C0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rvégien</w:t>
            </w:r>
          </w:p>
        </w:tc>
      </w:tr>
      <w:tr w:rsidR="002411AD" w14:paraId="07BBCA24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030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5BA45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onais</w:t>
            </w:r>
          </w:p>
        </w:tc>
      </w:tr>
      <w:tr w:rsidR="002411AD" w14:paraId="38A1FBD4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6D3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D8C24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unjabi</w:t>
            </w:r>
          </w:p>
        </w:tc>
      </w:tr>
      <w:tr w:rsidR="002411AD" w14:paraId="66052D1E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CC4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17BEF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oumain</w:t>
            </w:r>
          </w:p>
        </w:tc>
      </w:tr>
      <w:tr w:rsidR="002411AD" w:rsidDel="00F02393" w14:paraId="788BDFDD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C49E" w14:textId="77777777" w:rsidR="002411AD" w:rsidDel="00F0239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lastRenderedPageBreak/>
              <w:t>S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A3D0BF" w14:textId="77777777" w:rsidR="002411AD" w:rsidDel="00F0239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édois</w:t>
            </w:r>
          </w:p>
        </w:tc>
      </w:tr>
      <w:tr w:rsidR="002411AD" w:rsidDel="00F02393" w14:paraId="4E65898C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0F22" w14:textId="77777777" w:rsidR="002411AD" w:rsidDel="00F0239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0949EB" w14:textId="77777777" w:rsidR="002411AD" w:rsidDel="00F0239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chèque</w:t>
            </w:r>
          </w:p>
        </w:tc>
      </w:tr>
      <w:tr w:rsidR="002411AD" w:rsidDel="00F02393" w14:paraId="64A46863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9D26" w14:textId="77777777" w:rsidR="002411AD" w:rsidDel="00F0239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B73C0" w14:textId="77777777" w:rsidR="002411AD" w:rsidDel="00F0239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urc</w:t>
            </w:r>
          </w:p>
        </w:tc>
      </w:tr>
      <w:tr w:rsidR="002411AD" w:rsidDel="00F02393" w14:paraId="2F25B96B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7D6D" w14:textId="77777777" w:rsidR="002411AD" w:rsidDel="00F0239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981D0" w14:textId="77777777" w:rsidR="002411AD" w:rsidDel="00F0239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krainien</w:t>
            </w:r>
          </w:p>
        </w:tc>
      </w:tr>
      <w:tr w:rsidR="002411AD" w14:paraId="3DA0C0B3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01D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1E188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rtugais</w:t>
            </w:r>
          </w:p>
        </w:tc>
      </w:tr>
    </w:tbl>
    <w:p w14:paraId="5B0D66F2" w14:textId="77777777" w:rsidR="002411AD" w:rsidRDefault="002411AD" w:rsidP="002411AD"/>
    <w:p w14:paraId="2C333C8A" w14:textId="77777777" w:rsidR="002411AD" w:rsidRDefault="002411AD" w:rsidP="002411AD">
      <w:pPr>
        <w:pStyle w:val="Titre3"/>
      </w:pPr>
      <w:bookmarkStart w:id="118" w:name="_Toc10734027"/>
      <w:bookmarkStart w:id="119" w:name="_Toc20918109"/>
      <w:bookmarkStart w:id="120" w:name="_Toc30756518"/>
      <w:r>
        <w:t>Périmètre de recrutement</w:t>
      </w:r>
      <w:bookmarkEnd w:id="118"/>
      <w:bookmarkEnd w:id="119"/>
      <w:bookmarkEnd w:id="120"/>
      <w:r>
        <w:t xml:space="preserve"> 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6025"/>
      </w:tblGrid>
      <w:tr w:rsidR="002411AD" w14:paraId="38EB0BEB" w14:textId="77777777" w:rsidTr="002411AD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4A63FD1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érimètre de recrutement</w:t>
            </w:r>
          </w:p>
        </w:tc>
      </w:tr>
      <w:tr w:rsidR="002411AD" w14:paraId="7485BDB8" w14:textId="77777777" w:rsidTr="002411A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0BC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1220E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une</w:t>
            </w:r>
          </w:p>
        </w:tc>
      </w:tr>
      <w:tr w:rsidR="002411AD" w14:paraId="4D891363" w14:textId="77777777" w:rsidTr="002411A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CC40B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BDAA21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épartement</w:t>
            </w:r>
          </w:p>
        </w:tc>
      </w:tr>
      <w:tr w:rsidR="002411AD" w14:paraId="171567AF" w14:textId="77777777" w:rsidTr="002411AD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9E4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FAA19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gion</w:t>
            </w:r>
          </w:p>
        </w:tc>
      </w:tr>
      <w:tr w:rsidR="002411AD" w14:paraId="2FE1FC5C" w14:textId="77777777" w:rsidTr="002411A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3771E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196FC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terrégion</w:t>
            </w:r>
          </w:p>
        </w:tc>
      </w:tr>
      <w:tr w:rsidR="002411AD" w14:paraId="3BE82FC3" w14:textId="77777777" w:rsidTr="002411AD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31D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D2AA9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ational</w:t>
            </w:r>
          </w:p>
        </w:tc>
      </w:tr>
      <w:tr w:rsidR="002411AD" w14:paraId="52DACCDA" w14:textId="77777777" w:rsidTr="002411A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D26C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4673F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ternational</w:t>
            </w:r>
          </w:p>
        </w:tc>
      </w:tr>
      <w:tr w:rsidR="002411AD" w14:paraId="72258AAF" w14:textId="77777777" w:rsidTr="002411AD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19B0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D5B24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utres</w:t>
            </w:r>
          </w:p>
        </w:tc>
      </w:tr>
    </w:tbl>
    <w:p w14:paraId="2546588E" w14:textId="77777777" w:rsidR="002411AD" w:rsidRDefault="002411AD" w:rsidP="002411AD">
      <w:pPr>
        <w:rPr>
          <w:szCs w:val="20"/>
        </w:rPr>
      </w:pPr>
    </w:p>
    <w:p w14:paraId="16C01887" w14:textId="77777777" w:rsidR="002411AD" w:rsidRDefault="002411AD" w:rsidP="002411AD">
      <w:pPr>
        <w:pStyle w:val="Titre3"/>
      </w:pPr>
      <w:bookmarkStart w:id="121" w:name="_Toc10734028"/>
      <w:bookmarkStart w:id="122" w:name="_Toc20918110"/>
      <w:bookmarkStart w:id="123" w:name="_Toc30756519"/>
      <w:r>
        <w:t>Modalités d’admission</w:t>
      </w:r>
      <w:bookmarkEnd w:id="121"/>
      <w:bookmarkEnd w:id="122"/>
      <w:bookmarkEnd w:id="123"/>
      <w:r>
        <w:t xml:space="preserve"> </w:t>
      </w: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54"/>
      </w:tblGrid>
      <w:tr w:rsidR="002411AD" w14:paraId="737405C4" w14:textId="77777777" w:rsidTr="002411AD">
        <w:trPr>
          <w:trHeight w:val="30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279BDD2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bookmarkStart w:id="124" w:name="_Hlk17213433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odalités d’admission</w:t>
            </w:r>
          </w:p>
        </w:tc>
      </w:tr>
      <w:tr w:rsidR="002411AD" w14:paraId="102A680A" w14:textId="77777777" w:rsidTr="002411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204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2002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34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dmission sur dossier</w:t>
            </w:r>
          </w:p>
        </w:tc>
      </w:tr>
      <w:tr w:rsidR="002411AD" w14:paraId="37D8F467" w14:textId="77777777" w:rsidTr="002411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120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2003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CB4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dmission sur concours</w:t>
            </w:r>
          </w:p>
        </w:tc>
      </w:tr>
      <w:tr w:rsidR="002411AD" w14:paraId="4AF1F74C" w14:textId="77777777" w:rsidTr="002411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E13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2005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037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dmission après entretien</w:t>
            </w:r>
          </w:p>
        </w:tc>
      </w:tr>
      <w:tr w:rsidR="002411AD" w14:paraId="3F53FF2B" w14:textId="77777777" w:rsidTr="002411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FD3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2007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1D2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dmission après test</w:t>
            </w:r>
          </w:p>
        </w:tc>
      </w:tr>
      <w:tr w:rsidR="002411AD" w14:paraId="0DF9257C" w14:textId="77777777" w:rsidTr="002411A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FAD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2009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413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dmission après visite médicale</w:t>
            </w:r>
          </w:p>
        </w:tc>
      </w:tr>
      <w:tr w:rsidR="002411AD" w14:paraId="6D247FCF" w14:textId="77777777" w:rsidTr="002411A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C55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9998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6E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usieurs modalités possibles</w:t>
            </w:r>
          </w:p>
        </w:tc>
      </w:tr>
      <w:tr w:rsidR="002411AD" w14:paraId="77302904" w14:textId="77777777" w:rsidTr="002411A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0B4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9999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9B8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dmission sans disposition particulière</w:t>
            </w:r>
          </w:p>
        </w:tc>
      </w:tr>
      <w:bookmarkEnd w:id="124"/>
    </w:tbl>
    <w:p w14:paraId="0DA27285" w14:textId="77777777" w:rsidR="002411AD" w:rsidRDefault="002411AD" w:rsidP="002411AD"/>
    <w:p w14:paraId="2C1019BB" w14:textId="77777777" w:rsidR="002411AD" w:rsidRDefault="002411AD" w:rsidP="002411AD">
      <w:pPr>
        <w:pStyle w:val="Titre3"/>
      </w:pPr>
      <w:bookmarkStart w:id="125" w:name="_Toc10734029"/>
      <w:bookmarkStart w:id="126" w:name="_Toc20918111"/>
      <w:bookmarkStart w:id="127" w:name="_Toc30756520"/>
      <w:r>
        <w:lastRenderedPageBreak/>
        <w:t>Groupe Formation Emploi</w:t>
      </w:r>
      <w:bookmarkEnd w:id="125"/>
      <w:bookmarkEnd w:id="126"/>
      <w:bookmarkEnd w:id="127"/>
    </w:p>
    <w:tbl>
      <w:tblPr>
        <w:tblW w:w="8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8136"/>
      </w:tblGrid>
      <w:tr w:rsidR="002411AD" w14:paraId="29C09DED" w14:textId="77777777" w:rsidTr="002411AD">
        <w:trPr>
          <w:trHeight w:val="300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0B7E45E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roupe Formation Emploi</w:t>
            </w:r>
          </w:p>
        </w:tc>
      </w:tr>
      <w:tr w:rsidR="002411AD" w14:paraId="1BDFCCBA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5447" w14:textId="77777777" w:rsidR="002411AD" w:rsidRPr="002D1C7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D1C73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92290" w14:textId="77777777" w:rsidR="002411AD" w:rsidRPr="002D1C7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78AE">
              <w:rPr>
                <w:rFonts w:ascii="Calibri" w:hAnsi="Calibri"/>
                <w:sz w:val="22"/>
              </w:rPr>
              <w:t>Agriculture</w:t>
            </w:r>
          </w:p>
        </w:tc>
      </w:tr>
      <w:tr w:rsidR="002411AD" w14:paraId="4B3EB8E1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A9F3" w14:textId="77777777" w:rsidR="002411AD" w:rsidRPr="002D1C7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78AE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B9D3" w14:textId="77777777" w:rsidR="002411AD" w:rsidRPr="002D1C73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78AE">
              <w:rPr>
                <w:rFonts w:ascii="Calibri" w:hAnsi="Calibri"/>
                <w:sz w:val="22"/>
              </w:rPr>
              <w:t>Pêche, Mer</w:t>
            </w:r>
          </w:p>
        </w:tc>
      </w:tr>
      <w:tr w:rsidR="002411AD" w14:paraId="221AADE2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778CA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1AA30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Bâtiment : gros oeuvre, travaux publics</w:t>
            </w:r>
          </w:p>
        </w:tc>
      </w:tr>
      <w:tr w:rsidR="002411AD" w14:paraId="10B0712E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D84A6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D46E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Bâtiment : second oeuvre</w:t>
            </w:r>
          </w:p>
        </w:tc>
      </w:tr>
      <w:tr w:rsidR="002411AD" w14:paraId="03064DC3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2B6DE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E5598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Travail des métaux</w:t>
            </w:r>
          </w:p>
        </w:tc>
      </w:tr>
      <w:tr w:rsidR="002411AD" w14:paraId="6333E75D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1E564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05F9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Mécanique</w:t>
            </w:r>
          </w:p>
        </w:tc>
      </w:tr>
      <w:tr w:rsidR="002411AD" w14:paraId="24DD2E27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FC6AE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5F0A0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Electromécanique</w:t>
            </w:r>
          </w:p>
        </w:tc>
      </w:tr>
      <w:tr w:rsidR="002411AD" w14:paraId="2F8D7D5D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043BE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A4FE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Electricité, énergie</w:t>
            </w:r>
          </w:p>
        </w:tc>
      </w:tr>
      <w:tr w:rsidR="002411AD" w14:paraId="7B633823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F3180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AD7BC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Appui à la production des industries</w:t>
            </w:r>
          </w:p>
        </w:tc>
      </w:tr>
      <w:tr w:rsidR="002411AD" w14:paraId="75ED1B2F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D85D6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4249C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Transformation des matériaux, procédés</w:t>
            </w:r>
          </w:p>
        </w:tc>
      </w:tr>
      <w:tr w:rsidR="002411AD" w14:paraId="0FEF6123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8C1DA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91B4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Production alimentaire</w:t>
            </w:r>
          </w:p>
        </w:tc>
      </w:tr>
      <w:tr w:rsidR="002411AD" w14:paraId="5DF3D0C1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E3EC6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B2193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Textile, habillement, cuir</w:t>
            </w:r>
          </w:p>
        </w:tc>
      </w:tr>
      <w:tr w:rsidR="002411AD" w14:paraId="75029E63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C5979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15D3C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Travail du bois, matériaux de synthèse</w:t>
            </w:r>
          </w:p>
        </w:tc>
      </w:tr>
      <w:tr w:rsidR="002411AD" w14:paraId="542150B3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322C5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99B22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Techniques graphiques, impression</w:t>
            </w:r>
          </w:p>
        </w:tc>
      </w:tr>
      <w:tr w:rsidR="002411AD" w14:paraId="0FEEECCE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1D72B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854EE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Transport, logistique</w:t>
            </w:r>
          </w:p>
        </w:tc>
      </w:tr>
      <w:tr w:rsidR="002411AD" w14:paraId="1D6492B1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F531B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41C74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Gestion et traitement de l'information</w:t>
            </w:r>
          </w:p>
        </w:tc>
      </w:tr>
      <w:tr w:rsidR="002411AD" w14:paraId="187158F9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C5037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E2580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Commerce</w:t>
            </w:r>
          </w:p>
        </w:tc>
      </w:tr>
      <w:tr w:rsidR="002411AD" w14:paraId="7D1E3AB3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F0825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5C6A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Santé, social, soins personnels</w:t>
            </w:r>
          </w:p>
        </w:tc>
      </w:tr>
      <w:tr w:rsidR="002411AD" w14:paraId="6CB02EE2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EF053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6470A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Hôtellerie, tourisme, loisirs</w:t>
            </w:r>
          </w:p>
        </w:tc>
      </w:tr>
      <w:tr w:rsidR="002411AD" w14:paraId="1849E605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395A7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103C2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Environnement, nettoyage, sécurité</w:t>
            </w:r>
          </w:p>
        </w:tc>
      </w:tr>
      <w:tr w:rsidR="002411AD" w14:paraId="206B14E7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A1EA9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73939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Communication, médias</w:t>
            </w:r>
          </w:p>
        </w:tc>
      </w:tr>
      <w:tr w:rsidR="002411AD" w14:paraId="7622AEC3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DA98D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E5292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Création et production artistique</w:t>
            </w:r>
          </w:p>
        </w:tc>
      </w:tr>
      <w:tr w:rsidR="002411AD" w14:paraId="3E4F70FE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75545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EF73B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Autres professions, professions d'enseignement et de la magistrature</w:t>
            </w:r>
          </w:p>
        </w:tc>
      </w:tr>
      <w:tr w:rsidR="002411AD" w14:paraId="6FCAC5BD" w14:textId="77777777" w:rsidTr="002411A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A2F5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8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E4CF3" w14:textId="77777777" w:rsidR="002411AD" w:rsidRPr="004278AE" w:rsidRDefault="002411AD" w:rsidP="002411AD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4278AE">
              <w:rPr>
                <w:rFonts w:ascii="Calibri" w:hAnsi="Calibri"/>
                <w:sz w:val="22"/>
              </w:rPr>
              <w:t>Formation d'insertion</w:t>
            </w:r>
          </w:p>
        </w:tc>
      </w:tr>
    </w:tbl>
    <w:p w14:paraId="5110DE18" w14:textId="77777777" w:rsidR="002411AD" w:rsidRDefault="002411AD" w:rsidP="002411AD">
      <w:pPr>
        <w:rPr>
          <w:szCs w:val="20"/>
        </w:rPr>
      </w:pPr>
    </w:p>
    <w:p w14:paraId="0F251111" w14:textId="77777777" w:rsidR="002411AD" w:rsidRDefault="002411AD" w:rsidP="002411AD">
      <w:pPr>
        <w:pStyle w:val="Titre3"/>
      </w:pPr>
      <w:bookmarkStart w:id="128" w:name="_Toc10734030"/>
      <w:bookmarkStart w:id="129" w:name="_Toc20918112"/>
      <w:bookmarkStart w:id="130" w:name="_Toc30756521"/>
      <w:r>
        <w:lastRenderedPageBreak/>
        <w:t>Type d’horaires</w:t>
      </w:r>
      <w:bookmarkEnd w:id="128"/>
      <w:bookmarkEnd w:id="129"/>
      <w:bookmarkEnd w:id="130"/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56"/>
      </w:tblGrid>
      <w:tr w:rsidR="002411AD" w14:paraId="27460B16" w14:textId="77777777" w:rsidTr="002411AD">
        <w:trPr>
          <w:trHeight w:val="30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C0C848E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ype d’horaires</w:t>
            </w:r>
          </w:p>
        </w:tc>
      </w:tr>
      <w:tr w:rsidR="002411AD" w14:paraId="58FC92BF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1A1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C38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 horaires fixes</w:t>
            </w:r>
          </w:p>
        </w:tc>
      </w:tr>
      <w:tr w:rsidR="002411AD" w14:paraId="17851A94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8EC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C5D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ans horaires fixes</w:t>
            </w:r>
          </w:p>
        </w:tc>
      </w:tr>
      <w:tr w:rsidR="002411AD" w14:paraId="6602494A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5AF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55E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xte</w:t>
            </w:r>
          </w:p>
        </w:tc>
      </w:tr>
    </w:tbl>
    <w:p w14:paraId="00C290B3" w14:textId="77777777" w:rsidR="002411AD" w:rsidRDefault="002411AD" w:rsidP="002411AD"/>
    <w:p w14:paraId="4335DD52" w14:textId="77777777" w:rsidR="002411AD" w:rsidRDefault="002411AD" w:rsidP="002411AD">
      <w:pPr>
        <w:pStyle w:val="Titre3"/>
      </w:pPr>
      <w:bookmarkStart w:id="131" w:name="_Toc10734031"/>
      <w:bookmarkStart w:id="132" w:name="_Toc20918113"/>
      <w:bookmarkStart w:id="133" w:name="_Toc30756522"/>
      <w:r>
        <w:t>Rythme de formation</w:t>
      </w:r>
      <w:bookmarkEnd w:id="131"/>
      <w:bookmarkEnd w:id="132"/>
      <w:bookmarkEnd w:id="133"/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56"/>
      </w:tblGrid>
      <w:tr w:rsidR="002411AD" w14:paraId="1CBDE4AD" w14:textId="77777777" w:rsidTr="002411AD">
        <w:trPr>
          <w:trHeight w:val="30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47878C6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bookmarkStart w:id="134" w:name="_Hlk1721330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Rythme de formation</w:t>
            </w:r>
          </w:p>
        </w:tc>
      </w:tr>
      <w:tr w:rsidR="002411AD" w14:paraId="615DFDF0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82C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2CD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journée</w:t>
            </w:r>
          </w:p>
        </w:tc>
      </w:tr>
      <w:tr w:rsidR="002411AD" w14:paraId="0A290ACB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D05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09A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soirée</w:t>
            </w:r>
          </w:p>
        </w:tc>
      </w:tr>
      <w:tr w:rsidR="002411AD" w14:paraId="5498339A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B22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B36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semaine</w:t>
            </w:r>
          </w:p>
        </w:tc>
      </w:tr>
      <w:tr w:rsidR="002411AD" w14:paraId="10CB2ABC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90F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E41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e week-end</w:t>
            </w:r>
          </w:p>
        </w:tc>
      </w:tr>
      <w:tr w:rsidR="002411AD" w14:paraId="4FF49450" w14:textId="77777777" w:rsidTr="002411A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178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AC5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mps plein</w:t>
            </w:r>
          </w:p>
        </w:tc>
      </w:tr>
      <w:tr w:rsidR="002411AD" w14:paraId="2E59D347" w14:textId="77777777" w:rsidTr="002411A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A8A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49C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mps partiel</w:t>
            </w:r>
          </w:p>
        </w:tc>
      </w:tr>
      <w:tr w:rsidR="002411AD" w14:paraId="6469B80D" w14:textId="77777777" w:rsidTr="002411AD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1F2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55F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Plusieurs rythmes </w:t>
            </w:r>
          </w:p>
        </w:tc>
      </w:tr>
      <w:bookmarkEnd w:id="134"/>
    </w:tbl>
    <w:p w14:paraId="46C6A3F6" w14:textId="77777777" w:rsidR="002411AD" w:rsidRDefault="002411AD" w:rsidP="002411AD">
      <w:pPr>
        <w:rPr>
          <w:szCs w:val="20"/>
        </w:rPr>
      </w:pPr>
    </w:p>
    <w:p w14:paraId="4D8CFB05" w14:textId="77777777" w:rsidR="002411AD" w:rsidRDefault="002411AD" w:rsidP="002411AD">
      <w:pPr>
        <w:pStyle w:val="Titre3"/>
      </w:pPr>
      <w:bookmarkStart w:id="135" w:name="_Toc10734033"/>
      <w:bookmarkStart w:id="136" w:name="_Toc20918114"/>
      <w:bookmarkStart w:id="137" w:name="_Toc30756523"/>
      <w:r>
        <w:t>Modèle économique (construction tarifaire)</w:t>
      </w:r>
      <w:bookmarkEnd w:id="135"/>
      <w:bookmarkEnd w:id="136"/>
      <w:bookmarkEnd w:id="137"/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096"/>
      </w:tblGrid>
      <w:tr w:rsidR="002411AD" w14:paraId="30EC70CB" w14:textId="77777777" w:rsidTr="002411AD">
        <w:trPr>
          <w:trHeight w:val="300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486C2D0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odèle économique</w:t>
            </w:r>
          </w:p>
        </w:tc>
      </w:tr>
      <w:tr w:rsidR="002411AD" w14:paraId="61181938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DD4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F71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Assiduité </w:t>
            </w:r>
            <w:r w:rsidRPr="00465D7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: calcul en heure, demi-journée, jour</w:t>
            </w:r>
          </w:p>
        </w:tc>
      </w:tr>
      <w:tr w:rsidR="002411AD" w14:paraId="1302D5A2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75A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484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Forfait : </w:t>
            </w:r>
            <w:r w:rsidRPr="00465D7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alcul forfaitaire</w:t>
            </w:r>
          </w:p>
        </w:tc>
      </w:tr>
    </w:tbl>
    <w:p w14:paraId="6ECA7088" w14:textId="024A64FC" w:rsidR="002411AD" w:rsidRDefault="002411AD" w:rsidP="002411AD">
      <w:pPr>
        <w:rPr>
          <w:szCs w:val="20"/>
        </w:rPr>
      </w:pPr>
    </w:p>
    <w:p w14:paraId="7B10BE6E" w14:textId="4C668C95" w:rsidR="00D421AA" w:rsidRDefault="00D421AA" w:rsidP="002411AD">
      <w:pPr>
        <w:rPr>
          <w:szCs w:val="20"/>
        </w:rPr>
      </w:pPr>
    </w:p>
    <w:p w14:paraId="152BFC09" w14:textId="77777777" w:rsidR="00D421AA" w:rsidRDefault="00D421AA" w:rsidP="002411AD">
      <w:pPr>
        <w:rPr>
          <w:szCs w:val="20"/>
        </w:rPr>
      </w:pPr>
    </w:p>
    <w:p w14:paraId="73162D7E" w14:textId="77777777" w:rsidR="002411AD" w:rsidRDefault="002411AD" w:rsidP="002411AD">
      <w:pPr>
        <w:pStyle w:val="Titre3"/>
      </w:pPr>
      <w:bookmarkStart w:id="138" w:name="_Toc10734034"/>
      <w:bookmarkStart w:id="139" w:name="_Toc20918115"/>
      <w:bookmarkStart w:id="140" w:name="_Toc30756524"/>
      <w:r>
        <w:lastRenderedPageBreak/>
        <w:t>Taux TVA</w:t>
      </w:r>
      <w:bookmarkEnd w:id="138"/>
      <w:bookmarkEnd w:id="139"/>
      <w:bookmarkEnd w:id="140"/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</w:tblGrid>
      <w:tr w:rsidR="002411AD" w14:paraId="7D347891" w14:textId="77777777" w:rsidTr="002411AD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4DC2998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aux TVA</w:t>
            </w:r>
          </w:p>
        </w:tc>
      </w:tr>
      <w:tr w:rsidR="002411AD" w14:paraId="31A9ED23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566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.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6D7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et de TVA</w:t>
            </w:r>
          </w:p>
        </w:tc>
      </w:tr>
      <w:tr w:rsidR="002411AD" w14:paraId="2F55E2A6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2F4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AA2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Soumis au taux de 5,5 %</w:t>
            </w:r>
          </w:p>
        </w:tc>
      </w:tr>
      <w:tr w:rsidR="002411AD" w14:paraId="04D54647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BD4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.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A88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Soumis au taux de 20 %</w:t>
            </w:r>
          </w:p>
        </w:tc>
      </w:tr>
    </w:tbl>
    <w:p w14:paraId="04F5BA7C" w14:textId="77777777" w:rsidR="002411AD" w:rsidRDefault="002411AD" w:rsidP="002411AD"/>
    <w:p w14:paraId="61FFCC5C" w14:textId="77777777" w:rsidR="002411AD" w:rsidRDefault="002411AD" w:rsidP="002411AD">
      <w:pPr>
        <w:pStyle w:val="Titre3"/>
      </w:pPr>
      <w:bookmarkStart w:id="141" w:name="_Toc10734035"/>
      <w:bookmarkStart w:id="142" w:name="_Toc20918116"/>
      <w:bookmarkStart w:id="143" w:name="_Toc30756525"/>
      <w:r>
        <w:t>Type de positionnement</w:t>
      </w:r>
      <w:bookmarkEnd w:id="141"/>
      <w:bookmarkEnd w:id="142"/>
      <w:bookmarkEnd w:id="143"/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6057"/>
      </w:tblGrid>
      <w:tr w:rsidR="002411AD" w14:paraId="6A09E0BF" w14:textId="77777777" w:rsidTr="002411AD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4FD0CC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ype de positionnement</w:t>
            </w:r>
          </w:p>
        </w:tc>
      </w:tr>
      <w:tr w:rsidR="002411AD" w14:paraId="154845BF" w14:textId="77777777" w:rsidTr="002411AD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F9E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9F5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glementaire</w:t>
            </w:r>
          </w:p>
        </w:tc>
      </w:tr>
      <w:tr w:rsidR="002411AD" w14:paraId="26549AE9" w14:textId="77777777" w:rsidTr="002411AD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622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C9E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édagogique</w:t>
            </w:r>
          </w:p>
        </w:tc>
      </w:tr>
    </w:tbl>
    <w:p w14:paraId="16C7A241" w14:textId="77777777" w:rsidR="002411AD" w:rsidRDefault="002411AD" w:rsidP="002411AD"/>
    <w:p w14:paraId="03A867A4" w14:textId="77777777" w:rsidR="002411AD" w:rsidRDefault="002411AD" w:rsidP="002411AD">
      <w:pPr>
        <w:pStyle w:val="Titre3"/>
      </w:pPr>
      <w:bookmarkStart w:id="144" w:name="_Toc10734037"/>
      <w:bookmarkStart w:id="145" w:name="_Toc20918117"/>
      <w:bookmarkStart w:id="146" w:name="_Toc30756526"/>
      <w:r>
        <w:t>Indice de répétition</w:t>
      </w:r>
      <w:bookmarkEnd w:id="144"/>
      <w:bookmarkEnd w:id="145"/>
      <w:bookmarkEnd w:id="146"/>
      <w:r>
        <w:t xml:space="preserve"> </w:t>
      </w:r>
    </w:p>
    <w:tbl>
      <w:tblPr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96"/>
      </w:tblGrid>
      <w:tr w:rsidR="002411AD" w14:paraId="0C5C1547" w14:textId="77777777" w:rsidTr="002411AD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E9CB1C0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Indice répétition</w:t>
            </w:r>
          </w:p>
        </w:tc>
      </w:tr>
      <w:tr w:rsidR="002411AD" w14:paraId="54AEC46F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087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24C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is</w:t>
            </w:r>
          </w:p>
        </w:tc>
      </w:tr>
      <w:tr w:rsidR="002411AD" w14:paraId="714AECAC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A8B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79B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inquies</w:t>
            </w:r>
          </w:p>
        </w:tc>
      </w:tr>
      <w:tr w:rsidR="002411AD" w14:paraId="462AE405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785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BD8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ter</w:t>
            </w:r>
          </w:p>
        </w:tc>
      </w:tr>
      <w:tr w:rsidR="002411AD" w14:paraId="415CF85F" w14:textId="77777777" w:rsidTr="002411A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76F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07A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r</w:t>
            </w:r>
          </w:p>
        </w:tc>
      </w:tr>
    </w:tbl>
    <w:p w14:paraId="26B138C5" w14:textId="77777777" w:rsidR="002411AD" w:rsidRDefault="002411AD" w:rsidP="002411AD">
      <w:pPr>
        <w:rPr>
          <w:szCs w:val="20"/>
        </w:rPr>
      </w:pPr>
    </w:p>
    <w:p w14:paraId="77DB9263" w14:textId="77777777" w:rsidR="002411AD" w:rsidRDefault="002411AD" w:rsidP="002411AD">
      <w:pPr>
        <w:pStyle w:val="Titre3"/>
      </w:pPr>
      <w:bookmarkStart w:id="147" w:name="_Toc10734038"/>
      <w:bookmarkStart w:id="148" w:name="_Toc20918118"/>
      <w:bookmarkStart w:id="149" w:name="_Toc30756527"/>
      <w:r>
        <w:t>Nature de voie</w:t>
      </w:r>
      <w:bookmarkEnd w:id="147"/>
      <w:bookmarkEnd w:id="148"/>
      <w:bookmarkEnd w:id="149"/>
      <w:r>
        <w:t xml:space="preserve"> </w:t>
      </w:r>
    </w:p>
    <w:tbl>
      <w:tblPr>
        <w:tblW w:w="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2213"/>
      </w:tblGrid>
      <w:tr w:rsidR="002411AD" w14:paraId="3A76FF8B" w14:textId="77777777" w:rsidTr="002411AD">
        <w:trPr>
          <w:trHeight w:val="30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8BE257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Nature voie</w:t>
            </w:r>
          </w:p>
        </w:tc>
      </w:tr>
      <w:tr w:rsidR="002411AD" w14:paraId="09D0048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4C7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L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4A5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lée</w:t>
            </w:r>
          </w:p>
        </w:tc>
      </w:tr>
      <w:tr w:rsidR="002411AD" w14:paraId="3694D30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BC2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V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F91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venue</w:t>
            </w:r>
          </w:p>
        </w:tc>
      </w:tr>
      <w:tr w:rsidR="002411AD" w14:paraId="432CA1D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8E0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D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991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levard</w:t>
            </w:r>
          </w:p>
        </w:tc>
      </w:tr>
      <w:tr w:rsidR="002411AD" w14:paraId="01972AE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605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BC0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min</w:t>
            </w:r>
          </w:p>
        </w:tc>
      </w:tr>
      <w:tr w:rsidR="002411AD" w14:paraId="40BAE8A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384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S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F8A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aussée</w:t>
            </w:r>
          </w:p>
        </w:tc>
      </w:tr>
      <w:tr w:rsidR="002411AD" w14:paraId="5FFC6E7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4A2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lastRenderedPageBreak/>
              <w:t>CIT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C4A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ité</w:t>
            </w:r>
          </w:p>
        </w:tc>
      </w:tr>
      <w:tr w:rsidR="002411AD" w14:paraId="60B3F0E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AF7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R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033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rniche</w:t>
            </w:r>
          </w:p>
        </w:tc>
      </w:tr>
      <w:tr w:rsidR="002411AD" w14:paraId="036AA2F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F10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RS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AA9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urs</w:t>
            </w:r>
          </w:p>
        </w:tc>
      </w:tr>
      <w:tr w:rsidR="002411AD" w14:paraId="1DB39B0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D3B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OM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D6F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omaine</w:t>
            </w:r>
          </w:p>
        </w:tc>
      </w:tr>
      <w:tr w:rsidR="002411AD" w14:paraId="70C258A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28D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SC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91C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escente</w:t>
            </w:r>
          </w:p>
        </w:tc>
      </w:tr>
      <w:tr w:rsidR="002411AD" w14:paraId="5AD7A81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FFC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CA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273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cart</w:t>
            </w:r>
          </w:p>
        </w:tc>
      </w:tr>
      <w:tr w:rsidR="00D421AA" w14:paraId="7418E7C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D483" w14:textId="3E1EC245" w:rsidR="00D421AA" w:rsidRDefault="00D421AA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SC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7204" w14:textId="7C87D6DA" w:rsidR="00D421AA" w:rsidRDefault="00D421AA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space</w:t>
            </w:r>
          </w:p>
        </w:tc>
      </w:tr>
      <w:tr w:rsidR="002411AD" w14:paraId="0CF995B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953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SP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29C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splanade</w:t>
            </w:r>
          </w:p>
        </w:tc>
      </w:tr>
      <w:tr w:rsidR="002411AD" w14:paraId="3C80AC6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154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G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1A2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ubourg</w:t>
            </w:r>
          </w:p>
        </w:tc>
      </w:tr>
      <w:tr w:rsidR="002411AD" w14:paraId="58FFB0A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C70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1D7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ande Rue</w:t>
            </w:r>
          </w:p>
        </w:tc>
      </w:tr>
      <w:tr w:rsidR="002411AD" w14:paraId="0628458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A5E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AM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6C9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ameau</w:t>
            </w:r>
          </w:p>
        </w:tc>
      </w:tr>
      <w:tr w:rsidR="002411AD" w14:paraId="3C48CAE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1F9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L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D1B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alle</w:t>
            </w:r>
          </w:p>
        </w:tc>
      </w:tr>
      <w:tr w:rsidR="002411AD" w14:paraId="2052166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BCD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MP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2B1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mpasse</w:t>
            </w:r>
          </w:p>
        </w:tc>
      </w:tr>
      <w:tr w:rsidR="002411AD" w14:paraId="5B2723B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1E2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D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67A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ieu-dit</w:t>
            </w:r>
          </w:p>
        </w:tc>
      </w:tr>
      <w:tr w:rsidR="002411AD" w14:paraId="4DCAE97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309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OT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2C0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otissement</w:t>
            </w:r>
          </w:p>
        </w:tc>
      </w:tr>
      <w:tr w:rsidR="002411AD" w14:paraId="0682760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88E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AR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8D0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arché</w:t>
            </w:r>
          </w:p>
        </w:tc>
      </w:tr>
      <w:tr w:rsidR="002411AD" w14:paraId="799C92E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AEC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T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B46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ontée</w:t>
            </w:r>
          </w:p>
        </w:tc>
      </w:tr>
      <w:tr w:rsidR="002411AD" w14:paraId="37A84B3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E24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AS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1AA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assage</w:t>
            </w:r>
          </w:p>
        </w:tc>
      </w:tr>
      <w:tr w:rsidR="002411AD" w14:paraId="4628047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437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2F8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ace</w:t>
            </w:r>
          </w:p>
        </w:tc>
      </w:tr>
      <w:tr w:rsidR="002411AD" w14:paraId="30F9E7F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5E0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N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756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aine</w:t>
            </w:r>
          </w:p>
        </w:tc>
      </w:tr>
      <w:tr w:rsidR="002411AD" w14:paraId="1519543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8A8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T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45C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lateau</w:t>
            </w:r>
          </w:p>
        </w:tc>
      </w:tr>
      <w:tr w:rsidR="002411AD" w14:paraId="0769160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8E4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0A2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omenade</w:t>
            </w:r>
          </w:p>
        </w:tc>
      </w:tr>
      <w:tr w:rsidR="002411AD" w14:paraId="72FC57F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6D5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V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E8D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arvis</w:t>
            </w:r>
          </w:p>
        </w:tc>
      </w:tr>
      <w:tr w:rsidR="002411AD" w14:paraId="1A5F1CB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F42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0F3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rtier</w:t>
            </w:r>
          </w:p>
        </w:tc>
      </w:tr>
      <w:tr w:rsidR="002411AD" w14:paraId="0EF5FC7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102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I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EEE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i</w:t>
            </w:r>
          </w:p>
        </w:tc>
      </w:tr>
      <w:tr w:rsidR="002411AD" w14:paraId="1DC4A37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1D9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S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8C4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sidence</w:t>
            </w:r>
          </w:p>
        </w:tc>
      </w:tr>
      <w:tr w:rsidR="002411AD" w14:paraId="4359672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87E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L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11D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uelle</w:t>
            </w:r>
          </w:p>
        </w:tc>
      </w:tr>
      <w:tr w:rsidR="002411AD" w14:paraId="3EEBF7D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7C5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lastRenderedPageBreak/>
              <w:t>ROC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BCA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ocade</w:t>
            </w:r>
          </w:p>
        </w:tc>
      </w:tr>
      <w:tr w:rsidR="002411AD" w14:paraId="09BAF08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A9E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PT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143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ond-point</w:t>
            </w:r>
          </w:p>
        </w:tc>
      </w:tr>
      <w:tr w:rsidR="002411AD" w14:paraId="79C7745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122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T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5B5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oute</w:t>
            </w:r>
          </w:p>
        </w:tc>
      </w:tr>
      <w:tr w:rsidR="002411AD" w14:paraId="69C3A28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0AB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U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EC7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ue</w:t>
            </w:r>
          </w:p>
        </w:tc>
      </w:tr>
      <w:tr w:rsidR="002411AD" w14:paraId="3312390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838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EN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FF1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ente - Sentier</w:t>
            </w:r>
          </w:p>
        </w:tc>
      </w:tr>
      <w:tr w:rsidR="002411AD" w14:paraId="073C8F4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837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Q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B36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quare</w:t>
            </w:r>
          </w:p>
        </w:tc>
      </w:tr>
      <w:tr w:rsidR="002411AD" w14:paraId="6ABD5C4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5EF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PL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8D2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rre-plein</w:t>
            </w:r>
          </w:p>
        </w:tc>
      </w:tr>
      <w:tr w:rsidR="002411AD" w14:paraId="0B41905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93C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A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91B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averse</w:t>
            </w:r>
          </w:p>
        </w:tc>
      </w:tr>
      <w:tr w:rsidR="002411AD" w14:paraId="31F0B54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536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LA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1D1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illa</w:t>
            </w:r>
          </w:p>
        </w:tc>
      </w:tr>
      <w:tr w:rsidR="002411AD" w14:paraId="09A8FF4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27E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LG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A5B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illage</w:t>
            </w:r>
          </w:p>
        </w:tc>
      </w:tr>
    </w:tbl>
    <w:p w14:paraId="3355F733" w14:textId="77777777" w:rsidR="002411AD" w:rsidRDefault="002411AD" w:rsidP="002411AD">
      <w:bookmarkStart w:id="150" w:name="_Descriptif_des_contrôles"/>
      <w:bookmarkEnd w:id="150"/>
    </w:p>
    <w:p w14:paraId="03F9200B" w14:textId="77777777" w:rsidR="002411AD" w:rsidRDefault="002411AD" w:rsidP="002411AD">
      <w:pPr>
        <w:pStyle w:val="Titre3"/>
      </w:pPr>
      <w:bookmarkStart w:id="151" w:name="_Toc20918119"/>
      <w:bookmarkStart w:id="152" w:name="_Toc30756528"/>
      <w:r>
        <w:t>Pays</w:t>
      </w:r>
      <w:bookmarkEnd w:id="151"/>
      <w:bookmarkEnd w:id="152"/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3563"/>
      </w:tblGrid>
      <w:tr w:rsidR="002411AD" w14:paraId="7E072EA2" w14:textId="77777777" w:rsidTr="002411AD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74F0889" w14:textId="77777777" w:rsidR="002411AD" w:rsidRDefault="002411AD" w:rsidP="00241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ays</w:t>
            </w:r>
          </w:p>
        </w:tc>
      </w:tr>
      <w:tr w:rsidR="002411AD" w14:paraId="561C827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E5E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9BD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ORRE</w:t>
            </w:r>
          </w:p>
        </w:tc>
      </w:tr>
      <w:tr w:rsidR="002411AD" w14:paraId="6FC3BFD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01E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9E6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IRATS ARABES UNIS</w:t>
            </w:r>
          </w:p>
        </w:tc>
      </w:tr>
      <w:tr w:rsidR="002411AD" w14:paraId="4A35549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28C1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F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4B9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FGHANISTAN</w:t>
            </w:r>
          </w:p>
        </w:tc>
      </w:tr>
      <w:tr w:rsidR="002411AD" w14:paraId="01297F3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480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BFA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TIGUA-ET-BARBUDA</w:t>
            </w:r>
          </w:p>
        </w:tc>
      </w:tr>
      <w:tr w:rsidR="002411AD" w14:paraId="4A25BF4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76C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L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7AE4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LBANIE</w:t>
            </w:r>
          </w:p>
        </w:tc>
      </w:tr>
      <w:tr w:rsidR="002411AD" w14:paraId="5BC43A3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81B7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1F30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MENIE</w:t>
            </w:r>
          </w:p>
        </w:tc>
      </w:tr>
      <w:tr w:rsidR="002411AD" w14:paraId="5DED0C8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1DF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8499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GOLA</w:t>
            </w:r>
          </w:p>
        </w:tc>
      </w:tr>
      <w:tr w:rsidR="002411AD" w14:paraId="5CD6619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D15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D95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GENTINE</w:t>
            </w:r>
          </w:p>
        </w:tc>
      </w:tr>
      <w:tr w:rsidR="002411AD" w14:paraId="55EECAD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B34F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C211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UTRICHE</w:t>
            </w:r>
          </w:p>
        </w:tc>
      </w:tr>
      <w:tr w:rsidR="002411AD" w14:paraId="22EFB85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B51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U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B85F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USTRALIE</w:t>
            </w:r>
          </w:p>
        </w:tc>
      </w:tr>
      <w:tr w:rsidR="002411AD" w14:paraId="4CC5595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9AE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2947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ZERBAIDJAN</w:t>
            </w:r>
          </w:p>
        </w:tc>
      </w:tr>
      <w:tr w:rsidR="002411AD" w14:paraId="1EEF908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317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3EB1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SNIE-HERZEGOVINE</w:t>
            </w:r>
          </w:p>
        </w:tc>
      </w:tr>
      <w:tr w:rsidR="002411AD" w14:paraId="4846A03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942F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B047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BADE</w:t>
            </w:r>
          </w:p>
        </w:tc>
      </w:tr>
      <w:tr w:rsidR="002411AD" w14:paraId="1451F8E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E5D0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BD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32AE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NGLADESH</w:t>
            </w:r>
          </w:p>
        </w:tc>
      </w:tr>
      <w:tr w:rsidR="002411AD" w14:paraId="2789FF9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4C2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0690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LGIQUE</w:t>
            </w:r>
          </w:p>
        </w:tc>
      </w:tr>
      <w:tr w:rsidR="002411AD" w14:paraId="68BCD4A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349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F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DE5F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RKINA</w:t>
            </w:r>
          </w:p>
        </w:tc>
      </w:tr>
      <w:tr w:rsidR="002411AD" w14:paraId="37BDEC9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F2C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6E6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LGARIE</w:t>
            </w:r>
          </w:p>
        </w:tc>
      </w:tr>
      <w:tr w:rsidR="002411AD" w14:paraId="4E31ACE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94D8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H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AEC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HREIN</w:t>
            </w:r>
          </w:p>
        </w:tc>
      </w:tr>
      <w:tr w:rsidR="002411AD" w14:paraId="6479FAF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2661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I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27FB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RUNDI</w:t>
            </w:r>
          </w:p>
        </w:tc>
      </w:tr>
      <w:tr w:rsidR="002411AD" w14:paraId="1B55DF8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1EF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J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97F4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NIN</w:t>
            </w:r>
          </w:p>
        </w:tc>
      </w:tr>
      <w:tr w:rsidR="002411AD" w14:paraId="4E8E4DB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121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B4B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UNEI</w:t>
            </w:r>
          </w:p>
        </w:tc>
      </w:tr>
      <w:tr w:rsidR="002411AD" w14:paraId="5EBEE96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9236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FF4C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LIVIE</w:t>
            </w:r>
          </w:p>
        </w:tc>
      </w:tr>
      <w:tr w:rsidR="002411AD" w14:paraId="5E6E5B1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E316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ADDD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ESIL</w:t>
            </w:r>
          </w:p>
        </w:tc>
      </w:tr>
      <w:tr w:rsidR="002411AD" w14:paraId="7706379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AAD6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BD71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HAMAS</w:t>
            </w:r>
          </w:p>
        </w:tc>
      </w:tr>
      <w:tr w:rsidR="002411AD" w14:paraId="244799B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F46D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705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HOUTAN</w:t>
            </w:r>
          </w:p>
        </w:tc>
      </w:tr>
      <w:tr w:rsidR="002411AD" w14:paraId="2D2EF90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9D2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W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8D5C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TSWANA</w:t>
            </w:r>
          </w:p>
        </w:tc>
      </w:tr>
      <w:tr w:rsidR="002411AD" w14:paraId="2BC64BA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38BE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166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IELORUSSIE</w:t>
            </w:r>
          </w:p>
        </w:tc>
      </w:tr>
      <w:tr w:rsidR="002411AD" w14:paraId="711F271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0F2E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3CD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LIZE</w:t>
            </w:r>
          </w:p>
        </w:tc>
      </w:tr>
      <w:tr w:rsidR="002411AD" w14:paraId="029A26F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E05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2F5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NADA</w:t>
            </w:r>
          </w:p>
        </w:tc>
      </w:tr>
      <w:tr w:rsidR="002411AD" w14:paraId="3F43B17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CB3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D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0DB2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GO REP DEMOCRATIQUE DU</w:t>
            </w:r>
          </w:p>
        </w:tc>
      </w:tr>
      <w:tr w:rsidR="002411AD" w14:paraId="62C9CC2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333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F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78AF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NTRAFRIQUE</w:t>
            </w:r>
          </w:p>
        </w:tc>
      </w:tr>
      <w:tr w:rsidR="002411AD" w14:paraId="7D0AD9A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485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DB1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GO REP DU</w:t>
            </w:r>
          </w:p>
        </w:tc>
      </w:tr>
      <w:tr w:rsidR="002411AD" w14:paraId="3D3143E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CA7A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845F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ISSE</w:t>
            </w:r>
          </w:p>
        </w:tc>
      </w:tr>
      <w:tr w:rsidR="002411AD" w14:paraId="6962CB6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7356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I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C8F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TE D'IVOIRE</w:t>
            </w:r>
          </w:p>
        </w:tc>
      </w:tr>
      <w:tr w:rsidR="002411AD" w14:paraId="3CE44E5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0B4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6987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ILI</w:t>
            </w:r>
          </w:p>
        </w:tc>
      </w:tr>
      <w:tr w:rsidR="002411AD" w14:paraId="1FC4865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D7D0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415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MEROUN</w:t>
            </w:r>
          </w:p>
        </w:tc>
      </w:tr>
      <w:tr w:rsidR="002411AD" w14:paraId="33DF8DD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7CD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3DB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INE</w:t>
            </w:r>
          </w:p>
        </w:tc>
      </w:tr>
      <w:tr w:rsidR="002411AD" w14:paraId="6B47E97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7FF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81C0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LOMBIE</w:t>
            </w:r>
          </w:p>
        </w:tc>
      </w:tr>
      <w:tr w:rsidR="002411AD" w14:paraId="72F518C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491E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D7D8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STA RICA</w:t>
            </w:r>
          </w:p>
        </w:tc>
      </w:tr>
      <w:tr w:rsidR="002411AD" w14:paraId="57777F5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673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U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3EE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UBA</w:t>
            </w:r>
          </w:p>
        </w:tc>
      </w:tr>
      <w:tr w:rsidR="002411AD" w14:paraId="4CC63A5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D875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CV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D36A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P VERT</w:t>
            </w:r>
          </w:p>
        </w:tc>
      </w:tr>
      <w:tr w:rsidR="002411AD" w14:paraId="0CC42BB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8489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5727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YPRE</w:t>
            </w:r>
          </w:p>
        </w:tc>
      </w:tr>
      <w:tr w:rsidR="002411AD" w14:paraId="4312469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32E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7206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CHEQUE</w:t>
            </w:r>
          </w:p>
        </w:tc>
      </w:tr>
      <w:tr w:rsidR="002411AD" w14:paraId="4D0131A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D36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6B1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LLEMAGNE</w:t>
            </w:r>
          </w:p>
        </w:tc>
      </w:tr>
      <w:tr w:rsidR="002411AD" w14:paraId="1481E05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DD7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J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CF93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JIBOUTI</w:t>
            </w:r>
          </w:p>
        </w:tc>
      </w:tr>
      <w:tr w:rsidR="002411AD" w14:paraId="39305DC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935C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K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5BD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NEMARK</w:t>
            </w:r>
          </w:p>
        </w:tc>
      </w:tr>
      <w:tr w:rsidR="002411AD" w14:paraId="035F54F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CC9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F41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MINIQUE</w:t>
            </w:r>
          </w:p>
        </w:tc>
      </w:tr>
      <w:tr w:rsidR="002411AD" w14:paraId="37D65D7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BB1E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4651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MINICAINE</w:t>
            </w:r>
          </w:p>
        </w:tc>
      </w:tr>
      <w:tr w:rsidR="002411AD" w14:paraId="73D94D4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BCC8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3643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LGERIE</w:t>
            </w:r>
          </w:p>
        </w:tc>
      </w:tr>
      <w:tr w:rsidR="002411AD" w14:paraId="27B6F8C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83D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DFD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QUATEUR</w:t>
            </w:r>
          </w:p>
        </w:tc>
      </w:tr>
      <w:tr w:rsidR="002411AD" w14:paraId="687DE81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28A3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D21F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TONIE</w:t>
            </w:r>
          </w:p>
        </w:tc>
      </w:tr>
      <w:tr w:rsidR="002411AD" w14:paraId="40F879C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D738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CC3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GYPTE</w:t>
            </w:r>
          </w:p>
        </w:tc>
      </w:tr>
      <w:tr w:rsidR="002411AD" w14:paraId="084B55FB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5984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E7C8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RYTHREE</w:t>
            </w:r>
          </w:p>
        </w:tc>
      </w:tr>
      <w:tr w:rsidR="002411AD" w14:paraId="48600AE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E2DF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186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PAGNE</w:t>
            </w:r>
          </w:p>
        </w:tc>
      </w:tr>
      <w:tr w:rsidR="002411AD" w14:paraId="0BE33C0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E1F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C9F9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THIOPIE</w:t>
            </w:r>
          </w:p>
        </w:tc>
      </w:tr>
      <w:tr w:rsidR="002411AD" w14:paraId="02F79B9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36A2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4E0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NLANDE</w:t>
            </w:r>
          </w:p>
        </w:tc>
      </w:tr>
      <w:tr w:rsidR="002411AD" w14:paraId="2563161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9C90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J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2CA9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DJI</w:t>
            </w:r>
          </w:p>
        </w:tc>
      </w:tr>
      <w:tr w:rsidR="002411AD" w14:paraId="6A94966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74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216E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BON</w:t>
            </w:r>
          </w:p>
        </w:tc>
      </w:tr>
      <w:tr w:rsidR="002411AD" w14:paraId="6E5C2BF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A86A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B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302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YAUME-UNI</w:t>
            </w:r>
          </w:p>
        </w:tc>
      </w:tr>
      <w:tr w:rsidR="002411AD" w14:paraId="11475B8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EA11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D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759A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ENADE</w:t>
            </w:r>
          </w:p>
        </w:tc>
      </w:tr>
      <w:tr w:rsidR="002411AD" w14:paraId="08A7ADF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EC5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408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ORGIE</w:t>
            </w:r>
          </w:p>
        </w:tc>
      </w:tr>
      <w:tr w:rsidR="002411AD" w14:paraId="5DE3704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8D3E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H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77E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HANA</w:t>
            </w:r>
          </w:p>
        </w:tc>
      </w:tr>
      <w:tr w:rsidR="002411AD" w14:paraId="4A0C9A5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6271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36A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BRALTAR</w:t>
            </w:r>
          </w:p>
        </w:tc>
      </w:tr>
      <w:tr w:rsidR="002411AD" w14:paraId="5BDB6E1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9A91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94A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BIE</w:t>
            </w:r>
          </w:p>
        </w:tc>
      </w:tr>
      <w:tr w:rsidR="002411AD" w14:paraId="0EB78EE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BFEC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A645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UINEE</w:t>
            </w:r>
          </w:p>
        </w:tc>
      </w:tr>
      <w:tr w:rsidR="002411AD" w14:paraId="1CA0C8C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24F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Q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FB4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UINEE EQUATORIALE</w:t>
            </w:r>
          </w:p>
        </w:tc>
      </w:tr>
      <w:tr w:rsidR="002411AD" w14:paraId="25CAF70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463E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938F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ECE</w:t>
            </w:r>
          </w:p>
        </w:tc>
      </w:tr>
      <w:tr w:rsidR="002411AD" w14:paraId="126BBE4B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BFB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G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103C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UATEMALA</w:t>
            </w:r>
          </w:p>
        </w:tc>
      </w:tr>
      <w:tr w:rsidR="002411AD" w14:paraId="36F5C2F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00F8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W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5E1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UINEE-BISSAU</w:t>
            </w:r>
          </w:p>
        </w:tc>
      </w:tr>
      <w:tr w:rsidR="002411AD" w14:paraId="4729BC4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485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7A1E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UYANA</w:t>
            </w:r>
          </w:p>
        </w:tc>
      </w:tr>
      <w:tr w:rsidR="002411AD" w14:paraId="640F25D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E37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7172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NDURAS</w:t>
            </w:r>
          </w:p>
        </w:tc>
      </w:tr>
      <w:tr w:rsidR="002411AD" w14:paraId="66AA8B1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065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2CC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OATIE</w:t>
            </w:r>
          </w:p>
        </w:tc>
      </w:tr>
      <w:tr w:rsidR="002411AD" w14:paraId="1CF050F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5DF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D317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ITI</w:t>
            </w:r>
          </w:p>
        </w:tc>
      </w:tr>
      <w:tr w:rsidR="002411AD" w14:paraId="3484C80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00C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U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1646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NGRIE</w:t>
            </w:r>
          </w:p>
        </w:tc>
      </w:tr>
      <w:tr w:rsidR="002411AD" w14:paraId="4AA73CD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EEB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D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8AD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DONESIE</w:t>
            </w:r>
          </w:p>
        </w:tc>
      </w:tr>
      <w:tr w:rsidR="002411AD" w14:paraId="573ECC1B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4F36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336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RLANDE</w:t>
            </w:r>
          </w:p>
        </w:tc>
      </w:tr>
      <w:tr w:rsidR="002411AD" w14:paraId="68861CE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06A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L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A65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SRAEL</w:t>
            </w:r>
          </w:p>
        </w:tc>
      </w:tr>
      <w:tr w:rsidR="002411AD" w14:paraId="0B1FE69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EF16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CEF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DE</w:t>
            </w:r>
          </w:p>
        </w:tc>
      </w:tr>
      <w:tr w:rsidR="002411AD" w14:paraId="33D7A2A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1B8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Q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69FA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RAQ</w:t>
            </w:r>
          </w:p>
        </w:tc>
      </w:tr>
      <w:tr w:rsidR="002411AD" w14:paraId="08FF8B1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E55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25B2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RAN</w:t>
            </w:r>
          </w:p>
        </w:tc>
      </w:tr>
      <w:tr w:rsidR="002411AD" w14:paraId="37F9FEA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988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5C02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SLANDE</w:t>
            </w:r>
          </w:p>
        </w:tc>
      </w:tr>
      <w:tr w:rsidR="002411AD" w14:paraId="0D4C123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F5A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EF3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LIE</w:t>
            </w:r>
          </w:p>
        </w:tc>
      </w:tr>
      <w:tr w:rsidR="002411AD" w14:paraId="11FFAC5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47F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883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AMAIQUE</w:t>
            </w:r>
          </w:p>
        </w:tc>
      </w:tr>
      <w:tr w:rsidR="002411AD" w14:paraId="62C467F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063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00A3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RDANIE</w:t>
            </w:r>
          </w:p>
        </w:tc>
      </w:tr>
      <w:tr w:rsidR="002411AD" w14:paraId="63C0CF4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8C3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P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CC2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APON</w:t>
            </w:r>
          </w:p>
        </w:tc>
      </w:tr>
      <w:tr w:rsidR="002411AD" w14:paraId="059A253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CD23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8CE9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ENYA</w:t>
            </w:r>
          </w:p>
        </w:tc>
      </w:tr>
      <w:tr w:rsidR="002411AD" w14:paraId="630C297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3595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76A0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IRGHIZISTAN</w:t>
            </w:r>
          </w:p>
        </w:tc>
      </w:tr>
      <w:tr w:rsidR="002411AD" w14:paraId="04A3FC4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FDC0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D78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MBODGE</w:t>
            </w:r>
          </w:p>
        </w:tc>
      </w:tr>
      <w:tr w:rsidR="002411AD" w14:paraId="61ACDF4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13BE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I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00A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IRIBATI</w:t>
            </w:r>
          </w:p>
        </w:tc>
      </w:tr>
      <w:tr w:rsidR="002411AD" w14:paraId="3C542AE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FAEF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82EB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ORES</w:t>
            </w:r>
          </w:p>
        </w:tc>
      </w:tr>
      <w:tr w:rsidR="002411AD" w14:paraId="365C927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E70E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16D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INT-CHRISTOPHE-ET-NIEVES</w:t>
            </w:r>
          </w:p>
        </w:tc>
      </w:tr>
      <w:tr w:rsidR="002411AD" w14:paraId="402E5C8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E74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P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496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REE DU NORD</w:t>
            </w:r>
          </w:p>
        </w:tc>
      </w:tr>
      <w:tr w:rsidR="002411AD" w14:paraId="4C3F97B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363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76C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REE DU SUD</w:t>
            </w:r>
          </w:p>
        </w:tc>
      </w:tr>
      <w:tr w:rsidR="002411AD" w14:paraId="7BE5B7D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7AB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W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5E2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WEIT</w:t>
            </w:r>
          </w:p>
        </w:tc>
      </w:tr>
      <w:tr w:rsidR="002411AD" w14:paraId="040884F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9B44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K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E7A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ZAKHSTAN</w:t>
            </w:r>
          </w:p>
        </w:tc>
      </w:tr>
      <w:tr w:rsidR="002411AD" w14:paraId="14CFFEC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16BF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7CF1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OS</w:t>
            </w:r>
          </w:p>
        </w:tc>
      </w:tr>
      <w:tr w:rsidR="002411AD" w14:paraId="3AE3CC0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D908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B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D5C8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BAN</w:t>
            </w:r>
          </w:p>
        </w:tc>
      </w:tr>
      <w:tr w:rsidR="002411AD" w14:paraId="77938B6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4E0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C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A78A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INTE-LUCIE</w:t>
            </w:r>
          </w:p>
        </w:tc>
      </w:tr>
      <w:tr w:rsidR="002411AD" w14:paraId="0C7ED90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444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4618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ECHTENSTEIN</w:t>
            </w:r>
          </w:p>
        </w:tc>
      </w:tr>
      <w:tr w:rsidR="002411AD" w14:paraId="17A892E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9B37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K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E41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RI LANKA</w:t>
            </w:r>
          </w:p>
        </w:tc>
      </w:tr>
      <w:tr w:rsidR="002411AD" w14:paraId="045A4A5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A3B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ABD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BERIA</w:t>
            </w:r>
          </w:p>
        </w:tc>
      </w:tr>
      <w:tr w:rsidR="002411AD" w14:paraId="6FB1751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2F9B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DDD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SOTHO</w:t>
            </w:r>
          </w:p>
        </w:tc>
      </w:tr>
      <w:tr w:rsidR="002411AD" w14:paraId="22A0A3F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D45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967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TUANIE</w:t>
            </w:r>
          </w:p>
        </w:tc>
      </w:tr>
      <w:tr w:rsidR="002411AD" w14:paraId="166F5EB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FAFF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U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EAA7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UXEMBOURG</w:t>
            </w:r>
          </w:p>
        </w:tc>
      </w:tr>
      <w:tr w:rsidR="002411AD" w14:paraId="7613442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76F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V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AB3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TTONIE</w:t>
            </w:r>
          </w:p>
        </w:tc>
      </w:tr>
      <w:tr w:rsidR="002411AD" w14:paraId="3BF47CD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96AD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4DDF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BYE</w:t>
            </w:r>
          </w:p>
        </w:tc>
      </w:tr>
      <w:tr w:rsidR="002411AD" w14:paraId="3686A5D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50BD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B7A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OC</w:t>
            </w:r>
          </w:p>
        </w:tc>
      </w:tr>
      <w:tr w:rsidR="002411AD" w14:paraId="2A275E4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4DB9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C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9B37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ACO</w:t>
            </w:r>
          </w:p>
        </w:tc>
      </w:tr>
      <w:tr w:rsidR="002411AD" w14:paraId="3C3E312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DFE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D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678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LDAVIE</w:t>
            </w:r>
          </w:p>
        </w:tc>
      </w:tr>
      <w:tr w:rsidR="002411AD" w14:paraId="09DC8AC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E0C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C78A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TENEGRO</w:t>
            </w:r>
          </w:p>
        </w:tc>
      </w:tr>
      <w:tr w:rsidR="002411AD" w14:paraId="17EE12C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41F3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DD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DAGASCAR</w:t>
            </w:r>
          </w:p>
        </w:tc>
      </w:tr>
      <w:tr w:rsidR="002411AD" w14:paraId="3FB5C2D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2990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K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B73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EDOINE - EX REP YOUG</w:t>
            </w:r>
          </w:p>
        </w:tc>
      </w:tr>
      <w:tr w:rsidR="002411AD" w14:paraId="0C97FBA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E11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L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701A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I</w:t>
            </w:r>
          </w:p>
        </w:tc>
      </w:tr>
      <w:tr w:rsidR="002411AD" w14:paraId="39E821C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EEDA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A07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IRMANIE</w:t>
            </w:r>
          </w:p>
        </w:tc>
      </w:tr>
      <w:tr w:rsidR="002411AD" w14:paraId="10D4B1F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025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AAEE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GOLIE</w:t>
            </w:r>
          </w:p>
        </w:tc>
      </w:tr>
      <w:tr w:rsidR="002411AD" w14:paraId="59ABBBB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BB5E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E5E1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AO</w:t>
            </w:r>
          </w:p>
        </w:tc>
      </w:tr>
      <w:tr w:rsidR="002411AD" w14:paraId="6819A8D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54B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5EC5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URITANIE</w:t>
            </w:r>
          </w:p>
        </w:tc>
      </w:tr>
      <w:tr w:rsidR="002411AD" w14:paraId="000D170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F200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001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TE</w:t>
            </w:r>
          </w:p>
        </w:tc>
      </w:tr>
      <w:tr w:rsidR="002411AD" w14:paraId="771BEB1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92DC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U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D002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URICE</w:t>
            </w:r>
          </w:p>
        </w:tc>
      </w:tr>
      <w:tr w:rsidR="002411AD" w14:paraId="72DA599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7DDC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V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DDB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DIVES</w:t>
            </w:r>
          </w:p>
        </w:tc>
      </w:tr>
      <w:tr w:rsidR="002411AD" w14:paraId="6CD32A7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0B5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W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BCA7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AWI</w:t>
            </w:r>
          </w:p>
        </w:tc>
      </w:tr>
      <w:tr w:rsidR="002411AD" w14:paraId="2389B5A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1255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MX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770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XIQUE</w:t>
            </w:r>
          </w:p>
        </w:tc>
      </w:tr>
      <w:tr w:rsidR="002411AD" w14:paraId="070FEF0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F83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54E0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AISIE</w:t>
            </w:r>
          </w:p>
        </w:tc>
      </w:tr>
      <w:tr w:rsidR="002411AD" w14:paraId="7416DCE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18F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76B2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ZAMBIQUE</w:t>
            </w:r>
          </w:p>
        </w:tc>
      </w:tr>
      <w:tr w:rsidR="002411AD" w14:paraId="6589DDE9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A86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9E4C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IBIE</w:t>
            </w:r>
          </w:p>
        </w:tc>
      </w:tr>
      <w:tr w:rsidR="002411AD" w14:paraId="55A0054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3220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C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BC4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UVELLE CALEDONIE</w:t>
            </w:r>
          </w:p>
        </w:tc>
      </w:tr>
      <w:tr w:rsidR="002411AD" w14:paraId="4FE8873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736A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97E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GER</w:t>
            </w:r>
          </w:p>
        </w:tc>
      </w:tr>
      <w:tr w:rsidR="002411AD" w14:paraId="38EFB75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7D39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4CA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GERIA</w:t>
            </w:r>
          </w:p>
        </w:tc>
      </w:tr>
      <w:tr w:rsidR="002411AD" w14:paraId="6048294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D36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1FD1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CARAGUA</w:t>
            </w:r>
          </w:p>
        </w:tc>
      </w:tr>
      <w:tr w:rsidR="002411AD" w14:paraId="70D1741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AB9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L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3BAC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YS-BAS</w:t>
            </w:r>
          </w:p>
        </w:tc>
      </w:tr>
      <w:tr w:rsidR="002411AD" w14:paraId="177B540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12E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410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RVEGE</w:t>
            </w:r>
          </w:p>
        </w:tc>
      </w:tr>
      <w:tr w:rsidR="002411AD" w14:paraId="4A05D78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243E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P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43F8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PAL</w:t>
            </w:r>
          </w:p>
        </w:tc>
      </w:tr>
      <w:tr w:rsidR="002411AD" w14:paraId="36B8B55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A2B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366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URU</w:t>
            </w:r>
          </w:p>
        </w:tc>
      </w:tr>
      <w:tr w:rsidR="002411AD" w14:paraId="359BDD7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7D0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8590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UVELLE-ZELANDE</w:t>
            </w:r>
          </w:p>
        </w:tc>
      </w:tr>
      <w:tr w:rsidR="002411AD" w14:paraId="326D3A3B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D327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5FD8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MAN</w:t>
            </w:r>
          </w:p>
        </w:tc>
      </w:tr>
      <w:tr w:rsidR="002411AD" w14:paraId="6E7A791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B6C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1BB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NAMA</w:t>
            </w:r>
          </w:p>
        </w:tc>
      </w:tr>
      <w:tr w:rsidR="002411AD" w14:paraId="354C5F6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6A1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7664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OU</w:t>
            </w:r>
          </w:p>
        </w:tc>
      </w:tr>
      <w:tr w:rsidR="002411AD" w14:paraId="7CB0E2C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3EA0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F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6B81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LYNESIE FRANCAISE</w:t>
            </w:r>
          </w:p>
        </w:tc>
      </w:tr>
      <w:tr w:rsidR="002411AD" w14:paraId="17E55F6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F4B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1C7A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POUASIE- NOUVELLE-GUINEE</w:t>
            </w:r>
          </w:p>
        </w:tc>
      </w:tr>
      <w:tr w:rsidR="002411AD" w14:paraId="395FC1A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F24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H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62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HILIPPINES</w:t>
            </w:r>
          </w:p>
        </w:tc>
      </w:tr>
      <w:tr w:rsidR="002411AD" w14:paraId="164412F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5248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K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7D28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KISTAN</w:t>
            </w:r>
          </w:p>
        </w:tc>
      </w:tr>
      <w:tr w:rsidR="002411AD" w14:paraId="6EF0489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8F8C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E31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LOGNE</w:t>
            </w:r>
          </w:p>
        </w:tc>
      </w:tr>
      <w:tr w:rsidR="002411AD" w14:paraId="3FEB4F9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E7A6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042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LESTINE</w:t>
            </w:r>
          </w:p>
        </w:tc>
      </w:tr>
      <w:tr w:rsidR="002411AD" w14:paraId="5D8E6A2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9449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6FC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RTUGAL</w:t>
            </w:r>
          </w:p>
        </w:tc>
      </w:tr>
      <w:tr w:rsidR="002411AD" w14:paraId="25B1F42B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C0E2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6A9E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RAGUAY</w:t>
            </w:r>
          </w:p>
        </w:tc>
      </w:tr>
      <w:tr w:rsidR="002411AD" w14:paraId="559B5F8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0CDE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Q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8D7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QATAR</w:t>
            </w:r>
          </w:p>
        </w:tc>
      </w:tr>
      <w:tr w:rsidR="002411AD" w14:paraId="2F83372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BE1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62B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UMANIE</w:t>
            </w:r>
          </w:p>
        </w:tc>
      </w:tr>
      <w:tr w:rsidR="002411AD" w14:paraId="2D10C83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8059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9E8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RBIE</w:t>
            </w:r>
          </w:p>
        </w:tc>
      </w:tr>
      <w:tr w:rsidR="002411AD" w14:paraId="31AFED5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7C6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RU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9A15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USSIE</w:t>
            </w:r>
          </w:p>
        </w:tc>
      </w:tr>
      <w:tr w:rsidR="002411AD" w14:paraId="60562B0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FD3F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W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312D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WANDA</w:t>
            </w:r>
          </w:p>
        </w:tc>
      </w:tr>
      <w:tr w:rsidR="002411AD" w14:paraId="57ED35C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D877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34EA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ABIE SAOUDITE</w:t>
            </w:r>
          </w:p>
        </w:tc>
      </w:tr>
      <w:tr w:rsidR="002411AD" w14:paraId="448FBA1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2C3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B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300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LES SALOMON</w:t>
            </w:r>
          </w:p>
        </w:tc>
      </w:tr>
      <w:tr w:rsidR="002411AD" w14:paraId="1901796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3B32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464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YCHELLES</w:t>
            </w:r>
          </w:p>
        </w:tc>
      </w:tr>
      <w:tr w:rsidR="002411AD" w14:paraId="39CF256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02D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D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8C23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UDAN</w:t>
            </w:r>
          </w:p>
        </w:tc>
      </w:tr>
      <w:tr w:rsidR="002411AD" w14:paraId="04E3CF4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921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38CF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EDE</w:t>
            </w:r>
          </w:p>
        </w:tc>
      </w:tr>
      <w:tr w:rsidR="002411AD" w14:paraId="5F62C64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4823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FEC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NGAPOUR</w:t>
            </w:r>
          </w:p>
        </w:tc>
      </w:tr>
      <w:tr w:rsidR="002411AD" w14:paraId="5B32744B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85E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H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C40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INTE-HELENE ASCENSION E</w:t>
            </w:r>
          </w:p>
        </w:tc>
      </w:tr>
      <w:tr w:rsidR="002411AD" w14:paraId="0F4242D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581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FA9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LOVENIE</w:t>
            </w:r>
          </w:p>
        </w:tc>
      </w:tr>
      <w:tr w:rsidR="002411AD" w14:paraId="0755F55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D17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K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F97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LOVAQUIE</w:t>
            </w:r>
          </w:p>
        </w:tc>
      </w:tr>
      <w:tr w:rsidR="002411AD" w14:paraId="4FDC816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0E8E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L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40D3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RRA LEONE</w:t>
            </w:r>
          </w:p>
        </w:tc>
      </w:tr>
      <w:tr w:rsidR="002411AD" w14:paraId="7350CD9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092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17C0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INT-MARIN</w:t>
            </w:r>
          </w:p>
        </w:tc>
      </w:tr>
      <w:tr w:rsidR="002411AD" w14:paraId="1D1C38E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30D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81E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NEGAL</w:t>
            </w:r>
          </w:p>
        </w:tc>
      </w:tr>
      <w:tr w:rsidR="002411AD" w14:paraId="32F3E7F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184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73D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MALIE</w:t>
            </w:r>
          </w:p>
        </w:tc>
      </w:tr>
      <w:tr w:rsidR="002411AD" w14:paraId="4F17B5BB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699D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7AB6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RINAME</w:t>
            </w:r>
          </w:p>
        </w:tc>
      </w:tr>
      <w:tr w:rsidR="002411AD" w14:paraId="03B7C68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3B7E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3D5A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UDAN DU SUD</w:t>
            </w:r>
          </w:p>
        </w:tc>
      </w:tr>
      <w:tr w:rsidR="002411AD" w14:paraId="4DEBF66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DE1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E2F5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O TOME-ET-PRINCIPE</w:t>
            </w:r>
          </w:p>
        </w:tc>
      </w:tr>
      <w:tr w:rsidR="002411AD" w14:paraId="6691508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8B4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V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30E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LVADOR</w:t>
            </w:r>
          </w:p>
        </w:tc>
      </w:tr>
      <w:tr w:rsidR="002411AD" w14:paraId="716C194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142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06D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YRIE</w:t>
            </w:r>
          </w:p>
        </w:tc>
      </w:tr>
      <w:tr w:rsidR="002411AD" w14:paraId="09593AD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BB5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136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WAZILAND</w:t>
            </w:r>
          </w:p>
        </w:tc>
      </w:tr>
      <w:tr w:rsidR="002411AD" w14:paraId="27C3B4D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2D31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D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82C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CHAD</w:t>
            </w:r>
          </w:p>
        </w:tc>
      </w:tr>
      <w:tr w:rsidR="002411AD" w14:paraId="74AB24D7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0D1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D2B8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GO</w:t>
            </w:r>
          </w:p>
        </w:tc>
      </w:tr>
      <w:tr w:rsidR="002411AD" w14:paraId="05471BC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14DA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021F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AILANDE</w:t>
            </w:r>
          </w:p>
        </w:tc>
      </w:tr>
      <w:tr w:rsidR="002411AD" w14:paraId="55C637F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7EB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J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E48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ADJIKISTAN</w:t>
            </w:r>
          </w:p>
        </w:tc>
      </w:tr>
      <w:tr w:rsidR="002411AD" w14:paraId="40CAB48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EB74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L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2A5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IMOR</w:t>
            </w:r>
          </w:p>
        </w:tc>
      </w:tr>
      <w:tr w:rsidR="002411AD" w14:paraId="57B56A1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A11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9288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RKMENISTAN</w:t>
            </w:r>
          </w:p>
        </w:tc>
      </w:tr>
      <w:tr w:rsidR="002411AD" w14:paraId="5708F76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4998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T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86D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NISIE</w:t>
            </w:r>
          </w:p>
        </w:tc>
      </w:tr>
      <w:tr w:rsidR="002411AD" w14:paraId="745BE15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798E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102F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NGA</w:t>
            </w:r>
          </w:p>
        </w:tc>
      </w:tr>
      <w:tr w:rsidR="002411AD" w14:paraId="205AB90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EE5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R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0C6E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RQUIE</w:t>
            </w:r>
          </w:p>
        </w:tc>
      </w:tr>
      <w:tr w:rsidR="002411AD" w14:paraId="243DA50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9DF3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T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3E38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RINITE-ET-TOBAGO</w:t>
            </w:r>
          </w:p>
        </w:tc>
      </w:tr>
      <w:tr w:rsidR="002411AD" w14:paraId="5761743E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0468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V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364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VALU</w:t>
            </w:r>
          </w:p>
        </w:tc>
      </w:tr>
      <w:tr w:rsidR="002411AD" w14:paraId="3586DAA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488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W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BA93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AIWAN</w:t>
            </w:r>
          </w:p>
        </w:tc>
      </w:tr>
      <w:tr w:rsidR="002411AD" w14:paraId="1356C4EB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FEDD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7C5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ANZANIE</w:t>
            </w:r>
          </w:p>
        </w:tc>
      </w:tr>
      <w:tr w:rsidR="002411AD" w14:paraId="412A8A83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29A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329E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KRAINE</w:t>
            </w:r>
          </w:p>
        </w:tc>
      </w:tr>
      <w:tr w:rsidR="002411AD" w14:paraId="205D7EDD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0920B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G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F6A4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GANDA</w:t>
            </w:r>
          </w:p>
        </w:tc>
      </w:tr>
      <w:tr w:rsidR="002411AD" w14:paraId="4A66C210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9FE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376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TATS-UNIS</w:t>
            </w:r>
          </w:p>
        </w:tc>
      </w:tr>
      <w:tr w:rsidR="002411AD" w14:paraId="2B68255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B082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Y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35D1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RUGUAY</w:t>
            </w:r>
          </w:p>
        </w:tc>
      </w:tr>
      <w:tr w:rsidR="002411AD" w14:paraId="52A7960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1B2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Z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66E0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ZBEKISTAN</w:t>
            </w:r>
          </w:p>
        </w:tc>
      </w:tr>
      <w:tr w:rsidR="002411AD" w14:paraId="3B7CEB1F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46B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887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TICAN</w:t>
            </w:r>
          </w:p>
        </w:tc>
      </w:tr>
      <w:tr w:rsidR="002411AD" w14:paraId="73BB780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C83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C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1A6D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INT-VINCENT-ET-LES GRENA</w:t>
            </w:r>
          </w:p>
        </w:tc>
      </w:tr>
      <w:tr w:rsidR="002411AD" w14:paraId="48874158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8752A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3B72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NEZUELA</w:t>
            </w:r>
          </w:p>
        </w:tc>
      </w:tr>
      <w:tr w:rsidR="002411AD" w14:paraId="47FF1871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9A7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N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DA36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T NAM</w:t>
            </w:r>
          </w:p>
        </w:tc>
      </w:tr>
      <w:tr w:rsidR="002411AD" w14:paraId="62794714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843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U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0F6D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NUATU</w:t>
            </w:r>
          </w:p>
        </w:tc>
      </w:tr>
      <w:tr w:rsidR="002411AD" w14:paraId="7B6B37F6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A8F9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4914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MOA</w:t>
            </w:r>
          </w:p>
        </w:tc>
      </w:tr>
      <w:tr w:rsidR="002411AD" w14:paraId="665392CA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E54E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D4C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EMEN</w:t>
            </w:r>
          </w:p>
        </w:tc>
      </w:tr>
      <w:tr w:rsidR="002411AD" w14:paraId="2C2AF1A2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32D0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130D3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FRIQUE DU SUD</w:t>
            </w:r>
          </w:p>
        </w:tc>
      </w:tr>
      <w:tr w:rsidR="002411AD" w14:paraId="52DE6ECC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ABAC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A9477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MBIE</w:t>
            </w:r>
          </w:p>
        </w:tc>
      </w:tr>
      <w:tr w:rsidR="002411AD" w14:paraId="3243AF65" w14:textId="77777777" w:rsidTr="002411AD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7295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W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19C3D" w14:textId="77777777" w:rsidR="002411AD" w:rsidRDefault="002411AD" w:rsidP="00241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IMBABWE</w:t>
            </w:r>
          </w:p>
        </w:tc>
      </w:tr>
    </w:tbl>
    <w:p w14:paraId="69AC8A5C" w14:textId="77777777" w:rsidR="002411AD" w:rsidRPr="004D005F" w:rsidRDefault="002411AD" w:rsidP="002411AD"/>
    <w:p w14:paraId="77C40415" w14:textId="7FA1877F" w:rsidR="000F379F" w:rsidRDefault="000F379F">
      <w:r>
        <w:br w:type="page"/>
      </w:r>
    </w:p>
    <w:p w14:paraId="72D81BF4" w14:textId="77777777" w:rsidR="002411AD" w:rsidRDefault="002411AD" w:rsidP="002411AD"/>
    <w:p w14:paraId="7BEEC2CE" w14:textId="542A59CE" w:rsidR="00BD224A" w:rsidRDefault="00BD224A" w:rsidP="00F73AED">
      <w:pPr>
        <w:pStyle w:val="Titre1"/>
        <w:spacing w:after="240"/>
        <w:ind w:left="431" w:hanging="431"/>
      </w:pPr>
      <w:bookmarkStart w:id="153" w:name="_Toc30756529"/>
      <w:r>
        <w:t>Compte-rendu de traitement</w:t>
      </w:r>
      <w:bookmarkEnd w:id="84"/>
      <w:bookmarkEnd w:id="153"/>
    </w:p>
    <w:p w14:paraId="4DF93600" w14:textId="77777777" w:rsidR="003535FB" w:rsidRDefault="002411AD" w:rsidP="003535FB">
      <w:r>
        <w:t>Un fichier de compte-rendu est généré pour chaque fichier traité, sous forme d’un fichier csv.</w:t>
      </w:r>
      <w:r w:rsidR="003535FB">
        <w:t xml:space="preserve"> </w:t>
      </w:r>
    </w:p>
    <w:p w14:paraId="4DD8CFF7" w14:textId="781D468D" w:rsidR="003535FB" w:rsidRDefault="003535FB" w:rsidP="003535FB">
      <w:pPr>
        <w:pStyle w:val="Paragraphedeliste"/>
        <w:numPr>
          <w:ilvl w:val="0"/>
          <w:numId w:val="39"/>
        </w:numPr>
      </w:pPr>
      <w:r>
        <w:t xml:space="preserve">Le fichier en entrée est nommé : </w:t>
      </w:r>
      <w:r>
        <w:t xml:space="preserve"> </w:t>
      </w:r>
      <w:r>
        <w:t>&lt;SIRET&gt;_&lt;nom_de_fichier&gt;_&lt;horodatage&gt;.xml</w:t>
      </w:r>
    </w:p>
    <w:p w14:paraId="704CD016" w14:textId="6D93FA82" w:rsidR="002411AD" w:rsidRDefault="003535FB" w:rsidP="002411AD">
      <w:pPr>
        <w:pStyle w:val="Paragraphedeliste"/>
        <w:numPr>
          <w:ilvl w:val="0"/>
          <w:numId w:val="39"/>
        </w:numPr>
      </w:pPr>
      <w:r>
        <w:t xml:space="preserve">Le </w:t>
      </w:r>
      <w:r>
        <w:t>CR est</w:t>
      </w:r>
      <w:r>
        <w:t xml:space="preserve"> nommé de la façon suivante : &lt;nom_du_fichier_xml_en_entrée&gt;_CR_horodatage.csv. </w:t>
      </w:r>
    </w:p>
    <w:p w14:paraId="4DD7D5D3" w14:textId="77777777" w:rsidR="002411AD" w:rsidRDefault="002411AD" w:rsidP="002411AD">
      <w:r>
        <w:t>Il contient :</w:t>
      </w:r>
    </w:p>
    <w:p w14:paraId="6C32E6FA" w14:textId="77777777" w:rsidR="002411AD" w:rsidRDefault="002411AD" w:rsidP="002411AD">
      <w:r>
        <w:t>- les triplets « formation/action/session » pris en compte (statut = OK)</w:t>
      </w:r>
    </w:p>
    <w:p w14:paraId="77D3F12A" w14:textId="77777777" w:rsidR="002411AD" w:rsidRDefault="002411AD" w:rsidP="002411AD">
      <w:r>
        <w:t>- la liste hiérarchisée des données en anomalie : les champs en erreur dans le fichier d’import sont identifiés en fonction des différents niveaux de rubriques.</w:t>
      </w:r>
    </w:p>
    <w:p w14:paraId="18D7CB47" w14:textId="77777777" w:rsidR="002411AD" w:rsidRDefault="002411AD" w:rsidP="002411AD">
      <w:r>
        <w:t>Les informations restituées sont les suivantes :</w:t>
      </w:r>
    </w:p>
    <w:p w14:paraId="299E0F61" w14:textId="77777777" w:rsidR="002411AD" w:rsidRDefault="002411AD" w:rsidP="002411AD">
      <w:pPr>
        <w:spacing w:after="0"/>
        <w:ind w:left="708"/>
        <w:rPr>
          <w:sz w:val="16"/>
          <w:szCs w:val="16"/>
        </w:rPr>
      </w:pPr>
      <w:r>
        <w:rPr>
          <w:sz w:val="16"/>
          <w:szCs w:val="16"/>
        </w:rPr>
        <w:t>OBJET: formation, action ou session</w:t>
      </w:r>
    </w:p>
    <w:p w14:paraId="2FC0B2A3" w14:textId="77777777" w:rsidR="002411AD" w:rsidRDefault="002411AD" w:rsidP="002411AD">
      <w:pPr>
        <w:spacing w:after="0"/>
        <w:ind w:left="708"/>
        <w:rPr>
          <w:sz w:val="16"/>
          <w:szCs w:val="16"/>
        </w:rPr>
      </w:pPr>
      <w:r>
        <w:rPr>
          <w:sz w:val="16"/>
          <w:szCs w:val="16"/>
        </w:rPr>
        <w:t>NUMERO_FORMATION</w:t>
      </w:r>
    </w:p>
    <w:p w14:paraId="0E91EC1D" w14:textId="77777777" w:rsidR="002411AD" w:rsidRPr="00F506EE" w:rsidRDefault="002411AD" w:rsidP="002411AD">
      <w:pPr>
        <w:spacing w:after="0"/>
        <w:ind w:left="708"/>
        <w:rPr>
          <w:sz w:val="16"/>
          <w:szCs w:val="16"/>
          <w:lang w:val="en-US"/>
        </w:rPr>
      </w:pPr>
      <w:r w:rsidRPr="00F506EE">
        <w:rPr>
          <w:sz w:val="16"/>
          <w:szCs w:val="16"/>
          <w:lang w:val="en-US"/>
        </w:rPr>
        <w:t>NUMERO_ACTION</w:t>
      </w:r>
    </w:p>
    <w:p w14:paraId="0F1BC04C" w14:textId="77777777" w:rsidR="002411AD" w:rsidRPr="00F506EE" w:rsidRDefault="002411AD" w:rsidP="002411AD">
      <w:pPr>
        <w:spacing w:after="0"/>
        <w:ind w:left="708"/>
        <w:rPr>
          <w:sz w:val="16"/>
          <w:szCs w:val="16"/>
          <w:lang w:val="en-US"/>
        </w:rPr>
      </w:pPr>
      <w:r w:rsidRPr="00F506EE">
        <w:rPr>
          <w:sz w:val="16"/>
          <w:szCs w:val="16"/>
          <w:lang w:val="en-US"/>
        </w:rPr>
        <w:t>NUMERO_SESSION</w:t>
      </w:r>
    </w:p>
    <w:p w14:paraId="36ACDA15" w14:textId="77777777" w:rsidR="002411AD" w:rsidRPr="00F506EE" w:rsidRDefault="002411AD" w:rsidP="002411AD">
      <w:pPr>
        <w:spacing w:after="0"/>
        <w:ind w:left="708"/>
        <w:rPr>
          <w:sz w:val="16"/>
          <w:szCs w:val="16"/>
          <w:lang w:val="en-US"/>
        </w:rPr>
      </w:pPr>
      <w:r w:rsidRPr="00F506EE">
        <w:rPr>
          <w:sz w:val="16"/>
          <w:szCs w:val="16"/>
          <w:lang w:val="en-US"/>
        </w:rPr>
        <w:t>NUMERO_COORDONNEES</w:t>
      </w:r>
    </w:p>
    <w:p w14:paraId="2037337E" w14:textId="77777777" w:rsidR="002411AD" w:rsidRDefault="002411AD" w:rsidP="002411AD">
      <w:pPr>
        <w:spacing w:after="0"/>
        <w:ind w:left="708"/>
        <w:rPr>
          <w:sz w:val="16"/>
          <w:szCs w:val="16"/>
        </w:rPr>
      </w:pPr>
      <w:r>
        <w:rPr>
          <w:sz w:val="16"/>
          <w:szCs w:val="16"/>
        </w:rPr>
        <w:t>NUMERO_ADRESSE</w:t>
      </w:r>
    </w:p>
    <w:p w14:paraId="00BF36C7" w14:textId="77777777" w:rsidR="002411AD" w:rsidRDefault="002411AD" w:rsidP="002411AD">
      <w:pPr>
        <w:spacing w:after="0"/>
        <w:ind w:left="708"/>
        <w:rPr>
          <w:sz w:val="16"/>
          <w:szCs w:val="16"/>
        </w:rPr>
      </w:pPr>
      <w:r>
        <w:rPr>
          <w:sz w:val="16"/>
          <w:szCs w:val="16"/>
        </w:rPr>
        <w:t>STATUT</w:t>
      </w:r>
    </w:p>
    <w:p w14:paraId="42A52724" w14:textId="77777777" w:rsidR="002411AD" w:rsidRDefault="002411AD" w:rsidP="002411AD">
      <w:pPr>
        <w:spacing w:after="0"/>
        <w:ind w:left="708"/>
        <w:rPr>
          <w:sz w:val="16"/>
          <w:szCs w:val="16"/>
        </w:rPr>
      </w:pPr>
      <w:r>
        <w:rPr>
          <w:sz w:val="16"/>
          <w:szCs w:val="16"/>
        </w:rPr>
        <w:t>CODE_ANO</w:t>
      </w:r>
    </w:p>
    <w:p w14:paraId="54DB686B" w14:textId="77777777" w:rsidR="002411AD" w:rsidRDefault="002411AD" w:rsidP="002411AD">
      <w:pPr>
        <w:spacing w:after="0"/>
        <w:ind w:left="708"/>
        <w:rPr>
          <w:sz w:val="16"/>
          <w:szCs w:val="16"/>
        </w:rPr>
      </w:pPr>
      <w:r>
        <w:rPr>
          <w:sz w:val="16"/>
          <w:szCs w:val="16"/>
        </w:rPr>
        <w:t>LIBELLE_ANO</w:t>
      </w:r>
    </w:p>
    <w:p w14:paraId="0041BC19" w14:textId="77777777" w:rsidR="002411AD" w:rsidRDefault="002411AD" w:rsidP="002411A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4DDBEF" wp14:editId="50FB1EB0">
                <wp:simplePos x="0" y="0"/>
                <wp:positionH relativeFrom="margin">
                  <wp:posOffset>422910</wp:posOffset>
                </wp:positionH>
                <wp:positionV relativeFrom="paragraph">
                  <wp:posOffset>327660</wp:posOffset>
                </wp:positionV>
                <wp:extent cx="5917565" cy="1440180"/>
                <wp:effectExtent l="0" t="0" r="26035" b="26670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2CDF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"OBJET";"NUMERO_FORMATION";"NUMERO_ACTION";"NUMERO_SESSION";"NUMERO_COORDONNEES";"NUMERO_ADRESSE";"STATUT";"CODE_ANO";"LIBELLE_ANO"</w:t>
                            </w:r>
                          </w:p>
                          <w:p w14:paraId="6B856051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"FORMATION";"000499-01_11_NCAE";;;;;"KO";20009;"Le code type de parcours de formation n’existe pas dans la table de référence PF7N"</w:t>
                            </w:r>
                          </w:p>
                          <w:p w14:paraId="76CD069F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"FORMATION";"000499-01_11_NCAE";;;;;"KO";20005;"La certification n'existe pas"</w:t>
                            </w:r>
                          </w:p>
                          <w:p w14:paraId="32840410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"FORMATION";"000499-01_11_NCAE";;;;;"KO";10012;"Problème lors de la validation des paramètres :  le résumé du contenu doit être composé de 1 à 255 caractères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DBEF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3.3pt;margin-top:25.8pt;width:465.95pt;height:11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">
                <v:textbox>
                  <w:txbxContent>
                    <w:p w14:paraId="76CB2CDF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"OBJET";"NUMERO_FORMATION";"NUMERO_ACTION";"NUMERO_SESSION";"NUMERO_COORDONNEES";"NUMERO_ADRESSE";"STATUT";"CODE_ANO";"LIBELLE_ANO"</w:t>
                      </w:r>
                    </w:p>
                    <w:p w14:paraId="6B856051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"FORMATION";"000499-01_11_NCAE";;;;;"KO";20009;"Le code type de parcours de formation n’existe pas dans la table de référence PF7N"</w:t>
                      </w:r>
                    </w:p>
                    <w:p w14:paraId="76CD069F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"FORMATION";"000499-01_11_NCAE";;;;;"KO";20005;"La certification n'existe pas"</w:t>
                      </w:r>
                    </w:p>
                    <w:p w14:paraId="32840410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"FORMATION";"000499-01_11_NCAE";;;;;"KO";10012;"Problème lors de la validation des paramètres :  le résumé du contenu doit être composé de 1 à 255 caractères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xemple, correspondant à l’extrait du fichier d’import présenté page suivante.</w:t>
      </w:r>
    </w:p>
    <w:p w14:paraId="74D9BBC8" w14:textId="77777777" w:rsidR="002411AD" w:rsidRDefault="002411AD" w:rsidP="002411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52EFD" wp14:editId="29786CB7">
                <wp:simplePos x="0" y="0"/>
                <wp:positionH relativeFrom="margin">
                  <wp:posOffset>4445</wp:posOffset>
                </wp:positionH>
                <wp:positionV relativeFrom="paragraph">
                  <wp:posOffset>245745</wp:posOffset>
                </wp:positionV>
                <wp:extent cx="6019800" cy="3619500"/>
                <wp:effectExtent l="0" t="0" r="19050" b="1905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AEDC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?xml version="1.0" encoding="UTF-8"?&gt;</w:t>
                            </w:r>
                          </w:p>
                          <w:p w14:paraId="4EECE79E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lheo xmlns="http://www.lheo.org/2.2"&gt;</w:t>
                            </w:r>
                          </w:p>
                          <w:p w14:paraId="717E6CFD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offres&gt;</w:t>
                            </w:r>
                          </w:p>
                          <w:p w14:paraId="1A2828E3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formation numero="000499-01_11_NCAE" datemaj="20180118" datecrea="20071126"&gt;</w:t>
                            </w:r>
                          </w:p>
                          <w:p w14:paraId="11B5536D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intitule-formation&gt;intitulé formation…&lt;/intitule-formation&gt;</w:t>
                            </w:r>
                          </w:p>
                          <w:p w14:paraId="744E3098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objectif-formationObjectif formation…&lt;/objectif-formation&gt;</w:t>
                            </w:r>
                          </w:p>
                          <w:p w14:paraId="76AB39AA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resultats-attendus&gt;Résultats attendus…&lt;/resultats-attendus&gt;</w:t>
                            </w:r>
                          </w:p>
                          <w:p w14:paraId="21D0381B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contenu-formation&gt;Contenu formation …&lt;/contenu-formation&gt;</w:t>
                            </w:r>
                          </w:p>
                          <w:p w14:paraId="4C051556" w14:textId="77777777" w:rsidR="006B68E3" w:rsidRPr="004925CF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parcours-de-formation&gt;</w:t>
                            </w:r>
                            <w:r w:rsidRPr="004925CF">
                              <w:rPr>
                                <w:b/>
                                <w:szCs w:val="20"/>
                              </w:rPr>
                              <w:t>154654</w:t>
                            </w:r>
                            <w:r w:rsidRPr="004925CF">
                              <w:rPr>
                                <w:sz w:val="16"/>
                                <w:szCs w:val="16"/>
                              </w:rPr>
                              <w:t>&lt;/parcours-de-formation&gt;</w:t>
                            </w:r>
                          </w:p>
                          <w:p w14:paraId="7A10608D" w14:textId="0003E376" w:rsidR="006B68E3" w:rsidRPr="004925CF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925CF">
                              <w:rPr>
                                <w:sz w:val="16"/>
                                <w:szCs w:val="16"/>
                              </w:rPr>
                              <w:tab/>
                              <w:t>&lt;objectif-general-formation&gt;2&lt;/objectif-general-formation&gt;</w:t>
                            </w:r>
                          </w:p>
                          <w:p w14:paraId="6154F908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925CF">
                              <w:rPr>
                                <w:sz w:val="16"/>
                                <w:szCs w:val="16"/>
                              </w:rPr>
                              <w:tab/>
                              <w:t>&lt;resume-contenu&gt;</w:t>
                            </w:r>
                            <w:r w:rsidRPr="004925CF">
                              <w:rPr>
                                <w:b/>
                              </w:rPr>
                              <w:t xml:space="preserve"> </w:t>
                            </w:r>
                            <w:r w:rsidRPr="004925CF">
                              <w:rPr>
                                <w:b/>
                                <w:sz w:val="16"/>
                                <w:szCs w:val="16"/>
                              </w:rPr>
                              <w:t>Le circuit électrique et la loi d’Ohm Représentation schématique • Loi d’Ohm • Influences de la longueur, de la section, de la résistivité, de la température • La Loi de JouleLes générateurs électriques Courant continu ou alternatif • La distribution • Les récepteurs • Caractéristiques • Puissance électrique absorbée</w:t>
                            </w:r>
                            <w:r w:rsidRPr="004925CF">
                              <w:rPr>
                                <w:sz w:val="16"/>
                                <w:szCs w:val="16"/>
                              </w:rPr>
                              <w:t>&lt;/resume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tenu&gt;</w:t>
                            </w:r>
                          </w:p>
                          <w:p w14:paraId="13E292D5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action numero="9101018127" datemaj="20180621" datecrea="20180525"&gt;</w:t>
                            </w:r>
                          </w:p>
                          <w:p w14:paraId="7627B092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BADBDE8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info-public-vise&gt;Artisans, ouvriers et technicien d'entreprises&lt;/info-public-vise&gt;</w:t>
                            </w:r>
                          </w:p>
                          <w:p w14:paraId="035B6AA4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niveau-entree-obligatoire&gt;0&lt;/niveau-entree-obligatoire&gt;</w:t>
                            </w:r>
                          </w:p>
                          <w:p w14:paraId="6516C4B5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modalites-enseignement&gt;0&lt;/modalites-enseignement&gt;</w:t>
                            </w:r>
                          </w:p>
                          <w:p w14:paraId="35853742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conditions-specifiques&gt;Maîtriser l’installation électrique basse tension&lt;/conditions-specifiques&gt;</w:t>
                            </w:r>
                          </w:p>
                          <w:p w14:paraId="52A5C135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&lt;lieu-de-formation&gt;</w:t>
                            </w:r>
                          </w:p>
                          <w:p w14:paraId="3BF1ED1D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4B2249BA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/offres&gt;</w:t>
                            </w:r>
                          </w:p>
                          <w:p w14:paraId="7D733663" w14:textId="77777777" w:rsidR="006B68E3" w:rsidRDefault="006B68E3" w:rsidP="002411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2EFD" id="Zone de texte 23" o:spid="_x0000_s1027" type="#_x0000_t202" style="position:absolute;margin-left:.35pt;margin-top:19.35pt;width:474pt;height:2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">
                <v:textbox>
                  <w:txbxContent>
                    <w:p w14:paraId="0D9CAEDC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?xml version="1.0" encoding="UTF-8"?&gt;</w:t>
                      </w:r>
                    </w:p>
                    <w:p w14:paraId="4EECE79E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lheo xmlns="http://www.lheo.org/2.2"&gt;</w:t>
                      </w:r>
                    </w:p>
                    <w:p w14:paraId="717E6CFD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offres&gt;</w:t>
                      </w:r>
                    </w:p>
                    <w:p w14:paraId="1A2828E3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&lt;formation numero="000499-01_11_NCAE" datemaj="20180118" datecrea="20071126"&gt;</w:t>
                      </w:r>
                    </w:p>
                    <w:p w14:paraId="11B5536D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&lt;intitule-formation&gt;intitulé formation…&lt;/intitule-formation&gt;</w:t>
                      </w:r>
                    </w:p>
                    <w:p w14:paraId="744E3098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&lt;objectif-formationObjectif formation…&lt;/objectif-formation&gt;</w:t>
                      </w:r>
                    </w:p>
                    <w:p w14:paraId="76AB39AA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&lt;resultats-attendus&gt;Résultats attendus…&lt;/resultats-attendus&gt;</w:t>
                      </w:r>
                    </w:p>
                    <w:p w14:paraId="21D0381B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&lt;contenu-formation&gt;Contenu formation …&lt;/contenu-formation&gt;</w:t>
                      </w:r>
                    </w:p>
                    <w:p w14:paraId="4C051556" w14:textId="77777777" w:rsidR="006B68E3" w:rsidRPr="004925CF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&lt;parcours-de-formation&gt;</w:t>
                      </w:r>
                      <w:r w:rsidRPr="004925CF">
                        <w:rPr>
                          <w:b/>
                          <w:szCs w:val="20"/>
                        </w:rPr>
                        <w:t>154654</w:t>
                      </w:r>
                      <w:r w:rsidRPr="004925CF">
                        <w:rPr>
                          <w:sz w:val="16"/>
                          <w:szCs w:val="16"/>
                        </w:rPr>
                        <w:t>&lt;/parcours-de-formation&gt;</w:t>
                      </w:r>
                    </w:p>
                    <w:p w14:paraId="7A10608D" w14:textId="0003E376" w:rsidR="006B68E3" w:rsidRPr="004925CF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925CF">
                        <w:rPr>
                          <w:sz w:val="16"/>
                          <w:szCs w:val="16"/>
                        </w:rPr>
                        <w:tab/>
                        <w:t>&lt;objectif-general-formation&gt;2&lt;/objectif-general-formation&gt;</w:t>
                      </w:r>
                    </w:p>
                    <w:p w14:paraId="6154F908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925CF">
                        <w:rPr>
                          <w:sz w:val="16"/>
                          <w:szCs w:val="16"/>
                        </w:rPr>
                        <w:tab/>
                        <w:t>&lt;resume-contenu&gt;</w:t>
                      </w:r>
                      <w:r w:rsidRPr="004925CF">
                        <w:rPr>
                          <w:b/>
                        </w:rPr>
                        <w:t xml:space="preserve"> </w:t>
                      </w:r>
                      <w:r w:rsidRPr="004925CF">
                        <w:rPr>
                          <w:b/>
                          <w:sz w:val="16"/>
                          <w:szCs w:val="16"/>
                        </w:rPr>
                        <w:t>Le circuit électrique et la loi d’Ohm Représentation schématique • Loi d’Ohm • Influences de la longueur, de la section, de la résistivité, de la température • La Loi de JouleLes générateurs électriques Courant continu ou alternatif • La distribution • Les récepteurs • Caractéristiques • Puissance électrique absorbée</w:t>
                      </w:r>
                      <w:r w:rsidRPr="004925CF">
                        <w:rPr>
                          <w:sz w:val="16"/>
                          <w:szCs w:val="16"/>
                        </w:rPr>
                        <w:t>&lt;/resume-</w:t>
                      </w:r>
                      <w:r>
                        <w:rPr>
                          <w:sz w:val="16"/>
                          <w:szCs w:val="16"/>
                        </w:rPr>
                        <w:t>contenu&gt;</w:t>
                      </w:r>
                    </w:p>
                    <w:p w14:paraId="13E292D5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&lt;action numero="9101018127" datemaj="20180621" datecrea="20180525"&gt;</w:t>
                      </w:r>
                    </w:p>
                    <w:p w14:paraId="7627B092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BADBDE8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&lt;info-public-vise&gt;Artisans, ouvriers et technicien d'entreprises&lt;/info-public-vise&gt;</w:t>
                      </w:r>
                    </w:p>
                    <w:p w14:paraId="035B6AA4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&lt;niveau-entree-obligatoire&gt;0&lt;/niveau-entree-obligatoire&gt;</w:t>
                      </w:r>
                    </w:p>
                    <w:p w14:paraId="6516C4B5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&lt;modalites-enseignement&gt;0&lt;/modalites-enseignement&gt;</w:t>
                      </w:r>
                    </w:p>
                    <w:p w14:paraId="35853742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&lt;conditions-specifiques&gt;Maîtriser l’installation électrique basse tension&lt;/conditions-specifiques&gt;</w:t>
                      </w:r>
                    </w:p>
                    <w:p w14:paraId="52A5C135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&lt;lieu-de-formation&gt;</w:t>
                      </w:r>
                    </w:p>
                    <w:p w14:paraId="3BF1ED1D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14:paraId="4B2249BA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/offres&gt;</w:t>
                      </w:r>
                    </w:p>
                    <w:p w14:paraId="7D733663" w14:textId="77777777" w:rsidR="006B68E3" w:rsidRDefault="006B68E3" w:rsidP="002411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xemple de flux en entrée :</w:t>
      </w:r>
    </w:p>
    <w:p w14:paraId="6005EA68" w14:textId="77777777" w:rsidR="002411AD" w:rsidRDefault="002411AD" w:rsidP="002411AD"/>
    <w:p w14:paraId="5DFE7EA8" w14:textId="7FCC81DC" w:rsidR="002411AD" w:rsidRPr="00256870" w:rsidRDefault="00CA21B9" w:rsidP="00CA21B9">
      <w:pPr>
        <w:pStyle w:val="Titre2"/>
        <w:numPr>
          <w:ilvl w:val="0"/>
          <w:numId w:val="0"/>
        </w:numPr>
        <w:tabs>
          <w:tab w:val="left" w:pos="1470"/>
        </w:tabs>
        <w:ind w:left="576"/>
      </w:pPr>
      <w:r>
        <w:tab/>
      </w:r>
    </w:p>
    <w:p w14:paraId="48758999" w14:textId="77777777" w:rsidR="002411AD" w:rsidRDefault="002411AD" w:rsidP="00BD224A"/>
    <w:sectPr w:rsidR="002411AD" w:rsidSect="000F379F">
      <w:headerReference w:type="default" r:id="rId10"/>
      <w:footerReference w:type="default" r:id="rId11"/>
      <w:pgSz w:w="16838" w:h="11906" w:orient="landscape"/>
      <w:pgMar w:top="1418" w:right="1418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279E3" w14:textId="77777777" w:rsidR="006B68E3" w:rsidRDefault="006B68E3" w:rsidP="00C90992">
      <w:pPr>
        <w:spacing w:after="0" w:line="240" w:lineRule="auto"/>
      </w:pPr>
      <w:r>
        <w:separator/>
      </w:r>
    </w:p>
  </w:endnote>
  <w:endnote w:type="continuationSeparator" w:id="0">
    <w:p w14:paraId="50E3631D" w14:textId="77777777" w:rsidR="006B68E3" w:rsidRDefault="006B68E3" w:rsidP="00C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4718" w14:textId="114E8C9E" w:rsidR="006B68E3" w:rsidRDefault="008159D8" w:rsidP="00966AAB">
    <w:pPr>
      <w:pStyle w:val="Pieddepage"/>
      <w:tabs>
        <w:tab w:val="left" w:pos="1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D75395B" wp14:editId="3EB8973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" name="MSIPCMafc243c79375024df8157008" descr="{&quot;HashCode&quot;:9679731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01973C" w14:textId="331A4A3C" w:rsidR="008159D8" w:rsidRPr="00545EB9" w:rsidRDefault="00545EB9" w:rsidP="00545EB9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</w:rPr>
                          </w:pPr>
                          <w:r w:rsidRPr="00545EB9">
                            <w:rPr>
                              <w:rFonts w:ascii="Calibri" w:hAnsi="Calibri" w:cs="Calibri"/>
                              <w:color w:val="A8000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5395B" id="_x0000_t202" coordsize="21600,21600" o:spt="202" path="m,l,21600r21600,l21600,xe">
              <v:stroke joinstyle="miter"/>
              <v:path gradientshapeok="t" o:connecttype="rect"/>
            </v:shapetype>
            <v:shape id="MSIPCMafc243c79375024df8157008" o:spid="_x0000_s1028" type="#_x0000_t202" alt="{&quot;HashCode&quot;:967973103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95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" o:allowincell="f" filled="f" stroked="f" strokeweight=".5pt">
              <v:textbox inset="20pt,0,,0">
                <w:txbxContent>
                  <w:p w14:paraId="1D01973C" w14:textId="331A4A3C" w:rsidR="008159D8" w:rsidRPr="00545EB9" w:rsidRDefault="00545EB9" w:rsidP="00545EB9">
                    <w:pPr>
                      <w:spacing w:after="0"/>
                      <w:rPr>
                        <w:rFonts w:ascii="Calibri" w:hAnsi="Calibri" w:cs="Calibri"/>
                        <w:color w:val="A80000"/>
                      </w:rPr>
                    </w:pPr>
                    <w:r w:rsidRPr="00545EB9">
                      <w:rPr>
                        <w:rFonts w:ascii="Calibri" w:hAnsi="Calibri" w:cs="Calibri"/>
                        <w:color w:val="A8000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37794523"/>
        <w:docPartObj>
          <w:docPartGallery w:val="Page Numbers (Bottom of Page)"/>
          <w:docPartUnique/>
        </w:docPartObj>
      </w:sdtPr>
      <w:sdtEndPr/>
      <w:sdtContent>
        <w:r w:rsidR="00563D6D">
          <w:tab/>
        </w:r>
        <w:r w:rsidR="00966AAB">
          <w:tab/>
        </w:r>
        <w:r w:rsidR="00966AAB">
          <w:tab/>
        </w:r>
        <w:r w:rsidR="006B68E3">
          <w:fldChar w:fldCharType="begin"/>
        </w:r>
        <w:r w:rsidR="006B68E3">
          <w:instrText>PAGE   \* MERGEFORMAT</w:instrText>
        </w:r>
        <w:r w:rsidR="006B68E3">
          <w:fldChar w:fldCharType="separate"/>
        </w:r>
        <w:r w:rsidR="006B68E3">
          <w:t>2</w:t>
        </w:r>
        <w:r w:rsidR="006B68E3">
          <w:fldChar w:fldCharType="end"/>
        </w:r>
      </w:sdtContent>
    </w:sdt>
  </w:p>
  <w:p w14:paraId="0FD8D3BA" w14:textId="313432C4" w:rsidR="006B68E3" w:rsidRDefault="006B68E3" w:rsidP="003667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B8BE" w14:textId="3DAC8D3F" w:rsidR="006B68E3" w:rsidRDefault="008159D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FB37425" wp14:editId="68C9BA2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a95c45e3a732abae3b11e801" descr="{&quot;HashCode&quot;:967973103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E4F40F" w14:textId="15DD4D85" w:rsidR="008159D8" w:rsidRPr="00545EB9" w:rsidRDefault="00545EB9" w:rsidP="00545EB9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</w:rPr>
                          </w:pPr>
                          <w:r w:rsidRPr="00545EB9">
                            <w:rPr>
                              <w:rFonts w:ascii="Calibri" w:hAnsi="Calibri" w:cs="Calibri"/>
                              <w:color w:val="A8000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37425" id="_x0000_t202" coordsize="21600,21600" o:spt="202" path="m,l,21600r21600,l21600,xe">
              <v:stroke joinstyle="miter"/>
              <v:path gradientshapeok="t" o:connecttype="rect"/>
            </v:shapetype>
            <v:shape id="MSIPCMa95c45e3a732abae3b11e801" o:spid="_x0000_s1029" type="#_x0000_t202" alt="{&quot;HashCode&quot;:967973103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21pt;z-index:25167052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" o:allowincell="f" filled="f" stroked="f" strokeweight=".5pt">
              <v:textbox inset="20pt,0,,0">
                <w:txbxContent>
                  <w:p w14:paraId="4FE4F40F" w14:textId="15DD4D85" w:rsidR="008159D8" w:rsidRPr="00545EB9" w:rsidRDefault="00545EB9" w:rsidP="00545EB9">
                    <w:pPr>
                      <w:spacing w:after="0"/>
                      <w:rPr>
                        <w:rFonts w:ascii="Calibri" w:hAnsi="Calibri" w:cs="Calibri"/>
                        <w:color w:val="A80000"/>
                      </w:rPr>
                    </w:pPr>
                    <w:r w:rsidRPr="00545EB9">
                      <w:rPr>
                        <w:rFonts w:ascii="Calibri" w:hAnsi="Calibri" w:cs="Calibri"/>
                        <w:color w:val="A8000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7608709"/>
        <w:docPartObj>
          <w:docPartGallery w:val="Page Numbers (Bottom of Page)"/>
          <w:docPartUnique/>
        </w:docPartObj>
      </w:sdtPr>
      <w:sdtEndPr/>
      <w:sdtContent>
        <w:r w:rsidR="006B68E3">
          <w:fldChar w:fldCharType="begin"/>
        </w:r>
        <w:r w:rsidR="006B68E3">
          <w:instrText>PAGE   \* MERGEFORMAT</w:instrText>
        </w:r>
        <w:r w:rsidR="006B68E3">
          <w:fldChar w:fldCharType="separate"/>
        </w:r>
        <w:r w:rsidR="006B68E3">
          <w:t>2</w:t>
        </w:r>
        <w:r w:rsidR="006B68E3">
          <w:fldChar w:fldCharType="end"/>
        </w:r>
      </w:sdtContent>
    </w:sdt>
  </w:p>
  <w:p w14:paraId="095125AF" w14:textId="77777777" w:rsidR="006B68E3" w:rsidRDefault="006B68E3" w:rsidP="003667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28CFD" w14:textId="77777777" w:rsidR="006B68E3" w:rsidRDefault="006B68E3" w:rsidP="00C90992">
      <w:pPr>
        <w:spacing w:after="0" w:line="240" w:lineRule="auto"/>
      </w:pPr>
      <w:r>
        <w:separator/>
      </w:r>
    </w:p>
  </w:footnote>
  <w:footnote w:type="continuationSeparator" w:id="0">
    <w:p w14:paraId="18F95955" w14:textId="77777777" w:rsidR="006B68E3" w:rsidRDefault="006B68E3" w:rsidP="00C9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214" w:type="dxa"/>
      <w:tblInd w:w="-5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6"/>
      <w:gridCol w:w="5699"/>
      <w:gridCol w:w="1509"/>
    </w:tblGrid>
    <w:tr w:rsidR="006B68E3" w:rsidRPr="00740785" w14:paraId="17698DEA" w14:textId="77777777" w:rsidTr="00CD210D">
      <w:trPr>
        <w:trHeight w:val="1514"/>
      </w:trPr>
      <w:tc>
        <w:tcPr>
          <w:tcW w:w="2006" w:type="dxa"/>
          <w:vAlign w:val="center"/>
        </w:tcPr>
        <w:p w14:paraId="506C7D04" w14:textId="77777777" w:rsidR="006B68E3" w:rsidRPr="00740785" w:rsidRDefault="006B68E3" w:rsidP="00A20BDB">
          <w:pPr>
            <w:pStyle w:val="En-tte"/>
            <w:jc w:val="center"/>
            <w:rPr>
              <w:rFonts w:cs="Arial"/>
            </w:rPr>
          </w:pPr>
          <w:r w:rsidRPr="00D240E9">
            <w:rPr>
              <w:rFonts w:cs="Arial"/>
              <w:noProof/>
            </w:rPr>
            <w:drawing>
              <wp:inline distT="0" distB="0" distL="0" distR="0" wp14:anchorId="4776002E" wp14:editId="14F1CB11">
                <wp:extent cx="1036320" cy="610797"/>
                <wp:effectExtent l="0" t="0" r="0" b="0"/>
                <wp:docPr id="7" name="Image 7" descr="C:\Users\fratta_loyer_e\AppData\Local\Microsoft\Windows\Temporary Internet Files\Content.Outlook\2QJAU384\moncompteformation-logo-RVB (00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tta_loyer_e\AppData\Local\Microsoft\Windows\Temporary Internet Files\Content.Outlook\2QJAU384\moncompteformation-logo-RVB (00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690" cy="61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vAlign w:val="center"/>
        </w:tcPr>
        <w:p w14:paraId="6D04D612" w14:textId="77777777" w:rsidR="006B68E3" w:rsidRPr="00241337" w:rsidRDefault="006B68E3" w:rsidP="00A20BDB">
          <w:pPr>
            <w:pStyle w:val="En-tte"/>
            <w:jc w:val="center"/>
            <w:rPr>
              <w:rFonts w:cs="Arial"/>
              <w:smallCaps/>
            </w:rPr>
          </w:pPr>
          <w:r>
            <w:rPr>
              <w:rFonts w:cs="Arial"/>
              <w:smallCaps/>
              <w:sz w:val="24"/>
            </w:rPr>
            <w:t xml:space="preserve">Dossier de Spécifications Détaillées </w:t>
          </w:r>
        </w:p>
      </w:tc>
      <w:tc>
        <w:tcPr>
          <w:tcW w:w="1509" w:type="dxa"/>
          <w:tcMar>
            <w:left w:w="28" w:type="dxa"/>
            <w:right w:w="28" w:type="dxa"/>
          </w:tcMar>
          <w:vAlign w:val="center"/>
        </w:tcPr>
        <w:p w14:paraId="6D9565A6" w14:textId="77777777" w:rsidR="006B68E3" w:rsidRPr="00740785" w:rsidRDefault="006B68E3" w:rsidP="00A20BDB">
          <w:pPr>
            <w:pStyle w:val="En-tte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1B08034D" wp14:editId="1D735653">
                <wp:extent cx="584785" cy="586740"/>
                <wp:effectExtent l="0" t="0" r="6350" b="381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98" cy="600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0945BD" w14:textId="77777777" w:rsidR="006B68E3" w:rsidRDefault="006B68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607" w:type="dxa"/>
      <w:tblInd w:w="-5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9"/>
      <w:gridCol w:w="9036"/>
      <w:gridCol w:w="2392"/>
    </w:tblGrid>
    <w:tr w:rsidR="006B68E3" w:rsidRPr="00740785" w14:paraId="44BA93C1" w14:textId="77777777" w:rsidTr="00CD210D">
      <w:trPr>
        <w:trHeight w:val="1637"/>
      </w:trPr>
      <w:tc>
        <w:tcPr>
          <w:tcW w:w="3179" w:type="dxa"/>
          <w:vAlign w:val="center"/>
        </w:tcPr>
        <w:p w14:paraId="7F1E421D" w14:textId="77777777" w:rsidR="006B68E3" w:rsidRPr="00740785" w:rsidRDefault="006B68E3" w:rsidP="00871165">
          <w:pPr>
            <w:pStyle w:val="En-tte"/>
            <w:jc w:val="center"/>
            <w:rPr>
              <w:rFonts w:cs="Arial"/>
            </w:rPr>
          </w:pPr>
          <w:r w:rsidRPr="00D240E9">
            <w:rPr>
              <w:rFonts w:cs="Arial"/>
              <w:noProof/>
            </w:rPr>
            <w:drawing>
              <wp:inline distT="0" distB="0" distL="0" distR="0" wp14:anchorId="44C33F62" wp14:editId="11637E80">
                <wp:extent cx="1036320" cy="610797"/>
                <wp:effectExtent l="0" t="0" r="0" b="0"/>
                <wp:docPr id="3" name="Image 3" descr="C:\Users\fratta_loyer_e\AppData\Local\Microsoft\Windows\Temporary Internet Files\Content.Outlook\2QJAU384\moncompteformation-logo-RVB (00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tta_loyer_e\AppData\Local\Microsoft\Windows\Temporary Internet Files\Content.Outlook\2QJAU384\moncompteformation-logo-RVB (00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690" cy="61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6" w:type="dxa"/>
          <w:vAlign w:val="center"/>
        </w:tcPr>
        <w:p w14:paraId="46DB428E" w14:textId="77777777" w:rsidR="006B68E3" w:rsidRPr="00241337" w:rsidRDefault="006B68E3" w:rsidP="00871165">
          <w:pPr>
            <w:pStyle w:val="En-tte"/>
            <w:jc w:val="center"/>
            <w:rPr>
              <w:rFonts w:cs="Arial"/>
              <w:smallCaps/>
            </w:rPr>
          </w:pPr>
          <w:r>
            <w:rPr>
              <w:rFonts w:cs="Arial"/>
              <w:smallCaps/>
              <w:sz w:val="24"/>
            </w:rPr>
            <w:t xml:space="preserve">Dossier de Spécifications Détaillées </w:t>
          </w:r>
        </w:p>
      </w:tc>
      <w:tc>
        <w:tcPr>
          <w:tcW w:w="2392" w:type="dxa"/>
          <w:tcMar>
            <w:left w:w="28" w:type="dxa"/>
            <w:right w:w="28" w:type="dxa"/>
          </w:tcMar>
          <w:vAlign w:val="center"/>
        </w:tcPr>
        <w:p w14:paraId="64950A57" w14:textId="77777777" w:rsidR="006B68E3" w:rsidRPr="00740785" w:rsidRDefault="006B68E3" w:rsidP="00871165">
          <w:pPr>
            <w:pStyle w:val="En-tte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30F8BD8E" wp14:editId="518CCE3F">
                <wp:extent cx="584785" cy="586740"/>
                <wp:effectExtent l="0" t="0" r="6350" b="381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98" cy="600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05634" w14:textId="77777777" w:rsidR="006B68E3" w:rsidRDefault="006B6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5F8F"/>
    <w:multiLevelType w:val="hybridMultilevel"/>
    <w:tmpl w:val="1F64AD60"/>
    <w:lvl w:ilvl="0" w:tplc="762CDD0E">
      <w:start w:val="1"/>
      <w:numFmt w:val="bullet"/>
      <w:pStyle w:val="ExempleTitre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8AA"/>
    <w:multiLevelType w:val="hybridMultilevel"/>
    <w:tmpl w:val="6AEE8D32"/>
    <w:lvl w:ilvl="0" w:tplc="4A3C4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8E3"/>
    <w:multiLevelType w:val="hybridMultilevel"/>
    <w:tmpl w:val="52C6E19E"/>
    <w:lvl w:ilvl="0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BB9179F"/>
    <w:multiLevelType w:val="hybridMultilevel"/>
    <w:tmpl w:val="E8E05DE6"/>
    <w:lvl w:ilvl="0" w:tplc="362A478A">
      <w:start w:val="1"/>
      <w:numFmt w:val="decimal"/>
      <w:lvlText w:val="%1)"/>
      <w:lvlJc w:val="left"/>
      <w:pPr>
        <w:ind w:left="405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FEA4EE7"/>
    <w:multiLevelType w:val="hybridMultilevel"/>
    <w:tmpl w:val="56AC7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2846"/>
    <w:multiLevelType w:val="hybridMultilevel"/>
    <w:tmpl w:val="427632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081C"/>
    <w:multiLevelType w:val="multilevel"/>
    <w:tmpl w:val="6BECCC2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E33F01"/>
    <w:multiLevelType w:val="hybridMultilevel"/>
    <w:tmpl w:val="9B00ED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606E"/>
    <w:multiLevelType w:val="hybridMultilevel"/>
    <w:tmpl w:val="4094E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428E"/>
    <w:multiLevelType w:val="hybridMultilevel"/>
    <w:tmpl w:val="D534B46E"/>
    <w:lvl w:ilvl="0" w:tplc="C69A9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0A8F"/>
    <w:multiLevelType w:val="hybridMultilevel"/>
    <w:tmpl w:val="263413E2"/>
    <w:lvl w:ilvl="0" w:tplc="1AF0A80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833863"/>
    <w:multiLevelType w:val="hybridMultilevel"/>
    <w:tmpl w:val="CF301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6164"/>
    <w:multiLevelType w:val="multilevel"/>
    <w:tmpl w:val="916C6E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98590E"/>
    <w:multiLevelType w:val="hybridMultilevel"/>
    <w:tmpl w:val="91701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45F2B"/>
    <w:multiLevelType w:val="hybridMultilevel"/>
    <w:tmpl w:val="6BEC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521FC"/>
    <w:multiLevelType w:val="hybridMultilevel"/>
    <w:tmpl w:val="CCBE5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A688D"/>
    <w:multiLevelType w:val="hybridMultilevel"/>
    <w:tmpl w:val="93583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0121F"/>
    <w:multiLevelType w:val="hybridMultilevel"/>
    <w:tmpl w:val="D00CD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A5AF3"/>
    <w:multiLevelType w:val="hybridMultilevel"/>
    <w:tmpl w:val="0FC4568A"/>
    <w:lvl w:ilvl="0" w:tplc="7DD4A49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B46CDF"/>
    <w:multiLevelType w:val="hybridMultilevel"/>
    <w:tmpl w:val="07E67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0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4"/>
  </w:num>
  <w:num w:numId="36">
    <w:abstractNumId w:val="11"/>
  </w:num>
  <w:num w:numId="37">
    <w:abstractNumId w:val="17"/>
  </w:num>
  <w:num w:numId="38">
    <w:abstractNumId w:val="19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92"/>
    <w:rsid w:val="00000023"/>
    <w:rsid w:val="00000ACE"/>
    <w:rsid w:val="00000D02"/>
    <w:rsid w:val="00001FBD"/>
    <w:rsid w:val="000038C8"/>
    <w:rsid w:val="0000393E"/>
    <w:rsid w:val="00005093"/>
    <w:rsid w:val="000056C1"/>
    <w:rsid w:val="000059E7"/>
    <w:rsid w:val="00005A1E"/>
    <w:rsid w:val="00006786"/>
    <w:rsid w:val="00006F23"/>
    <w:rsid w:val="000073C9"/>
    <w:rsid w:val="00007748"/>
    <w:rsid w:val="0001076B"/>
    <w:rsid w:val="00013A0E"/>
    <w:rsid w:val="00015AEF"/>
    <w:rsid w:val="00015CC8"/>
    <w:rsid w:val="0001713B"/>
    <w:rsid w:val="00020E7D"/>
    <w:rsid w:val="00021016"/>
    <w:rsid w:val="00021F30"/>
    <w:rsid w:val="00022BC2"/>
    <w:rsid w:val="0002484A"/>
    <w:rsid w:val="0002505A"/>
    <w:rsid w:val="000258F0"/>
    <w:rsid w:val="000305FD"/>
    <w:rsid w:val="00031B14"/>
    <w:rsid w:val="00032CF0"/>
    <w:rsid w:val="00033021"/>
    <w:rsid w:val="00033179"/>
    <w:rsid w:val="0003377D"/>
    <w:rsid w:val="000346F0"/>
    <w:rsid w:val="00035907"/>
    <w:rsid w:val="00040781"/>
    <w:rsid w:val="00040DCA"/>
    <w:rsid w:val="00044955"/>
    <w:rsid w:val="000475BF"/>
    <w:rsid w:val="00050D53"/>
    <w:rsid w:val="000518E6"/>
    <w:rsid w:val="0005219D"/>
    <w:rsid w:val="00052401"/>
    <w:rsid w:val="00053F36"/>
    <w:rsid w:val="00055899"/>
    <w:rsid w:val="0005776C"/>
    <w:rsid w:val="00057D54"/>
    <w:rsid w:val="000614CB"/>
    <w:rsid w:val="00062078"/>
    <w:rsid w:val="00062610"/>
    <w:rsid w:val="00062A38"/>
    <w:rsid w:val="00062DA9"/>
    <w:rsid w:val="00063711"/>
    <w:rsid w:val="00063F1E"/>
    <w:rsid w:val="00066712"/>
    <w:rsid w:val="000671E9"/>
    <w:rsid w:val="00067ADD"/>
    <w:rsid w:val="000726A4"/>
    <w:rsid w:val="0007352B"/>
    <w:rsid w:val="00077100"/>
    <w:rsid w:val="00080930"/>
    <w:rsid w:val="000826FE"/>
    <w:rsid w:val="000831A2"/>
    <w:rsid w:val="0008467F"/>
    <w:rsid w:val="00086619"/>
    <w:rsid w:val="00087444"/>
    <w:rsid w:val="00091931"/>
    <w:rsid w:val="0009301D"/>
    <w:rsid w:val="00093FB0"/>
    <w:rsid w:val="0009494F"/>
    <w:rsid w:val="00095216"/>
    <w:rsid w:val="0009539A"/>
    <w:rsid w:val="000955B7"/>
    <w:rsid w:val="00095978"/>
    <w:rsid w:val="000962C6"/>
    <w:rsid w:val="00097D11"/>
    <w:rsid w:val="000A006D"/>
    <w:rsid w:val="000A044B"/>
    <w:rsid w:val="000A156F"/>
    <w:rsid w:val="000A3366"/>
    <w:rsid w:val="000A5454"/>
    <w:rsid w:val="000A5DDE"/>
    <w:rsid w:val="000A76FF"/>
    <w:rsid w:val="000B05AF"/>
    <w:rsid w:val="000B2D55"/>
    <w:rsid w:val="000B4B53"/>
    <w:rsid w:val="000B4BDA"/>
    <w:rsid w:val="000B54EA"/>
    <w:rsid w:val="000B5CC9"/>
    <w:rsid w:val="000B63E7"/>
    <w:rsid w:val="000B652E"/>
    <w:rsid w:val="000B69AD"/>
    <w:rsid w:val="000B7D7A"/>
    <w:rsid w:val="000C09E0"/>
    <w:rsid w:val="000C15AA"/>
    <w:rsid w:val="000C17AE"/>
    <w:rsid w:val="000C2F95"/>
    <w:rsid w:val="000C2FD3"/>
    <w:rsid w:val="000C3074"/>
    <w:rsid w:val="000C371B"/>
    <w:rsid w:val="000C3DB2"/>
    <w:rsid w:val="000C3DD9"/>
    <w:rsid w:val="000C4E37"/>
    <w:rsid w:val="000C56F2"/>
    <w:rsid w:val="000C7397"/>
    <w:rsid w:val="000C7B7B"/>
    <w:rsid w:val="000D0A37"/>
    <w:rsid w:val="000D1084"/>
    <w:rsid w:val="000D10E2"/>
    <w:rsid w:val="000D42DF"/>
    <w:rsid w:val="000D56D1"/>
    <w:rsid w:val="000D5F64"/>
    <w:rsid w:val="000D652B"/>
    <w:rsid w:val="000D6BCF"/>
    <w:rsid w:val="000E09A3"/>
    <w:rsid w:val="000E1B7C"/>
    <w:rsid w:val="000E47D4"/>
    <w:rsid w:val="000E59C0"/>
    <w:rsid w:val="000E625C"/>
    <w:rsid w:val="000E66FF"/>
    <w:rsid w:val="000E6C82"/>
    <w:rsid w:val="000E702C"/>
    <w:rsid w:val="000E7A20"/>
    <w:rsid w:val="000E7EE9"/>
    <w:rsid w:val="000F0DD7"/>
    <w:rsid w:val="000F16EE"/>
    <w:rsid w:val="000F2648"/>
    <w:rsid w:val="000F3324"/>
    <w:rsid w:val="000F36CD"/>
    <w:rsid w:val="000F379F"/>
    <w:rsid w:val="000F4241"/>
    <w:rsid w:val="000F524D"/>
    <w:rsid w:val="000F6AA7"/>
    <w:rsid w:val="001010D7"/>
    <w:rsid w:val="0010184D"/>
    <w:rsid w:val="00101E0E"/>
    <w:rsid w:val="001020D8"/>
    <w:rsid w:val="001027B5"/>
    <w:rsid w:val="00102EA0"/>
    <w:rsid w:val="001065B6"/>
    <w:rsid w:val="0010734C"/>
    <w:rsid w:val="00107CBB"/>
    <w:rsid w:val="00111EA7"/>
    <w:rsid w:val="00112153"/>
    <w:rsid w:val="0011284D"/>
    <w:rsid w:val="00112B48"/>
    <w:rsid w:val="001148D3"/>
    <w:rsid w:val="00114D1A"/>
    <w:rsid w:val="001154CB"/>
    <w:rsid w:val="001162BA"/>
    <w:rsid w:val="00116370"/>
    <w:rsid w:val="0011677D"/>
    <w:rsid w:val="0012010C"/>
    <w:rsid w:val="00120421"/>
    <w:rsid w:val="00121310"/>
    <w:rsid w:val="001216FD"/>
    <w:rsid w:val="00122096"/>
    <w:rsid w:val="00123251"/>
    <w:rsid w:val="001232D9"/>
    <w:rsid w:val="001238AC"/>
    <w:rsid w:val="00123C9C"/>
    <w:rsid w:val="001255DF"/>
    <w:rsid w:val="001256B5"/>
    <w:rsid w:val="001261C0"/>
    <w:rsid w:val="0012652A"/>
    <w:rsid w:val="00126D90"/>
    <w:rsid w:val="0013011F"/>
    <w:rsid w:val="001309DE"/>
    <w:rsid w:val="00131891"/>
    <w:rsid w:val="00131EBA"/>
    <w:rsid w:val="001329B6"/>
    <w:rsid w:val="00133F23"/>
    <w:rsid w:val="001352E3"/>
    <w:rsid w:val="00137694"/>
    <w:rsid w:val="0013775D"/>
    <w:rsid w:val="001408B6"/>
    <w:rsid w:val="00141A0F"/>
    <w:rsid w:val="00142975"/>
    <w:rsid w:val="00145BCF"/>
    <w:rsid w:val="001460F3"/>
    <w:rsid w:val="00147347"/>
    <w:rsid w:val="00150346"/>
    <w:rsid w:val="0015134F"/>
    <w:rsid w:val="00152818"/>
    <w:rsid w:val="00152FD3"/>
    <w:rsid w:val="00153B24"/>
    <w:rsid w:val="00154A78"/>
    <w:rsid w:val="0015525A"/>
    <w:rsid w:val="00155632"/>
    <w:rsid w:val="001562CF"/>
    <w:rsid w:val="00157652"/>
    <w:rsid w:val="00160A12"/>
    <w:rsid w:val="00162C1C"/>
    <w:rsid w:val="0016459A"/>
    <w:rsid w:val="0016530A"/>
    <w:rsid w:val="00165E40"/>
    <w:rsid w:val="00165FFD"/>
    <w:rsid w:val="0016624D"/>
    <w:rsid w:val="00166304"/>
    <w:rsid w:val="00172D19"/>
    <w:rsid w:val="00173BC8"/>
    <w:rsid w:val="001758C5"/>
    <w:rsid w:val="00176766"/>
    <w:rsid w:val="00176D54"/>
    <w:rsid w:val="00177AB7"/>
    <w:rsid w:val="00177DDF"/>
    <w:rsid w:val="00180504"/>
    <w:rsid w:val="0018095B"/>
    <w:rsid w:val="00180E6F"/>
    <w:rsid w:val="00183E77"/>
    <w:rsid w:val="001848E1"/>
    <w:rsid w:val="001876E3"/>
    <w:rsid w:val="00187DEB"/>
    <w:rsid w:val="00193527"/>
    <w:rsid w:val="00193A2B"/>
    <w:rsid w:val="00193BE8"/>
    <w:rsid w:val="00196A9F"/>
    <w:rsid w:val="00197010"/>
    <w:rsid w:val="00197DEA"/>
    <w:rsid w:val="001A0525"/>
    <w:rsid w:val="001A0BB9"/>
    <w:rsid w:val="001A40CB"/>
    <w:rsid w:val="001A5105"/>
    <w:rsid w:val="001A5E2D"/>
    <w:rsid w:val="001A6A61"/>
    <w:rsid w:val="001A70C1"/>
    <w:rsid w:val="001A761F"/>
    <w:rsid w:val="001B0FED"/>
    <w:rsid w:val="001B1FDB"/>
    <w:rsid w:val="001B4F64"/>
    <w:rsid w:val="001B6A2D"/>
    <w:rsid w:val="001C16E4"/>
    <w:rsid w:val="001C173C"/>
    <w:rsid w:val="001C1EBF"/>
    <w:rsid w:val="001C202A"/>
    <w:rsid w:val="001C271D"/>
    <w:rsid w:val="001C3CD5"/>
    <w:rsid w:val="001C41F2"/>
    <w:rsid w:val="001C5145"/>
    <w:rsid w:val="001C7788"/>
    <w:rsid w:val="001D01ED"/>
    <w:rsid w:val="001D3432"/>
    <w:rsid w:val="001D3A65"/>
    <w:rsid w:val="001D62E6"/>
    <w:rsid w:val="001D6EAF"/>
    <w:rsid w:val="001E020A"/>
    <w:rsid w:val="001E0669"/>
    <w:rsid w:val="001E0831"/>
    <w:rsid w:val="001E1398"/>
    <w:rsid w:val="001E1EEE"/>
    <w:rsid w:val="001E2861"/>
    <w:rsid w:val="001E395C"/>
    <w:rsid w:val="001E3CD6"/>
    <w:rsid w:val="001E59DD"/>
    <w:rsid w:val="001E5C60"/>
    <w:rsid w:val="001E6989"/>
    <w:rsid w:val="001E7886"/>
    <w:rsid w:val="001F119E"/>
    <w:rsid w:val="001F2A1C"/>
    <w:rsid w:val="001F2C42"/>
    <w:rsid w:val="001F3D79"/>
    <w:rsid w:val="001F3D98"/>
    <w:rsid w:val="001F65A2"/>
    <w:rsid w:val="001F72BE"/>
    <w:rsid w:val="001F77D6"/>
    <w:rsid w:val="0020210B"/>
    <w:rsid w:val="002022BA"/>
    <w:rsid w:val="0020280A"/>
    <w:rsid w:val="00202F05"/>
    <w:rsid w:val="00204118"/>
    <w:rsid w:val="0020434D"/>
    <w:rsid w:val="00204B90"/>
    <w:rsid w:val="00204DD5"/>
    <w:rsid w:val="00210E4F"/>
    <w:rsid w:val="00210F62"/>
    <w:rsid w:val="00210FF2"/>
    <w:rsid w:val="002114FF"/>
    <w:rsid w:val="00211712"/>
    <w:rsid w:val="00215CAB"/>
    <w:rsid w:val="00217D64"/>
    <w:rsid w:val="002203D8"/>
    <w:rsid w:val="00221F4C"/>
    <w:rsid w:val="00227B21"/>
    <w:rsid w:val="00231B7D"/>
    <w:rsid w:val="00236521"/>
    <w:rsid w:val="00236679"/>
    <w:rsid w:val="002411AD"/>
    <w:rsid w:val="00241337"/>
    <w:rsid w:val="002418EB"/>
    <w:rsid w:val="002422A0"/>
    <w:rsid w:val="002422A9"/>
    <w:rsid w:val="002431FA"/>
    <w:rsid w:val="00244B2A"/>
    <w:rsid w:val="00244DE7"/>
    <w:rsid w:val="0024546B"/>
    <w:rsid w:val="00246B3B"/>
    <w:rsid w:val="00251723"/>
    <w:rsid w:val="00252413"/>
    <w:rsid w:val="00252BA3"/>
    <w:rsid w:val="00255BDA"/>
    <w:rsid w:val="00256870"/>
    <w:rsid w:val="00256DF4"/>
    <w:rsid w:val="002617F5"/>
    <w:rsid w:val="002638CF"/>
    <w:rsid w:val="00264D47"/>
    <w:rsid w:val="00267434"/>
    <w:rsid w:val="0027039B"/>
    <w:rsid w:val="0027066D"/>
    <w:rsid w:val="00270A69"/>
    <w:rsid w:val="0027216B"/>
    <w:rsid w:val="00272DBD"/>
    <w:rsid w:val="00273AF7"/>
    <w:rsid w:val="00273E06"/>
    <w:rsid w:val="002752DB"/>
    <w:rsid w:val="0027533C"/>
    <w:rsid w:val="00275D21"/>
    <w:rsid w:val="00275E1E"/>
    <w:rsid w:val="00277548"/>
    <w:rsid w:val="00280A2E"/>
    <w:rsid w:val="00282FC5"/>
    <w:rsid w:val="00284556"/>
    <w:rsid w:val="0028647A"/>
    <w:rsid w:val="0028742F"/>
    <w:rsid w:val="00290D64"/>
    <w:rsid w:val="00291307"/>
    <w:rsid w:val="00291625"/>
    <w:rsid w:val="00291684"/>
    <w:rsid w:val="002918D9"/>
    <w:rsid w:val="00292F8A"/>
    <w:rsid w:val="002949A2"/>
    <w:rsid w:val="00294B2E"/>
    <w:rsid w:val="0029550C"/>
    <w:rsid w:val="00296255"/>
    <w:rsid w:val="00296AB9"/>
    <w:rsid w:val="00296CF7"/>
    <w:rsid w:val="002A03A9"/>
    <w:rsid w:val="002A1F9A"/>
    <w:rsid w:val="002A251F"/>
    <w:rsid w:val="002A30FE"/>
    <w:rsid w:val="002A365B"/>
    <w:rsid w:val="002A5301"/>
    <w:rsid w:val="002A74FF"/>
    <w:rsid w:val="002A7C9D"/>
    <w:rsid w:val="002B0DC1"/>
    <w:rsid w:val="002B0F02"/>
    <w:rsid w:val="002B248E"/>
    <w:rsid w:val="002B3206"/>
    <w:rsid w:val="002B3EE1"/>
    <w:rsid w:val="002B4143"/>
    <w:rsid w:val="002B5276"/>
    <w:rsid w:val="002B68BD"/>
    <w:rsid w:val="002B6E58"/>
    <w:rsid w:val="002B7241"/>
    <w:rsid w:val="002B764C"/>
    <w:rsid w:val="002C002F"/>
    <w:rsid w:val="002C0799"/>
    <w:rsid w:val="002C079A"/>
    <w:rsid w:val="002C21FF"/>
    <w:rsid w:val="002C325A"/>
    <w:rsid w:val="002C3B3D"/>
    <w:rsid w:val="002C3D8E"/>
    <w:rsid w:val="002C4586"/>
    <w:rsid w:val="002C46F7"/>
    <w:rsid w:val="002C5787"/>
    <w:rsid w:val="002C60D0"/>
    <w:rsid w:val="002D06DF"/>
    <w:rsid w:val="002D0891"/>
    <w:rsid w:val="002D1258"/>
    <w:rsid w:val="002D44AD"/>
    <w:rsid w:val="002D4F05"/>
    <w:rsid w:val="002D744C"/>
    <w:rsid w:val="002D7AF0"/>
    <w:rsid w:val="002E03C9"/>
    <w:rsid w:val="002E05BE"/>
    <w:rsid w:val="002E0F49"/>
    <w:rsid w:val="002E1C9C"/>
    <w:rsid w:val="002E4322"/>
    <w:rsid w:val="002E5C1E"/>
    <w:rsid w:val="002E78CF"/>
    <w:rsid w:val="002F3AAA"/>
    <w:rsid w:val="002F5187"/>
    <w:rsid w:val="002F5557"/>
    <w:rsid w:val="002F6363"/>
    <w:rsid w:val="002F6A03"/>
    <w:rsid w:val="002F7886"/>
    <w:rsid w:val="002F7D7E"/>
    <w:rsid w:val="00300989"/>
    <w:rsid w:val="00300A5F"/>
    <w:rsid w:val="003015E6"/>
    <w:rsid w:val="00301A03"/>
    <w:rsid w:val="003029A3"/>
    <w:rsid w:val="00302A8F"/>
    <w:rsid w:val="00302EBD"/>
    <w:rsid w:val="00304184"/>
    <w:rsid w:val="003047D1"/>
    <w:rsid w:val="0030549C"/>
    <w:rsid w:val="00306CE9"/>
    <w:rsid w:val="003071B1"/>
    <w:rsid w:val="003074BB"/>
    <w:rsid w:val="003137DD"/>
    <w:rsid w:val="00313DDF"/>
    <w:rsid w:val="003141BA"/>
    <w:rsid w:val="0031645C"/>
    <w:rsid w:val="00320902"/>
    <w:rsid w:val="00321DA8"/>
    <w:rsid w:val="00323519"/>
    <w:rsid w:val="0032472A"/>
    <w:rsid w:val="00327187"/>
    <w:rsid w:val="00327767"/>
    <w:rsid w:val="00327AFD"/>
    <w:rsid w:val="00330E81"/>
    <w:rsid w:val="003318D4"/>
    <w:rsid w:val="00331D90"/>
    <w:rsid w:val="0033405F"/>
    <w:rsid w:val="00335723"/>
    <w:rsid w:val="00335CB9"/>
    <w:rsid w:val="00335F2F"/>
    <w:rsid w:val="0033734C"/>
    <w:rsid w:val="003377F0"/>
    <w:rsid w:val="00340DFD"/>
    <w:rsid w:val="00343795"/>
    <w:rsid w:val="003439EA"/>
    <w:rsid w:val="003459E6"/>
    <w:rsid w:val="003463E0"/>
    <w:rsid w:val="00346C1F"/>
    <w:rsid w:val="00347B39"/>
    <w:rsid w:val="00347C01"/>
    <w:rsid w:val="0035032C"/>
    <w:rsid w:val="0035033F"/>
    <w:rsid w:val="00350A38"/>
    <w:rsid w:val="00351DCF"/>
    <w:rsid w:val="003535FB"/>
    <w:rsid w:val="003564DA"/>
    <w:rsid w:val="00360727"/>
    <w:rsid w:val="003618B5"/>
    <w:rsid w:val="003639BF"/>
    <w:rsid w:val="00364190"/>
    <w:rsid w:val="00365234"/>
    <w:rsid w:val="00365588"/>
    <w:rsid w:val="003660CA"/>
    <w:rsid w:val="003667C8"/>
    <w:rsid w:val="00366D60"/>
    <w:rsid w:val="003719D2"/>
    <w:rsid w:val="00372769"/>
    <w:rsid w:val="00372F81"/>
    <w:rsid w:val="00373381"/>
    <w:rsid w:val="00374C98"/>
    <w:rsid w:val="0037631B"/>
    <w:rsid w:val="00376F6E"/>
    <w:rsid w:val="00377ADA"/>
    <w:rsid w:val="003809B2"/>
    <w:rsid w:val="00382025"/>
    <w:rsid w:val="00382B19"/>
    <w:rsid w:val="0038625D"/>
    <w:rsid w:val="0038747E"/>
    <w:rsid w:val="00390F28"/>
    <w:rsid w:val="0039161E"/>
    <w:rsid w:val="003938F8"/>
    <w:rsid w:val="00394640"/>
    <w:rsid w:val="00395CC2"/>
    <w:rsid w:val="003965A5"/>
    <w:rsid w:val="003A26C6"/>
    <w:rsid w:val="003A28ED"/>
    <w:rsid w:val="003A4A62"/>
    <w:rsid w:val="003A5B53"/>
    <w:rsid w:val="003A71B6"/>
    <w:rsid w:val="003A72FE"/>
    <w:rsid w:val="003A77A1"/>
    <w:rsid w:val="003A7CCB"/>
    <w:rsid w:val="003B122F"/>
    <w:rsid w:val="003B272C"/>
    <w:rsid w:val="003B3523"/>
    <w:rsid w:val="003B3B84"/>
    <w:rsid w:val="003B49E4"/>
    <w:rsid w:val="003B51DF"/>
    <w:rsid w:val="003B5926"/>
    <w:rsid w:val="003B5B8E"/>
    <w:rsid w:val="003C1FE7"/>
    <w:rsid w:val="003C21D6"/>
    <w:rsid w:val="003C5588"/>
    <w:rsid w:val="003C79B1"/>
    <w:rsid w:val="003D02AC"/>
    <w:rsid w:val="003D1165"/>
    <w:rsid w:val="003D1B40"/>
    <w:rsid w:val="003D2029"/>
    <w:rsid w:val="003D20E8"/>
    <w:rsid w:val="003E0DDC"/>
    <w:rsid w:val="003E2E2F"/>
    <w:rsid w:val="003E3F13"/>
    <w:rsid w:val="003E53EA"/>
    <w:rsid w:val="003E72C3"/>
    <w:rsid w:val="003F0E99"/>
    <w:rsid w:val="003F1A3E"/>
    <w:rsid w:val="003F2035"/>
    <w:rsid w:val="003F4886"/>
    <w:rsid w:val="003F591F"/>
    <w:rsid w:val="003F72F7"/>
    <w:rsid w:val="003F7CDB"/>
    <w:rsid w:val="0040006D"/>
    <w:rsid w:val="0040047E"/>
    <w:rsid w:val="00404291"/>
    <w:rsid w:val="004048AE"/>
    <w:rsid w:val="00406687"/>
    <w:rsid w:val="00407C2C"/>
    <w:rsid w:val="00411EBE"/>
    <w:rsid w:val="004151B4"/>
    <w:rsid w:val="004161BC"/>
    <w:rsid w:val="00417012"/>
    <w:rsid w:val="00417DA3"/>
    <w:rsid w:val="00421411"/>
    <w:rsid w:val="00423005"/>
    <w:rsid w:val="0042319E"/>
    <w:rsid w:val="00423589"/>
    <w:rsid w:val="00423B2F"/>
    <w:rsid w:val="004245FF"/>
    <w:rsid w:val="004246FA"/>
    <w:rsid w:val="0042499C"/>
    <w:rsid w:val="00425074"/>
    <w:rsid w:val="00426106"/>
    <w:rsid w:val="00426474"/>
    <w:rsid w:val="0042649B"/>
    <w:rsid w:val="0042724D"/>
    <w:rsid w:val="004275CE"/>
    <w:rsid w:val="00430798"/>
    <w:rsid w:val="00430EDB"/>
    <w:rsid w:val="004311CE"/>
    <w:rsid w:val="00434332"/>
    <w:rsid w:val="00435587"/>
    <w:rsid w:val="004405B5"/>
    <w:rsid w:val="00440FCB"/>
    <w:rsid w:val="004413E4"/>
    <w:rsid w:val="00441DFA"/>
    <w:rsid w:val="0044401F"/>
    <w:rsid w:val="00444803"/>
    <w:rsid w:val="00446797"/>
    <w:rsid w:val="00446ABB"/>
    <w:rsid w:val="004472B0"/>
    <w:rsid w:val="00447EC0"/>
    <w:rsid w:val="00450DEB"/>
    <w:rsid w:val="004517EA"/>
    <w:rsid w:val="004538C2"/>
    <w:rsid w:val="00453AA8"/>
    <w:rsid w:val="00456099"/>
    <w:rsid w:val="004562D5"/>
    <w:rsid w:val="004567AC"/>
    <w:rsid w:val="00457920"/>
    <w:rsid w:val="00461FC1"/>
    <w:rsid w:val="004626D9"/>
    <w:rsid w:val="004634AF"/>
    <w:rsid w:val="0046443F"/>
    <w:rsid w:val="00464929"/>
    <w:rsid w:val="00464F43"/>
    <w:rsid w:val="00465D7E"/>
    <w:rsid w:val="004665C4"/>
    <w:rsid w:val="00466EE1"/>
    <w:rsid w:val="00467419"/>
    <w:rsid w:val="00467B29"/>
    <w:rsid w:val="00467F48"/>
    <w:rsid w:val="004723A4"/>
    <w:rsid w:val="00474486"/>
    <w:rsid w:val="00475226"/>
    <w:rsid w:val="00477B5B"/>
    <w:rsid w:val="00477BC5"/>
    <w:rsid w:val="004814D5"/>
    <w:rsid w:val="00481F59"/>
    <w:rsid w:val="0048275B"/>
    <w:rsid w:val="00482ABF"/>
    <w:rsid w:val="00482F63"/>
    <w:rsid w:val="0048373A"/>
    <w:rsid w:val="00484435"/>
    <w:rsid w:val="00485224"/>
    <w:rsid w:val="00485DC2"/>
    <w:rsid w:val="004870A8"/>
    <w:rsid w:val="004877D3"/>
    <w:rsid w:val="0049006D"/>
    <w:rsid w:val="004901F5"/>
    <w:rsid w:val="00490245"/>
    <w:rsid w:val="00491876"/>
    <w:rsid w:val="004925CF"/>
    <w:rsid w:val="004A650C"/>
    <w:rsid w:val="004A66E0"/>
    <w:rsid w:val="004A70F1"/>
    <w:rsid w:val="004B1D34"/>
    <w:rsid w:val="004B1D98"/>
    <w:rsid w:val="004B214D"/>
    <w:rsid w:val="004B2B35"/>
    <w:rsid w:val="004B4039"/>
    <w:rsid w:val="004B69F3"/>
    <w:rsid w:val="004B7DA7"/>
    <w:rsid w:val="004C1495"/>
    <w:rsid w:val="004C1ED7"/>
    <w:rsid w:val="004C2E04"/>
    <w:rsid w:val="004C2F04"/>
    <w:rsid w:val="004C3455"/>
    <w:rsid w:val="004C3911"/>
    <w:rsid w:val="004C3A0B"/>
    <w:rsid w:val="004C4AF1"/>
    <w:rsid w:val="004C4C6D"/>
    <w:rsid w:val="004C7204"/>
    <w:rsid w:val="004D12AB"/>
    <w:rsid w:val="004D1B39"/>
    <w:rsid w:val="004D252F"/>
    <w:rsid w:val="004D3FED"/>
    <w:rsid w:val="004D448A"/>
    <w:rsid w:val="004D4A6B"/>
    <w:rsid w:val="004D7FCA"/>
    <w:rsid w:val="004E04D3"/>
    <w:rsid w:val="004E133D"/>
    <w:rsid w:val="004E17F4"/>
    <w:rsid w:val="004E36D0"/>
    <w:rsid w:val="004E38E7"/>
    <w:rsid w:val="004E3DED"/>
    <w:rsid w:val="004E51F0"/>
    <w:rsid w:val="004E5376"/>
    <w:rsid w:val="004E69C2"/>
    <w:rsid w:val="004E77FB"/>
    <w:rsid w:val="004F017D"/>
    <w:rsid w:val="004F2F32"/>
    <w:rsid w:val="004F46B2"/>
    <w:rsid w:val="004F544C"/>
    <w:rsid w:val="004F6155"/>
    <w:rsid w:val="004F658C"/>
    <w:rsid w:val="005009E9"/>
    <w:rsid w:val="00501786"/>
    <w:rsid w:val="005019F9"/>
    <w:rsid w:val="00502449"/>
    <w:rsid w:val="00503B74"/>
    <w:rsid w:val="00505853"/>
    <w:rsid w:val="00506273"/>
    <w:rsid w:val="005068B6"/>
    <w:rsid w:val="00507CD1"/>
    <w:rsid w:val="005110B5"/>
    <w:rsid w:val="0051188B"/>
    <w:rsid w:val="0051301D"/>
    <w:rsid w:val="0051304F"/>
    <w:rsid w:val="00516B28"/>
    <w:rsid w:val="00517DF5"/>
    <w:rsid w:val="005203DC"/>
    <w:rsid w:val="0052318E"/>
    <w:rsid w:val="00523B86"/>
    <w:rsid w:val="00525800"/>
    <w:rsid w:val="00525CC2"/>
    <w:rsid w:val="00530834"/>
    <w:rsid w:val="00531DD7"/>
    <w:rsid w:val="0053341F"/>
    <w:rsid w:val="00533A87"/>
    <w:rsid w:val="00534DD8"/>
    <w:rsid w:val="0053542F"/>
    <w:rsid w:val="00541821"/>
    <w:rsid w:val="005418C0"/>
    <w:rsid w:val="00541BB1"/>
    <w:rsid w:val="005435FD"/>
    <w:rsid w:val="00543B8C"/>
    <w:rsid w:val="005454FE"/>
    <w:rsid w:val="00545EB9"/>
    <w:rsid w:val="0054657D"/>
    <w:rsid w:val="0054664F"/>
    <w:rsid w:val="005536DC"/>
    <w:rsid w:val="00554CEB"/>
    <w:rsid w:val="00556BE5"/>
    <w:rsid w:val="00557E41"/>
    <w:rsid w:val="00560BC6"/>
    <w:rsid w:val="00563D6D"/>
    <w:rsid w:val="0056742C"/>
    <w:rsid w:val="00567AC1"/>
    <w:rsid w:val="00570227"/>
    <w:rsid w:val="00571E3A"/>
    <w:rsid w:val="005723CB"/>
    <w:rsid w:val="00573CBA"/>
    <w:rsid w:val="00574275"/>
    <w:rsid w:val="00575394"/>
    <w:rsid w:val="005755B3"/>
    <w:rsid w:val="00575B5E"/>
    <w:rsid w:val="00577561"/>
    <w:rsid w:val="00577B8E"/>
    <w:rsid w:val="00580621"/>
    <w:rsid w:val="005811AD"/>
    <w:rsid w:val="00581498"/>
    <w:rsid w:val="005822D3"/>
    <w:rsid w:val="005841F7"/>
    <w:rsid w:val="005845F4"/>
    <w:rsid w:val="00585DB1"/>
    <w:rsid w:val="0058675C"/>
    <w:rsid w:val="00590184"/>
    <w:rsid w:val="005946A4"/>
    <w:rsid w:val="00594BF7"/>
    <w:rsid w:val="00594FB7"/>
    <w:rsid w:val="005950B2"/>
    <w:rsid w:val="00595AF6"/>
    <w:rsid w:val="005A02FA"/>
    <w:rsid w:val="005A2002"/>
    <w:rsid w:val="005A2BEF"/>
    <w:rsid w:val="005A2E1D"/>
    <w:rsid w:val="005A2F39"/>
    <w:rsid w:val="005A5A4F"/>
    <w:rsid w:val="005A6AC2"/>
    <w:rsid w:val="005A6AE1"/>
    <w:rsid w:val="005A6B64"/>
    <w:rsid w:val="005B11CC"/>
    <w:rsid w:val="005B310C"/>
    <w:rsid w:val="005B346E"/>
    <w:rsid w:val="005B43EE"/>
    <w:rsid w:val="005B51B1"/>
    <w:rsid w:val="005B6043"/>
    <w:rsid w:val="005B7730"/>
    <w:rsid w:val="005C158D"/>
    <w:rsid w:val="005C2931"/>
    <w:rsid w:val="005C3252"/>
    <w:rsid w:val="005C3C90"/>
    <w:rsid w:val="005C47D0"/>
    <w:rsid w:val="005C59AB"/>
    <w:rsid w:val="005C635A"/>
    <w:rsid w:val="005C7197"/>
    <w:rsid w:val="005D2356"/>
    <w:rsid w:val="005D2545"/>
    <w:rsid w:val="005D46AD"/>
    <w:rsid w:val="005D6F7A"/>
    <w:rsid w:val="005D76C2"/>
    <w:rsid w:val="005D7DA0"/>
    <w:rsid w:val="005E0AC0"/>
    <w:rsid w:val="005E112E"/>
    <w:rsid w:val="005E1486"/>
    <w:rsid w:val="005E1925"/>
    <w:rsid w:val="005E26D2"/>
    <w:rsid w:val="005E2FA4"/>
    <w:rsid w:val="005E4975"/>
    <w:rsid w:val="005E5007"/>
    <w:rsid w:val="005E510B"/>
    <w:rsid w:val="005E5A9C"/>
    <w:rsid w:val="005E5FF5"/>
    <w:rsid w:val="005E7293"/>
    <w:rsid w:val="005E7357"/>
    <w:rsid w:val="005E74C7"/>
    <w:rsid w:val="005F0E20"/>
    <w:rsid w:val="005F3135"/>
    <w:rsid w:val="005F42E2"/>
    <w:rsid w:val="005F52E3"/>
    <w:rsid w:val="005F6040"/>
    <w:rsid w:val="005F773B"/>
    <w:rsid w:val="005F7840"/>
    <w:rsid w:val="00600B79"/>
    <w:rsid w:val="006011BE"/>
    <w:rsid w:val="00604315"/>
    <w:rsid w:val="0060510A"/>
    <w:rsid w:val="00605D9E"/>
    <w:rsid w:val="006070CB"/>
    <w:rsid w:val="00610DDF"/>
    <w:rsid w:val="00613128"/>
    <w:rsid w:val="00614B92"/>
    <w:rsid w:val="00614F5A"/>
    <w:rsid w:val="0061521B"/>
    <w:rsid w:val="00616173"/>
    <w:rsid w:val="0061661D"/>
    <w:rsid w:val="0061762C"/>
    <w:rsid w:val="00617643"/>
    <w:rsid w:val="00617FAB"/>
    <w:rsid w:val="00621108"/>
    <w:rsid w:val="006216F9"/>
    <w:rsid w:val="00622F0F"/>
    <w:rsid w:val="0062542D"/>
    <w:rsid w:val="006259E6"/>
    <w:rsid w:val="0062668B"/>
    <w:rsid w:val="006309A2"/>
    <w:rsid w:val="00631810"/>
    <w:rsid w:val="00631FE0"/>
    <w:rsid w:val="00632CA8"/>
    <w:rsid w:val="00633EB5"/>
    <w:rsid w:val="00635DB9"/>
    <w:rsid w:val="00636F76"/>
    <w:rsid w:val="00640A44"/>
    <w:rsid w:val="00640DEE"/>
    <w:rsid w:val="00642D1F"/>
    <w:rsid w:val="00643F7D"/>
    <w:rsid w:val="006455A7"/>
    <w:rsid w:val="00646116"/>
    <w:rsid w:val="00646475"/>
    <w:rsid w:val="0065095F"/>
    <w:rsid w:val="0065166E"/>
    <w:rsid w:val="00652E06"/>
    <w:rsid w:val="00653A3B"/>
    <w:rsid w:val="006556F8"/>
    <w:rsid w:val="00655736"/>
    <w:rsid w:val="00655928"/>
    <w:rsid w:val="00655AB2"/>
    <w:rsid w:val="00656031"/>
    <w:rsid w:val="00656913"/>
    <w:rsid w:val="00660EAD"/>
    <w:rsid w:val="0066256A"/>
    <w:rsid w:val="006638AF"/>
    <w:rsid w:val="00665AF3"/>
    <w:rsid w:val="00665F4F"/>
    <w:rsid w:val="006665FC"/>
    <w:rsid w:val="00666B7E"/>
    <w:rsid w:val="0066727E"/>
    <w:rsid w:val="00667AF5"/>
    <w:rsid w:val="00667D47"/>
    <w:rsid w:val="0067044B"/>
    <w:rsid w:val="00672D16"/>
    <w:rsid w:val="006730FA"/>
    <w:rsid w:val="00673CCC"/>
    <w:rsid w:val="00674914"/>
    <w:rsid w:val="00675B5B"/>
    <w:rsid w:val="00675BE9"/>
    <w:rsid w:val="00682336"/>
    <w:rsid w:val="00683B86"/>
    <w:rsid w:val="006860CD"/>
    <w:rsid w:val="00686BB0"/>
    <w:rsid w:val="00686EC2"/>
    <w:rsid w:val="006870A9"/>
    <w:rsid w:val="00690EE2"/>
    <w:rsid w:val="0069252C"/>
    <w:rsid w:val="0069287F"/>
    <w:rsid w:val="00694167"/>
    <w:rsid w:val="00694FC3"/>
    <w:rsid w:val="0069540C"/>
    <w:rsid w:val="00695BBC"/>
    <w:rsid w:val="00695CD4"/>
    <w:rsid w:val="00696940"/>
    <w:rsid w:val="00697BB1"/>
    <w:rsid w:val="006A200F"/>
    <w:rsid w:val="006A287D"/>
    <w:rsid w:val="006A303A"/>
    <w:rsid w:val="006A32A4"/>
    <w:rsid w:val="006A7825"/>
    <w:rsid w:val="006A7CF7"/>
    <w:rsid w:val="006B0097"/>
    <w:rsid w:val="006B37ED"/>
    <w:rsid w:val="006B5743"/>
    <w:rsid w:val="006B5EB5"/>
    <w:rsid w:val="006B68E3"/>
    <w:rsid w:val="006B7948"/>
    <w:rsid w:val="006C0318"/>
    <w:rsid w:val="006C1CD7"/>
    <w:rsid w:val="006C6C06"/>
    <w:rsid w:val="006C78F9"/>
    <w:rsid w:val="006C7B60"/>
    <w:rsid w:val="006C7F97"/>
    <w:rsid w:val="006D0AB2"/>
    <w:rsid w:val="006D147A"/>
    <w:rsid w:val="006D2CE6"/>
    <w:rsid w:val="006D2EAA"/>
    <w:rsid w:val="006E23D5"/>
    <w:rsid w:val="006E410C"/>
    <w:rsid w:val="006E4184"/>
    <w:rsid w:val="006E450F"/>
    <w:rsid w:val="006E47D9"/>
    <w:rsid w:val="006E6303"/>
    <w:rsid w:val="006E6FB2"/>
    <w:rsid w:val="006F0958"/>
    <w:rsid w:val="006F09E9"/>
    <w:rsid w:val="006F0D40"/>
    <w:rsid w:val="006F10BF"/>
    <w:rsid w:val="006F1390"/>
    <w:rsid w:val="006F1604"/>
    <w:rsid w:val="006F368C"/>
    <w:rsid w:val="006F78A8"/>
    <w:rsid w:val="006F79D8"/>
    <w:rsid w:val="00701E19"/>
    <w:rsid w:val="00702685"/>
    <w:rsid w:val="0070309F"/>
    <w:rsid w:val="00703127"/>
    <w:rsid w:val="007031FD"/>
    <w:rsid w:val="00704EBF"/>
    <w:rsid w:val="00704F2A"/>
    <w:rsid w:val="007059B8"/>
    <w:rsid w:val="0071346F"/>
    <w:rsid w:val="00714AE3"/>
    <w:rsid w:val="00714BB7"/>
    <w:rsid w:val="007152A4"/>
    <w:rsid w:val="00715C8E"/>
    <w:rsid w:val="00716C01"/>
    <w:rsid w:val="00716D16"/>
    <w:rsid w:val="007179F4"/>
    <w:rsid w:val="00723009"/>
    <w:rsid w:val="0072307C"/>
    <w:rsid w:val="00726379"/>
    <w:rsid w:val="00727273"/>
    <w:rsid w:val="0072770B"/>
    <w:rsid w:val="00727D37"/>
    <w:rsid w:val="00731171"/>
    <w:rsid w:val="0073154E"/>
    <w:rsid w:val="007351E8"/>
    <w:rsid w:val="00735530"/>
    <w:rsid w:val="00735C46"/>
    <w:rsid w:val="00735FF6"/>
    <w:rsid w:val="00736F4E"/>
    <w:rsid w:val="00737557"/>
    <w:rsid w:val="00737610"/>
    <w:rsid w:val="00737782"/>
    <w:rsid w:val="00737D0C"/>
    <w:rsid w:val="0074008D"/>
    <w:rsid w:val="00740785"/>
    <w:rsid w:val="007407F8"/>
    <w:rsid w:val="007429E3"/>
    <w:rsid w:val="00742CD5"/>
    <w:rsid w:val="00743E7C"/>
    <w:rsid w:val="0074542B"/>
    <w:rsid w:val="00745483"/>
    <w:rsid w:val="00745502"/>
    <w:rsid w:val="0074563B"/>
    <w:rsid w:val="00745C6A"/>
    <w:rsid w:val="007464D0"/>
    <w:rsid w:val="00747223"/>
    <w:rsid w:val="00747F01"/>
    <w:rsid w:val="00750E4B"/>
    <w:rsid w:val="00751DCB"/>
    <w:rsid w:val="007547BA"/>
    <w:rsid w:val="007560F9"/>
    <w:rsid w:val="0075616F"/>
    <w:rsid w:val="00761C34"/>
    <w:rsid w:val="007625B0"/>
    <w:rsid w:val="00762673"/>
    <w:rsid w:val="00763EE3"/>
    <w:rsid w:val="00764752"/>
    <w:rsid w:val="00764A61"/>
    <w:rsid w:val="007671ED"/>
    <w:rsid w:val="00770DCD"/>
    <w:rsid w:val="00771045"/>
    <w:rsid w:val="0077131C"/>
    <w:rsid w:val="00771830"/>
    <w:rsid w:val="00771C30"/>
    <w:rsid w:val="00772343"/>
    <w:rsid w:val="00772777"/>
    <w:rsid w:val="00772EAF"/>
    <w:rsid w:val="00773905"/>
    <w:rsid w:val="00773D7F"/>
    <w:rsid w:val="00776DE0"/>
    <w:rsid w:val="00777F9D"/>
    <w:rsid w:val="00781ABB"/>
    <w:rsid w:val="007823DF"/>
    <w:rsid w:val="0078374D"/>
    <w:rsid w:val="0078409C"/>
    <w:rsid w:val="0078463E"/>
    <w:rsid w:val="00785D1F"/>
    <w:rsid w:val="00786A36"/>
    <w:rsid w:val="007876ED"/>
    <w:rsid w:val="0079225F"/>
    <w:rsid w:val="00792271"/>
    <w:rsid w:val="00794479"/>
    <w:rsid w:val="00796257"/>
    <w:rsid w:val="00796408"/>
    <w:rsid w:val="007A0145"/>
    <w:rsid w:val="007A0BAF"/>
    <w:rsid w:val="007A0DEC"/>
    <w:rsid w:val="007A16FA"/>
    <w:rsid w:val="007A1DD2"/>
    <w:rsid w:val="007A3117"/>
    <w:rsid w:val="007A3AD4"/>
    <w:rsid w:val="007A3E3F"/>
    <w:rsid w:val="007A4733"/>
    <w:rsid w:val="007A53AA"/>
    <w:rsid w:val="007A64B7"/>
    <w:rsid w:val="007A7435"/>
    <w:rsid w:val="007B03C7"/>
    <w:rsid w:val="007B35C2"/>
    <w:rsid w:val="007B3C63"/>
    <w:rsid w:val="007B4DCC"/>
    <w:rsid w:val="007B7436"/>
    <w:rsid w:val="007B7C6C"/>
    <w:rsid w:val="007C1660"/>
    <w:rsid w:val="007C1715"/>
    <w:rsid w:val="007C273D"/>
    <w:rsid w:val="007C2EE8"/>
    <w:rsid w:val="007C39D9"/>
    <w:rsid w:val="007C49CD"/>
    <w:rsid w:val="007C6775"/>
    <w:rsid w:val="007C6E4E"/>
    <w:rsid w:val="007C7098"/>
    <w:rsid w:val="007C78D3"/>
    <w:rsid w:val="007D0512"/>
    <w:rsid w:val="007D08B8"/>
    <w:rsid w:val="007D0A86"/>
    <w:rsid w:val="007D23C8"/>
    <w:rsid w:val="007D3748"/>
    <w:rsid w:val="007D3986"/>
    <w:rsid w:val="007D39EA"/>
    <w:rsid w:val="007D3A11"/>
    <w:rsid w:val="007D4928"/>
    <w:rsid w:val="007D74AC"/>
    <w:rsid w:val="007D796D"/>
    <w:rsid w:val="007E0192"/>
    <w:rsid w:val="007E0949"/>
    <w:rsid w:val="007E16C6"/>
    <w:rsid w:val="007E2FA8"/>
    <w:rsid w:val="007E4882"/>
    <w:rsid w:val="007F1204"/>
    <w:rsid w:val="007F216E"/>
    <w:rsid w:val="007F357D"/>
    <w:rsid w:val="007F3C6F"/>
    <w:rsid w:val="007F460D"/>
    <w:rsid w:val="0080024B"/>
    <w:rsid w:val="0080082F"/>
    <w:rsid w:val="0080087C"/>
    <w:rsid w:val="00801796"/>
    <w:rsid w:val="00804A0B"/>
    <w:rsid w:val="008059D4"/>
    <w:rsid w:val="0080791D"/>
    <w:rsid w:val="0081108C"/>
    <w:rsid w:val="00811B99"/>
    <w:rsid w:val="0081244A"/>
    <w:rsid w:val="00813006"/>
    <w:rsid w:val="008142D6"/>
    <w:rsid w:val="008143A9"/>
    <w:rsid w:val="00815643"/>
    <w:rsid w:val="008159D8"/>
    <w:rsid w:val="00815CA6"/>
    <w:rsid w:val="008202CF"/>
    <w:rsid w:val="00821BEF"/>
    <w:rsid w:val="00821F51"/>
    <w:rsid w:val="00825640"/>
    <w:rsid w:val="008259D3"/>
    <w:rsid w:val="00825BDF"/>
    <w:rsid w:val="00826443"/>
    <w:rsid w:val="00827E9A"/>
    <w:rsid w:val="008305D7"/>
    <w:rsid w:val="00830A6B"/>
    <w:rsid w:val="00831BF7"/>
    <w:rsid w:val="00832426"/>
    <w:rsid w:val="008342C8"/>
    <w:rsid w:val="008351AB"/>
    <w:rsid w:val="00837610"/>
    <w:rsid w:val="008401B4"/>
    <w:rsid w:val="008405C1"/>
    <w:rsid w:val="0084115E"/>
    <w:rsid w:val="00841C66"/>
    <w:rsid w:val="00842319"/>
    <w:rsid w:val="0084311C"/>
    <w:rsid w:val="0084491C"/>
    <w:rsid w:val="00845BA4"/>
    <w:rsid w:val="00846B23"/>
    <w:rsid w:val="008510D5"/>
    <w:rsid w:val="00851371"/>
    <w:rsid w:val="00851B75"/>
    <w:rsid w:val="008524A1"/>
    <w:rsid w:val="0085269E"/>
    <w:rsid w:val="00853B1E"/>
    <w:rsid w:val="00854E52"/>
    <w:rsid w:val="00855391"/>
    <w:rsid w:val="00856174"/>
    <w:rsid w:val="00862469"/>
    <w:rsid w:val="00862811"/>
    <w:rsid w:val="008628EF"/>
    <w:rsid w:val="00864361"/>
    <w:rsid w:val="00871165"/>
    <w:rsid w:val="008715B4"/>
    <w:rsid w:val="008717C6"/>
    <w:rsid w:val="00872147"/>
    <w:rsid w:val="00874130"/>
    <w:rsid w:val="008750A1"/>
    <w:rsid w:val="00875D12"/>
    <w:rsid w:val="00875D28"/>
    <w:rsid w:val="0087619F"/>
    <w:rsid w:val="0087784D"/>
    <w:rsid w:val="00877E08"/>
    <w:rsid w:val="0088026F"/>
    <w:rsid w:val="00880D73"/>
    <w:rsid w:val="00881CC9"/>
    <w:rsid w:val="00881DD7"/>
    <w:rsid w:val="008823D5"/>
    <w:rsid w:val="00884868"/>
    <w:rsid w:val="00884CC5"/>
    <w:rsid w:val="00886073"/>
    <w:rsid w:val="00886572"/>
    <w:rsid w:val="00886746"/>
    <w:rsid w:val="00887EF2"/>
    <w:rsid w:val="00890889"/>
    <w:rsid w:val="008924AA"/>
    <w:rsid w:val="00892F32"/>
    <w:rsid w:val="008955CD"/>
    <w:rsid w:val="008961E1"/>
    <w:rsid w:val="008A34CD"/>
    <w:rsid w:val="008A5BDB"/>
    <w:rsid w:val="008A636B"/>
    <w:rsid w:val="008A7066"/>
    <w:rsid w:val="008B0850"/>
    <w:rsid w:val="008B1B90"/>
    <w:rsid w:val="008B2D4D"/>
    <w:rsid w:val="008B5332"/>
    <w:rsid w:val="008B597B"/>
    <w:rsid w:val="008C0F27"/>
    <w:rsid w:val="008C3B2F"/>
    <w:rsid w:val="008C6A01"/>
    <w:rsid w:val="008C6B85"/>
    <w:rsid w:val="008D10C9"/>
    <w:rsid w:val="008D1442"/>
    <w:rsid w:val="008D2E7C"/>
    <w:rsid w:val="008D5BB2"/>
    <w:rsid w:val="008D7583"/>
    <w:rsid w:val="008D7F33"/>
    <w:rsid w:val="008E01F9"/>
    <w:rsid w:val="008E0D35"/>
    <w:rsid w:val="008E0EBA"/>
    <w:rsid w:val="008E23E9"/>
    <w:rsid w:val="008E2B06"/>
    <w:rsid w:val="008E2BCD"/>
    <w:rsid w:val="008F0357"/>
    <w:rsid w:val="008F05BF"/>
    <w:rsid w:val="008F1AFD"/>
    <w:rsid w:val="008F2578"/>
    <w:rsid w:val="008F2EF1"/>
    <w:rsid w:val="008F4AF9"/>
    <w:rsid w:val="008F6D60"/>
    <w:rsid w:val="0090167A"/>
    <w:rsid w:val="009100ED"/>
    <w:rsid w:val="00910393"/>
    <w:rsid w:val="00910605"/>
    <w:rsid w:val="00911721"/>
    <w:rsid w:val="0091288B"/>
    <w:rsid w:val="00912A5A"/>
    <w:rsid w:val="00914531"/>
    <w:rsid w:val="009165C1"/>
    <w:rsid w:val="00916E01"/>
    <w:rsid w:val="009170F2"/>
    <w:rsid w:val="00917660"/>
    <w:rsid w:val="009206F4"/>
    <w:rsid w:val="00922E45"/>
    <w:rsid w:val="00924D9D"/>
    <w:rsid w:val="00925C77"/>
    <w:rsid w:val="00926AFE"/>
    <w:rsid w:val="00926D8D"/>
    <w:rsid w:val="00931F07"/>
    <w:rsid w:val="00931FEA"/>
    <w:rsid w:val="00932975"/>
    <w:rsid w:val="00933667"/>
    <w:rsid w:val="00934BB8"/>
    <w:rsid w:val="00936741"/>
    <w:rsid w:val="009368A8"/>
    <w:rsid w:val="00937B66"/>
    <w:rsid w:val="0094481A"/>
    <w:rsid w:val="00945850"/>
    <w:rsid w:val="00945A5D"/>
    <w:rsid w:val="009462CA"/>
    <w:rsid w:val="009475DB"/>
    <w:rsid w:val="0094763B"/>
    <w:rsid w:val="00951E89"/>
    <w:rsid w:val="00952C14"/>
    <w:rsid w:val="00953294"/>
    <w:rsid w:val="00953D8B"/>
    <w:rsid w:val="009541D1"/>
    <w:rsid w:val="009561CE"/>
    <w:rsid w:val="00956288"/>
    <w:rsid w:val="009568BA"/>
    <w:rsid w:val="009573E7"/>
    <w:rsid w:val="009617F2"/>
    <w:rsid w:val="00962687"/>
    <w:rsid w:val="00963F44"/>
    <w:rsid w:val="00965ADE"/>
    <w:rsid w:val="00966893"/>
    <w:rsid w:val="00966AAB"/>
    <w:rsid w:val="00966B13"/>
    <w:rsid w:val="00966F6B"/>
    <w:rsid w:val="00966F75"/>
    <w:rsid w:val="00971D7E"/>
    <w:rsid w:val="00972009"/>
    <w:rsid w:val="00973A4E"/>
    <w:rsid w:val="009768CD"/>
    <w:rsid w:val="00977942"/>
    <w:rsid w:val="00980151"/>
    <w:rsid w:val="00982F9B"/>
    <w:rsid w:val="009830DF"/>
    <w:rsid w:val="00983624"/>
    <w:rsid w:val="00984FE3"/>
    <w:rsid w:val="0098673D"/>
    <w:rsid w:val="00990906"/>
    <w:rsid w:val="009913A7"/>
    <w:rsid w:val="00991938"/>
    <w:rsid w:val="00991A9E"/>
    <w:rsid w:val="00991FAB"/>
    <w:rsid w:val="009922E1"/>
    <w:rsid w:val="00992D11"/>
    <w:rsid w:val="009933A8"/>
    <w:rsid w:val="00993585"/>
    <w:rsid w:val="0099383B"/>
    <w:rsid w:val="0099389A"/>
    <w:rsid w:val="00994018"/>
    <w:rsid w:val="00994639"/>
    <w:rsid w:val="0099476A"/>
    <w:rsid w:val="009954BE"/>
    <w:rsid w:val="009A117D"/>
    <w:rsid w:val="009A2235"/>
    <w:rsid w:val="009A2398"/>
    <w:rsid w:val="009A3E26"/>
    <w:rsid w:val="009A604A"/>
    <w:rsid w:val="009B1F0A"/>
    <w:rsid w:val="009B3427"/>
    <w:rsid w:val="009B3740"/>
    <w:rsid w:val="009B52E5"/>
    <w:rsid w:val="009B52F2"/>
    <w:rsid w:val="009B78A6"/>
    <w:rsid w:val="009B7969"/>
    <w:rsid w:val="009C136E"/>
    <w:rsid w:val="009C139F"/>
    <w:rsid w:val="009C2DB6"/>
    <w:rsid w:val="009C2EE5"/>
    <w:rsid w:val="009C5805"/>
    <w:rsid w:val="009D038E"/>
    <w:rsid w:val="009D3341"/>
    <w:rsid w:val="009D3DD8"/>
    <w:rsid w:val="009D713A"/>
    <w:rsid w:val="009E01A8"/>
    <w:rsid w:val="009E1352"/>
    <w:rsid w:val="009E48D7"/>
    <w:rsid w:val="009E4DE9"/>
    <w:rsid w:val="009E5981"/>
    <w:rsid w:val="009E5E29"/>
    <w:rsid w:val="009E688E"/>
    <w:rsid w:val="009E72AC"/>
    <w:rsid w:val="009F28F0"/>
    <w:rsid w:val="009F2F5B"/>
    <w:rsid w:val="009F4666"/>
    <w:rsid w:val="009F6C1C"/>
    <w:rsid w:val="009F6DDC"/>
    <w:rsid w:val="009F77F2"/>
    <w:rsid w:val="009F7900"/>
    <w:rsid w:val="00A012DE"/>
    <w:rsid w:val="00A02A6B"/>
    <w:rsid w:val="00A052AB"/>
    <w:rsid w:val="00A06500"/>
    <w:rsid w:val="00A065BB"/>
    <w:rsid w:val="00A06A6A"/>
    <w:rsid w:val="00A06FB9"/>
    <w:rsid w:val="00A07E41"/>
    <w:rsid w:val="00A1139E"/>
    <w:rsid w:val="00A15E17"/>
    <w:rsid w:val="00A16768"/>
    <w:rsid w:val="00A16908"/>
    <w:rsid w:val="00A16F76"/>
    <w:rsid w:val="00A1757E"/>
    <w:rsid w:val="00A177DC"/>
    <w:rsid w:val="00A179FA"/>
    <w:rsid w:val="00A20428"/>
    <w:rsid w:val="00A20BDB"/>
    <w:rsid w:val="00A20C1C"/>
    <w:rsid w:val="00A22301"/>
    <w:rsid w:val="00A22D5D"/>
    <w:rsid w:val="00A22E8C"/>
    <w:rsid w:val="00A232A9"/>
    <w:rsid w:val="00A236C2"/>
    <w:rsid w:val="00A24694"/>
    <w:rsid w:val="00A25226"/>
    <w:rsid w:val="00A263FB"/>
    <w:rsid w:val="00A2684A"/>
    <w:rsid w:val="00A26ED6"/>
    <w:rsid w:val="00A27CCA"/>
    <w:rsid w:val="00A27F01"/>
    <w:rsid w:val="00A30F47"/>
    <w:rsid w:val="00A312BE"/>
    <w:rsid w:val="00A31926"/>
    <w:rsid w:val="00A335CA"/>
    <w:rsid w:val="00A33D1B"/>
    <w:rsid w:val="00A3528E"/>
    <w:rsid w:val="00A37A05"/>
    <w:rsid w:val="00A37B38"/>
    <w:rsid w:val="00A40BDD"/>
    <w:rsid w:val="00A41251"/>
    <w:rsid w:val="00A42307"/>
    <w:rsid w:val="00A424CC"/>
    <w:rsid w:val="00A44A96"/>
    <w:rsid w:val="00A45D0A"/>
    <w:rsid w:val="00A4705D"/>
    <w:rsid w:val="00A5131C"/>
    <w:rsid w:val="00A51B54"/>
    <w:rsid w:val="00A548F3"/>
    <w:rsid w:val="00A552C9"/>
    <w:rsid w:val="00A55301"/>
    <w:rsid w:val="00A578E2"/>
    <w:rsid w:val="00A57ABE"/>
    <w:rsid w:val="00A60889"/>
    <w:rsid w:val="00A6170F"/>
    <w:rsid w:val="00A61782"/>
    <w:rsid w:val="00A669F4"/>
    <w:rsid w:val="00A7257E"/>
    <w:rsid w:val="00A737E9"/>
    <w:rsid w:val="00A74AEE"/>
    <w:rsid w:val="00A75B31"/>
    <w:rsid w:val="00A75F20"/>
    <w:rsid w:val="00A80A77"/>
    <w:rsid w:val="00A80EB2"/>
    <w:rsid w:val="00A816F7"/>
    <w:rsid w:val="00A8459F"/>
    <w:rsid w:val="00A86A35"/>
    <w:rsid w:val="00A86F12"/>
    <w:rsid w:val="00A900CB"/>
    <w:rsid w:val="00A900CC"/>
    <w:rsid w:val="00A90752"/>
    <w:rsid w:val="00A92BFE"/>
    <w:rsid w:val="00A94164"/>
    <w:rsid w:val="00A944BE"/>
    <w:rsid w:val="00A94A6B"/>
    <w:rsid w:val="00A954F9"/>
    <w:rsid w:val="00A9552D"/>
    <w:rsid w:val="00A9552E"/>
    <w:rsid w:val="00A95920"/>
    <w:rsid w:val="00A95E5A"/>
    <w:rsid w:val="00A97455"/>
    <w:rsid w:val="00A97A61"/>
    <w:rsid w:val="00AA06FF"/>
    <w:rsid w:val="00AA0EC4"/>
    <w:rsid w:val="00AA258F"/>
    <w:rsid w:val="00AA27D8"/>
    <w:rsid w:val="00AA3D05"/>
    <w:rsid w:val="00AA667F"/>
    <w:rsid w:val="00AA6715"/>
    <w:rsid w:val="00AA70DB"/>
    <w:rsid w:val="00AB66C2"/>
    <w:rsid w:val="00AC1541"/>
    <w:rsid w:val="00AC1546"/>
    <w:rsid w:val="00AC1BAA"/>
    <w:rsid w:val="00AC1DFA"/>
    <w:rsid w:val="00AC2126"/>
    <w:rsid w:val="00AC3168"/>
    <w:rsid w:val="00AC41DC"/>
    <w:rsid w:val="00AC56AD"/>
    <w:rsid w:val="00AC7B43"/>
    <w:rsid w:val="00AD0B8E"/>
    <w:rsid w:val="00AD1045"/>
    <w:rsid w:val="00AD2036"/>
    <w:rsid w:val="00AD3174"/>
    <w:rsid w:val="00AD4C25"/>
    <w:rsid w:val="00AE1076"/>
    <w:rsid w:val="00AE11A2"/>
    <w:rsid w:val="00AE13EE"/>
    <w:rsid w:val="00AE1960"/>
    <w:rsid w:val="00AE1BFB"/>
    <w:rsid w:val="00AE22EC"/>
    <w:rsid w:val="00AE2C79"/>
    <w:rsid w:val="00AE3D46"/>
    <w:rsid w:val="00AE72AC"/>
    <w:rsid w:val="00AE7C5E"/>
    <w:rsid w:val="00AE7E8D"/>
    <w:rsid w:val="00AF0D61"/>
    <w:rsid w:val="00AF12AF"/>
    <w:rsid w:val="00AF1CB0"/>
    <w:rsid w:val="00AF1D1B"/>
    <w:rsid w:val="00AF35F1"/>
    <w:rsid w:val="00AF3F71"/>
    <w:rsid w:val="00AF58BF"/>
    <w:rsid w:val="00AF6928"/>
    <w:rsid w:val="00AF7011"/>
    <w:rsid w:val="00AF731F"/>
    <w:rsid w:val="00AF78A5"/>
    <w:rsid w:val="00B02961"/>
    <w:rsid w:val="00B02CC9"/>
    <w:rsid w:val="00B06748"/>
    <w:rsid w:val="00B07839"/>
    <w:rsid w:val="00B103C5"/>
    <w:rsid w:val="00B108F3"/>
    <w:rsid w:val="00B10941"/>
    <w:rsid w:val="00B10F4E"/>
    <w:rsid w:val="00B119ED"/>
    <w:rsid w:val="00B14277"/>
    <w:rsid w:val="00B14328"/>
    <w:rsid w:val="00B15490"/>
    <w:rsid w:val="00B157CD"/>
    <w:rsid w:val="00B16A8E"/>
    <w:rsid w:val="00B178ED"/>
    <w:rsid w:val="00B20DB1"/>
    <w:rsid w:val="00B21E04"/>
    <w:rsid w:val="00B23FD1"/>
    <w:rsid w:val="00B246DC"/>
    <w:rsid w:val="00B2556F"/>
    <w:rsid w:val="00B2578B"/>
    <w:rsid w:val="00B25F54"/>
    <w:rsid w:val="00B30CB1"/>
    <w:rsid w:val="00B318C3"/>
    <w:rsid w:val="00B3211E"/>
    <w:rsid w:val="00B350C4"/>
    <w:rsid w:val="00B350E2"/>
    <w:rsid w:val="00B352EA"/>
    <w:rsid w:val="00B36131"/>
    <w:rsid w:val="00B40B10"/>
    <w:rsid w:val="00B40E1F"/>
    <w:rsid w:val="00B4107C"/>
    <w:rsid w:val="00B41A0D"/>
    <w:rsid w:val="00B41E1B"/>
    <w:rsid w:val="00B42172"/>
    <w:rsid w:val="00B430FD"/>
    <w:rsid w:val="00B442CE"/>
    <w:rsid w:val="00B46268"/>
    <w:rsid w:val="00B468E3"/>
    <w:rsid w:val="00B47810"/>
    <w:rsid w:val="00B50738"/>
    <w:rsid w:val="00B51398"/>
    <w:rsid w:val="00B51E9E"/>
    <w:rsid w:val="00B55485"/>
    <w:rsid w:val="00B564B0"/>
    <w:rsid w:val="00B565DC"/>
    <w:rsid w:val="00B62542"/>
    <w:rsid w:val="00B6305A"/>
    <w:rsid w:val="00B6335B"/>
    <w:rsid w:val="00B643E9"/>
    <w:rsid w:val="00B658FE"/>
    <w:rsid w:val="00B72959"/>
    <w:rsid w:val="00B737EA"/>
    <w:rsid w:val="00B77BB3"/>
    <w:rsid w:val="00B77EF0"/>
    <w:rsid w:val="00B82DB4"/>
    <w:rsid w:val="00B83AFA"/>
    <w:rsid w:val="00B83E86"/>
    <w:rsid w:val="00B8420F"/>
    <w:rsid w:val="00B84B29"/>
    <w:rsid w:val="00B851F4"/>
    <w:rsid w:val="00B85B90"/>
    <w:rsid w:val="00B86A90"/>
    <w:rsid w:val="00B86F12"/>
    <w:rsid w:val="00B87F7D"/>
    <w:rsid w:val="00B87FDA"/>
    <w:rsid w:val="00B907D4"/>
    <w:rsid w:val="00B91A6D"/>
    <w:rsid w:val="00B92CE1"/>
    <w:rsid w:val="00B933D2"/>
    <w:rsid w:val="00B940BC"/>
    <w:rsid w:val="00B968D8"/>
    <w:rsid w:val="00B977FC"/>
    <w:rsid w:val="00BA0938"/>
    <w:rsid w:val="00BA14F5"/>
    <w:rsid w:val="00BA1FE1"/>
    <w:rsid w:val="00BA338A"/>
    <w:rsid w:val="00BA5742"/>
    <w:rsid w:val="00BA5E14"/>
    <w:rsid w:val="00BB0172"/>
    <w:rsid w:val="00BB0EC2"/>
    <w:rsid w:val="00BB17D1"/>
    <w:rsid w:val="00BB1A95"/>
    <w:rsid w:val="00BB2662"/>
    <w:rsid w:val="00BB2DE8"/>
    <w:rsid w:val="00BB3909"/>
    <w:rsid w:val="00BB4A96"/>
    <w:rsid w:val="00BB51E3"/>
    <w:rsid w:val="00BB56D0"/>
    <w:rsid w:val="00BB65E9"/>
    <w:rsid w:val="00BB7E9D"/>
    <w:rsid w:val="00BC2B73"/>
    <w:rsid w:val="00BC3135"/>
    <w:rsid w:val="00BC562E"/>
    <w:rsid w:val="00BC5767"/>
    <w:rsid w:val="00BC6675"/>
    <w:rsid w:val="00BC76F2"/>
    <w:rsid w:val="00BD077A"/>
    <w:rsid w:val="00BD0EC4"/>
    <w:rsid w:val="00BD224A"/>
    <w:rsid w:val="00BD2B3E"/>
    <w:rsid w:val="00BD458D"/>
    <w:rsid w:val="00BD4998"/>
    <w:rsid w:val="00BE0FBC"/>
    <w:rsid w:val="00BE21F5"/>
    <w:rsid w:val="00BE27F2"/>
    <w:rsid w:val="00BE2B9F"/>
    <w:rsid w:val="00BE39AE"/>
    <w:rsid w:val="00BE521B"/>
    <w:rsid w:val="00BE71B4"/>
    <w:rsid w:val="00BE788E"/>
    <w:rsid w:val="00BF04E6"/>
    <w:rsid w:val="00BF06AA"/>
    <w:rsid w:val="00BF3F55"/>
    <w:rsid w:val="00BF406F"/>
    <w:rsid w:val="00BF54E1"/>
    <w:rsid w:val="00C0007C"/>
    <w:rsid w:val="00C01099"/>
    <w:rsid w:val="00C015E9"/>
    <w:rsid w:val="00C023D6"/>
    <w:rsid w:val="00C03172"/>
    <w:rsid w:val="00C03BC4"/>
    <w:rsid w:val="00C05631"/>
    <w:rsid w:val="00C05B52"/>
    <w:rsid w:val="00C062B6"/>
    <w:rsid w:val="00C0769D"/>
    <w:rsid w:val="00C1101B"/>
    <w:rsid w:val="00C11369"/>
    <w:rsid w:val="00C1211A"/>
    <w:rsid w:val="00C13FBE"/>
    <w:rsid w:val="00C16F0C"/>
    <w:rsid w:val="00C2007A"/>
    <w:rsid w:val="00C20740"/>
    <w:rsid w:val="00C215D6"/>
    <w:rsid w:val="00C22F2B"/>
    <w:rsid w:val="00C23A07"/>
    <w:rsid w:val="00C26569"/>
    <w:rsid w:val="00C266CD"/>
    <w:rsid w:val="00C267F3"/>
    <w:rsid w:val="00C269C3"/>
    <w:rsid w:val="00C30C3B"/>
    <w:rsid w:val="00C30D8B"/>
    <w:rsid w:val="00C34A49"/>
    <w:rsid w:val="00C34A83"/>
    <w:rsid w:val="00C36CEA"/>
    <w:rsid w:val="00C36F12"/>
    <w:rsid w:val="00C37E97"/>
    <w:rsid w:val="00C40DC1"/>
    <w:rsid w:val="00C4282C"/>
    <w:rsid w:val="00C42C06"/>
    <w:rsid w:val="00C43243"/>
    <w:rsid w:val="00C44F5A"/>
    <w:rsid w:val="00C45CF0"/>
    <w:rsid w:val="00C46667"/>
    <w:rsid w:val="00C474FF"/>
    <w:rsid w:val="00C50095"/>
    <w:rsid w:val="00C521F9"/>
    <w:rsid w:val="00C526C2"/>
    <w:rsid w:val="00C54D8F"/>
    <w:rsid w:val="00C55AAF"/>
    <w:rsid w:val="00C5686F"/>
    <w:rsid w:val="00C6153C"/>
    <w:rsid w:val="00C64A48"/>
    <w:rsid w:val="00C65647"/>
    <w:rsid w:val="00C657F5"/>
    <w:rsid w:val="00C67BB9"/>
    <w:rsid w:val="00C71A09"/>
    <w:rsid w:val="00C71E0B"/>
    <w:rsid w:val="00C72DEE"/>
    <w:rsid w:val="00C73B28"/>
    <w:rsid w:val="00C73B5D"/>
    <w:rsid w:val="00C74264"/>
    <w:rsid w:val="00C75746"/>
    <w:rsid w:val="00C76347"/>
    <w:rsid w:val="00C775C3"/>
    <w:rsid w:val="00C81165"/>
    <w:rsid w:val="00C818A1"/>
    <w:rsid w:val="00C81C43"/>
    <w:rsid w:val="00C82168"/>
    <w:rsid w:val="00C8281E"/>
    <w:rsid w:val="00C90992"/>
    <w:rsid w:val="00C92597"/>
    <w:rsid w:val="00C92FEC"/>
    <w:rsid w:val="00C94292"/>
    <w:rsid w:val="00CA0C4B"/>
    <w:rsid w:val="00CA21B9"/>
    <w:rsid w:val="00CA31A0"/>
    <w:rsid w:val="00CA3E21"/>
    <w:rsid w:val="00CA448E"/>
    <w:rsid w:val="00CA7816"/>
    <w:rsid w:val="00CB0D7A"/>
    <w:rsid w:val="00CB10E1"/>
    <w:rsid w:val="00CB5F5F"/>
    <w:rsid w:val="00CB7262"/>
    <w:rsid w:val="00CB72E2"/>
    <w:rsid w:val="00CC20F0"/>
    <w:rsid w:val="00CC44DA"/>
    <w:rsid w:val="00CC4B18"/>
    <w:rsid w:val="00CC7486"/>
    <w:rsid w:val="00CD04DB"/>
    <w:rsid w:val="00CD0D67"/>
    <w:rsid w:val="00CD1263"/>
    <w:rsid w:val="00CD210D"/>
    <w:rsid w:val="00CD2953"/>
    <w:rsid w:val="00CD3876"/>
    <w:rsid w:val="00CD4CD6"/>
    <w:rsid w:val="00CE1234"/>
    <w:rsid w:val="00CE1805"/>
    <w:rsid w:val="00CE18E4"/>
    <w:rsid w:val="00CE1BB4"/>
    <w:rsid w:val="00CE274E"/>
    <w:rsid w:val="00CE2815"/>
    <w:rsid w:val="00CE3E62"/>
    <w:rsid w:val="00CE62C0"/>
    <w:rsid w:val="00CE7A80"/>
    <w:rsid w:val="00CF023C"/>
    <w:rsid w:val="00CF05C4"/>
    <w:rsid w:val="00CF1329"/>
    <w:rsid w:val="00CF2DD3"/>
    <w:rsid w:val="00CF59EC"/>
    <w:rsid w:val="00CF5BC2"/>
    <w:rsid w:val="00CF5F71"/>
    <w:rsid w:val="00CF6AE1"/>
    <w:rsid w:val="00CF6E8B"/>
    <w:rsid w:val="00CF738F"/>
    <w:rsid w:val="00CF789E"/>
    <w:rsid w:val="00CF78E0"/>
    <w:rsid w:val="00CF7D7D"/>
    <w:rsid w:val="00D00031"/>
    <w:rsid w:val="00D00642"/>
    <w:rsid w:val="00D008FB"/>
    <w:rsid w:val="00D00A7B"/>
    <w:rsid w:val="00D03F83"/>
    <w:rsid w:val="00D06B12"/>
    <w:rsid w:val="00D07556"/>
    <w:rsid w:val="00D07702"/>
    <w:rsid w:val="00D101B8"/>
    <w:rsid w:val="00D126B0"/>
    <w:rsid w:val="00D14570"/>
    <w:rsid w:val="00D15319"/>
    <w:rsid w:val="00D16264"/>
    <w:rsid w:val="00D177A9"/>
    <w:rsid w:val="00D20584"/>
    <w:rsid w:val="00D2072B"/>
    <w:rsid w:val="00D20FE5"/>
    <w:rsid w:val="00D21377"/>
    <w:rsid w:val="00D22A8E"/>
    <w:rsid w:val="00D239DE"/>
    <w:rsid w:val="00D245F2"/>
    <w:rsid w:val="00D25335"/>
    <w:rsid w:val="00D258E0"/>
    <w:rsid w:val="00D26E29"/>
    <w:rsid w:val="00D274C3"/>
    <w:rsid w:val="00D30A5B"/>
    <w:rsid w:val="00D32834"/>
    <w:rsid w:val="00D33C13"/>
    <w:rsid w:val="00D35985"/>
    <w:rsid w:val="00D36F92"/>
    <w:rsid w:val="00D37668"/>
    <w:rsid w:val="00D3782C"/>
    <w:rsid w:val="00D37CE8"/>
    <w:rsid w:val="00D40A92"/>
    <w:rsid w:val="00D41E06"/>
    <w:rsid w:val="00D421AA"/>
    <w:rsid w:val="00D4423A"/>
    <w:rsid w:val="00D44466"/>
    <w:rsid w:val="00D44468"/>
    <w:rsid w:val="00D447F3"/>
    <w:rsid w:val="00D5023A"/>
    <w:rsid w:val="00D55638"/>
    <w:rsid w:val="00D55D06"/>
    <w:rsid w:val="00D55F8A"/>
    <w:rsid w:val="00D563FD"/>
    <w:rsid w:val="00D56BB5"/>
    <w:rsid w:val="00D60C41"/>
    <w:rsid w:val="00D60F85"/>
    <w:rsid w:val="00D638C7"/>
    <w:rsid w:val="00D63CF1"/>
    <w:rsid w:val="00D63E2D"/>
    <w:rsid w:val="00D64C10"/>
    <w:rsid w:val="00D73823"/>
    <w:rsid w:val="00D73DD3"/>
    <w:rsid w:val="00D7437E"/>
    <w:rsid w:val="00D75561"/>
    <w:rsid w:val="00D817A7"/>
    <w:rsid w:val="00D835B2"/>
    <w:rsid w:val="00D84ACB"/>
    <w:rsid w:val="00D85F3D"/>
    <w:rsid w:val="00D86775"/>
    <w:rsid w:val="00D86C3C"/>
    <w:rsid w:val="00D903E0"/>
    <w:rsid w:val="00D90CF6"/>
    <w:rsid w:val="00D90EB1"/>
    <w:rsid w:val="00D91627"/>
    <w:rsid w:val="00D93162"/>
    <w:rsid w:val="00D946A1"/>
    <w:rsid w:val="00D95683"/>
    <w:rsid w:val="00D968F4"/>
    <w:rsid w:val="00D97856"/>
    <w:rsid w:val="00DA38D6"/>
    <w:rsid w:val="00DA3EB5"/>
    <w:rsid w:val="00DA4858"/>
    <w:rsid w:val="00DA4A0B"/>
    <w:rsid w:val="00DA6601"/>
    <w:rsid w:val="00DA6A00"/>
    <w:rsid w:val="00DA7116"/>
    <w:rsid w:val="00DA73CE"/>
    <w:rsid w:val="00DB06A3"/>
    <w:rsid w:val="00DB1360"/>
    <w:rsid w:val="00DB14B8"/>
    <w:rsid w:val="00DB2501"/>
    <w:rsid w:val="00DB3D6C"/>
    <w:rsid w:val="00DB44BF"/>
    <w:rsid w:val="00DC1B51"/>
    <w:rsid w:val="00DC3119"/>
    <w:rsid w:val="00DC766B"/>
    <w:rsid w:val="00DD124C"/>
    <w:rsid w:val="00DD1C12"/>
    <w:rsid w:val="00DD1C9A"/>
    <w:rsid w:val="00DD1E15"/>
    <w:rsid w:val="00DD1F4A"/>
    <w:rsid w:val="00DD2D4A"/>
    <w:rsid w:val="00DD2E88"/>
    <w:rsid w:val="00DD3117"/>
    <w:rsid w:val="00DD414C"/>
    <w:rsid w:val="00DD41CD"/>
    <w:rsid w:val="00DD468D"/>
    <w:rsid w:val="00DD4921"/>
    <w:rsid w:val="00DD5073"/>
    <w:rsid w:val="00DD5152"/>
    <w:rsid w:val="00DD555F"/>
    <w:rsid w:val="00DD5F09"/>
    <w:rsid w:val="00DD6E39"/>
    <w:rsid w:val="00DD79DE"/>
    <w:rsid w:val="00DE0D01"/>
    <w:rsid w:val="00DE2967"/>
    <w:rsid w:val="00DE363D"/>
    <w:rsid w:val="00DE365D"/>
    <w:rsid w:val="00DE56EF"/>
    <w:rsid w:val="00DE5E3B"/>
    <w:rsid w:val="00DF49D2"/>
    <w:rsid w:val="00DF52EB"/>
    <w:rsid w:val="00DF5935"/>
    <w:rsid w:val="00DF60FA"/>
    <w:rsid w:val="00DF6995"/>
    <w:rsid w:val="00DF6CFC"/>
    <w:rsid w:val="00E02BAD"/>
    <w:rsid w:val="00E04683"/>
    <w:rsid w:val="00E05F20"/>
    <w:rsid w:val="00E065A5"/>
    <w:rsid w:val="00E06F3F"/>
    <w:rsid w:val="00E10098"/>
    <w:rsid w:val="00E10610"/>
    <w:rsid w:val="00E10E19"/>
    <w:rsid w:val="00E112F4"/>
    <w:rsid w:val="00E12644"/>
    <w:rsid w:val="00E12C8A"/>
    <w:rsid w:val="00E14C48"/>
    <w:rsid w:val="00E15A9A"/>
    <w:rsid w:val="00E177AC"/>
    <w:rsid w:val="00E20928"/>
    <w:rsid w:val="00E21553"/>
    <w:rsid w:val="00E23004"/>
    <w:rsid w:val="00E2360B"/>
    <w:rsid w:val="00E25A12"/>
    <w:rsid w:val="00E266C3"/>
    <w:rsid w:val="00E26FC1"/>
    <w:rsid w:val="00E31D41"/>
    <w:rsid w:val="00E31E6D"/>
    <w:rsid w:val="00E323A3"/>
    <w:rsid w:val="00E32F68"/>
    <w:rsid w:val="00E34E94"/>
    <w:rsid w:val="00E35F7B"/>
    <w:rsid w:val="00E36212"/>
    <w:rsid w:val="00E371ED"/>
    <w:rsid w:val="00E40251"/>
    <w:rsid w:val="00E44BE5"/>
    <w:rsid w:val="00E4506E"/>
    <w:rsid w:val="00E45CC9"/>
    <w:rsid w:val="00E4662F"/>
    <w:rsid w:val="00E501E4"/>
    <w:rsid w:val="00E51009"/>
    <w:rsid w:val="00E52523"/>
    <w:rsid w:val="00E532C2"/>
    <w:rsid w:val="00E53310"/>
    <w:rsid w:val="00E536FC"/>
    <w:rsid w:val="00E562A4"/>
    <w:rsid w:val="00E5646F"/>
    <w:rsid w:val="00E56AB0"/>
    <w:rsid w:val="00E57BA6"/>
    <w:rsid w:val="00E57C95"/>
    <w:rsid w:val="00E60613"/>
    <w:rsid w:val="00E60EDE"/>
    <w:rsid w:val="00E6363F"/>
    <w:rsid w:val="00E66E2A"/>
    <w:rsid w:val="00E6752A"/>
    <w:rsid w:val="00E7114C"/>
    <w:rsid w:val="00E713DF"/>
    <w:rsid w:val="00E71C88"/>
    <w:rsid w:val="00E72BBD"/>
    <w:rsid w:val="00E72C32"/>
    <w:rsid w:val="00E73031"/>
    <w:rsid w:val="00E73076"/>
    <w:rsid w:val="00E73541"/>
    <w:rsid w:val="00E73D21"/>
    <w:rsid w:val="00E74815"/>
    <w:rsid w:val="00E75218"/>
    <w:rsid w:val="00E761C5"/>
    <w:rsid w:val="00E7666D"/>
    <w:rsid w:val="00E76AAC"/>
    <w:rsid w:val="00E778E9"/>
    <w:rsid w:val="00E779EC"/>
    <w:rsid w:val="00E807D7"/>
    <w:rsid w:val="00E80E5C"/>
    <w:rsid w:val="00E80F51"/>
    <w:rsid w:val="00E81490"/>
    <w:rsid w:val="00E8370B"/>
    <w:rsid w:val="00E83ECF"/>
    <w:rsid w:val="00E84B2D"/>
    <w:rsid w:val="00E91E14"/>
    <w:rsid w:val="00E91ED3"/>
    <w:rsid w:val="00E9252A"/>
    <w:rsid w:val="00E92C58"/>
    <w:rsid w:val="00E92E7B"/>
    <w:rsid w:val="00E944F5"/>
    <w:rsid w:val="00E9539B"/>
    <w:rsid w:val="00E965C3"/>
    <w:rsid w:val="00E96FB6"/>
    <w:rsid w:val="00EA097A"/>
    <w:rsid w:val="00EA1AF7"/>
    <w:rsid w:val="00EA4CA6"/>
    <w:rsid w:val="00EA5FEF"/>
    <w:rsid w:val="00EA7087"/>
    <w:rsid w:val="00EB7324"/>
    <w:rsid w:val="00EC18BD"/>
    <w:rsid w:val="00EC6092"/>
    <w:rsid w:val="00EC6746"/>
    <w:rsid w:val="00EC7BCE"/>
    <w:rsid w:val="00ED2778"/>
    <w:rsid w:val="00ED2A54"/>
    <w:rsid w:val="00ED3E97"/>
    <w:rsid w:val="00ED52DA"/>
    <w:rsid w:val="00ED5482"/>
    <w:rsid w:val="00ED7033"/>
    <w:rsid w:val="00ED7343"/>
    <w:rsid w:val="00EE25F6"/>
    <w:rsid w:val="00EE60AE"/>
    <w:rsid w:val="00EE643A"/>
    <w:rsid w:val="00EE6A55"/>
    <w:rsid w:val="00EE74FB"/>
    <w:rsid w:val="00EE7622"/>
    <w:rsid w:val="00EE7D5F"/>
    <w:rsid w:val="00EF01C6"/>
    <w:rsid w:val="00EF0316"/>
    <w:rsid w:val="00EF6F58"/>
    <w:rsid w:val="00EF70DB"/>
    <w:rsid w:val="00F00114"/>
    <w:rsid w:val="00F0336F"/>
    <w:rsid w:val="00F03C52"/>
    <w:rsid w:val="00F03DBF"/>
    <w:rsid w:val="00F0475E"/>
    <w:rsid w:val="00F047E9"/>
    <w:rsid w:val="00F06448"/>
    <w:rsid w:val="00F06AE3"/>
    <w:rsid w:val="00F0758C"/>
    <w:rsid w:val="00F076D8"/>
    <w:rsid w:val="00F10BBA"/>
    <w:rsid w:val="00F11111"/>
    <w:rsid w:val="00F1232A"/>
    <w:rsid w:val="00F12B64"/>
    <w:rsid w:val="00F1550F"/>
    <w:rsid w:val="00F15F2B"/>
    <w:rsid w:val="00F172CA"/>
    <w:rsid w:val="00F208DD"/>
    <w:rsid w:val="00F20C19"/>
    <w:rsid w:val="00F21516"/>
    <w:rsid w:val="00F215D4"/>
    <w:rsid w:val="00F219C4"/>
    <w:rsid w:val="00F21B51"/>
    <w:rsid w:val="00F22464"/>
    <w:rsid w:val="00F22E0C"/>
    <w:rsid w:val="00F2494B"/>
    <w:rsid w:val="00F24D98"/>
    <w:rsid w:val="00F24EA8"/>
    <w:rsid w:val="00F276B4"/>
    <w:rsid w:val="00F27CE5"/>
    <w:rsid w:val="00F30B13"/>
    <w:rsid w:val="00F32E4A"/>
    <w:rsid w:val="00F33230"/>
    <w:rsid w:val="00F33AC6"/>
    <w:rsid w:val="00F34669"/>
    <w:rsid w:val="00F34D70"/>
    <w:rsid w:val="00F35AFC"/>
    <w:rsid w:val="00F35D5F"/>
    <w:rsid w:val="00F402E6"/>
    <w:rsid w:val="00F40626"/>
    <w:rsid w:val="00F42A70"/>
    <w:rsid w:val="00F42B54"/>
    <w:rsid w:val="00F45DFD"/>
    <w:rsid w:val="00F4655F"/>
    <w:rsid w:val="00F47A76"/>
    <w:rsid w:val="00F506EE"/>
    <w:rsid w:val="00F529CB"/>
    <w:rsid w:val="00F5311C"/>
    <w:rsid w:val="00F531D0"/>
    <w:rsid w:val="00F53886"/>
    <w:rsid w:val="00F53A2E"/>
    <w:rsid w:val="00F54188"/>
    <w:rsid w:val="00F5470A"/>
    <w:rsid w:val="00F54B25"/>
    <w:rsid w:val="00F558C2"/>
    <w:rsid w:val="00F55DAC"/>
    <w:rsid w:val="00F56FDF"/>
    <w:rsid w:val="00F600B2"/>
    <w:rsid w:val="00F60C47"/>
    <w:rsid w:val="00F61384"/>
    <w:rsid w:val="00F63425"/>
    <w:rsid w:val="00F63630"/>
    <w:rsid w:val="00F63964"/>
    <w:rsid w:val="00F6507B"/>
    <w:rsid w:val="00F6611E"/>
    <w:rsid w:val="00F66C4B"/>
    <w:rsid w:val="00F67114"/>
    <w:rsid w:val="00F67FC1"/>
    <w:rsid w:val="00F70BC6"/>
    <w:rsid w:val="00F71445"/>
    <w:rsid w:val="00F7194E"/>
    <w:rsid w:val="00F72E82"/>
    <w:rsid w:val="00F73AED"/>
    <w:rsid w:val="00F73F94"/>
    <w:rsid w:val="00F74580"/>
    <w:rsid w:val="00F74D71"/>
    <w:rsid w:val="00F74E14"/>
    <w:rsid w:val="00F7668B"/>
    <w:rsid w:val="00F777DD"/>
    <w:rsid w:val="00F77888"/>
    <w:rsid w:val="00F8008D"/>
    <w:rsid w:val="00F8152D"/>
    <w:rsid w:val="00F816AB"/>
    <w:rsid w:val="00F81F31"/>
    <w:rsid w:val="00F824D6"/>
    <w:rsid w:val="00F83B30"/>
    <w:rsid w:val="00F843BB"/>
    <w:rsid w:val="00F84922"/>
    <w:rsid w:val="00F859EB"/>
    <w:rsid w:val="00F86A2E"/>
    <w:rsid w:val="00F873F6"/>
    <w:rsid w:val="00F87BEF"/>
    <w:rsid w:val="00F92B5B"/>
    <w:rsid w:val="00F93027"/>
    <w:rsid w:val="00F933D1"/>
    <w:rsid w:val="00F95831"/>
    <w:rsid w:val="00F95EE5"/>
    <w:rsid w:val="00F9621E"/>
    <w:rsid w:val="00FA25DD"/>
    <w:rsid w:val="00FA4495"/>
    <w:rsid w:val="00FA481A"/>
    <w:rsid w:val="00FA4DBB"/>
    <w:rsid w:val="00FA62B2"/>
    <w:rsid w:val="00FA6AC2"/>
    <w:rsid w:val="00FA712B"/>
    <w:rsid w:val="00FB03E7"/>
    <w:rsid w:val="00FB0649"/>
    <w:rsid w:val="00FB0798"/>
    <w:rsid w:val="00FB0973"/>
    <w:rsid w:val="00FB2629"/>
    <w:rsid w:val="00FB4167"/>
    <w:rsid w:val="00FB431E"/>
    <w:rsid w:val="00FB7954"/>
    <w:rsid w:val="00FC1C38"/>
    <w:rsid w:val="00FC24C9"/>
    <w:rsid w:val="00FC37ED"/>
    <w:rsid w:val="00FC3C03"/>
    <w:rsid w:val="00FC4C0C"/>
    <w:rsid w:val="00FC5025"/>
    <w:rsid w:val="00FC68C2"/>
    <w:rsid w:val="00FC79D8"/>
    <w:rsid w:val="00FD0897"/>
    <w:rsid w:val="00FD138C"/>
    <w:rsid w:val="00FD1F37"/>
    <w:rsid w:val="00FD29DB"/>
    <w:rsid w:val="00FD3D85"/>
    <w:rsid w:val="00FD4E61"/>
    <w:rsid w:val="00FD59E4"/>
    <w:rsid w:val="00FD62BF"/>
    <w:rsid w:val="00FD702B"/>
    <w:rsid w:val="00FD70F9"/>
    <w:rsid w:val="00FD7716"/>
    <w:rsid w:val="00FE2548"/>
    <w:rsid w:val="00FE2EED"/>
    <w:rsid w:val="00FE4B32"/>
    <w:rsid w:val="00FE5333"/>
    <w:rsid w:val="00FE5725"/>
    <w:rsid w:val="00FE589E"/>
    <w:rsid w:val="00FE5B9C"/>
    <w:rsid w:val="00FE6F4C"/>
    <w:rsid w:val="00FE7128"/>
    <w:rsid w:val="00FF19B3"/>
    <w:rsid w:val="00FF2212"/>
    <w:rsid w:val="00FF26ED"/>
    <w:rsid w:val="00FF438B"/>
    <w:rsid w:val="00FF5989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B78097"/>
  <w15:docId w15:val="{AC8C0618-5EFB-4961-B67A-F799832D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D7D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B14328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73154E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0C3DB2"/>
    <w:pPr>
      <w:keepNext/>
      <w:keepLines/>
      <w:numPr>
        <w:ilvl w:val="2"/>
        <w:numId w:val="4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B1432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B14328"/>
    <w:pPr>
      <w:keepNext/>
      <w:numPr>
        <w:ilvl w:val="4"/>
        <w:numId w:val="4"/>
      </w:numPr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i/>
      <w:color w:val="00800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B14328"/>
    <w:pPr>
      <w:keepNext/>
      <w:numPr>
        <w:ilvl w:val="5"/>
        <w:numId w:val="4"/>
      </w:numPr>
      <w:spacing w:before="72" w:after="0" w:line="240" w:lineRule="auto"/>
      <w:jc w:val="both"/>
      <w:outlineLvl w:val="5"/>
    </w:pPr>
    <w:rPr>
      <w:rFonts w:ascii="Times New Roman" w:eastAsia="Times New Roman" w:hAnsi="Times New Roman" w:cs="Times New Roman"/>
      <w:i/>
      <w:color w:val="00800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B14328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B14328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B14328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14328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rsid w:val="0073154E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Titre3Car">
    <w:name w:val="Titre 3 Car"/>
    <w:basedOn w:val="Policepardfaut"/>
    <w:link w:val="Titre3"/>
    <w:rsid w:val="000C3DB2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rsid w:val="00B1432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rsid w:val="00B14328"/>
    <w:rPr>
      <w:rFonts w:ascii="Times New Roman" w:eastAsia="Times New Roman" w:hAnsi="Times New Roman" w:cs="Times New Roman"/>
      <w:i/>
      <w:color w:val="008000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B14328"/>
    <w:rPr>
      <w:rFonts w:ascii="Times New Roman" w:eastAsia="Times New Roman" w:hAnsi="Times New Roman" w:cs="Times New Roman"/>
      <w:i/>
      <w:color w:val="00800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14328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B1432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14328"/>
    <w:rPr>
      <w:rFonts w:ascii="Arial" w:eastAsia="Times New Roman" w:hAnsi="Arial" w:cs="Arial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992"/>
  </w:style>
  <w:style w:type="paragraph" w:styleId="Pieddepage">
    <w:name w:val="footer"/>
    <w:basedOn w:val="Normal"/>
    <w:link w:val="PieddepageCar"/>
    <w:uiPriority w:val="99"/>
    <w:unhideWhenUsed/>
    <w:rsid w:val="00C9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992"/>
  </w:style>
  <w:style w:type="paragraph" w:styleId="Textedebulles">
    <w:name w:val="Balloon Text"/>
    <w:basedOn w:val="Normal"/>
    <w:link w:val="TextedebullesCar"/>
    <w:uiPriority w:val="99"/>
    <w:semiHidden/>
    <w:unhideWhenUsed/>
    <w:rsid w:val="00C9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992"/>
    <w:rPr>
      <w:rFonts w:ascii="Tahoma" w:hAnsi="Tahoma" w:cs="Tahoma"/>
      <w:sz w:val="16"/>
      <w:szCs w:val="16"/>
    </w:rPr>
  </w:style>
  <w:style w:type="table" w:styleId="Grilledutableau">
    <w:name w:val="Table Grid"/>
    <w:aliases w:val="Définition texte"/>
    <w:basedOn w:val="TableauNormal"/>
    <w:uiPriority w:val="59"/>
    <w:rsid w:val="00C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B14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uiPriority w:val="99"/>
    <w:rsid w:val="00B1432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Explications">
    <w:name w:val="Explications"/>
    <w:basedOn w:val="Policepardfaut"/>
    <w:rsid w:val="00B14328"/>
    <w:rPr>
      <w:rFonts w:ascii="Arial" w:hAnsi="Arial"/>
      <w:i/>
      <w:iCs/>
      <w:color w:val="008000"/>
      <w:sz w:val="20"/>
    </w:rPr>
  </w:style>
  <w:style w:type="paragraph" w:customStyle="1" w:styleId="ExempleTitre">
    <w:name w:val="Exemple Titre"/>
    <w:basedOn w:val="Normal"/>
    <w:next w:val="Exempletexte"/>
    <w:uiPriority w:val="99"/>
    <w:rsid w:val="00B14328"/>
    <w:pPr>
      <w:numPr>
        <w:numId w:val="3"/>
      </w:numPr>
      <w:spacing w:before="72" w:after="0" w:line="240" w:lineRule="auto"/>
      <w:jc w:val="both"/>
    </w:pPr>
    <w:rPr>
      <w:rFonts w:ascii="Comic Sans MS" w:eastAsia="Times New Roman" w:hAnsi="Comic Sans MS" w:cs="Times New Roman"/>
      <w:iCs/>
      <w:color w:val="993300"/>
      <w:szCs w:val="20"/>
      <w:lang w:eastAsia="fr-FR"/>
    </w:rPr>
  </w:style>
  <w:style w:type="paragraph" w:customStyle="1" w:styleId="Exempletexte">
    <w:name w:val="Exemple texte"/>
    <w:basedOn w:val="Normal"/>
    <w:next w:val="Normal"/>
    <w:uiPriority w:val="99"/>
    <w:rsid w:val="00CF7D7D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E3D5"/>
      <w:suppressAutoHyphens/>
      <w:spacing w:after="120" w:line="240" w:lineRule="auto"/>
      <w:ind w:left="426" w:right="567"/>
      <w:jc w:val="both"/>
    </w:pPr>
    <w:rPr>
      <w:rFonts w:eastAsia="Times New Roman" w:cs="Times New Roman"/>
      <w:iCs/>
      <w:szCs w:val="20"/>
    </w:rPr>
  </w:style>
  <w:style w:type="paragraph" w:customStyle="1" w:styleId="Normal2">
    <w:name w:val="Normal2"/>
    <w:basedOn w:val="Normal"/>
    <w:uiPriority w:val="99"/>
    <w:rsid w:val="00B14328"/>
    <w:pPr>
      <w:suppressAutoHyphens/>
      <w:spacing w:after="0" w:line="240" w:lineRule="auto"/>
      <w:ind w:left="567" w:right="567"/>
      <w:jc w:val="both"/>
    </w:pPr>
    <w:rPr>
      <w:rFonts w:eastAsia="Times New Roman" w:cs="Times New Roman"/>
      <w:szCs w:val="20"/>
    </w:rPr>
  </w:style>
  <w:style w:type="paragraph" w:customStyle="1" w:styleId="Car">
    <w:name w:val="Car"/>
    <w:basedOn w:val="Normal"/>
    <w:uiPriority w:val="99"/>
    <w:rsid w:val="00B1432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Titredulivre">
    <w:name w:val="Book Title"/>
    <w:basedOn w:val="Policepardfaut"/>
    <w:uiPriority w:val="33"/>
    <w:qFormat/>
    <w:rsid w:val="00B1432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044B"/>
    <w:pPr>
      <w:spacing w:before="48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26E29"/>
    <w:pPr>
      <w:tabs>
        <w:tab w:val="left" w:pos="400"/>
        <w:tab w:val="right" w:leader="dot" w:pos="934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6E29"/>
    <w:pPr>
      <w:tabs>
        <w:tab w:val="left" w:pos="880"/>
        <w:tab w:val="right" w:leader="dot" w:pos="9344"/>
      </w:tabs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A044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0A04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60CD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945A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45A5D"/>
    <w:rPr>
      <w:rFonts w:ascii="Consolas" w:hAnsi="Consolas"/>
      <w:sz w:val="21"/>
      <w:szCs w:val="21"/>
    </w:rPr>
  </w:style>
  <w:style w:type="character" w:styleId="Accentuation">
    <w:name w:val="Emphasis"/>
    <w:basedOn w:val="Policepardfaut"/>
    <w:uiPriority w:val="20"/>
    <w:qFormat/>
    <w:rsid w:val="007059B8"/>
    <w:rPr>
      <w:i/>
      <w:iCs/>
    </w:rPr>
  </w:style>
  <w:style w:type="character" w:customStyle="1" w:styleId="apple-converted-space">
    <w:name w:val="apple-converted-space"/>
    <w:basedOn w:val="Policepardfaut"/>
    <w:rsid w:val="007059B8"/>
  </w:style>
  <w:style w:type="paragraph" w:styleId="PrformatHTML">
    <w:name w:val="HTML Preformatted"/>
    <w:basedOn w:val="Normal"/>
    <w:link w:val="PrformatHTMLCar"/>
    <w:uiPriority w:val="99"/>
    <w:rsid w:val="0050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3B7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ring">
    <w:name w:val="string"/>
    <w:basedOn w:val="Policepardfaut"/>
    <w:rsid w:val="00466EE1"/>
  </w:style>
  <w:style w:type="paragraph" w:styleId="Sansinterligne">
    <w:name w:val="No Spacing"/>
    <w:uiPriority w:val="1"/>
    <w:qFormat/>
    <w:rsid w:val="001F3D98"/>
    <w:pPr>
      <w:spacing w:after="0" w:line="240" w:lineRule="auto"/>
    </w:pPr>
    <w:rPr>
      <w:rFonts w:ascii="Arial" w:hAnsi="Arial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446797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46797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46797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46797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46797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46797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2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264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264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2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2648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563B"/>
    <w:pPr>
      <w:spacing w:after="0" w:line="240" w:lineRule="auto"/>
    </w:pPr>
    <w:rPr>
      <w:rFonts w:ascii="Arial" w:hAnsi="Arial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807D7"/>
    <w:rPr>
      <w:color w:val="808080"/>
      <w:shd w:val="clear" w:color="auto" w:fill="E6E6E6"/>
    </w:rPr>
  </w:style>
  <w:style w:type="paragraph" w:customStyle="1" w:styleId="1">
    <w:name w:val="1"/>
    <w:basedOn w:val="Normal"/>
    <w:uiPriority w:val="99"/>
    <w:rsid w:val="00DA48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377ADA"/>
    <w:rPr>
      <w:rFonts w:ascii="Lato" w:eastAsia="Times New Roman" w:hAnsi="Lato" w:cs="Courier New" w:hint="default"/>
      <w:color w:val="C7254E"/>
      <w:sz w:val="22"/>
      <w:szCs w:val="22"/>
      <w:shd w:val="clear" w:color="auto" w:fill="F9F2F4"/>
    </w:rPr>
  </w:style>
  <w:style w:type="paragraph" w:styleId="NormalWeb">
    <w:name w:val="Normal (Web)"/>
    <w:basedOn w:val="Normal"/>
    <w:uiPriority w:val="99"/>
    <w:semiHidden/>
    <w:unhideWhenUsed/>
    <w:rsid w:val="00377ADA"/>
    <w:pPr>
      <w:spacing w:after="150" w:line="240" w:lineRule="auto"/>
    </w:pPr>
    <w:rPr>
      <w:rFonts w:ascii="Lato" w:eastAsia="Times New Roman" w:hAnsi="Lato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63E2D"/>
    <w:rPr>
      <w:color w:val="800080" w:themeColor="followedHyperlink"/>
      <w:u w:val="single"/>
    </w:rPr>
  </w:style>
  <w:style w:type="character" w:customStyle="1" w:styleId="path">
    <w:name w:val="path"/>
    <w:basedOn w:val="Policepardfaut"/>
    <w:rsid w:val="00A737E9"/>
  </w:style>
  <w:style w:type="character" w:customStyle="1" w:styleId="httpmethod">
    <w:name w:val="http_method"/>
    <w:basedOn w:val="Policepardfaut"/>
    <w:rsid w:val="00E177AC"/>
  </w:style>
  <w:style w:type="character" w:customStyle="1" w:styleId="attribute">
    <w:name w:val="attribute"/>
    <w:basedOn w:val="Policepardfaut"/>
    <w:rsid w:val="004517EA"/>
  </w:style>
  <w:style w:type="character" w:customStyle="1" w:styleId="value">
    <w:name w:val="value"/>
    <w:basedOn w:val="Policepardfaut"/>
    <w:rsid w:val="004517EA"/>
  </w:style>
  <w:style w:type="character" w:customStyle="1" w:styleId="literal">
    <w:name w:val="literal"/>
    <w:basedOn w:val="Policepardfaut"/>
    <w:rsid w:val="004517EA"/>
  </w:style>
  <w:style w:type="character" w:customStyle="1" w:styleId="number">
    <w:name w:val="number"/>
    <w:basedOn w:val="Policepardfaut"/>
    <w:rsid w:val="004517EA"/>
  </w:style>
  <w:style w:type="character" w:styleId="Textedelespacerserv">
    <w:name w:val="Placeholder Text"/>
    <w:basedOn w:val="Policepardfaut"/>
    <w:uiPriority w:val="99"/>
    <w:semiHidden/>
    <w:rsid w:val="00FA6AC2"/>
    <w:rPr>
      <w:color w:val="808080"/>
    </w:rPr>
  </w:style>
  <w:style w:type="character" w:styleId="Rfrenceintense">
    <w:name w:val="Intense Reference"/>
    <w:basedOn w:val="Policepardfaut"/>
    <w:uiPriority w:val="32"/>
    <w:qFormat/>
    <w:rsid w:val="00B318C3"/>
    <w:rPr>
      <w:b/>
      <w:bCs/>
      <w:smallCaps/>
      <w:color w:val="4F81BD" w:themeColor="accent1"/>
      <w:spacing w:val="5"/>
    </w:rPr>
  </w:style>
  <w:style w:type="paragraph" w:customStyle="1" w:styleId="msonormal0">
    <w:name w:val="msonormal"/>
    <w:basedOn w:val="Normal"/>
    <w:rsid w:val="003F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3F72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3F72F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fr-FR"/>
    </w:rPr>
  </w:style>
  <w:style w:type="paragraph" w:customStyle="1" w:styleId="xl63">
    <w:name w:val="xl63"/>
    <w:basedOn w:val="Normal"/>
    <w:uiPriority w:val="99"/>
    <w:rsid w:val="003F72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64">
    <w:name w:val="xl64"/>
    <w:basedOn w:val="Normal"/>
    <w:uiPriority w:val="99"/>
    <w:rsid w:val="003F72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65">
    <w:name w:val="xl65"/>
    <w:basedOn w:val="Normal"/>
    <w:rsid w:val="003F72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66">
    <w:name w:val="xl66"/>
    <w:basedOn w:val="Normal"/>
    <w:rsid w:val="003F72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3F72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3F72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69">
    <w:name w:val="xl69"/>
    <w:basedOn w:val="Normal"/>
    <w:rsid w:val="003F72F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0">
    <w:name w:val="xl70"/>
    <w:basedOn w:val="Normal"/>
    <w:rsid w:val="003F72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1">
    <w:name w:val="xl71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2">
    <w:name w:val="xl72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3">
    <w:name w:val="xl73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4">
    <w:name w:val="xl74"/>
    <w:basedOn w:val="Normal"/>
    <w:rsid w:val="003F7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5">
    <w:name w:val="xl75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3F7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7">
    <w:name w:val="xl77"/>
    <w:basedOn w:val="Normal"/>
    <w:rsid w:val="003F7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8">
    <w:name w:val="xl78"/>
    <w:basedOn w:val="Normal"/>
    <w:rsid w:val="003F72F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9">
    <w:name w:val="xl79"/>
    <w:basedOn w:val="Normal"/>
    <w:rsid w:val="003F72F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0">
    <w:name w:val="xl80"/>
    <w:basedOn w:val="Normal"/>
    <w:rsid w:val="003F72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1">
    <w:name w:val="xl81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2">
    <w:name w:val="xl82"/>
    <w:basedOn w:val="Normal"/>
    <w:rsid w:val="003F72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3">
    <w:name w:val="xl83"/>
    <w:basedOn w:val="Normal"/>
    <w:rsid w:val="003F72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4">
    <w:name w:val="xl84"/>
    <w:basedOn w:val="Normal"/>
    <w:rsid w:val="003F72F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5">
    <w:name w:val="xl85"/>
    <w:basedOn w:val="Normal"/>
    <w:rsid w:val="003F72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6">
    <w:name w:val="xl86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7">
    <w:name w:val="xl87"/>
    <w:basedOn w:val="Normal"/>
    <w:rsid w:val="003F72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8">
    <w:name w:val="xl88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9">
    <w:name w:val="xl89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90">
    <w:name w:val="xl90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1">
    <w:name w:val="xl91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2">
    <w:name w:val="xl92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3">
    <w:name w:val="xl93"/>
    <w:basedOn w:val="Normal"/>
    <w:rsid w:val="003F72F7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5">
    <w:name w:val="xl95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6">
    <w:name w:val="xl96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7">
    <w:name w:val="xl97"/>
    <w:basedOn w:val="Normal"/>
    <w:rsid w:val="003F72F7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8">
    <w:name w:val="xl98"/>
    <w:basedOn w:val="Normal"/>
    <w:rsid w:val="003F72F7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9">
    <w:name w:val="xl99"/>
    <w:basedOn w:val="Normal"/>
    <w:rsid w:val="003F72F7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0">
    <w:name w:val="xl100"/>
    <w:basedOn w:val="Normal"/>
    <w:rsid w:val="003F72F7"/>
    <w:pPr>
      <w:pBdr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2">
    <w:name w:val="xl102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3">
    <w:name w:val="xl103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5">
    <w:name w:val="xl105"/>
    <w:basedOn w:val="Normal"/>
    <w:rsid w:val="003F72F7"/>
    <w:pPr>
      <w:pBdr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6">
    <w:name w:val="xl106"/>
    <w:basedOn w:val="Normal"/>
    <w:rsid w:val="003F72F7"/>
    <w:pPr>
      <w:pBdr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7">
    <w:name w:val="xl107"/>
    <w:basedOn w:val="Normal"/>
    <w:rsid w:val="003F72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8">
    <w:name w:val="xl108"/>
    <w:basedOn w:val="Normal"/>
    <w:rsid w:val="003F72F7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9">
    <w:name w:val="xl109"/>
    <w:basedOn w:val="Normal"/>
    <w:rsid w:val="003F72F7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0">
    <w:name w:val="xl110"/>
    <w:basedOn w:val="Normal"/>
    <w:rsid w:val="003F72F7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1">
    <w:name w:val="xl111"/>
    <w:basedOn w:val="Normal"/>
    <w:rsid w:val="003F72F7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2">
    <w:name w:val="xl112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3F72F7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3F72F7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3F72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6">
    <w:name w:val="xl116"/>
    <w:basedOn w:val="Normal"/>
    <w:rsid w:val="003F72F7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3F72F7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3F72F7"/>
    <w:pPr>
      <w:pBdr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9">
    <w:name w:val="xl119"/>
    <w:basedOn w:val="Normal"/>
    <w:rsid w:val="003F72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0">
    <w:name w:val="xl120"/>
    <w:basedOn w:val="Normal"/>
    <w:rsid w:val="003F72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1">
    <w:name w:val="xl121"/>
    <w:basedOn w:val="Normal"/>
    <w:rsid w:val="003F72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2">
    <w:name w:val="xl122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3">
    <w:name w:val="xl123"/>
    <w:basedOn w:val="Normal"/>
    <w:rsid w:val="003F72F7"/>
    <w:pPr>
      <w:pBdr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4">
    <w:name w:val="xl124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5">
    <w:name w:val="xl125"/>
    <w:basedOn w:val="Normal"/>
    <w:rsid w:val="003F72F7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6">
    <w:name w:val="xl126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7">
    <w:name w:val="xl127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8">
    <w:name w:val="xl128"/>
    <w:basedOn w:val="Normal"/>
    <w:rsid w:val="003F72F7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9">
    <w:name w:val="xl129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0">
    <w:name w:val="xl130"/>
    <w:basedOn w:val="Normal"/>
    <w:rsid w:val="003F72F7"/>
    <w:pPr>
      <w:pBdr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1">
    <w:name w:val="xl131"/>
    <w:basedOn w:val="Normal"/>
    <w:rsid w:val="003F72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2">
    <w:name w:val="xl132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3">
    <w:name w:val="xl133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4">
    <w:name w:val="xl134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5">
    <w:name w:val="xl135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6">
    <w:name w:val="xl136"/>
    <w:basedOn w:val="Normal"/>
    <w:rsid w:val="003F72F7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7">
    <w:name w:val="xl137"/>
    <w:basedOn w:val="Normal"/>
    <w:rsid w:val="003F72F7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8">
    <w:name w:val="xl138"/>
    <w:basedOn w:val="Normal"/>
    <w:rsid w:val="003F72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39">
    <w:name w:val="xl139"/>
    <w:basedOn w:val="Normal"/>
    <w:rsid w:val="003F72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40">
    <w:name w:val="xl140"/>
    <w:basedOn w:val="Normal"/>
    <w:rsid w:val="003F72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41">
    <w:name w:val="xl141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42">
    <w:name w:val="xl142"/>
    <w:basedOn w:val="Normal"/>
    <w:rsid w:val="003F7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43">
    <w:name w:val="xl143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44">
    <w:name w:val="xl144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45">
    <w:name w:val="xl145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46">
    <w:name w:val="xl146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47">
    <w:name w:val="xl147"/>
    <w:basedOn w:val="Normal"/>
    <w:rsid w:val="003F72F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48">
    <w:name w:val="xl148"/>
    <w:basedOn w:val="Normal"/>
    <w:rsid w:val="003F72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49">
    <w:name w:val="xl149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0">
    <w:name w:val="xl150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1">
    <w:name w:val="xl151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2">
    <w:name w:val="xl152"/>
    <w:basedOn w:val="Normal"/>
    <w:rsid w:val="003F72F7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3">
    <w:name w:val="xl153"/>
    <w:basedOn w:val="Normal"/>
    <w:rsid w:val="003F72F7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4">
    <w:name w:val="xl154"/>
    <w:basedOn w:val="Normal"/>
    <w:rsid w:val="003F72F7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5">
    <w:name w:val="xl155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6">
    <w:name w:val="xl156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7">
    <w:name w:val="xl157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58">
    <w:name w:val="xl158"/>
    <w:basedOn w:val="Normal"/>
    <w:rsid w:val="003F7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159">
    <w:name w:val="xl159"/>
    <w:basedOn w:val="Normal"/>
    <w:rsid w:val="003F72F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160">
    <w:name w:val="xl160"/>
    <w:basedOn w:val="Normal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161">
    <w:name w:val="xl161"/>
    <w:basedOn w:val="Normal"/>
    <w:rsid w:val="003F72F7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62">
    <w:name w:val="xl162"/>
    <w:basedOn w:val="Normal"/>
    <w:rsid w:val="003F72F7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63">
    <w:name w:val="xl163"/>
    <w:basedOn w:val="Normal"/>
    <w:rsid w:val="003F72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64">
    <w:name w:val="xl164"/>
    <w:basedOn w:val="Normal"/>
    <w:rsid w:val="003F72F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65">
    <w:name w:val="xl165"/>
    <w:basedOn w:val="Normal"/>
    <w:rsid w:val="003F72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66">
    <w:name w:val="xl166"/>
    <w:basedOn w:val="Normal"/>
    <w:uiPriority w:val="99"/>
    <w:rsid w:val="003F72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67">
    <w:name w:val="xl167"/>
    <w:basedOn w:val="Normal"/>
    <w:uiPriority w:val="99"/>
    <w:rsid w:val="003F72F7"/>
    <w:pP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68">
    <w:name w:val="xl168"/>
    <w:basedOn w:val="Normal"/>
    <w:uiPriority w:val="99"/>
    <w:rsid w:val="003F72F7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69">
    <w:name w:val="xl169"/>
    <w:basedOn w:val="Normal"/>
    <w:uiPriority w:val="99"/>
    <w:rsid w:val="003F72F7"/>
    <w:pPr>
      <w:pBdr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70">
    <w:name w:val="xl170"/>
    <w:basedOn w:val="Normal"/>
    <w:uiPriority w:val="99"/>
    <w:rsid w:val="003F72F7"/>
    <w:pPr>
      <w:pBdr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71">
    <w:name w:val="xl171"/>
    <w:basedOn w:val="Normal"/>
    <w:uiPriority w:val="99"/>
    <w:rsid w:val="003F72F7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72">
    <w:name w:val="xl172"/>
    <w:basedOn w:val="Normal"/>
    <w:uiPriority w:val="99"/>
    <w:rsid w:val="003F72F7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73">
    <w:name w:val="xl173"/>
    <w:basedOn w:val="Normal"/>
    <w:uiPriority w:val="99"/>
    <w:rsid w:val="003F72F7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4">
    <w:name w:val="xl174"/>
    <w:basedOn w:val="Normal"/>
    <w:uiPriority w:val="99"/>
    <w:rsid w:val="003F72F7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5">
    <w:name w:val="xl175"/>
    <w:basedOn w:val="Normal"/>
    <w:uiPriority w:val="99"/>
    <w:rsid w:val="003F72F7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6">
    <w:name w:val="xl176"/>
    <w:basedOn w:val="Normal"/>
    <w:uiPriority w:val="99"/>
    <w:rsid w:val="003F72F7"/>
    <w:pPr>
      <w:pBdr>
        <w:top w:val="single" w:sz="4" w:space="0" w:color="auto"/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7">
    <w:name w:val="xl177"/>
    <w:basedOn w:val="Normal"/>
    <w:uiPriority w:val="99"/>
    <w:rsid w:val="003F72F7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8">
    <w:name w:val="xl178"/>
    <w:basedOn w:val="Normal"/>
    <w:uiPriority w:val="99"/>
    <w:rsid w:val="003F72F7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9">
    <w:name w:val="xl179"/>
    <w:basedOn w:val="Normal"/>
    <w:uiPriority w:val="99"/>
    <w:rsid w:val="003F72F7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80">
    <w:name w:val="xl180"/>
    <w:basedOn w:val="Normal"/>
    <w:uiPriority w:val="99"/>
    <w:rsid w:val="003F72F7"/>
    <w:pPr>
      <w:pBdr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81">
    <w:name w:val="xl181"/>
    <w:basedOn w:val="Normal"/>
    <w:uiPriority w:val="99"/>
    <w:rsid w:val="003F72F7"/>
    <w:pPr>
      <w:pBdr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82">
    <w:name w:val="xl182"/>
    <w:basedOn w:val="Normal"/>
    <w:uiPriority w:val="99"/>
    <w:rsid w:val="003F7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83">
    <w:name w:val="xl183"/>
    <w:basedOn w:val="Normal"/>
    <w:uiPriority w:val="99"/>
    <w:rsid w:val="003F72F7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84">
    <w:name w:val="xl184"/>
    <w:basedOn w:val="Normal"/>
    <w:uiPriority w:val="99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85">
    <w:name w:val="xl185"/>
    <w:basedOn w:val="Normal"/>
    <w:uiPriority w:val="99"/>
    <w:rsid w:val="003F7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86">
    <w:name w:val="xl186"/>
    <w:basedOn w:val="Normal"/>
    <w:uiPriority w:val="99"/>
    <w:rsid w:val="003F7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87">
    <w:name w:val="xl187"/>
    <w:basedOn w:val="Normal"/>
    <w:uiPriority w:val="99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88">
    <w:name w:val="xl188"/>
    <w:basedOn w:val="Normal"/>
    <w:uiPriority w:val="99"/>
    <w:rsid w:val="003F72F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89">
    <w:name w:val="xl189"/>
    <w:basedOn w:val="Normal"/>
    <w:uiPriority w:val="99"/>
    <w:rsid w:val="003F72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0">
    <w:name w:val="xl190"/>
    <w:basedOn w:val="Normal"/>
    <w:uiPriority w:val="99"/>
    <w:rsid w:val="003F72F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1">
    <w:name w:val="xl191"/>
    <w:basedOn w:val="Normal"/>
    <w:uiPriority w:val="99"/>
    <w:rsid w:val="003F72F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92">
    <w:name w:val="xl192"/>
    <w:basedOn w:val="Normal"/>
    <w:uiPriority w:val="99"/>
    <w:rsid w:val="003F72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93">
    <w:name w:val="xl193"/>
    <w:basedOn w:val="Normal"/>
    <w:uiPriority w:val="99"/>
    <w:rsid w:val="003F72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4">
    <w:name w:val="xl194"/>
    <w:basedOn w:val="Normal"/>
    <w:uiPriority w:val="99"/>
    <w:rsid w:val="003F72F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5">
    <w:name w:val="xl195"/>
    <w:basedOn w:val="Normal"/>
    <w:uiPriority w:val="99"/>
    <w:rsid w:val="003F72F7"/>
    <w:pP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96">
    <w:name w:val="xl196"/>
    <w:basedOn w:val="Normal"/>
    <w:uiPriority w:val="99"/>
    <w:rsid w:val="003F72F7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fr-FR"/>
    </w:rPr>
  </w:style>
  <w:style w:type="paragraph" w:customStyle="1" w:styleId="xl197">
    <w:name w:val="xl197"/>
    <w:basedOn w:val="Normal"/>
    <w:uiPriority w:val="99"/>
    <w:rsid w:val="003F72F7"/>
    <w:pPr>
      <w:pBdr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8">
    <w:name w:val="xl198"/>
    <w:basedOn w:val="Normal"/>
    <w:uiPriority w:val="99"/>
    <w:rsid w:val="003F72F7"/>
    <w:pPr>
      <w:pBdr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9">
    <w:name w:val="xl199"/>
    <w:basedOn w:val="Normal"/>
    <w:uiPriority w:val="99"/>
    <w:rsid w:val="003F72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200">
    <w:name w:val="xl200"/>
    <w:basedOn w:val="Normal"/>
    <w:uiPriority w:val="99"/>
    <w:rsid w:val="003F72F7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201">
    <w:name w:val="xl201"/>
    <w:basedOn w:val="Normal"/>
    <w:uiPriority w:val="99"/>
    <w:rsid w:val="003F72F7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202">
    <w:name w:val="xl202"/>
    <w:basedOn w:val="Normal"/>
    <w:uiPriority w:val="99"/>
    <w:rsid w:val="003F72F7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203">
    <w:name w:val="xl203"/>
    <w:basedOn w:val="Normal"/>
    <w:uiPriority w:val="99"/>
    <w:rsid w:val="003F72F7"/>
    <w:pPr>
      <w:pBdr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204">
    <w:name w:val="xl204"/>
    <w:basedOn w:val="Normal"/>
    <w:uiPriority w:val="99"/>
    <w:rsid w:val="003F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205">
    <w:name w:val="xl205"/>
    <w:basedOn w:val="Normal"/>
    <w:uiPriority w:val="99"/>
    <w:rsid w:val="003F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CA4-E608-4D88-B61B-390048A2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0</Pages>
  <Words>6416</Words>
  <Characters>35291</Characters>
  <Application>Microsoft Office Word</Application>
  <DocSecurity>0</DocSecurity>
  <Lines>29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4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y, Patrick</dc:creator>
  <cp:lastModifiedBy>EL HAMRAOUI, Amal (Ext)</cp:lastModifiedBy>
  <cp:revision>6</cp:revision>
  <cp:lastPrinted>2019-07-18T16:13:00Z</cp:lastPrinted>
  <dcterms:created xsi:type="dcterms:W3CDTF">2021-04-09T12:48:00Z</dcterms:created>
  <dcterms:modified xsi:type="dcterms:W3CDTF">2021-04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4d14c7-9b06-4ee8-85c1-7512d089eb18_Enabled">
    <vt:lpwstr>True</vt:lpwstr>
  </property>
  <property fmtid="{D5CDD505-2E9C-101B-9397-08002B2CF9AE}" pid="4" name="MSIP_Label_ed4d14c7-9b06-4ee8-85c1-7512d089eb18_SiteId">
    <vt:lpwstr>6eab6365-8194-49c6-a4d0-e2d1a0fbeb74</vt:lpwstr>
  </property>
  <property fmtid="{D5CDD505-2E9C-101B-9397-08002B2CF9AE}" pid="5" name="MSIP_Label_ed4d14c7-9b06-4ee8-85c1-7512d089eb18_Owner">
    <vt:lpwstr>Frederique.Capet@caissedesdepots.fr</vt:lpwstr>
  </property>
  <property fmtid="{D5CDD505-2E9C-101B-9397-08002B2CF9AE}" pid="6" name="MSIP_Label_ed4d14c7-9b06-4ee8-85c1-7512d089eb18_SetDate">
    <vt:lpwstr>2018-08-20T06:31:39.2327256Z</vt:lpwstr>
  </property>
  <property fmtid="{D5CDD505-2E9C-101B-9397-08002B2CF9AE}" pid="7" name="MSIP_Label_ed4d14c7-9b06-4ee8-85c1-7512d089eb18_Name">
    <vt:lpwstr>ICDC-Interne</vt:lpwstr>
  </property>
  <property fmtid="{D5CDD505-2E9C-101B-9397-08002B2CF9AE}" pid="8" name="MSIP_Label_ed4d14c7-9b06-4ee8-85c1-7512d089eb18_Application">
    <vt:lpwstr>Microsoft Azure Information Protection</vt:lpwstr>
  </property>
  <property fmtid="{D5CDD505-2E9C-101B-9397-08002B2CF9AE}" pid="9" name="MSIP_Label_ed4d14c7-9b06-4ee8-85c1-7512d089eb18_Extended_MSFT_Method">
    <vt:lpwstr>Automatic</vt:lpwstr>
  </property>
  <property fmtid="{D5CDD505-2E9C-101B-9397-08002B2CF9AE}" pid="10" name="MSIP_Label_11e6c474-2a83-4997-b5fa-5fe28ed132da_Enabled">
    <vt:lpwstr>True</vt:lpwstr>
  </property>
  <property fmtid="{D5CDD505-2E9C-101B-9397-08002B2CF9AE}" pid="11" name="MSIP_Label_11e6c474-2a83-4997-b5fa-5fe28ed132da_SiteId">
    <vt:lpwstr>6eab6365-8194-49c6-a4d0-e2d1a0fbeb74</vt:lpwstr>
  </property>
  <property fmtid="{D5CDD505-2E9C-101B-9397-08002B2CF9AE}" pid="12" name="MSIP_Label_11e6c474-2a83-4997-b5fa-5fe28ed132da_Owner">
    <vt:lpwstr>Frederique.Capet@caissedesdepots.fr</vt:lpwstr>
  </property>
  <property fmtid="{D5CDD505-2E9C-101B-9397-08002B2CF9AE}" pid="13" name="MSIP_Label_11e6c474-2a83-4997-b5fa-5fe28ed132da_SetDate">
    <vt:lpwstr>2018-08-20T06:31:39.2327256Z</vt:lpwstr>
  </property>
  <property fmtid="{D5CDD505-2E9C-101B-9397-08002B2CF9AE}" pid="14" name="MSIP_Label_11e6c474-2a83-4997-b5fa-5fe28ed132da_Name">
    <vt:lpwstr>Avec marquage</vt:lpwstr>
  </property>
  <property fmtid="{D5CDD505-2E9C-101B-9397-08002B2CF9AE}" pid="15" name="MSIP_Label_11e6c474-2a83-4997-b5fa-5fe28ed132da_Application">
    <vt:lpwstr>Microsoft Azure Information Protection</vt:lpwstr>
  </property>
  <property fmtid="{D5CDD505-2E9C-101B-9397-08002B2CF9AE}" pid="16" name="MSIP_Label_11e6c474-2a83-4997-b5fa-5fe28ed132da_Parent">
    <vt:lpwstr>ed4d14c7-9b06-4ee8-85c1-7512d089eb18</vt:lpwstr>
  </property>
  <property fmtid="{D5CDD505-2E9C-101B-9397-08002B2CF9AE}" pid="17" name="MSIP_Label_11e6c474-2a83-4997-b5fa-5fe28ed132da_Extended_MSFT_Method">
    <vt:lpwstr>Automatic</vt:lpwstr>
  </property>
  <property fmtid="{D5CDD505-2E9C-101B-9397-08002B2CF9AE}" pid="18" name="Sensitivity">
    <vt:lpwstr>ICDC-Interne Avec marquage</vt:lpwstr>
  </property>
  <property fmtid="{D5CDD505-2E9C-101B-9397-08002B2CF9AE}" pid="19" name="_DocHome">
    <vt:i4>1180345814</vt:i4>
  </property>
</Properties>
</file>